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9B85" w14:textId="77777777" w:rsidR="007B461B" w:rsidRPr="00191EA6" w:rsidRDefault="00AD6BFC" w:rsidP="007B461B">
      <w:pPr>
        <w:pStyle w:val="ReportHeading1"/>
        <w:framePr w:w="8818" w:h="5476" w:wrap="around" w:x="1534" w:y="3605"/>
        <w:jc w:val="left"/>
        <w:rPr>
          <w:rFonts w:ascii="Arial" w:hAnsi="Arial" w:cs="Arial"/>
          <w:sz w:val="40"/>
          <w:szCs w:val="40"/>
          <w:lang w:val="bg-BG"/>
        </w:rPr>
      </w:pPr>
      <w:bookmarkStart w:id="0" w:name="_GoBack"/>
      <w:bookmarkEnd w:id="0"/>
      <w:r w:rsidRPr="00191EA6">
        <w:rPr>
          <w:rFonts w:ascii="Arial" w:hAnsi="Arial" w:cs="Arial"/>
          <w:sz w:val="40"/>
          <w:szCs w:val="40"/>
          <w:lang w:val="bg-BG"/>
        </w:rPr>
        <w:t>ВГЕ-1 ЕООД</w:t>
      </w:r>
    </w:p>
    <w:p w14:paraId="60EE35F3" w14:textId="751986ED" w:rsidR="00DE7D02" w:rsidRPr="00191EA6" w:rsidRDefault="00A256A4" w:rsidP="00DE7D02">
      <w:pPr>
        <w:framePr w:w="8818" w:h="5476" w:hSpace="142" w:wrap="around" w:vAnchor="page" w:hAnchor="page" w:x="1534" w:y="3605"/>
        <w:overflowPunct w:val="0"/>
        <w:autoSpaceDE w:val="0"/>
        <w:autoSpaceDN w:val="0"/>
        <w:adjustRightInd w:val="0"/>
        <w:spacing w:after="840" w:line="600" w:lineRule="exact"/>
        <w:jc w:val="left"/>
        <w:textAlignment w:val="baseline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МЕЖДИНЕН</w:t>
      </w:r>
      <w:r w:rsidR="009D2ED3" w:rsidRPr="00191EA6">
        <w:rPr>
          <w:rFonts w:ascii="Arial" w:hAnsi="Arial" w:cs="Arial"/>
          <w:sz w:val="36"/>
          <w:szCs w:val="36"/>
          <w:lang w:val="bg-BG"/>
        </w:rPr>
        <w:t xml:space="preserve"> </w:t>
      </w:r>
      <w:r w:rsidR="00AD6BFC" w:rsidRPr="00191EA6">
        <w:rPr>
          <w:rFonts w:ascii="Arial" w:hAnsi="Arial" w:cs="Arial"/>
          <w:sz w:val="36"/>
          <w:szCs w:val="36"/>
          <w:lang w:val="bg-BG"/>
        </w:rPr>
        <w:t>ФИНАНСОВ ОТЧЕТ</w:t>
      </w:r>
    </w:p>
    <w:p w14:paraId="2D989634" w14:textId="181C8F70" w:rsidR="001550D8" w:rsidRPr="00191EA6" w:rsidRDefault="005E5E57" w:rsidP="001550D8">
      <w:pPr>
        <w:framePr w:w="8818" w:h="5476" w:hSpace="142" w:wrap="around" w:vAnchor="page" w:hAnchor="page" w:x="1534" w:y="3605"/>
        <w:rPr>
          <w:rFonts w:ascii="Arial" w:hAnsi="Arial" w:cs="Arial"/>
          <w:i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30 юни 2017</w:t>
      </w:r>
      <w:r w:rsidR="001550D8" w:rsidRPr="00191EA6"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14:paraId="51C70415" w14:textId="77777777" w:rsidR="00DE7D02" w:rsidRPr="00191EA6" w:rsidRDefault="00DE7D02" w:rsidP="00DE7D02">
      <w:pPr>
        <w:pStyle w:val="ReportHeading1"/>
        <w:framePr w:w="8818" w:h="5476" w:wrap="around" w:x="1534" w:y="3605"/>
        <w:jc w:val="left"/>
        <w:rPr>
          <w:rFonts w:ascii="Arial" w:hAnsi="Arial" w:cs="Arial"/>
          <w:b w:val="0"/>
          <w:bCs/>
          <w:sz w:val="32"/>
          <w:szCs w:val="32"/>
          <w:lang w:val="bg-BG"/>
        </w:rPr>
      </w:pPr>
    </w:p>
    <w:p w14:paraId="5AF48680" w14:textId="77777777" w:rsidR="00456C65" w:rsidRPr="00191EA6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14:paraId="71D8B36A" w14:textId="77777777" w:rsidR="00456C65" w:rsidRPr="00191EA6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14:paraId="2167DE53" w14:textId="77777777" w:rsidR="00456C65" w:rsidRPr="00191EA6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14:paraId="28C8D086" w14:textId="77777777" w:rsidR="00456C65" w:rsidRPr="00191EA6" w:rsidRDefault="00456C65" w:rsidP="00D3244A">
      <w:pPr>
        <w:jc w:val="left"/>
        <w:rPr>
          <w:rFonts w:ascii="Arial" w:hAnsi="Arial" w:cs="Arial"/>
          <w:sz w:val="19"/>
          <w:lang w:val="bg-BG"/>
        </w:rPr>
        <w:sectPr w:rsidR="00456C65" w:rsidRPr="00191EA6" w:rsidSect="001C5762">
          <w:footerReference w:type="even" r:id="rId9"/>
          <w:footerReference w:type="default" r:id="rId10"/>
          <w:pgSz w:w="11907" w:h="16840" w:code="9"/>
          <w:pgMar w:top="2552" w:right="1418" w:bottom="1701" w:left="1701" w:header="851" w:footer="1095" w:gutter="0"/>
          <w:pgNumType w:start="1"/>
          <w:cols w:space="720"/>
        </w:sectPr>
      </w:pPr>
    </w:p>
    <w:p w14:paraId="3AF46B43" w14:textId="77777777" w:rsidR="002448FE" w:rsidRPr="00191EA6" w:rsidRDefault="002448FE" w:rsidP="00093AD1">
      <w:pPr>
        <w:pStyle w:val="TOC1"/>
        <w:rPr>
          <w:noProof w:val="0"/>
          <w:lang w:val="bg-BG"/>
        </w:rPr>
      </w:pPr>
    </w:p>
    <w:p w14:paraId="0C0EE6B4" w14:textId="77777777" w:rsidR="00672A81" w:rsidRDefault="0095646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191EA6">
        <w:rPr>
          <w:rFonts w:cs="Arial"/>
          <w:noProof w:val="0"/>
          <w:sz w:val="19"/>
          <w:lang w:val="bg-BG"/>
        </w:rPr>
        <w:fldChar w:fldCharType="begin"/>
      </w:r>
      <w:r w:rsidR="00C1315A" w:rsidRPr="00191EA6">
        <w:rPr>
          <w:rFonts w:cs="Arial"/>
          <w:noProof w:val="0"/>
          <w:sz w:val="19"/>
          <w:lang w:val="bg-BG"/>
        </w:rPr>
        <w:instrText xml:space="preserve"> TOC \o "1-1" \h \z \u </w:instrText>
      </w:r>
      <w:r w:rsidRPr="00191EA6">
        <w:rPr>
          <w:rFonts w:cs="Arial"/>
          <w:noProof w:val="0"/>
          <w:sz w:val="19"/>
          <w:lang w:val="bg-BG"/>
        </w:rPr>
        <w:fldChar w:fldCharType="separate"/>
      </w:r>
      <w:hyperlink w:anchor="_Toc488928463" w:history="1">
        <w:r w:rsidR="00672A81" w:rsidRPr="00A93A59">
          <w:rPr>
            <w:rStyle w:val="Hyperlink"/>
            <w:rFonts w:cs="Arial"/>
            <w:lang w:val="bg-BG"/>
          </w:rPr>
          <w:t>Обща информац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3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i</w:t>
        </w:r>
        <w:r w:rsidR="00672A81">
          <w:rPr>
            <w:webHidden/>
          </w:rPr>
          <w:fldChar w:fldCharType="end"/>
        </w:r>
      </w:hyperlink>
    </w:p>
    <w:p w14:paraId="32B52FDA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64" w:history="1">
        <w:r w:rsidR="00672A81" w:rsidRPr="00A93A59">
          <w:rPr>
            <w:rStyle w:val="Hyperlink"/>
            <w:rFonts w:cs="Arial"/>
            <w:lang w:val="bg-BG"/>
          </w:rPr>
          <w:t>ИНДИВИДУАЛЕН МЕЖДИНЕН ДОКЛАД ЗА ДЕЙНОСТТА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4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ii</w:t>
        </w:r>
        <w:r w:rsidR="00672A81">
          <w:rPr>
            <w:webHidden/>
          </w:rPr>
          <w:fldChar w:fldCharType="end"/>
        </w:r>
      </w:hyperlink>
    </w:p>
    <w:p w14:paraId="6BF99B54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65" w:history="1">
        <w:r w:rsidR="00672A81" w:rsidRPr="00A93A59">
          <w:rPr>
            <w:rStyle w:val="Hyperlink"/>
            <w:lang w:val="bg-BG"/>
          </w:rPr>
          <w:t>МЕЖДИНЕН OTЧЕТ ЗА ВСЕОБХВАТНИЯ ДОХОД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5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</w:t>
        </w:r>
        <w:r w:rsidR="00672A81">
          <w:rPr>
            <w:webHidden/>
          </w:rPr>
          <w:fldChar w:fldCharType="end"/>
        </w:r>
      </w:hyperlink>
    </w:p>
    <w:p w14:paraId="61C8DD40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66" w:history="1">
        <w:r w:rsidR="00672A81" w:rsidRPr="00A93A59">
          <w:rPr>
            <w:rStyle w:val="Hyperlink"/>
            <w:lang w:val="bg-BG"/>
          </w:rPr>
          <w:t>МЕЖДИНЕН OTЧЕТ ЗА ФИНАНСОВОТО СЪСТОЯНИЕ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6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</w:t>
        </w:r>
        <w:r w:rsidR="00672A81">
          <w:rPr>
            <w:webHidden/>
          </w:rPr>
          <w:fldChar w:fldCharType="end"/>
        </w:r>
      </w:hyperlink>
    </w:p>
    <w:p w14:paraId="71DCC447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67" w:history="1">
        <w:r w:rsidR="00672A81" w:rsidRPr="00A93A59">
          <w:rPr>
            <w:rStyle w:val="Hyperlink"/>
            <w:lang w:val="bg-BG"/>
          </w:rPr>
          <w:t>МЕЖДИНЕН ОТЧЕТ ЗА ПРОМЕНИТЕ В СОБСТВЕНИЯ КАПИТАЛ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7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3</w:t>
        </w:r>
        <w:r w:rsidR="00672A81">
          <w:rPr>
            <w:webHidden/>
          </w:rPr>
          <w:fldChar w:fldCharType="end"/>
        </w:r>
      </w:hyperlink>
    </w:p>
    <w:p w14:paraId="3D62C471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68" w:history="1">
        <w:r w:rsidR="00672A81" w:rsidRPr="00A93A59">
          <w:rPr>
            <w:rStyle w:val="Hyperlink"/>
            <w:lang w:val="bg-BG"/>
          </w:rPr>
          <w:t>МЕЖДИНЕН ОТЧЕТ ЗА ПАРИЧНИТЕ ПОТОЦ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8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4</w:t>
        </w:r>
        <w:r w:rsidR="00672A81">
          <w:rPr>
            <w:webHidden/>
          </w:rPr>
          <w:fldChar w:fldCharType="end"/>
        </w:r>
      </w:hyperlink>
    </w:p>
    <w:p w14:paraId="1116E537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69" w:history="1">
        <w:r w:rsidR="00672A81" w:rsidRPr="00A93A59">
          <w:rPr>
            <w:rStyle w:val="Hyperlink"/>
            <w:lang w:val="bg-BG"/>
          </w:rPr>
          <w:t>1. Корпоративна информац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69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5</w:t>
        </w:r>
        <w:r w:rsidR="00672A81">
          <w:rPr>
            <w:webHidden/>
          </w:rPr>
          <w:fldChar w:fldCharType="end"/>
        </w:r>
      </w:hyperlink>
    </w:p>
    <w:p w14:paraId="3664315E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0" w:history="1">
        <w:r w:rsidR="00672A81" w:rsidRPr="00A93A59">
          <w:rPr>
            <w:rStyle w:val="Hyperlink"/>
            <w:lang w:val="bg-BG"/>
          </w:rPr>
          <w:t>2.1. База за изготвяне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0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5</w:t>
        </w:r>
        <w:r w:rsidR="00672A81">
          <w:rPr>
            <w:webHidden/>
          </w:rPr>
          <w:fldChar w:fldCharType="end"/>
        </w:r>
      </w:hyperlink>
    </w:p>
    <w:p w14:paraId="3CC6BA71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1" w:history="1">
        <w:r w:rsidR="00672A81" w:rsidRPr="00A93A59">
          <w:rPr>
            <w:rStyle w:val="Hyperlink"/>
            <w:lang w:val="bg-BG"/>
          </w:rPr>
          <w:t>2.2. Обобщение на съществените счетоводни политик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1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6</w:t>
        </w:r>
        <w:r w:rsidR="00672A81">
          <w:rPr>
            <w:webHidden/>
          </w:rPr>
          <w:fldChar w:fldCharType="end"/>
        </w:r>
      </w:hyperlink>
    </w:p>
    <w:p w14:paraId="2EEB4BFB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2" w:history="1">
        <w:r w:rsidR="00672A81" w:rsidRPr="00A93A59">
          <w:rPr>
            <w:rStyle w:val="Hyperlink"/>
            <w:lang w:val="bg-BG"/>
          </w:rPr>
          <w:t>2.3. Промени в счетоводните политики и оповестяван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2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4</w:t>
        </w:r>
        <w:r w:rsidR="00672A81">
          <w:rPr>
            <w:webHidden/>
          </w:rPr>
          <w:fldChar w:fldCharType="end"/>
        </w:r>
      </w:hyperlink>
    </w:p>
    <w:p w14:paraId="13CEA83D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3" w:history="1">
        <w:r w:rsidR="00672A81" w:rsidRPr="00A93A59">
          <w:rPr>
            <w:rStyle w:val="Hyperlink"/>
            <w:lang w:val="bg-BG"/>
          </w:rPr>
          <w:t>3. Съществени счетоводни преценки, приблизителни оценки и предположен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3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5</w:t>
        </w:r>
        <w:r w:rsidR="00672A81">
          <w:rPr>
            <w:webHidden/>
          </w:rPr>
          <w:fldChar w:fldCharType="end"/>
        </w:r>
      </w:hyperlink>
    </w:p>
    <w:p w14:paraId="7A18EDA5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4" w:history="1">
        <w:r w:rsidR="00672A81" w:rsidRPr="00A93A59">
          <w:rPr>
            <w:rStyle w:val="Hyperlink"/>
            <w:lang w:val="bg-BG"/>
          </w:rPr>
          <w:t>4. Публикувани стандарти, които все още не са в сила и не са възприети по-рано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4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6</w:t>
        </w:r>
        <w:r w:rsidR="00672A81">
          <w:rPr>
            <w:webHidden/>
          </w:rPr>
          <w:fldChar w:fldCharType="end"/>
        </w:r>
      </w:hyperlink>
    </w:p>
    <w:p w14:paraId="2961C9B4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5" w:history="1">
        <w:r w:rsidR="00672A81" w:rsidRPr="00A93A59">
          <w:rPr>
            <w:rStyle w:val="Hyperlink"/>
            <w:lang w:val="bg-BG"/>
          </w:rPr>
          <w:t>5. Приходи и разход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5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8</w:t>
        </w:r>
        <w:r w:rsidR="00672A81">
          <w:rPr>
            <w:webHidden/>
          </w:rPr>
          <w:fldChar w:fldCharType="end"/>
        </w:r>
      </w:hyperlink>
    </w:p>
    <w:p w14:paraId="2783D47C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6" w:history="1">
        <w:r w:rsidR="00672A81" w:rsidRPr="00A93A59">
          <w:rPr>
            <w:rStyle w:val="Hyperlink"/>
            <w:lang w:val="bg-BG"/>
          </w:rPr>
          <w:t>5.1. Приход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6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8</w:t>
        </w:r>
        <w:r w:rsidR="00672A81">
          <w:rPr>
            <w:webHidden/>
          </w:rPr>
          <w:fldChar w:fldCharType="end"/>
        </w:r>
      </w:hyperlink>
    </w:p>
    <w:p w14:paraId="077B6793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7" w:history="1">
        <w:r w:rsidR="00672A81" w:rsidRPr="00A93A59">
          <w:rPr>
            <w:rStyle w:val="Hyperlink"/>
            <w:lang w:val="bg-BG"/>
          </w:rPr>
          <w:t>5.2. Други приход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7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8</w:t>
        </w:r>
        <w:r w:rsidR="00672A81">
          <w:rPr>
            <w:webHidden/>
          </w:rPr>
          <w:fldChar w:fldCharType="end"/>
        </w:r>
      </w:hyperlink>
    </w:p>
    <w:p w14:paraId="244133AB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8" w:history="1">
        <w:r w:rsidR="00672A81" w:rsidRPr="00A93A59">
          <w:rPr>
            <w:rStyle w:val="Hyperlink"/>
            <w:lang w:val="bg-BG"/>
          </w:rPr>
          <w:t>5.3. Разходи за материал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8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8</w:t>
        </w:r>
        <w:r w:rsidR="00672A81">
          <w:rPr>
            <w:webHidden/>
          </w:rPr>
          <w:fldChar w:fldCharType="end"/>
        </w:r>
      </w:hyperlink>
    </w:p>
    <w:p w14:paraId="7467E29C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79" w:history="1">
        <w:r w:rsidR="00672A81" w:rsidRPr="00A93A59">
          <w:rPr>
            <w:rStyle w:val="Hyperlink"/>
            <w:lang w:val="bg-BG"/>
          </w:rPr>
          <w:t>5.4. Разходи за външни услуг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79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9</w:t>
        </w:r>
        <w:r w:rsidR="00672A81">
          <w:rPr>
            <w:webHidden/>
          </w:rPr>
          <w:fldChar w:fldCharType="end"/>
        </w:r>
      </w:hyperlink>
    </w:p>
    <w:p w14:paraId="506D836A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0" w:history="1">
        <w:r w:rsidR="00672A81" w:rsidRPr="00A93A59">
          <w:rPr>
            <w:rStyle w:val="Hyperlink"/>
            <w:lang w:val="bg-BG"/>
          </w:rPr>
          <w:t>5.5. Разходи за персонал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0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9</w:t>
        </w:r>
        <w:r w:rsidR="00672A81">
          <w:rPr>
            <w:webHidden/>
          </w:rPr>
          <w:fldChar w:fldCharType="end"/>
        </w:r>
      </w:hyperlink>
    </w:p>
    <w:p w14:paraId="14576662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1" w:history="1">
        <w:r w:rsidR="00672A81" w:rsidRPr="00A93A59">
          <w:rPr>
            <w:rStyle w:val="Hyperlink"/>
            <w:lang w:val="bg-BG"/>
          </w:rPr>
          <w:t>5.6. Други разход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1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19</w:t>
        </w:r>
        <w:r w:rsidR="00672A81">
          <w:rPr>
            <w:webHidden/>
          </w:rPr>
          <w:fldChar w:fldCharType="end"/>
        </w:r>
      </w:hyperlink>
    </w:p>
    <w:p w14:paraId="77FF6E27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2" w:history="1">
        <w:r w:rsidR="00672A81" w:rsidRPr="00A93A59">
          <w:rPr>
            <w:rStyle w:val="Hyperlink"/>
            <w:lang w:val="bg-BG"/>
          </w:rPr>
          <w:t>5.7. Финансови приходи / (разходи), нетно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2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0</w:t>
        </w:r>
        <w:r w:rsidR="00672A81">
          <w:rPr>
            <w:webHidden/>
          </w:rPr>
          <w:fldChar w:fldCharType="end"/>
        </w:r>
      </w:hyperlink>
    </w:p>
    <w:p w14:paraId="1D31C2FC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3" w:history="1">
        <w:r w:rsidR="00672A81" w:rsidRPr="00A93A59">
          <w:rPr>
            <w:rStyle w:val="Hyperlink"/>
            <w:lang w:val="bg-BG"/>
          </w:rPr>
          <w:t>6. Данъци върху дохода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3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0</w:t>
        </w:r>
        <w:r w:rsidR="00672A81">
          <w:rPr>
            <w:webHidden/>
          </w:rPr>
          <w:fldChar w:fldCharType="end"/>
        </w:r>
      </w:hyperlink>
    </w:p>
    <w:p w14:paraId="1911F7EB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4" w:history="1">
        <w:r w:rsidR="00672A81" w:rsidRPr="00A93A59">
          <w:rPr>
            <w:rStyle w:val="Hyperlink"/>
            <w:lang w:val="bg-BG"/>
          </w:rPr>
          <w:t>7. Имоти, машини и съоръжен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4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2</w:t>
        </w:r>
        <w:r w:rsidR="00672A81">
          <w:rPr>
            <w:webHidden/>
          </w:rPr>
          <w:fldChar w:fldCharType="end"/>
        </w:r>
      </w:hyperlink>
    </w:p>
    <w:p w14:paraId="6160B8F4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5" w:history="1">
        <w:r w:rsidR="00672A81" w:rsidRPr="00A93A59">
          <w:rPr>
            <w:rStyle w:val="Hyperlink"/>
            <w:lang w:val="bg-BG"/>
          </w:rPr>
          <w:t>8. Инвестиции в дъщерни дружества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5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3</w:t>
        </w:r>
        <w:r w:rsidR="00672A81">
          <w:rPr>
            <w:webHidden/>
          </w:rPr>
          <w:fldChar w:fldCharType="end"/>
        </w:r>
      </w:hyperlink>
    </w:p>
    <w:p w14:paraId="56A44686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6" w:history="1">
        <w:r w:rsidR="00672A81" w:rsidRPr="00A93A59">
          <w:rPr>
            <w:rStyle w:val="Hyperlink"/>
            <w:lang w:val="bg-BG"/>
          </w:rPr>
          <w:t>9. Задължения по получени заем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6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4</w:t>
        </w:r>
        <w:r w:rsidR="00672A81">
          <w:rPr>
            <w:webHidden/>
          </w:rPr>
          <w:fldChar w:fldCharType="end"/>
        </w:r>
      </w:hyperlink>
    </w:p>
    <w:p w14:paraId="7732735E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7" w:history="1">
        <w:r w:rsidR="00672A81" w:rsidRPr="00A93A59">
          <w:rPr>
            <w:rStyle w:val="Hyperlink"/>
            <w:lang w:val="bg-BG"/>
          </w:rPr>
          <w:t>10. Вземания по предоставени заеми на свързани лица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7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6</w:t>
        </w:r>
        <w:r w:rsidR="00672A81">
          <w:rPr>
            <w:webHidden/>
          </w:rPr>
          <w:fldChar w:fldCharType="end"/>
        </w:r>
      </w:hyperlink>
    </w:p>
    <w:p w14:paraId="6580E48B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8" w:history="1">
        <w:r w:rsidR="00672A81" w:rsidRPr="00A93A59">
          <w:rPr>
            <w:rStyle w:val="Hyperlink"/>
            <w:lang w:val="bg-BG"/>
          </w:rPr>
          <w:t>11. Търговски и други вземан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8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7</w:t>
        </w:r>
        <w:r w:rsidR="00672A81">
          <w:rPr>
            <w:webHidden/>
          </w:rPr>
          <w:fldChar w:fldCharType="end"/>
        </w:r>
      </w:hyperlink>
    </w:p>
    <w:p w14:paraId="1CCC8B07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89" w:history="1">
        <w:r w:rsidR="00672A81" w:rsidRPr="00A93A59">
          <w:rPr>
            <w:rStyle w:val="Hyperlink"/>
            <w:lang w:val="bg-BG"/>
          </w:rPr>
          <w:t>12. Парични средства и парични еквивалент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89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8</w:t>
        </w:r>
        <w:r w:rsidR="00672A81">
          <w:rPr>
            <w:webHidden/>
          </w:rPr>
          <w:fldChar w:fldCharType="end"/>
        </w:r>
      </w:hyperlink>
    </w:p>
    <w:p w14:paraId="6DFE5FE9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0" w:history="1">
        <w:r w:rsidR="00672A81" w:rsidRPr="00A93A59">
          <w:rPr>
            <w:rStyle w:val="Hyperlink"/>
            <w:lang w:val="bg-BG"/>
          </w:rPr>
          <w:t>13. Основен капитал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0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8</w:t>
        </w:r>
        <w:r w:rsidR="00672A81">
          <w:rPr>
            <w:webHidden/>
          </w:rPr>
          <w:fldChar w:fldCharType="end"/>
        </w:r>
      </w:hyperlink>
    </w:p>
    <w:p w14:paraId="52B25BB7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1" w:history="1">
        <w:r w:rsidR="00672A81" w:rsidRPr="00A93A59">
          <w:rPr>
            <w:rStyle w:val="Hyperlink"/>
            <w:lang w:val="bg-BG"/>
          </w:rPr>
          <w:t>14. Провизи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1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8</w:t>
        </w:r>
        <w:r w:rsidR="00672A81">
          <w:rPr>
            <w:webHidden/>
          </w:rPr>
          <w:fldChar w:fldCharType="end"/>
        </w:r>
      </w:hyperlink>
    </w:p>
    <w:p w14:paraId="1F754EE1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2" w:history="1">
        <w:r w:rsidR="00672A81" w:rsidRPr="00A93A59">
          <w:rPr>
            <w:rStyle w:val="Hyperlink"/>
            <w:lang w:val="bg-BG"/>
          </w:rPr>
          <w:t>15. Търговски и други задължен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2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9</w:t>
        </w:r>
        <w:r w:rsidR="00672A81">
          <w:rPr>
            <w:webHidden/>
          </w:rPr>
          <w:fldChar w:fldCharType="end"/>
        </w:r>
      </w:hyperlink>
    </w:p>
    <w:p w14:paraId="725FC795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3" w:history="1">
        <w:r w:rsidR="00672A81" w:rsidRPr="00A93A59">
          <w:rPr>
            <w:rStyle w:val="Hyperlink"/>
            <w:lang w:val="bg-BG"/>
          </w:rPr>
          <w:t>16. Свързани лица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3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29</w:t>
        </w:r>
        <w:r w:rsidR="00672A81">
          <w:rPr>
            <w:webHidden/>
          </w:rPr>
          <w:fldChar w:fldCharType="end"/>
        </w:r>
      </w:hyperlink>
    </w:p>
    <w:p w14:paraId="5F7881A8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4" w:history="1">
        <w:r w:rsidR="00672A81" w:rsidRPr="00A93A59">
          <w:rPr>
            <w:rStyle w:val="Hyperlink"/>
            <w:lang w:val="bg-BG"/>
          </w:rPr>
          <w:t>17. Ангажименти и условни задължения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4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31</w:t>
        </w:r>
        <w:r w:rsidR="00672A81">
          <w:rPr>
            <w:webHidden/>
          </w:rPr>
          <w:fldChar w:fldCharType="end"/>
        </w:r>
      </w:hyperlink>
    </w:p>
    <w:p w14:paraId="2D1304D7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5" w:history="1">
        <w:r w:rsidR="00672A81" w:rsidRPr="00A93A59">
          <w:rPr>
            <w:rStyle w:val="Hyperlink"/>
            <w:lang w:val="bg-BG"/>
          </w:rPr>
          <w:t>18. Цели и политика за управление на финансовия риск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5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31</w:t>
        </w:r>
        <w:r w:rsidR="00672A81">
          <w:rPr>
            <w:webHidden/>
          </w:rPr>
          <w:fldChar w:fldCharType="end"/>
        </w:r>
      </w:hyperlink>
    </w:p>
    <w:p w14:paraId="4DAD7AC8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6" w:history="1">
        <w:r w:rsidR="00672A81" w:rsidRPr="00A93A59">
          <w:rPr>
            <w:rStyle w:val="Hyperlink"/>
            <w:lang w:val="bg-BG"/>
          </w:rPr>
          <w:t>19. Справедлива стойност на финансовите инструменти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6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34</w:t>
        </w:r>
        <w:r w:rsidR="00672A81">
          <w:rPr>
            <w:webHidden/>
          </w:rPr>
          <w:fldChar w:fldCharType="end"/>
        </w:r>
      </w:hyperlink>
    </w:p>
    <w:p w14:paraId="134C19DC" w14:textId="77777777" w:rsidR="00672A81" w:rsidRDefault="004E73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8497" w:history="1">
        <w:r w:rsidR="00672A81" w:rsidRPr="00A93A59">
          <w:rPr>
            <w:rStyle w:val="Hyperlink"/>
            <w:lang w:val="bg-BG"/>
          </w:rPr>
          <w:t>20. Събития след отчетната дата</w:t>
        </w:r>
        <w:r w:rsidR="00672A81">
          <w:rPr>
            <w:webHidden/>
          </w:rPr>
          <w:tab/>
        </w:r>
        <w:r w:rsidR="00672A81">
          <w:rPr>
            <w:webHidden/>
          </w:rPr>
          <w:fldChar w:fldCharType="begin"/>
        </w:r>
        <w:r w:rsidR="00672A81">
          <w:rPr>
            <w:webHidden/>
          </w:rPr>
          <w:instrText xml:space="preserve"> PAGEREF _Toc488928497 \h </w:instrText>
        </w:r>
        <w:r w:rsidR="00672A81">
          <w:rPr>
            <w:webHidden/>
          </w:rPr>
        </w:r>
        <w:r w:rsidR="00672A81">
          <w:rPr>
            <w:webHidden/>
          </w:rPr>
          <w:fldChar w:fldCharType="separate"/>
        </w:r>
        <w:r w:rsidR="00B1263E">
          <w:rPr>
            <w:webHidden/>
          </w:rPr>
          <w:t>34</w:t>
        </w:r>
        <w:r w:rsidR="00672A81">
          <w:rPr>
            <w:webHidden/>
          </w:rPr>
          <w:fldChar w:fldCharType="end"/>
        </w:r>
      </w:hyperlink>
    </w:p>
    <w:p w14:paraId="07A4F0B3" w14:textId="77777777" w:rsidR="004F4C56" w:rsidRPr="00191EA6" w:rsidRDefault="00956465" w:rsidP="00093AD1">
      <w:pPr>
        <w:pStyle w:val="TOC1"/>
        <w:rPr>
          <w:noProof w:val="0"/>
          <w:lang w:val="bg-BG"/>
        </w:rPr>
        <w:sectPr w:rsidR="004F4C56" w:rsidRPr="00191EA6" w:rsidSect="001C5762">
          <w:headerReference w:type="default" r:id="rId11"/>
          <w:footerReference w:type="default" r:id="rId12"/>
          <w:pgSz w:w="11907" w:h="16840" w:code="9"/>
          <w:pgMar w:top="1680" w:right="1418" w:bottom="426" w:left="1701" w:header="851" w:footer="458" w:gutter="0"/>
          <w:pgNumType w:start="1"/>
          <w:cols w:space="720"/>
        </w:sectPr>
      </w:pPr>
      <w:r w:rsidRPr="00191EA6">
        <w:rPr>
          <w:noProof w:val="0"/>
          <w:lang w:val="bg-BG"/>
        </w:rPr>
        <w:fldChar w:fldCharType="end"/>
      </w:r>
    </w:p>
    <w:p w14:paraId="5DB2B168" w14:textId="77777777" w:rsidR="00124184" w:rsidRPr="00191EA6" w:rsidRDefault="009D2C05" w:rsidP="00124184">
      <w:pPr>
        <w:pStyle w:val="SingleSpacing"/>
        <w:pBdr>
          <w:bottom w:val="single" w:sz="4" w:space="1" w:color="auto"/>
        </w:pBdr>
        <w:spacing w:line="240" w:lineRule="atLeast"/>
        <w:outlineLvl w:val="0"/>
        <w:rPr>
          <w:rFonts w:ascii="Arial" w:hAnsi="Arial" w:cs="Arial"/>
          <w:sz w:val="20"/>
          <w:lang w:val="bg-BG"/>
        </w:rPr>
      </w:pPr>
      <w:bookmarkStart w:id="1" w:name="_Toc488928463"/>
      <w:r w:rsidRPr="00191EA6">
        <w:rPr>
          <w:rFonts w:ascii="Arial" w:hAnsi="Arial" w:cs="Arial"/>
          <w:sz w:val="20"/>
          <w:lang w:val="bg-BG"/>
        </w:rPr>
        <w:lastRenderedPageBreak/>
        <w:t>Обща информация</w:t>
      </w:r>
      <w:bookmarkEnd w:id="1"/>
    </w:p>
    <w:p w14:paraId="2B4CCD55" w14:textId="77777777" w:rsidR="00124184" w:rsidRPr="00191EA6" w:rsidRDefault="00124184" w:rsidP="00124184">
      <w:pPr>
        <w:rPr>
          <w:rFonts w:ascii="Arial" w:hAnsi="Arial" w:cs="Arial"/>
          <w:lang w:val="bg-BG"/>
        </w:rPr>
      </w:pPr>
    </w:p>
    <w:p w14:paraId="3C6DF498" w14:textId="77777777" w:rsidR="00124184" w:rsidRPr="00191EA6" w:rsidRDefault="00124184" w:rsidP="00CD0ADA">
      <w:pPr>
        <w:rPr>
          <w:rFonts w:ascii="Arial" w:hAnsi="Arial" w:cs="Arial"/>
          <w:lang w:val="bg-BG"/>
        </w:rPr>
      </w:pPr>
    </w:p>
    <w:p w14:paraId="462125AB" w14:textId="77777777" w:rsidR="005E5E57" w:rsidRPr="00191EA6" w:rsidRDefault="005E5E57" w:rsidP="005E5E57">
      <w:pPr>
        <w:pStyle w:val="TOC1"/>
        <w:rPr>
          <w:noProof w:val="0"/>
          <w:lang w:val="bg-BG"/>
        </w:rPr>
      </w:pPr>
      <w:r w:rsidRPr="00191EA6">
        <w:rPr>
          <w:noProof w:val="0"/>
          <w:lang w:val="bg-BG"/>
        </w:rPr>
        <w:t>Управители</w:t>
      </w:r>
    </w:p>
    <w:p w14:paraId="00AEE592" w14:textId="77777777" w:rsidR="005E5E57" w:rsidRPr="00191EA6" w:rsidRDefault="005E5E57" w:rsidP="005E5E57">
      <w:pPr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Джем Ширин</w:t>
      </w:r>
    </w:p>
    <w:p w14:paraId="50A9BA5A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 xml:space="preserve">Ерхан </w:t>
      </w:r>
      <w:proofErr w:type="spellStart"/>
      <w:r w:rsidRPr="00191EA6">
        <w:rPr>
          <w:rFonts w:ascii="Arial" w:hAnsi="Arial" w:cs="Arial"/>
          <w:sz w:val="18"/>
          <w:szCs w:val="18"/>
          <w:lang w:val="bg-BG"/>
        </w:rPr>
        <w:t>Озил</w:t>
      </w:r>
      <w:proofErr w:type="spellEnd"/>
    </w:p>
    <w:p w14:paraId="1A5EDDE6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 xml:space="preserve">Ахмет Синан </w:t>
      </w:r>
      <w:proofErr w:type="spellStart"/>
      <w:r w:rsidRPr="00191EA6">
        <w:rPr>
          <w:rFonts w:ascii="Arial" w:hAnsi="Arial" w:cs="Arial"/>
          <w:sz w:val="18"/>
          <w:szCs w:val="18"/>
          <w:lang w:val="bg-BG"/>
        </w:rPr>
        <w:t>Калпакчьолу</w:t>
      </w:r>
      <w:proofErr w:type="spellEnd"/>
    </w:p>
    <w:p w14:paraId="44737F45" w14:textId="77777777" w:rsidR="005E5E57" w:rsidRPr="00191EA6" w:rsidRDefault="005E5E57" w:rsidP="005E5E57">
      <w:pPr>
        <w:jc w:val="left"/>
        <w:rPr>
          <w:rFonts w:ascii="Arial" w:hAnsi="Arial" w:cs="Arial"/>
          <w:lang w:val="bg-BG"/>
        </w:rPr>
      </w:pPr>
    </w:p>
    <w:p w14:paraId="1DE6552E" w14:textId="77777777" w:rsidR="005E5E57" w:rsidRPr="00191EA6" w:rsidRDefault="005E5E57" w:rsidP="005E5E57">
      <w:pPr>
        <w:jc w:val="left"/>
        <w:rPr>
          <w:rFonts w:ascii="Arial" w:hAnsi="Arial" w:cs="Arial"/>
          <w:lang w:val="bg-BG"/>
        </w:rPr>
      </w:pPr>
    </w:p>
    <w:p w14:paraId="285E9AC2" w14:textId="77777777" w:rsidR="005E5E57" w:rsidRPr="00191EA6" w:rsidRDefault="005E5E57" w:rsidP="005E5E57">
      <w:pPr>
        <w:pStyle w:val="TOC1"/>
        <w:rPr>
          <w:noProof w:val="0"/>
          <w:lang w:val="bg-BG"/>
        </w:rPr>
      </w:pPr>
      <w:r w:rsidRPr="00191EA6">
        <w:rPr>
          <w:noProof w:val="0"/>
          <w:lang w:val="bg-BG"/>
        </w:rPr>
        <w:t>Адрес</w:t>
      </w:r>
    </w:p>
    <w:p w14:paraId="5063BE2C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Бул. Патриарх Евтимий № 19 Б,</w:t>
      </w:r>
    </w:p>
    <w:p w14:paraId="1D837295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София 1142</w:t>
      </w:r>
    </w:p>
    <w:p w14:paraId="56CF7460" w14:textId="77777777" w:rsidR="005E5E57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България</w:t>
      </w:r>
    </w:p>
    <w:p w14:paraId="6FB07431" w14:textId="77777777" w:rsidR="005E5E57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</w:p>
    <w:p w14:paraId="5F667C87" w14:textId="77777777" w:rsidR="005E5E57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</w:p>
    <w:p w14:paraId="79C42347" w14:textId="77777777" w:rsidR="005E5E57" w:rsidRPr="005B4761" w:rsidRDefault="005E5E57" w:rsidP="005E5E57">
      <w:pPr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5B4761">
        <w:rPr>
          <w:rFonts w:ascii="Arial" w:hAnsi="Arial" w:cs="Arial"/>
          <w:b/>
          <w:sz w:val="18"/>
          <w:szCs w:val="18"/>
          <w:lang w:val="bg-BG"/>
        </w:rPr>
        <w:t>Регистър и регистрационен номер</w:t>
      </w:r>
    </w:p>
    <w:p w14:paraId="748A4BA2" w14:textId="77777777" w:rsidR="005E5E57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Търговски регистър</w:t>
      </w:r>
    </w:p>
    <w:p w14:paraId="788474F8" w14:textId="77777777" w:rsidR="005E5E57" w:rsidRPr="005B4761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ЕИК: </w:t>
      </w:r>
      <w:r w:rsidRPr="00663EC7">
        <w:rPr>
          <w:rFonts w:ascii="Arial" w:hAnsi="Arial" w:cs="Arial"/>
          <w:sz w:val="18"/>
          <w:szCs w:val="18"/>
        </w:rPr>
        <w:t>201106713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</w:p>
    <w:p w14:paraId="6AC78645" w14:textId="77777777" w:rsidR="005E5E57" w:rsidRDefault="005E5E57" w:rsidP="005E5E57">
      <w:pPr>
        <w:jc w:val="left"/>
        <w:rPr>
          <w:rFonts w:ascii="Arial" w:hAnsi="Arial" w:cs="Arial"/>
          <w:lang w:val="bg-BG"/>
        </w:rPr>
      </w:pPr>
    </w:p>
    <w:p w14:paraId="0376F9BC" w14:textId="77777777" w:rsidR="005E5E57" w:rsidRPr="00191EA6" w:rsidRDefault="005E5E57" w:rsidP="005E5E57">
      <w:pPr>
        <w:jc w:val="left"/>
        <w:rPr>
          <w:rFonts w:ascii="Arial" w:hAnsi="Arial" w:cs="Arial"/>
          <w:lang w:val="bg-BG"/>
        </w:rPr>
      </w:pPr>
    </w:p>
    <w:p w14:paraId="06574DBC" w14:textId="77777777" w:rsidR="005E5E57" w:rsidRPr="00191EA6" w:rsidRDefault="005E5E57" w:rsidP="005E5E57">
      <w:pPr>
        <w:pStyle w:val="TOC1"/>
        <w:rPr>
          <w:noProof w:val="0"/>
          <w:lang w:val="bg-BG"/>
        </w:rPr>
      </w:pPr>
      <w:r w:rsidRPr="00191EA6">
        <w:rPr>
          <w:noProof w:val="0"/>
          <w:lang w:val="bg-BG"/>
        </w:rPr>
        <w:t>Обслужващи банки</w:t>
      </w:r>
    </w:p>
    <w:p w14:paraId="5E4DCDC2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Уникредит Булбанк АД</w:t>
      </w:r>
    </w:p>
    <w:p w14:paraId="69DB689C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пл. Света Неделя № 7,</w:t>
      </w:r>
    </w:p>
    <w:p w14:paraId="21492069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София 1000,</w:t>
      </w:r>
    </w:p>
    <w:p w14:paraId="0D6D19AA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България</w:t>
      </w:r>
    </w:p>
    <w:p w14:paraId="2D7E471B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 w:eastAsia="bg-BG"/>
        </w:rPr>
      </w:pPr>
    </w:p>
    <w:p w14:paraId="607AA110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 xml:space="preserve">Демир </w:t>
      </w:r>
      <w:proofErr w:type="spellStart"/>
      <w:r w:rsidRPr="00191EA6">
        <w:rPr>
          <w:rFonts w:ascii="Arial" w:hAnsi="Arial" w:cs="Arial"/>
          <w:sz w:val="18"/>
          <w:szCs w:val="18"/>
          <w:lang w:val="bg-BG"/>
        </w:rPr>
        <w:t>Халк</w:t>
      </w:r>
      <w:proofErr w:type="spellEnd"/>
      <w:r w:rsidRPr="00191EA6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191EA6">
        <w:rPr>
          <w:rFonts w:ascii="Arial" w:hAnsi="Arial" w:cs="Arial"/>
          <w:sz w:val="18"/>
          <w:szCs w:val="18"/>
          <w:lang w:val="bg-BG"/>
        </w:rPr>
        <w:t>Банк</w:t>
      </w:r>
      <w:proofErr w:type="spellEnd"/>
      <w:r w:rsidRPr="00191EA6">
        <w:rPr>
          <w:rFonts w:ascii="Arial" w:hAnsi="Arial" w:cs="Arial"/>
          <w:sz w:val="18"/>
          <w:szCs w:val="18"/>
          <w:lang w:val="bg-BG"/>
        </w:rPr>
        <w:t xml:space="preserve"> (Холандия) Н.В.</w:t>
      </w:r>
    </w:p>
    <w:p w14:paraId="5B81BCE0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 w:rsidRPr="00191EA6">
        <w:rPr>
          <w:rFonts w:ascii="Arial" w:hAnsi="Arial" w:cs="Arial"/>
          <w:sz w:val="18"/>
          <w:szCs w:val="18"/>
          <w:lang w:val="bg-BG"/>
        </w:rPr>
        <w:t>Парклаан</w:t>
      </w:r>
      <w:proofErr w:type="spellEnd"/>
      <w:r w:rsidRPr="00191EA6">
        <w:rPr>
          <w:rFonts w:ascii="Arial" w:hAnsi="Arial" w:cs="Arial"/>
          <w:sz w:val="18"/>
          <w:szCs w:val="18"/>
          <w:lang w:val="bg-BG"/>
        </w:rPr>
        <w:t xml:space="preserve"> 8</w:t>
      </w:r>
    </w:p>
    <w:p w14:paraId="1B37C3F4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3016BB Ротердам</w:t>
      </w:r>
    </w:p>
    <w:p w14:paraId="456534AB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Холандия</w:t>
      </w:r>
    </w:p>
    <w:p w14:paraId="56A25378" w14:textId="77777777" w:rsidR="005E5E57" w:rsidRPr="00191EA6" w:rsidRDefault="005E5E57" w:rsidP="005E5E57">
      <w:pPr>
        <w:jc w:val="left"/>
        <w:rPr>
          <w:rFonts w:ascii="Arial" w:hAnsi="Arial" w:cs="Arial"/>
          <w:lang w:val="bg-BG"/>
        </w:rPr>
      </w:pPr>
    </w:p>
    <w:p w14:paraId="2C690A25" w14:textId="77777777" w:rsidR="005E5E57" w:rsidRPr="00191EA6" w:rsidRDefault="005E5E57" w:rsidP="005E5E57">
      <w:pPr>
        <w:jc w:val="left"/>
        <w:rPr>
          <w:rFonts w:ascii="Arial" w:hAnsi="Arial" w:cs="Arial"/>
          <w:lang w:val="bg-BG"/>
        </w:rPr>
      </w:pPr>
    </w:p>
    <w:p w14:paraId="54B70854" w14:textId="77777777" w:rsidR="005E5E57" w:rsidRPr="00191EA6" w:rsidRDefault="005E5E57" w:rsidP="005E5E57">
      <w:pPr>
        <w:pStyle w:val="TOC1"/>
        <w:rPr>
          <w:noProof w:val="0"/>
          <w:lang w:val="bg-BG"/>
        </w:rPr>
      </w:pPr>
      <w:r w:rsidRPr="00191EA6">
        <w:rPr>
          <w:noProof w:val="0"/>
          <w:lang w:val="bg-BG"/>
        </w:rPr>
        <w:t>Правни консултанти</w:t>
      </w:r>
    </w:p>
    <w:p w14:paraId="0CC76505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Адвокатско съдружие Спасов и Братанов</w:t>
      </w:r>
    </w:p>
    <w:p w14:paraId="587B36E0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Офис център Славянска, етажи 2 и 3,</w:t>
      </w:r>
    </w:p>
    <w:p w14:paraId="09F502D9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ул. Славянска № 29 А,</w:t>
      </w:r>
    </w:p>
    <w:p w14:paraId="177AFFA6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София 1000,</w:t>
      </w:r>
    </w:p>
    <w:p w14:paraId="64AE3B59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България</w:t>
      </w:r>
    </w:p>
    <w:p w14:paraId="0B27C071" w14:textId="77777777" w:rsidR="005E5E57" w:rsidRPr="00191EA6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</w:p>
    <w:p w14:paraId="0F0E733D" w14:textId="77777777" w:rsidR="005E5E57" w:rsidRPr="0069747A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>
        <w:rPr>
          <w:rFonts w:ascii="Arial" w:hAnsi="Arial" w:cs="Arial"/>
          <w:sz w:val="18"/>
          <w:szCs w:val="18"/>
          <w:lang w:val="bg-BG"/>
        </w:rPr>
        <w:t>Кинстелар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с.р.о. Адвокатска кантора</w:t>
      </w:r>
    </w:p>
    <w:p w14:paraId="3867A9E0" w14:textId="77777777" w:rsidR="005E5E57" w:rsidRPr="0069747A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Клон София/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Лукаш</w:t>
      </w:r>
      <w:proofErr w:type="spellEnd"/>
      <w:r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Шевчик</w:t>
      </w:r>
      <w:proofErr w:type="spellEnd"/>
    </w:p>
    <w:p w14:paraId="7BECD17C" w14:textId="77777777" w:rsidR="005E5E57" w:rsidRPr="00045334" w:rsidRDefault="005E5E57" w:rsidP="005E5E57">
      <w:pPr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Инфинити Тауър, етаж</w:t>
      </w:r>
      <w:r w:rsidRPr="00045334">
        <w:rPr>
          <w:rFonts w:ascii="Arial" w:hAnsi="Arial" w:cs="Arial"/>
          <w:sz w:val="18"/>
          <w:szCs w:val="18"/>
          <w:lang w:val="it-IT"/>
        </w:rPr>
        <w:t xml:space="preserve"> 14</w:t>
      </w:r>
    </w:p>
    <w:p w14:paraId="472D7D74" w14:textId="77777777" w:rsidR="005E5E57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ул. </w:t>
      </w:r>
      <w:r>
        <w:rPr>
          <w:rFonts w:ascii="Arial" w:hAnsi="Arial" w:cs="Arial"/>
          <w:sz w:val="18"/>
          <w:szCs w:val="18"/>
          <w:lang w:val="bg-BG"/>
        </w:rPr>
        <w:t>България  № 69</w:t>
      </w:r>
    </w:p>
    <w:p w14:paraId="3732AB46" w14:textId="77777777" w:rsidR="005E5E57" w:rsidRPr="0069747A" w:rsidRDefault="005E5E57" w:rsidP="005E5E57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София </w:t>
      </w:r>
      <w:r>
        <w:rPr>
          <w:rFonts w:ascii="Arial" w:hAnsi="Arial" w:cs="Arial"/>
          <w:sz w:val="18"/>
          <w:szCs w:val="18"/>
          <w:lang w:val="it-IT"/>
        </w:rPr>
        <w:t>1404</w:t>
      </w:r>
      <w:r>
        <w:rPr>
          <w:rFonts w:ascii="Arial" w:hAnsi="Arial" w:cs="Arial"/>
          <w:sz w:val="18"/>
          <w:szCs w:val="18"/>
          <w:lang w:val="bg-BG"/>
        </w:rPr>
        <w:t>,</w:t>
      </w:r>
    </w:p>
    <w:p w14:paraId="2DE177FE" w14:textId="77777777" w:rsidR="005E5E57" w:rsidRPr="0069747A" w:rsidRDefault="005E5E57" w:rsidP="005E5E57">
      <w:pPr>
        <w:rPr>
          <w:rFonts w:ascii="Arial" w:hAnsi="Arial" w:cs="Arial"/>
          <w:sz w:val="18"/>
          <w:szCs w:val="18"/>
          <w:lang w:val="bg-BG"/>
        </w:rPr>
      </w:pPr>
      <w:r w:rsidRPr="0069747A">
        <w:rPr>
          <w:rFonts w:ascii="Arial" w:hAnsi="Arial" w:cs="Arial"/>
          <w:sz w:val="18"/>
          <w:szCs w:val="18"/>
          <w:lang w:val="bg-BG"/>
        </w:rPr>
        <w:t>България</w:t>
      </w:r>
    </w:p>
    <w:p w14:paraId="04C98F32" w14:textId="4387265D" w:rsidR="00A256A4" w:rsidRDefault="00A256A4" w:rsidP="00A256A4">
      <w:pPr>
        <w:rPr>
          <w:lang w:val="bg-BG"/>
        </w:rPr>
      </w:pPr>
    </w:p>
    <w:p w14:paraId="32D79647" w14:textId="2D0953D5" w:rsidR="00A256A4" w:rsidRDefault="00A256A4" w:rsidP="00A256A4">
      <w:pPr>
        <w:rPr>
          <w:lang w:val="bg-BG"/>
        </w:rPr>
      </w:pPr>
    </w:p>
    <w:p w14:paraId="59E1DF8E" w14:textId="77777777" w:rsidR="004148E3" w:rsidRPr="00A256A4" w:rsidRDefault="004148E3" w:rsidP="00A256A4">
      <w:pPr>
        <w:rPr>
          <w:lang w:val="bg-BG"/>
        </w:rPr>
        <w:sectPr w:rsidR="004148E3" w:rsidRPr="00A256A4" w:rsidSect="001C5762">
          <w:headerReference w:type="default" r:id="rId13"/>
          <w:footerReference w:type="default" r:id="rId14"/>
          <w:headerReference w:type="first" r:id="rId15"/>
          <w:pgSz w:w="11907" w:h="16840" w:code="9"/>
          <w:pgMar w:top="19" w:right="1418" w:bottom="1701" w:left="1701" w:header="720" w:footer="862" w:gutter="0"/>
          <w:pgNumType w:fmt="lowerRoman" w:start="1"/>
          <w:cols w:space="720"/>
        </w:sectPr>
      </w:pPr>
    </w:p>
    <w:p w14:paraId="3FC12BAB" w14:textId="0A17E08D" w:rsidR="00E2592D" w:rsidRPr="00191EA6" w:rsidRDefault="00891689" w:rsidP="00660AB9">
      <w:pPr>
        <w:pStyle w:val="Heading1"/>
        <w:rPr>
          <w:lang w:val="bg-BG"/>
        </w:rPr>
      </w:pPr>
      <w:bookmarkStart w:id="2" w:name="_Toc488928465"/>
      <w:bookmarkStart w:id="3" w:name="_Hlk219779721"/>
      <w:r>
        <w:rPr>
          <w:lang w:val="bg-BG"/>
        </w:rPr>
        <w:t>МЕЖДИНЕН</w:t>
      </w:r>
      <w:r w:rsidR="00B5795B" w:rsidRPr="00191EA6">
        <w:rPr>
          <w:lang w:val="bg-BG"/>
        </w:rPr>
        <w:t xml:space="preserve"> </w:t>
      </w:r>
      <w:r w:rsidR="009D2C05" w:rsidRPr="00191EA6">
        <w:rPr>
          <w:lang w:val="bg-BG"/>
        </w:rPr>
        <w:t>OTЧЕТ ЗА ВСЕОБХВАТНИЯ ДОХОД</w:t>
      </w:r>
      <w:bookmarkEnd w:id="2"/>
    </w:p>
    <w:p w14:paraId="70B50D0B" w14:textId="498D88F3" w:rsidR="001F6ED1" w:rsidRPr="00191EA6" w:rsidRDefault="001F6ED1" w:rsidP="00805EFE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 w:rsidR="00570481"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5E5E57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14:paraId="6CC25B99" w14:textId="77777777" w:rsidR="00130D25" w:rsidRPr="00191EA6" w:rsidRDefault="00130D25" w:rsidP="00805EFE">
      <w:pPr>
        <w:ind w:right="69"/>
        <w:jc w:val="left"/>
        <w:rPr>
          <w:rFonts w:ascii="Arial" w:hAnsi="Arial" w:cs="Arial"/>
          <w:lang w:val="bg-BG"/>
        </w:rPr>
      </w:pPr>
    </w:p>
    <w:tbl>
      <w:tblPr>
        <w:tblW w:w="91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851"/>
        <w:gridCol w:w="142"/>
        <w:gridCol w:w="1417"/>
        <w:gridCol w:w="142"/>
        <w:gridCol w:w="1501"/>
      </w:tblGrid>
      <w:tr w:rsidR="00891689" w:rsidRPr="00191EA6" w14:paraId="76CEB0E0" w14:textId="77777777" w:rsidTr="00891689">
        <w:trPr>
          <w:trHeight w:val="411"/>
          <w:tblHeader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2BBBEAF" w14:textId="77777777" w:rsidR="00891689" w:rsidRPr="00191EA6" w:rsidRDefault="00891689" w:rsidP="00660AB9">
            <w:pPr>
              <w:pStyle w:val="Style1"/>
              <w:rPr>
                <w:rFonts w:eastAsia="Arial Unicode MS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EF78B" w14:textId="77777777" w:rsidR="00891689" w:rsidRPr="00191EA6" w:rsidRDefault="00891689" w:rsidP="00130D25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42BB83A3" w14:textId="77777777" w:rsidR="00891689" w:rsidRPr="00191EA6" w:rsidRDefault="00891689" w:rsidP="00130D25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D7C7" w14:textId="51828DC1" w:rsidR="00891689" w:rsidRPr="00191EA6" w:rsidRDefault="00891689" w:rsidP="00891689">
            <w:pPr>
              <w:ind w:right="141"/>
              <w:jc w:val="center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tr w:rsidR="00130D25" w:rsidRPr="00191EA6" w14:paraId="197AFB7F" w14:textId="77777777" w:rsidTr="00891689">
        <w:trPr>
          <w:trHeight w:val="411"/>
          <w:tblHeader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740FF7B" w14:textId="77777777" w:rsidR="00130D25" w:rsidRPr="00191EA6" w:rsidRDefault="00130D25" w:rsidP="00660AB9">
            <w:pPr>
              <w:pStyle w:val="Style1"/>
              <w:rPr>
                <w:rFonts w:eastAsia="Arial Unicode MS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5F81D" w14:textId="77777777" w:rsidR="00130D25" w:rsidRPr="00191EA6" w:rsidRDefault="00130D25" w:rsidP="00130D25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7B5C2FB2" w14:textId="77777777" w:rsidR="00130D25" w:rsidRPr="00191EA6" w:rsidRDefault="00130D25" w:rsidP="00130D25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EC497" w14:textId="00017ECF" w:rsidR="00130D25" w:rsidRPr="00191EA6" w:rsidRDefault="005E5E57" w:rsidP="00724A00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7E89152" w14:textId="77777777" w:rsidR="00130D25" w:rsidRPr="00191EA6" w:rsidRDefault="00130D25" w:rsidP="00130D25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BE709" w14:textId="7C137479" w:rsidR="00606F50" w:rsidRPr="00191EA6" w:rsidRDefault="005E5E57" w:rsidP="00492460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30 юни 2016</w:t>
            </w:r>
          </w:p>
        </w:tc>
      </w:tr>
      <w:tr w:rsidR="00F612A1" w:rsidRPr="00191EA6" w14:paraId="030A373C" w14:textId="77777777" w:rsidTr="00891689">
        <w:trPr>
          <w:trHeight w:hRule="exact" w:val="318"/>
          <w:tblHeader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E0EE598" w14:textId="77777777" w:rsidR="00F612A1" w:rsidRPr="00191EA6" w:rsidRDefault="00F612A1" w:rsidP="00130D25">
            <w:pPr>
              <w:pStyle w:val="Heading2"/>
              <w:rPr>
                <w:rFonts w:eastAsia="Arial Unicode MS"/>
                <w:lang w:val="bg-BG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AC35F" w14:textId="77777777" w:rsidR="00F612A1" w:rsidRPr="00191EA6" w:rsidRDefault="00DA63A0" w:rsidP="00130D2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275F478" w14:textId="77777777" w:rsidR="00F612A1" w:rsidRPr="00191EA6" w:rsidRDefault="00F612A1" w:rsidP="00130D25">
            <w:pPr>
              <w:jc w:val="left"/>
              <w:rPr>
                <w:rFonts w:ascii="Arial" w:hAnsi="Arial" w:cs="Arial"/>
                <w:bCs/>
                <w:i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307B14" w14:textId="77777777" w:rsidR="00F612A1" w:rsidRPr="00191EA6" w:rsidRDefault="00DA63A0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ил.</w:t>
            </w:r>
            <w:r w:rsidR="00175FBB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8EEA627" w14:textId="77777777" w:rsidR="00F612A1" w:rsidRPr="00191EA6" w:rsidRDefault="00F612A1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68F1A0" w14:textId="77777777" w:rsidR="00F612A1" w:rsidRPr="00191EA6" w:rsidRDefault="00DA63A0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ил.</w:t>
            </w:r>
            <w:r w:rsidR="00175FBB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</w:tr>
      <w:tr w:rsidR="00F612A1" w:rsidRPr="00191EA6" w14:paraId="79FD62C7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59D70" w14:textId="77777777" w:rsidR="00F612A1" w:rsidRPr="00191EA6" w:rsidRDefault="00F612A1" w:rsidP="00130D25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5A4B6" w14:textId="77777777" w:rsidR="00F612A1" w:rsidRPr="00191EA6" w:rsidRDefault="00F612A1" w:rsidP="00130D2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3ACAE7C" w14:textId="77777777" w:rsidR="00F612A1" w:rsidRPr="00191EA6" w:rsidRDefault="00F612A1" w:rsidP="00130D25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2AEB91E" w14:textId="77777777" w:rsidR="00F612A1" w:rsidRPr="00191EA6" w:rsidRDefault="00F612A1" w:rsidP="00130D25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4008739" w14:textId="77777777" w:rsidR="00F612A1" w:rsidRPr="00191EA6" w:rsidRDefault="00F612A1" w:rsidP="00130D25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vAlign w:val="center"/>
          </w:tcPr>
          <w:p w14:paraId="43504895" w14:textId="77777777" w:rsidR="00F612A1" w:rsidRPr="00191EA6" w:rsidRDefault="00F612A1" w:rsidP="00130D25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8A662E" w:rsidRPr="00191EA6" w14:paraId="29244740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366A8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иходи от продажба на електрическа енерг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DFF8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2AE1BFD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748C27" w14:textId="2F597D41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7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E31ACCE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vAlign w:val="center"/>
          </w:tcPr>
          <w:p w14:paraId="72BF1F64" w14:textId="647F3A8A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53</w:t>
            </w:r>
          </w:p>
        </w:tc>
      </w:tr>
      <w:tr w:rsidR="008A662E" w:rsidRPr="00191EA6" w14:paraId="2C40FD90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28E8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Други приход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3122" w14:textId="59B687C9" w:rsidR="008A662E" w:rsidRPr="00191EA6" w:rsidRDefault="00B31B63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2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2DDD212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D0EBE1" w14:textId="4AA8BD96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3F613CB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6232BB" w14:textId="0F7670B9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3</w:t>
            </w:r>
          </w:p>
        </w:tc>
      </w:tr>
      <w:tr w:rsidR="008A662E" w:rsidRPr="00191EA6" w14:paraId="5B4EFA2E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C37AE" w14:textId="77777777" w:rsidR="008A662E" w:rsidRPr="00191EA6" w:rsidRDefault="008A662E" w:rsidP="008A662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риходи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FB29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3FB00B6B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B2D233" w14:textId="03EA9D38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70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A36CF8F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C58367" w14:textId="1E0AB18F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86</w:t>
            </w:r>
          </w:p>
        </w:tc>
      </w:tr>
      <w:tr w:rsidR="008A662E" w:rsidRPr="00191EA6" w14:paraId="5B6D7F95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0A8E6" w14:textId="77777777" w:rsidR="008A662E" w:rsidRPr="00191EA6" w:rsidRDefault="008A662E" w:rsidP="008A662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78DD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1759320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699E820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center"/>
          </w:tcPr>
          <w:p w14:paraId="496AE1A0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  <w:vAlign w:val="center"/>
          </w:tcPr>
          <w:p w14:paraId="245E9456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</w:tr>
      <w:tr w:rsidR="008A662E" w:rsidRPr="00191EA6" w14:paraId="2F0D7C69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456E4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материал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6218D" w14:textId="6275145F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E4F4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5076" w14:textId="0015E1B0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85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0A751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B05B" w14:textId="12FC4BF1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06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31E19D02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A8A75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външн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7AD4" w14:textId="27CE27DB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AE610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E5DA" w14:textId="5D11FCAE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22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C7B8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AA80" w14:textId="5EAF86E6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49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555AF510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2B85" w14:textId="77777777" w:rsidR="008A662E" w:rsidRPr="00191EA6" w:rsidRDefault="008A662E" w:rsidP="008A662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F6655" w14:textId="493F37F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059CA0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656867C" w14:textId="2C411B30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0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60720D26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vAlign w:val="center"/>
          </w:tcPr>
          <w:p w14:paraId="126F5D4C" w14:textId="6AFF011E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0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0FB07BAF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85975" w14:textId="77777777" w:rsidR="008A662E" w:rsidRPr="00191EA6" w:rsidRDefault="008A662E" w:rsidP="008A66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bg-BG"/>
              </w:rPr>
            </w:pPr>
            <w:r w:rsidRPr="00191EA6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Разходи за амортизац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C8D89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559E84CE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D59A9FA" w14:textId="1E3271E5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39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33DABF2D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vAlign w:val="center"/>
          </w:tcPr>
          <w:p w14:paraId="69E4F5A4" w14:textId="0B6C038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40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56F1B2C0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599A8" w14:textId="77777777" w:rsidR="008A662E" w:rsidRPr="00191EA6" w:rsidRDefault="008A662E" w:rsidP="008A662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руги разход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7489" w14:textId="1D44E871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48D76F95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E074DF" w14:textId="3C35EC9D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30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CF0409D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EBAA50" w14:textId="4C95EF4E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37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2493EBC6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35AFA" w14:textId="77777777" w:rsidR="008A662E" w:rsidRPr="00191EA6" w:rsidRDefault="008A662E" w:rsidP="008A662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Разход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5D986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1496C612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95297" w14:textId="08FDBA9E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396</w:t>
            </w: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D225194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09C2A" w14:textId="3F0C51D6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452</w:t>
            </w: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66E38427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8CFB6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вна печалб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6F95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22266147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6E9279" w14:textId="4E81EDE0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0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DF5EFD7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FEFAAD" w14:textId="299622EB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</w:t>
            </w: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</w:t>
            </w:r>
          </w:p>
        </w:tc>
      </w:tr>
      <w:tr w:rsidR="008A662E" w:rsidRPr="00191EA6" w14:paraId="3E8B8F52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CD0B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0904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394ADF7B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86C436F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C63B352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vAlign w:val="center"/>
          </w:tcPr>
          <w:p w14:paraId="57E31AE4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</w:tr>
      <w:tr w:rsidR="008A662E" w:rsidRPr="00191EA6" w14:paraId="53DD6850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60540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Финансови приход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0E2B" w14:textId="50528C2F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13A037A7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483C5B5" w14:textId="40857286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E446D08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vAlign w:val="center"/>
          </w:tcPr>
          <w:p w14:paraId="3217BDE9" w14:textId="79007450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6</w:t>
            </w:r>
          </w:p>
        </w:tc>
      </w:tr>
      <w:tr w:rsidR="008A662E" w:rsidRPr="00191EA6" w14:paraId="6EACB0C1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A8A4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Финансови разход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D84C8" w14:textId="5D33CE3F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20ABA109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4D8878" w14:textId="1752C15C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23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00795843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BAEC6" w14:textId="0B9B40BF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30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04247687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C4B6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Финансови приходи/(разходи), нетно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869D5" w14:textId="60175035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 w:rsidR="00225B31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74E109FC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49012E" w14:textId="4AC3B1AE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88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3BF2CA3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0247B" w14:textId="17E949CB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94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56E2032C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C5A1" w14:textId="4784CA9C" w:rsidR="008A662E" w:rsidRPr="00191EA6" w:rsidRDefault="008A662E" w:rsidP="008A662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ечалба</w:t>
            </w: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преди данъц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67E4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329B445C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A4F8C" w14:textId="173F1844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1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FEA6454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17ECBD" w14:textId="5BA1EB43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0</w:t>
            </w:r>
          </w:p>
        </w:tc>
      </w:tr>
      <w:tr w:rsidR="008A662E" w:rsidRPr="00191EA6" w14:paraId="5309F845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09A22" w14:textId="60559826" w:rsidR="008A662E" w:rsidRPr="00191EA6" w:rsidRDefault="006C2245" w:rsidP="008A662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 xml:space="preserve">Разход за </w:t>
            </w:r>
            <w:r w:rsidR="008A662E"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данък върху доходите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5DA74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3DDA4E49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A1E8F" w14:textId="1897BEB1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2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68733E32" w14:textId="77777777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5F3E2" w14:textId="2AC8C2C8" w:rsidR="008A662E" w:rsidRPr="00191EA6" w:rsidRDefault="008A662E" w:rsidP="008A662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4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8A662E" w:rsidRPr="00191EA6" w14:paraId="3BC7A839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660BC" w14:textId="19D02570" w:rsidR="008A662E" w:rsidRPr="00191EA6" w:rsidRDefault="008A662E" w:rsidP="008A662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чалба</w:t>
            </w: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за годинат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D4D3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BA69C44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C588B0" w14:textId="31048419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0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2199350" w14:textId="77777777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3559EE" w14:textId="5CFD2C20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6</w:t>
            </w:r>
          </w:p>
        </w:tc>
      </w:tr>
      <w:tr w:rsidR="008A662E" w:rsidRPr="00191EA6" w14:paraId="690A01D3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D655A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614F2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90E6D71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989669C" w14:textId="77777777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732515A" w14:textId="77777777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vAlign w:val="center"/>
          </w:tcPr>
          <w:p w14:paraId="4067CC00" w14:textId="4FEA1CA9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8A662E" w:rsidRPr="00191EA6" w14:paraId="3D312EA1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F616" w14:textId="77777777" w:rsidR="008A662E" w:rsidRPr="00191EA6" w:rsidRDefault="008A662E" w:rsidP="008A662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>Друг всеобхватен доход за годината, нетно от данъц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17C31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F56213D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461F43" w14:textId="77777777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B2A4227" w14:textId="77777777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38B2D2" w14:textId="1BFBA606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8A662E" w:rsidRPr="00191EA6" w14:paraId="709FF14F" w14:textId="77777777" w:rsidTr="00891689">
        <w:trPr>
          <w:trHeight w:hRule="exact" w:val="31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6B892" w14:textId="77777777" w:rsidR="008A662E" w:rsidRPr="00191EA6" w:rsidRDefault="008A662E" w:rsidP="008A662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всеобхватен доход за годината, нетно от данъц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389F7" w14:textId="77777777" w:rsidR="008A662E" w:rsidRPr="00191EA6" w:rsidRDefault="008A662E" w:rsidP="008A662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58082CD" w14:textId="77777777" w:rsidR="008A662E" w:rsidRPr="00191EA6" w:rsidRDefault="008A662E" w:rsidP="008A662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26C38B" w14:textId="380F9DF5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0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02899DD" w14:textId="77777777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A3A28F" w14:textId="11881758" w:rsidR="008A662E" w:rsidRPr="00191EA6" w:rsidRDefault="008A662E" w:rsidP="008A662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6</w:t>
            </w:r>
          </w:p>
        </w:tc>
      </w:tr>
      <w:bookmarkEnd w:id="3"/>
    </w:tbl>
    <w:p w14:paraId="42F947BB" w14:textId="77777777" w:rsidR="00456C65" w:rsidRPr="00191EA6" w:rsidRDefault="00456C65" w:rsidP="00D3244A">
      <w:pPr>
        <w:pStyle w:val="Footer"/>
        <w:jc w:val="left"/>
        <w:rPr>
          <w:rFonts w:ascii="Arial" w:hAnsi="Arial" w:cs="Arial"/>
          <w:sz w:val="20"/>
          <w:lang w:val="bg-BG"/>
        </w:rPr>
      </w:pPr>
    </w:p>
    <w:p w14:paraId="7041974A" w14:textId="77777777" w:rsidR="00E65EFC" w:rsidRPr="00191EA6" w:rsidRDefault="00E65EFC" w:rsidP="00D3244A">
      <w:pPr>
        <w:pStyle w:val="Footer"/>
        <w:jc w:val="left"/>
        <w:rPr>
          <w:rFonts w:ascii="Arial" w:hAnsi="Arial" w:cs="Arial"/>
          <w:sz w:val="20"/>
          <w:lang w:val="bg-BG"/>
        </w:rPr>
        <w:sectPr w:rsidR="00E65EFC" w:rsidRPr="00191EA6" w:rsidSect="001C5762">
          <w:headerReference w:type="default" r:id="rId16"/>
          <w:footerReference w:type="default" r:id="rId17"/>
          <w:pgSz w:w="11907" w:h="16840" w:code="9"/>
          <w:pgMar w:top="825" w:right="1275" w:bottom="1701" w:left="1701" w:header="567" w:footer="349" w:gutter="0"/>
          <w:pgNumType w:start="1"/>
          <w:cols w:space="720"/>
        </w:sectPr>
      </w:pPr>
    </w:p>
    <w:p w14:paraId="1F55E13B" w14:textId="741FE4E2" w:rsidR="00485DD1" w:rsidRPr="00191EA6" w:rsidRDefault="0058763F" w:rsidP="00660AB9">
      <w:pPr>
        <w:pStyle w:val="Heading1"/>
        <w:rPr>
          <w:lang w:val="bg-BG"/>
        </w:rPr>
      </w:pPr>
      <w:bookmarkStart w:id="4" w:name="_Toc488928466"/>
      <w:r>
        <w:rPr>
          <w:lang w:val="bg-BG"/>
        </w:rPr>
        <w:t>МЕЖДИНЕН</w:t>
      </w:r>
      <w:r w:rsidR="00B5795B" w:rsidRPr="00191EA6">
        <w:rPr>
          <w:lang w:val="bg-BG"/>
        </w:rPr>
        <w:t xml:space="preserve"> </w:t>
      </w:r>
      <w:r w:rsidR="009D2C05" w:rsidRPr="00191EA6">
        <w:rPr>
          <w:lang w:val="bg-BG"/>
        </w:rPr>
        <w:t>OTЧЕТ ЗА ФИНАНСОВОТО СЪСТОЯНИЕ</w:t>
      </w:r>
      <w:bookmarkEnd w:id="4"/>
    </w:p>
    <w:p w14:paraId="3CAE44EA" w14:textId="1550DB9A" w:rsidR="00346AB2" w:rsidRPr="00191EA6" w:rsidRDefault="00346AB2" w:rsidP="00346AB2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Към </w:t>
      </w:r>
      <w:r w:rsidR="005E5E57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tbl>
      <w:tblPr>
        <w:tblW w:w="9498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41"/>
        <w:gridCol w:w="1560"/>
        <w:gridCol w:w="141"/>
        <w:gridCol w:w="1701"/>
        <w:gridCol w:w="426"/>
      </w:tblGrid>
      <w:tr w:rsidR="00724A00" w:rsidRPr="00191EA6" w14:paraId="0CCFAE0D" w14:textId="77777777" w:rsidTr="00724A00">
        <w:trPr>
          <w:trHeight w:val="296"/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968C7E" w14:textId="77777777" w:rsidR="00724A00" w:rsidRPr="00191EA6" w:rsidRDefault="00724A00" w:rsidP="00660AB9">
            <w:pPr>
              <w:pStyle w:val="Style1"/>
              <w:rPr>
                <w:rFonts w:eastAsia="Arial Unicode MS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87C31" w14:textId="77777777" w:rsidR="00724A00" w:rsidRPr="00191EA6" w:rsidRDefault="00724A00" w:rsidP="00A62D09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230A" w14:textId="77777777" w:rsidR="00724A00" w:rsidRPr="00191EA6" w:rsidRDefault="00724A00" w:rsidP="00FA1F4C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A1C2A" w14:textId="1975430C" w:rsidR="00724A00" w:rsidRPr="00191EA6" w:rsidRDefault="005E5E57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0 юни 2017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40E72F74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57D3" w14:textId="396E16E0" w:rsidR="00724A00" w:rsidRPr="00191EA6" w:rsidRDefault="005E5E57" w:rsidP="00724A00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1 декември 201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779F599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</w:tr>
      <w:tr w:rsidR="00724A00" w:rsidRPr="00191EA6" w14:paraId="6CC7E783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E412" w14:textId="77777777" w:rsidR="00724A00" w:rsidRPr="00191EA6" w:rsidRDefault="00724A00" w:rsidP="00FA1F4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E349F" w14:textId="77777777" w:rsidR="00724A00" w:rsidRPr="00191EA6" w:rsidRDefault="00724A00" w:rsidP="00FA1F4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14:paraId="08F58671" w14:textId="77777777" w:rsidR="00724A00" w:rsidRPr="00191EA6" w:rsidRDefault="00724A00" w:rsidP="00FA1F4C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3345E3" w14:textId="77777777" w:rsidR="00724A00" w:rsidRPr="00191EA6" w:rsidRDefault="00724A00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14:paraId="200CEF15" w14:textId="77777777" w:rsidR="00724A00" w:rsidRPr="00191EA6" w:rsidRDefault="00724A00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CB566" w14:textId="77777777" w:rsidR="00724A00" w:rsidRPr="00191EA6" w:rsidRDefault="00724A00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307C971" w14:textId="77777777" w:rsidR="00724A00" w:rsidRPr="00191EA6" w:rsidRDefault="00724A00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724A00" w:rsidRPr="00191EA6" w14:paraId="29CA9FAD" w14:textId="77777777" w:rsidTr="00724A00">
        <w:trPr>
          <w:trHeight w:val="16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98945" w14:textId="77777777" w:rsidR="00724A00" w:rsidRPr="00191EA6" w:rsidRDefault="00724A00" w:rsidP="00FA1F4C">
            <w:pPr>
              <w:pStyle w:val="Heading5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АКТ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3FF80" w14:textId="77777777" w:rsidR="00724A00" w:rsidRPr="00191EA6" w:rsidRDefault="00724A00" w:rsidP="00FA1F4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CD8666" w14:textId="77777777" w:rsidR="00724A00" w:rsidRPr="00191EA6" w:rsidRDefault="00724A00" w:rsidP="00FA1F4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3CA9DA09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5B1E6316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7CC1856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BCE70D0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724A00" w:rsidRPr="00191EA6" w14:paraId="302870D5" w14:textId="77777777" w:rsidTr="00724A00">
        <w:trPr>
          <w:trHeight w:val="22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6798" w14:textId="77777777" w:rsidR="00724A00" w:rsidRPr="00191EA6" w:rsidRDefault="00724A00" w:rsidP="00FA1F4C">
            <w:pPr>
              <w:pStyle w:val="Heading5"/>
              <w:spacing w:line="240" w:lineRule="auto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екущи акт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F1174" w14:textId="77777777" w:rsidR="00724A00" w:rsidRPr="00191EA6" w:rsidRDefault="00724A00" w:rsidP="00FA1F4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04D63D0" w14:textId="77777777" w:rsidR="00724A00" w:rsidRPr="00191EA6" w:rsidRDefault="00724A00" w:rsidP="00FA1F4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3FADFC7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5A67BE7E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903C283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049F429" w14:textId="77777777" w:rsidR="00724A00" w:rsidRPr="00191EA6" w:rsidRDefault="00724A00" w:rsidP="00FA1F4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462604F6" w14:textId="77777777" w:rsidTr="00724A00">
        <w:trPr>
          <w:trHeight w:val="22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D6E1B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Имоти, машини 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B1B0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4AE8966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6D9ED71" w14:textId="5A3FEB3F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,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29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4176C44B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4554C96" w14:textId="16CF38C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268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767DA1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4182BAB5" w14:textId="77777777" w:rsidTr="00724A00">
        <w:trPr>
          <w:trHeight w:val="1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3994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Инвестиции в дъщерни друж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3C7EC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DA96473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67F8711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79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356D513F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DD2AEF6" w14:textId="374C779B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68EDB5F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5E6E8668" w14:textId="77777777" w:rsidTr="00724A00">
        <w:trPr>
          <w:trHeight w:val="1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7A82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тсрочени данъчни акт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B561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0C1025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44756" w14:textId="1CEE5578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3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4BC19DA9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A3A0E" w14:textId="78CE04B3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322206E0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2CE938C3" w14:textId="77777777" w:rsidTr="00724A00">
        <w:trPr>
          <w:trHeight w:val="2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7251D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A180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8B8EC8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F15BFC" w14:textId="471C08C5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,261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20629769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5747DA" w14:textId="4F75011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40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C6C2C39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6165B8C6" w14:textId="77777777" w:rsidTr="00724A00">
        <w:trPr>
          <w:trHeight w:val="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35CB5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 акт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4F00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7BA0E1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2D7D34C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center"/>
          </w:tcPr>
          <w:p w14:paraId="4CD1D251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287E40BF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E86B8A1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7000D231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E7E4A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Търговски и други взем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A81D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0112219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C55F073" w14:textId="28CB02A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8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63DAD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CA8DDC8" w14:textId="00DFCD5F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51038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4CCABE9A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8D51A" w14:textId="78FC7DA8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Заеми, предоставени на свързани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1FE9" w14:textId="096D9BDB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  <w:t>10,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A5902D7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3CEB9BE" w14:textId="0F320D27" w:rsidR="0097314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,29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2CB85403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67BD474" w14:textId="24D6622C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,26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792260E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0C1651B7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8993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Парични средства и парични еквивален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6BC46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7F1842C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7687569" w14:textId="0A182660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15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1D6D066D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A9C4FCC" w14:textId="206B2BF9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00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9AE3AE5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170D201D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5F3F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09F7F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D39A0A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92F5F" w14:textId="6CC32B42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,63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5C2B4320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B06E2" w14:textId="11C84FF4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3,66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C03C0ED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05B5C2CD" w14:textId="77777777" w:rsidTr="00724A00">
        <w:trPr>
          <w:trHeight w:val="1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5C51C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ОБЩО АКТ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7B571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3B863AE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3D4C375" w14:textId="53D3C545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8,89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45B30A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6645A5" w14:textId="18EC85F0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,06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38A8FA6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7D204C43" w14:textId="77777777" w:rsidTr="00724A00">
        <w:trPr>
          <w:trHeight w:val="2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EF0BD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 КАПИТАЛ И ПАС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65A53" w14:textId="77777777" w:rsidR="00973146" w:rsidRPr="00191EA6" w:rsidRDefault="00973146" w:rsidP="0097314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CA40FED" w14:textId="77777777" w:rsidR="00973146" w:rsidRPr="00191EA6" w:rsidRDefault="00973146" w:rsidP="0097314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3AE8C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F438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ED7F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780338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</w:tr>
      <w:tr w:rsidR="00973146" w:rsidRPr="00191EA6" w14:paraId="60C93D66" w14:textId="77777777" w:rsidTr="00724A00">
        <w:trPr>
          <w:trHeight w:val="1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AD22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>Собствен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0E8DD" w14:textId="77777777" w:rsidR="00973146" w:rsidRPr="00191EA6" w:rsidRDefault="00973146" w:rsidP="0097314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BA23542" w14:textId="77777777" w:rsidR="00973146" w:rsidRPr="00191EA6" w:rsidRDefault="00973146" w:rsidP="0097314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100D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8BEE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EEB2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C3F636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</w:tr>
      <w:tr w:rsidR="00973146" w:rsidRPr="00191EA6" w14:paraId="02E91FBC" w14:textId="77777777" w:rsidTr="00724A00">
        <w:trPr>
          <w:trHeight w:val="11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4C58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сновен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EA117" w14:textId="77777777" w:rsidR="00973146" w:rsidRPr="00191EA6" w:rsidRDefault="00973146" w:rsidP="0097314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EC6B004" w14:textId="77777777" w:rsidR="00973146" w:rsidRPr="00191EA6" w:rsidRDefault="00973146" w:rsidP="0097314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075B804B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5C5573DE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54AF572" w14:textId="2425AA31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37B70289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7DC73C8F" w14:textId="77777777" w:rsidTr="00724A00">
        <w:trPr>
          <w:trHeight w:val="1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31A3B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Натрупана загу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2265A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45F7CD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05AA7" w14:textId="0BA8CDF8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,115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6BE270B6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AF139" w14:textId="765FD18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,220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3D5025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6DEF10AE" w14:textId="77777777" w:rsidTr="00724A00">
        <w:trPr>
          <w:trHeight w:val="1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374D" w14:textId="32AFB4C5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Общо собствен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80D5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29C2886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B588D" w14:textId="1E76DF20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1,115</w:t>
            </w: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310D1B8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A5809" w14:textId="2173457E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1,220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A20231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973146" w:rsidRPr="00191EA6" w14:paraId="758D402B" w14:textId="77777777" w:rsidTr="00724A00">
        <w:trPr>
          <w:trHeight w:val="1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FCF90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етекущи пас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6D9B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23B7FD2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FA34AB9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767664DB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7080CF6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AE60651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</w:tr>
      <w:tr w:rsidR="00973146" w:rsidRPr="00191EA6" w14:paraId="23DB3F98" w14:textId="77777777" w:rsidTr="00724A00">
        <w:trPr>
          <w:trHeight w:val="1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9D4B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620D6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F67C5F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770E1F0D" w14:textId="2CB42414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,541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center"/>
          </w:tcPr>
          <w:p w14:paraId="73CA2E0E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2E55C480" w14:textId="00673CAC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3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B602E41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752C0F95" w14:textId="77777777" w:rsidTr="00724A00">
        <w:trPr>
          <w:trHeight w:val="1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5425E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FD947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9F5D6C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ACFCFE7" w14:textId="3BB43183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1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1679853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E4B85F6" w14:textId="0D441B90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25F181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32F78973" w14:textId="77777777" w:rsidTr="00724A00">
        <w:trPr>
          <w:trHeight w:val="1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B02E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9A1A9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DBBF23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408D64" w14:textId="0D63EAA0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,58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97CE97B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15D759" w14:textId="62FBC74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71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8F325A2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7C48FEFA" w14:textId="77777777" w:rsidTr="00724A00">
        <w:trPr>
          <w:trHeight w:val="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0D332" w14:textId="77777777" w:rsidR="00973146" w:rsidRPr="00191EA6" w:rsidRDefault="00973146" w:rsidP="00973146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 пас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31DDF" w14:textId="77777777" w:rsidR="00973146" w:rsidRPr="00191EA6" w:rsidRDefault="00973146" w:rsidP="0097314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EDE5C1" w14:textId="77777777" w:rsidR="00973146" w:rsidRPr="00191EA6" w:rsidRDefault="00973146" w:rsidP="0097314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593EC9D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center"/>
          </w:tcPr>
          <w:p w14:paraId="36E91229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266A818B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EF87262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</w:p>
        </w:tc>
      </w:tr>
      <w:tr w:rsidR="00973146" w:rsidRPr="00191EA6" w14:paraId="2BC02219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AB3CF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0D0C1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FD58409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2D3713EE" w14:textId="048E5126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34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35044FF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17C09DA" w14:textId="13DB50F5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01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E92AB3E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3D1410E5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B8CD8" w14:textId="78B1A7A0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Задължения по получени заеми от свързани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033A" w14:textId="52789AF3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,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B9389DC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061C82D5" w14:textId="62CBC7C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,938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0ED3EAEA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2E7DC0F" w14:textId="5FBD90A8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6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3F22F79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5D38A70E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8DD62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Търговски и други задъл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AE96" w14:textId="77777777" w:rsidR="00973146" w:rsidRPr="00191EA6" w:rsidRDefault="00973146" w:rsidP="00973146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13989B" w14:textId="77777777" w:rsidR="00973146" w:rsidRPr="00191EA6" w:rsidRDefault="00973146" w:rsidP="00973146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0D247F4" w14:textId="640CBA9E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9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5E1F26B8" w14:textId="77777777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6C1D3AD5" w14:textId="2F35F616" w:rsidR="00973146" w:rsidRPr="00191EA6" w:rsidRDefault="00973146" w:rsidP="00973146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4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3866DCFD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32A32BA1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DB96C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F4F4F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4252D4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17073A5" w14:textId="1F7DEAC3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center"/>
          </w:tcPr>
          <w:p w14:paraId="3211589C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E812014" w14:textId="4525CF5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1AB87D1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3A03D40F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D7E47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за корпоративен данъ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24BE0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1D5A14C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9C10B" w14:textId="79FA1413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148F9412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03E8B" w14:textId="6EBD1BF9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CDC49B0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069B962A" w14:textId="77777777" w:rsidTr="00724A00">
        <w:trPr>
          <w:trHeight w:val="14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B053D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4BB1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FF96713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40CF5" w14:textId="3D4609D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,43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56A1F0AA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A858C" w14:textId="28B947F0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417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C0212E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28FC89C0" w14:textId="77777777" w:rsidTr="00724A00">
        <w:trPr>
          <w:trHeight w:val="1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C7ADD" w14:textId="77777777" w:rsidR="00973146" w:rsidRPr="00191EA6" w:rsidRDefault="00973146" w:rsidP="0097314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пас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22D34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36CF137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EB633" w14:textId="0CCDB702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0,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01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6350BFF5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0F664" w14:textId="7604321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555C2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0,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05932BE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2AEC32BF" w14:textId="77777777" w:rsidTr="00724A00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D65C9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СОБСТВЕН КАПИТАЛ И ПАСИ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C474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5BA0D5" w14:textId="77777777" w:rsidR="00973146" w:rsidRPr="00191EA6" w:rsidRDefault="00973146" w:rsidP="00973146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35ED9C" w14:textId="67D903F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8,89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DE95888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F63199" w14:textId="7FD8A35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,06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ED98C6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42638F72" w14:textId="77777777" w:rsidR="007E5EFB" w:rsidRPr="00191EA6" w:rsidRDefault="007E5EFB" w:rsidP="001550D8">
      <w:pPr>
        <w:rPr>
          <w:lang w:val="bg-BG"/>
        </w:rPr>
      </w:pPr>
    </w:p>
    <w:p w14:paraId="0082DBE3" w14:textId="77777777" w:rsidR="007E5EFB" w:rsidRPr="00191EA6" w:rsidRDefault="007E5EFB">
      <w:pPr>
        <w:spacing w:line="240" w:lineRule="auto"/>
        <w:jc w:val="left"/>
        <w:rPr>
          <w:rFonts w:ascii="Arial" w:hAnsi="Arial" w:cs="Arial"/>
          <w:b/>
          <w:lang w:val="bg-BG"/>
        </w:rPr>
      </w:pPr>
      <w:r w:rsidRPr="00191EA6">
        <w:rPr>
          <w:lang w:val="bg-BG"/>
        </w:rPr>
        <w:br w:type="page"/>
      </w:r>
    </w:p>
    <w:p w14:paraId="373A5447" w14:textId="45AF0D7B" w:rsidR="00485DD1" w:rsidRPr="00191EA6" w:rsidRDefault="008F43C8" w:rsidP="00660AB9">
      <w:pPr>
        <w:pStyle w:val="Heading1"/>
        <w:rPr>
          <w:lang w:val="bg-BG"/>
        </w:rPr>
      </w:pPr>
      <w:bookmarkStart w:id="5" w:name="_Toc488928467"/>
      <w:r>
        <w:rPr>
          <w:lang w:val="bg-BG"/>
        </w:rPr>
        <w:t>МЕЖДИНЕН</w:t>
      </w:r>
      <w:r w:rsidR="00B5795B" w:rsidRPr="00191EA6">
        <w:rPr>
          <w:lang w:val="bg-BG"/>
        </w:rPr>
        <w:t xml:space="preserve"> </w:t>
      </w:r>
      <w:r w:rsidR="000C20CB" w:rsidRPr="00191EA6">
        <w:rPr>
          <w:lang w:val="bg-BG"/>
        </w:rPr>
        <w:t>ОТЧЕТ ЗА ПРОМЕНИТЕ В СОБСТВЕНИЯ КАПИТАЛ</w:t>
      </w:r>
      <w:bookmarkEnd w:id="5"/>
    </w:p>
    <w:p w14:paraId="53C00634" w14:textId="25464539" w:rsidR="001F6ED1" w:rsidRPr="00191EA6" w:rsidRDefault="001F6ED1" w:rsidP="001F6ED1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 w:rsidR="00570481">
        <w:rPr>
          <w:rFonts w:ascii="Arial" w:hAnsi="Arial" w:cs="Arial"/>
          <w:lang w:val="bg-BG"/>
        </w:rPr>
        <w:t>шестмесечния период, приключващ на</w:t>
      </w:r>
      <w:r w:rsidR="00C902AE" w:rsidRPr="00191EA6">
        <w:rPr>
          <w:rFonts w:ascii="Arial" w:hAnsi="Arial" w:cs="Arial"/>
          <w:lang w:val="bg-BG"/>
        </w:rPr>
        <w:t xml:space="preserve"> </w:t>
      </w:r>
      <w:r w:rsidR="005E5E57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14:paraId="08BAD91A" w14:textId="77777777" w:rsidR="00485DD1" w:rsidRPr="00191EA6" w:rsidRDefault="00485DD1" w:rsidP="00485DD1">
      <w:pPr>
        <w:ind w:right="128"/>
        <w:jc w:val="left"/>
        <w:rPr>
          <w:rFonts w:ascii="Arial" w:hAnsi="Arial" w:cs="Arial"/>
          <w:b/>
          <w:bCs/>
          <w:i/>
          <w:lang w:val="bg-BG"/>
        </w:rPr>
      </w:pPr>
    </w:p>
    <w:tbl>
      <w:tblPr>
        <w:tblW w:w="10104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42"/>
        <w:gridCol w:w="1701"/>
        <w:gridCol w:w="181"/>
        <w:gridCol w:w="1843"/>
        <w:gridCol w:w="141"/>
        <w:gridCol w:w="1843"/>
      </w:tblGrid>
      <w:tr w:rsidR="003264EF" w:rsidRPr="00191EA6" w14:paraId="4AE370DE" w14:textId="77777777" w:rsidTr="00880D2C">
        <w:trPr>
          <w:trHeight w:val="41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7769E" w14:textId="77777777" w:rsidR="003264EF" w:rsidRPr="00191EA6" w:rsidRDefault="003264EF" w:rsidP="00660AB9">
            <w:pPr>
              <w:pStyle w:val="Style1"/>
              <w:rPr>
                <w:rFonts w:eastAsia="Arial Unicode MS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E3968" w14:textId="77777777" w:rsidR="003264EF" w:rsidRPr="00191EA6" w:rsidRDefault="003264EF" w:rsidP="00265BC2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02ED127E" w14:textId="77777777" w:rsidR="003264EF" w:rsidRPr="00191EA6" w:rsidRDefault="003264EF" w:rsidP="003818E3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B2FBB" w14:textId="77777777" w:rsidR="003264EF" w:rsidRPr="00191EA6" w:rsidRDefault="003264EF" w:rsidP="00615F35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lang w:val="bg-BG"/>
              </w:rPr>
              <w:t>Основен капитал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</w:tcPr>
          <w:p w14:paraId="68930F78" w14:textId="77777777" w:rsidR="003264EF" w:rsidRPr="00191EA6" w:rsidRDefault="003264EF" w:rsidP="003818E3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56D12" w14:textId="77777777" w:rsidR="003264EF" w:rsidRPr="00191EA6" w:rsidRDefault="003264EF" w:rsidP="00231FE4">
            <w:pPr>
              <w:ind w:left="-15" w:right="128" w:firstLine="15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i/>
                <w:lang w:val="bg-BG"/>
              </w:rPr>
              <w:t>Натрупана загуба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6CF63CC1" w14:textId="77777777" w:rsidR="003264EF" w:rsidRPr="00191EA6" w:rsidRDefault="003264EF" w:rsidP="003818E3">
            <w:pPr>
              <w:ind w:right="128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5A3A3" w14:textId="77777777" w:rsidR="003264EF" w:rsidRPr="00191EA6" w:rsidRDefault="003264EF" w:rsidP="001C36B4">
            <w:pPr>
              <w:ind w:right="128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i/>
                <w:lang w:val="bg-BG"/>
              </w:rPr>
              <w:t>Общо собствен капитал</w:t>
            </w:r>
          </w:p>
        </w:tc>
      </w:tr>
      <w:tr w:rsidR="003264EF" w:rsidRPr="00191EA6" w14:paraId="3E089DD7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C786" w14:textId="77777777" w:rsidR="003264EF" w:rsidRPr="00191EA6" w:rsidRDefault="003264EF" w:rsidP="00BF413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C0F1D" w14:textId="77777777" w:rsidR="003264EF" w:rsidRPr="00191EA6" w:rsidRDefault="003264EF" w:rsidP="00EB0DD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i/>
                <w:lang w:val="bg-BG"/>
              </w:rPr>
              <w:t>Бележки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02C7E30" w14:textId="77777777" w:rsidR="003264EF" w:rsidRPr="00191EA6" w:rsidRDefault="003264EF" w:rsidP="00D3244A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5F1C92F" w14:textId="77777777" w:rsidR="003264EF" w:rsidRPr="00191EA6" w:rsidRDefault="003264EF" w:rsidP="00615F35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i/>
                <w:lang w:val="bg-BG"/>
              </w:rPr>
              <w:t>хил. лв.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37BFF06F" w14:textId="77777777" w:rsidR="003264EF" w:rsidRPr="00191EA6" w:rsidRDefault="003264EF" w:rsidP="00D3244A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79C6D" w14:textId="77777777" w:rsidR="003264EF" w:rsidRPr="00191EA6" w:rsidRDefault="003264EF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5CB8F416" w14:textId="77777777" w:rsidR="003264EF" w:rsidRPr="00191EA6" w:rsidRDefault="003264EF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8DED0" w14:textId="77777777" w:rsidR="003264EF" w:rsidRPr="00191EA6" w:rsidRDefault="003264EF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</w:tr>
      <w:tr w:rsidR="00973146" w:rsidRPr="00191EA6" w14:paraId="1D649BEC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C177F" w14:textId="6611D860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6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E4D89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73157EA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5B066900" w14:textId="0B76A920" w:rsidR="00973146" w:rsidRPr="00191EA6" w:rsidRDefault="00973146" w:rsidP="0097314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1FF6F94C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9959" w14:textId="37AA4B5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360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DF5C2C6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FECC" w14:textId="2FAFB10D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360)</w:t>
            </w:r>
          </w:p>
        </w:tc>
      </w:tr>
      <w:tr w:rsidR="00973146" w:rsidRPr="00191EA6" w14:paraId="5A35AC8E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E6EF9" w14:textId="5B0DF08A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ечал</w:t>
            </w: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 xml:space="preserve">ба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40FD0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9CF71BB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64B049B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06FC507B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2B92" w14:textId="5580D0F8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069C2BF3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ECDB0" w14:textId="55F10FF2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</w:tr>
      <w:tr w:rsidR="00973146" w:rsidRPr="00191EA6" w14:paraId="0F067C63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9B8B3" w14:textId="77777777" w:rsidR="00973146" w:rsidRPr="00191EA6" w:rsidRDefault="00973146" w:rsidP="0097314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8132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92C30A9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53808A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6176EA00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BE0DC" w14:textId="69A9EDA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EEE301D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89A5B" w14:textId="59972792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 w:eastAsia="bg-BG"/>
              </w:rPr>
              <w:t>-</w:t>
            </w:r>
          </w:p>
        </w:tc>
      </w:tr>
      <w:tr w:rsidR="00973146" w:rsidRPr="00191EA6" w14:paraId="3308D08E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EA7F4" w14:textId="77777777" w:rsidR="00973146" w:rsidRPr="00191EA6" w:rsidRDefault="00973146" w:rsidP="0097314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E1C8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92B7A98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AD0E5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2DFC9318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3D882" w14:textId="29FCF69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21B5D66F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026AE" w14:textId="79F84928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</w:tr>
      <w:tr w:rsidR="00973146" w:rsidRPr="00191EA6" w14:paraId="342A9E9E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5AE46" w14:textId="66D1763A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30 юни 2016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BB9B3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1BFF50D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8B236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2049AE31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C48D8" w14:textId="4CC76764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324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7D736566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5FF94" w14:textId="6CE2938F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324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)</w:t>
            </w:r>
          </w:p>
        </w:tc>
      </w:tr>
      <w:tr w:rsidR="00973146" w:rsidRPr="00191EA6" w14:paraId="057B9235" w14:textId="77777777" w:rsidTr="009011A1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81834" w14:textId="78A6142F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7 г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5D68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1CD2272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AF23B7" w14:textId="6242DB55" w:rsidR="00973146" w:rsidRPr="00191EA6" w:rsidRDefault="00973146" w:rsidP="0097314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3AF9F514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BD2B0" w14:textId="044C6B3B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220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6C0E7C48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2C7E7" w14:textId="4646ECC1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220)</w:t>
            </w:r>
          </w:p>
        </w:tc>
      </w:tr>
      <w:tr w:rsidR="00973146" w:rsidRPr="00191EA6" w14:paraId="534D0C8B" w14:textId="77777777" w:rsidTr="009011A1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3E2AC" w14:textId="4A6FA62B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ечал</w:t>
            </w: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 xml:space="preserve">ба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BC111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25A8830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6275933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0E95E97A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A9FAD" w14:textId="0619C0E4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063C65BA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734AF" w14:textId="71087192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</w:tr>
      <w:tr w:rsidR="00973146" w:rsidRPr="00191EA6" w14:paraId="58CD113D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70AB6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2B645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E6739DA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23304A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56008DC1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FD27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4DDEAB6A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2F139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 w:eastAsia="bg-BG"/>
              </w:rPr>
              <w:t>-</w:t>
            </w:r>
          </w:p>
        </w:tc>
      </w:tr>
      <w:tr w:rsidR="00973146" w:rsidRPr="00191EA6" w14:paraId="3D14E283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B42FA" w14:textId="77777777" w:rsidR="00973146" w:rsidRPr="00191EA6" w:rsidRDefault="00973146" w:rsidP="0097314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5474B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4ECACE3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1537D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7BDC9FC6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A6610" w14:textId="030A9DDF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105A6CD3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9B8A" w14:textId="18394180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</w:tr>
      <w:tr w:rsidR="00973146" w:rsidRPr="00191EA6" w14:paraId="73FAEB23" w14:textId="77777777" w:rsidTr="00880D2C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28C49" w14:textId="3C63E9FC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7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BE69" w14:textId="77777777" w:rsidR="00973146" w:rsidRPr="00191EA6" w:rsidRDefault="00973146" w:rsidP="00973146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4F19F95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83DE04" w14:textId="77777777" w:rsidR="00973146" w:rsidRPr="00191EA6" w:rsidRDefault="00973146" w:rsidP="0097314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81" w:type="dxa"/>
            <w:tcBorders>
              <w:left w:val="nil"/>
              <w:right w:val="nil"/>
            </w:tcBorders>
          </w:tcPr>
          <w:p w14:paraId="21E8EC7D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3140" w14:textId="2D1494CC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115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4AFF6D25" w14:textId="77777777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AF8E3" w14:textId="6B069452" w:rsidR="00973146" w:rsidRPr="00191EA6" w:rsidRDefault="00973146" w:rsidP="00973146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(1,115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)</w:t>
            </w:r>
          </w:p>
        </w:tc>
      </w:tr>
    </w:tbl>
    <w:p w14:paraId="7C1B9346" w14:textId="77777777" w:rsidR="00AD1E6E" w:rsidRPr="00191EA6" w:rsidRDefault="00AD1E6E" w:rsidP="00D3244A">
      <w:pPr>
        <w:jc w:val="left"/>
        <w:rPr>
          <w:rFonts w:ascii="Arial" w:hAnsi="Arial" w:cs="Arial"/>
          <w:lang w:val="bg-BG"/>
        </w:rPr>
        <w:sectPr w:rsidR="00AD1E6E" w:rsidRPr="00191EA6" w:rsidSect="001C5762">
          <w:headerReference w:type="default" r:id="rId18"/>
          <w:pgSz w:w="11907" w:h="16840" w:code="9"/>
          <w:pgMar w:top="825" w:right="1275" w:bottom="1701" w:left="1701" w:header="567" w:footer="495" w:gutter="0"/>
          <w:cols w:space="720"/>
        </w:sectPr>
      </w:pPr>
    </w:p>
    <w:p w14:paraId="48EDE47B" w14:textId="58E3BFC9" w:rsidR="004C3C12" w:rsidRPr="00191EA6" w:rsidRDefault="008874DE" w:rsidP="00660AB9">
      <w:pPr>
        <w:pStyle w:val="Heading1"/>
        <w:rPr>
          <w:lang w:val="bg-BG"/>
        </w:rPr>
      </w:pPr>
      <w:bookmarkStart w:id="6" w:name="_Toc288669515"/>
      <w:bookmarkStart w:id="7" w:name="_Toc488928468"/>
      <w:r>
        <w:rPr>
          <w:lang w:val="bg-BG"/>
        </w:rPr>
        <w:t>МЕЖДИНЕН</w:t>
      </w:r>
      <w:r w:rsidR="00B5795B" w:rsidRPr="00191EA6">
        <w:rPr>
          <w:lang w:val="bg-BG"/>
        </w:rPr>
        <w:t xml:space="preserve"> </w:t>
      </w:r>
      <w:r w:rsidR="004C3C12" w:rsidRPr="00191EA6">
        <w:rPr>
          <w:lang w:val="bg-BG"/>
        </w:rPr>
        <w:t>ОТЧЕТ ЗА ПАРИЧНИТЕ ПОТОЦИ</w:t>
      </w:r>
      <w:bookmarkEnd w:id="6"/>
      <w:bookmarkEnd w:id="7"/>
    </w:p>
    <w:p w14:paraId="69632CDB" w14:textId="0215FABB" w:rsidR="006855E9" w:rsidRPr="00191EA6" w:rsidRDefault="001F6ED1" w:rsidP="006855E9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 w:rsidR="00570481">
        <w:rPr>
          <w:rFonts w:ascii="Arial" w:hAnsi="Arial" w:cs="Arial"/>
          <w:lang w:val="bg-BG"/>
        </w:rPr>
        <w:t>шестмесечния период, приключващ на</w:t>
      </w:r>
      <w:r w:rsidR="006855E9" w:rsidRPr="00191EA6">
        <w:rPr>
          <w:rFonts w:ascii="Arial" w:hAnsi="Arial" w:cs="Arial"/>
          <w:lang w:val="bg-BG"/>
        </w:rPr>
        <w:t xml:space="preserve"> </w:t>
      </w:r>
      <w:r w:rsidR="005E5E57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14:paraId="1CBCB629" w14:textId="77777777" w:rsidR="00FD4443" w:rsidRPr="00191EA6" w:rsidRDefault="00FD4443" w:rsidP="00FD4443">
      <w:pPr>
        <w:ind w:right="69"/>
        <w:jc w:val="left"/>
        <w:rPr>
          <w:rFonts w:ascii="Arial" w:eastAsia="Arial Unicode MS" w:hAnsi="Arial" w:cs="Arial"/>
          <w:b/>
          <w:bCs/>
          <w:i/>
          <w:lang w:val="bg-BG"/>
        </w:rPr>
      </w:pPr>
    </w:p>
    <w:tbl>
      <w:tblPr>
        <w:tblW w:w="9214" w:type="dxa"/>
        <w:tblInd w:w="-127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142"/>
        <w:gridCol w:w="1560"/>
        <w:gridCol w:w="141"/>
        <w:gridCol w:w="1701"/>
      </w:tblGrid>
      <w:tr w:rsidR="00663557" w:rsidRPr="00191EA6" w14:paraId="52130937" w14:textId="77777777" w:rsidTr="00C57BFD">
        <w:trPr>
          <w:trHeight w:val="249"/>
          <w:tblHeader/>
        </w:trPr>
        <w:tc>
          <w:tcPr>
            <w:tcW w:w="4820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1E8FEA0" w14:textId="77777777" w:rsidR="00663557" w:rsidRPr="00191EA6" w:rsidRDefault="00663557" w:rsidP="00660AB9">
            <w:pPr>
              <w:pStyle w:val="Style1"/>
              <w:rPr>
                <w:rFonts w:eastAsia="Arial Unicode MS"/>
                <w:lang w:val="bg-BG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D0583" w14:textId="77777777" w:rsidR="00663557" w:rsidRPr="00191EA6" w:rsidRDefault="00663557" w:rsidP="00FA1F4C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14:paraId="31492DB6" w14:textId="77777777" w:rsidR="00663557" w:rsidRPr="00191EA6" w:rsidRDefault="00663557" w:rsidP="00FA1F4C">
            <w:pPr>
              <w:ind w:right="-142"/>
              <w:jc w:val="right"/>
              <w:rPr>
                <w:rFonts w:ascii="Arial" w:eastAsia="Arial Unicode MS" w:hAnsi="Arial" w:cs="Arial"/>
                <w:bCs/>
                <w:lang w:val="bg-BG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6EC3369D" w14:textId="03A6700E" w:rsidR="00663557" w:rsidRPr="00191EA6" w:rsidRDefault="00663557" w:rsidP="00663557">
            <w:pPr>
              <w:ind w:right="141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tr w:rsidR="00663557" w:rsidRPr="00191EA6" w14:paraId="3C6EC4D4" w14:textId="77777777" w:rsidTr="002C520C">
        <w:trPr>
          <w:trHeight w:val="249"/>
          <w:tblHeader/>
        </w:trPr>
        <w:tc>
          <w:tcPr>
            <w:tcW w:w="4820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EA50C41" w14:textId="77777777" w:rsidR="00663557" w:rsidRPr="00191EA6" w:rsidRDefault="00663557" w:rsidP="00663557">
            <w:pPr>
              <w:pStyle w:val="Style1"/>
              <w:rPr>
                <w:rFonts w:eastAsia="Arial Unicode MS"/>
                <w:lang w:val="bg-BG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3C66B" w14:textId="77777777" w:rsidR="00663557" w:rsidRPr="00191EA6" w:rsidRDefault="00663557" w:rsidP="0066355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14:paraId="136FE88A" w14:textId="77777777" w:rsidR="00663557" w:rsidRPr="00191EA6" w:rsidRDefault="00663557" w:rsidP="00663557">
            <w:pPr>
              <w:ind w:right="-142"/>
              <w:jc w:val="right"/>
              <w:rPr>
                <w:rFonts w:ascii="Arial" w:eastAsia="Arial Unicode MS" w:hAnsi="Arial" w:cs="Arial"/>
                <w:bCs/>
                <w:lang w:val="bg-B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38BEBD" w14:textId="66341833" w:rsidR="00663557" w:rsidRPr="00191EA6" w:rsidRDefault="005E5E57" w:rsidP="00663557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14:paraId="66FA32DF" w14:textId="77777777" w:rsidR="00663557" w:rsidRPr="00191EA6" w:rsidRDefault="00663557" w:rsidP="00663557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77E8987" w14:textId="118D70B8" w:rsidR="00663557" w:rsidRPr="00191EA6" w:rsidRDefault="005E5E57" w:rsidP="00663557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30 юни 2016</w:t>
            </w:r>
          </w:p>
        </w:tc>
      </w:tr>
      <w:tr w:rsidR="00F612A1" w:rsidRPr="00191EA6" w14:paraId="7D5212A3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1C91E" w14:textId="77777777" w:rsidR="00F612A1" w:rsidRPr="00191EA6" w:rsidRDefault="00F612A1" w:rsidP="00FA1F4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3E0C" w14:textId="77777777" w:rsidR="00F612A1" w:rsidRPr="00191EA6" w:rsidRDefault="007A1919" w:rsidP="00FA1F4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bottom w:val="nil"/>
            </w:tcBorders>
          </w:tcPr>
          <w:p w14:paraId="2D12040A" w14:textId="77777777" w:rsidR="00F612A1" w:rsidRPr="00191EA6" w:rsidRDefault="00F612A1" w:rsidP="00FA1F4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14:paraId="2731C305" w14:textId="77777777" w:rsidR="00F612A1" w:rsidRPr="00191EA6" w:rsidRDefault="007A1919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ил.</w:t>
            </w:r>
            <w:r w:rsidR="00175FBB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14:paraId="3B136EAC" w14:textId="77777777" w:rsidR="00F612A1" w:rsidRPr="00191EA6" w:rsidRDefault="00F612A1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73898221" w14:textId="77777777" w:rsidR="00F612A1" w:rsidRPr="00191EA6" w:rsidRDefault="007A1919" w:rsidP="00F612A1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ил.</w:t>
            </w:r>
            <w:r w:rsidR="00175FBB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F612A1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</w:tr>
      <w:tr w:rsidR="00F612A1" w:rsidRPr="00191EA6" w14:paraId="3817F945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1F1B9" w14:textId="77777777" w:rsidR="00F612A1" w:rsidRPr="00191EA6" w:rsidRDefault="00473CB3" w:rsidP="00473CB3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в</w:t>
            </w:r>
            <w:r w:rsidR="00F612A1"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а дейност</w:t>
            </w:r>
          </w:p>
        </w:tc>
        <w:tc>
          <w:tcPr>
            <w:tcW w:w="85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31F72" w14:textId="77777777" w:rsidR="00F612A1" w:rsidRPr="00191EA6" w:rsidRDefault="00F612A1" w:rsidP="00FA1F4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2B9A3F11" w14:textId="77777777" w:rsidR="00F612A1" w:rsidRPr="00191EA6" w:rsidRDefault="00F612A1" w:rsidP="00FA1F4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7724352" w14:textId="77777777" w:rsidR="00F612A1" w:rsidRPr="00191EA6" w:rsidRDefault="00F612A1" w:rsidP="00FA1F4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558D79F4" w14:textId="77777777" w:rsidR="00F612A1" w:rsidRPr="00191EA6" w:rsidRDefault="00F612A1" w:rsidP="00FA1F4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8C6553" w14:textId="77777777" w:rsidR="00F612A1" w:rsidRPr="00191EA6" w:rsidRDefault="00F612A1" w:rsidP="00FA1F4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48F39D29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296EC" w14:textId="77777777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стъпления от клиен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A0D1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263A5DE6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8311094" w14:textId="519EEBF9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81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7D55D74D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31A77F" w14:textId="3DC306E8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40</w:t>
            </w:r>
          </w:p>
        </w:tc>
      </w:tr>
      <w:tr w:rsidR="00973146" w:rsidRPr="00191EA6" w14:paraId="3C8088FD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B34D1" w14:textId="2A141725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Постъпления от присъдени вземания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6025A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70451B06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62A9756" w14:textId="58CF967B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88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4AFC9648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71E3267" w14:textId="5FC8B9FC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973146" w:rsidRPr="00191EA6" w14:paraId="5AA5CB4D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1088F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лащания към доставчици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2278D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3B83F848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0D8B480" w14:textId="0541424E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24</w:t>
            </w: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2491843E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D8B0E05" w14:textId="7D1278F4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45)</w:t>
            </w:r>
          </w:p>
        </w:tc>
      </w:tr>
      <w:tr w:rsidR="00973146" w:rsidRPr="00191EA6" w14:paraId="5854AED0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541FC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латен ДДС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12170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751C84B3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21BBE03" w14:textId="6247DFE5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26</w:t>
            </w: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5D556403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EAA8A6" w14:textId="332E54AB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84)</w:t>
            </w:r>
          </w:p>
        </w:tc>
      </w:tr>
      <w:tr w:rsidR="00973146" w:rsidRPr="00191EA6" w14:paraId="1A813F48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3387B" w14:textId="77777777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щания, свързани с персонала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A952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35181A03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8AAA4B3" w14:textId="1B1BC71C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3</w:t>
            </w: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457D6F66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8276601" w14:textId="3C63451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6</w:t>
            </w: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5871E338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57E00" w14:textId="1582F018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латен корпоративен данък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FC5D4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1F752B5C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D0D3DFD" w14:textId="6171D928" w:rsidR="00973146" w:rsidRPr="003A10B7" w:rsidRDefault="003E4AFA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9</w:t>
            </w:r>
            <w:r w:rsidR="00973146"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300FFD62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07876C9" w14:textId="1A7ABCEE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)</w:t>
            </w:r>
          </w:p>
        </w:tc>
      </w:tr>
      <w:tr w:rsidR="00973146" w:rsidRPr="00191EA6" w14:paraId="6EB4AF95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6D242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лащане на данъци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CEB9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07C5FF5B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1E20C31" w14:textId="673114FB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2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7FA9C9D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572860" w14:textId="542D5432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2)</w:t>
            </w:r>
          </w:p>
        </w:tc>
      </w:tr>
      <w:tr w:rsidR="00973146" w:rsidRPr="00191EA6" w14:paraId="32B44D1B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0D6A0" w14:textId="5D9D54A5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Други парични потоци 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</w:t>
            </w: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оперативна дейност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67665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4E28B1FE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A414B0C" w14:textId="2895D8A1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05E8C2CF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86428F" w14:textId="32919339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)</w:t>
            </w:r>
          </w:p>
        </w:tc>
      </w:tr>
      <w:tr w:rsidR="00973146" w:rsidRPr="00191EA6" w14:paraId="2845FF5F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EC087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Блокирани парични средства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CCBF7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4A99A32A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3155356" w14:textId="7985C47F" w:rsidR="00973146" w:rsidRPr="003A10B7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18</w:t>
            </w: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42AABE2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410EC4C" w14:textId="79B509FA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3A10B7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00)</w:t>
            </w:r>
          </w:p>
        </w:tc>
      </w:tr>
      <w:tr w:rsidR="00973146" w:rsidRPr="00191EA6" w14:paraId="7613C708" w14:textId="77777777" w:rsidTr="002C520C">
        <w:trPr>
          <w:trHeight w:hRule="exact" w:val="340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2983C" w14:textId="77777777" w:rsidR="00973146" w:rsidRPr="00191EA6" w:rsidRDefault="00973146" w:rsidP="0097314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 оперативна дейност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6FC89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4CC2B2DD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B0BC" w14:textId="344B3F4C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3</w:t>
            </w:r>
            <w:r w:rsidR="003E4AFA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00D098B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ECE5" w14:textId="661B57D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50</w:t>
            </w:r>
          </w:p>
        </w:tc>
      </w:tr>
      <w:tr w:rsidR="00973146" w:rsidRPr="00191EA6" w14:paraId="724C18F3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786CC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B3AEA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7C60181E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D8A336F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9E3D89C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4F97D6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3798D964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6283F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Инвестиционна дейност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F066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256D481B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C73FF7C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391D236B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E4A4F3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49E74535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A9F09" w14:textId="77777777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Отпуснати заеми на свързани лица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402B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,16</w:t>
            </w:r>
          </w:p>
        </w:tc>
        <w:tc>
          <w:tcPr>
            <w:tcW w:w="142" w:type="dxa"/>
            <w:tcBorders>
              <w:bottom w:val="nil"/>
            </w:tcBorders>
          </w:tcPr>
          <w:p w14:paraId="2EE84C1E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0BCF27E" w14:textId="523C09D6" w:rsidR="00973146" w:rsidRPr="00191EA6" w:rsidRDefault="007459CB" w:rsidP="007459CB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9</w:t>
            </w:r>
            <w:r w:rsidR="00973146"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0BAF8C3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A2D58C" w14:textId="72E1C261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2</w:t>
            </w:r>
            <w:r w:rsidRPr="00191EA6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0F1A4380" w14:textId="77777777" w:rsidTr="007B0E3C">
        <w:trPr>
          <w:trHeight w:hRule="exact" w:val="530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B6227" w14:textId="027C4071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използвани в</w:t>
            </w: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инвестиционна дейност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12BA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2E43F245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03D3" w14:textId="4149885A" w:rsidR="00973146" w:rsidRPr="00191EA6" w:rsidRDefault="007459CB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9</w:t>
            </w:r>
            <w:r w:rsidR="00973146"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B49AFC8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4E98EDC" w14:textId="26AB067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32</w:t>
            </w:r>
            <w:r w:rsidRPr="00191EA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79EA1630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41A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C8E5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3032F859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2E6E2B40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537E0393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45C09A0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973146" w:rsidRPr="00191EA6" w14:paraId="117AB76C" w14:textId="77777777" w:rsidTr="002C520C">
        <w:trPr>
          <w:trHeight w:val="249"/>
        </w:trPr>
        <w:tc>
          <w:tcPr>
            <w:tcW w:w="482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23230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Финансова дейност</w:t>
            </w:r>
          </w:p>
        </w:tc>
        <w:tc>
          <w:tcPr>
            <w:tcW w:w="850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C33ED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14:paraId="48D0F8CB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3E55A9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0D11A56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EC3A05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973146" w:rsidRPr="00191EA6" w14:paraId="6896271D" w14:textId="77777777" w:rsidTr="002C520C">
        <w:trPr>
          <w:trHeight w:val="249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B6967" w14:textId="74D0D841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лучени заем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74C9E" w14:textId="10B478EE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4F305B7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A2F1FC9" w14:textId="21392FD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5CE347D8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64823E8" w14:textId="3C7501A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3</w:t>
            </w:r>
          </w:p>
        </w:tc>
      </w:tr>
      <w:tr w:rsidR="00973146" w:rsidRPr="00191EA6" w14:paraId="5170FB2A" w14:textId="77777777" w:rsidTr="002C520C">
        <w:trPr>
          <w:trHeight w:val="249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76756" w14:textId="77777777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лихви по заем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44C5A" w14:textId="77CD804A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721C0B6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4EAB972" w14:textId="27651364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32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BD90E2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00A970" w14:textId="526146ED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46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6AEE002A" w14:textId="77777777" w:rsidTr="002C520C">
        <w:trPr>
          <w:trHeight w:val="249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04D0D" w14:textId="77777777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главници по заем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8E0E9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,16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5927C8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E57F508" w14:textId="57E8DAD4" w:rsidR="00973146" w:rsidRPr="00191EA6" w:rsidRDefault="004F1A49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60</w:t>
            </w:r>
            <w:r w:rsidR="00973146"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F5FF16B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BD9AF2" w14:textId="6608608B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61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2F67A710" w14:textId="77777777" w:rsidTr="002C520C">
        <w:trPr>
          <w:trHeight w:hRule="exact" w:val="474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70ED6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, използвани във финансова дейнос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0F179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CC7E9C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DD5F" w14:textId="322E4A1B" w:rsidR="00973146" w:rsidRPr="00191EA6" w:rsidRDefault="004F1A49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392</w:t>
            </w:r>
            <w:r w:rsidR="00973146"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59364FEA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4AC03" w14:textId="638BB4AB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344</w:t>
            </w:r>
            <w:r w:rsidRPr="00191EA6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51C7C9B0" w14:textId="77777777" w:rsidTr="002C520C">
        <w:trPr>
          <w:trHeight w:val="249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DE97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0F2A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99A7C99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46AAD837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3359FA2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B39C1AC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973146" w:rsidRPr="00191EA6" w14:paraId="18E7C578" w14:textId="77777777" w:rsidTr="002C520C">
        <w:trPr>
          <w:trHeight w:val="249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357B" w14:textId="35432C0E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 xml:space="preserve">Нетно </w:t>
            </w:r>
            <w:r w:rsidR="00294B6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увеличение/(</w:t>
            </w: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намаление</w:t>
            </w:r>
            <w:r w:rsidR="00294B6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)</w:t>
            </w:r>
            <w:r w:rsidRPr="00191EA6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 xml:space="preserve"> на паричните средства и паричните еквивален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DBA00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A9577D5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322D42A" w14:textId="3A44085C" w:rsidR="00973146" w:rsidRPr="00191EA6" w:rsidRDefault="001C6609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</w:t>
            </w:r>
            <w:r w:rsidR="004F1A49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A320210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85D922" w14:textId="49A71628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973146" w:rsidRPr="00191EA6" w14:paraId="1E831A59" w14:textId="77777777" w:rsidTr="002C520C">
        <w:trPr>
          <w:trHeight w:val="249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F5773" w14:textId="77777777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ни валутни курсови разлик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A9BDD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DA32E6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4DF4B37" w14:textId="56123FFF" w:rsidR="00973146" w:rsidRPr="00191EA6" w:rsidRDefault="004F1A49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</w:t>
            </w:r>
            <w:r w:rsidR="0097314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5555684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E5087A" w14:textId="558BE1FE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)</w:t>
            </w:r>
          </w:p>
        </w:tc>
      </w:tr>
      <w:tr w:rsidR="00973146" w:rsidRPr="00191EA6" w14:paraId="458C9129" w14:textId="77777777" w:rsidTr="002C520C">
        <w:trPr>
          <w:trHeight w:val="350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7CA2" w14:textId="77777777" w:rsidR="00973146" w:rsidRPr="00191EA6" w:rsidRDefault="00973146" w:rsidP="009731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арични средства и парични еквиваленти на</w:t>
            </w: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>1 януар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247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2DB2232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BBBD0E1" w14:textId="76405B8E" w:rsidR="00973146" w:rsidRPr="00191EA6" w:rsidRDefault="001C6609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F48ECC1" w14:textId="77777777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BAF779C" w14:textId="5C61DC81" w:rsidR="00973146" w:rsidRPr="00191EA6" w:rsidRDefault="00973146" w:rsidP="0097314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6</w:t>
            </w:r>
          </w:p>
        </w:tc>
      </w:tr>
      <w:tr w:rsidR="00973146" w:rsidRPr="00191EA6" w14:paraId="54D17EC7" w14:textId="77777777" w:rsidTr="00B26B40">
        <w:trPr>
          <w:trHeight w:hRule="exact" w:val="424"/>
        </w:trPr>
        <w:tc>
          <w:tcPr>
            <w:tcW w:w="482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9A48A" w14:textId="0071ECF3" w:rsidR="00973146" w:rsidRPr="00191EA6" w:rsidRDefault="00973146" w:rsidP="0097314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арични средства и парични еквиваленти</w:t>
            </w:r>
            <w:r w:rsidRPr="00191EA6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а 30 юн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2962" w14:textId="77777777" w:rsidR="00973146" w:rsidRPr="00191EA6" w:rsidRDefault="00973146" w:rsidP="0097314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DB279FB" w14:textId="77777777" w:rsidR="00973146" w:rsidRPr="00191EA6" w:rsidRDefault="00973146" w:rsidP="0097314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FE62CF" w14:textId="1E055AFD" w:rsidR="00973146" w:rsidRPr="00191EA6" w:rsidRDefault="001C6609" w:rsidP="00973146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  <w:r w:rsidR="00973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42163C2" w14:textId="77777777" w:rsidR="00973146" w:rsidRPr="00191EA6" w:rsidRDefault="00973146" w:rsidP="00973146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FCEB08" w14:textId="2BA5DDC4" w:rsidR="00973146" w:rsidRPr="00191EA6" w:rsidRDefault="00973146" w:rsidP="00973146">
            <w:pPr>
              <w:ind w:righ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9</w:t>
            </w:r>
          </w:p>
        </w:tc>
      </w:tr>
    </w:tbl>
    <w:p w14:paraId="55DE943B" w14:textId="77777777" w:rsidR="008546FB" w:rsidRPr="00191EA6" w:rsidRDefault="008546FB" w:rsidP="00577F05">
      <w:pPr>
        <w:rPr>
          <w:rFonts w:ascii="Arial" w:hAnsi="Arial" w:cs="Arial"/>
          <w:sz w:val="18"/>
          <w:szCs w:val="18"/>
          <w:lang w:val="bg-BG"/>
        </w:rPr>
      </w:pPr>
    </w:p>
    <w:sectPr w:rsidR="008546FB" w:rsidRPr="00191EA6" w:rsidSect="00577F05">
      <w:headerReference w:type="default" r:id="rId19"/>
      <w:pgSz w:w="11907" w:h="16840" w:code="9"/>
      <w:pgMar w:top="614" w:right="1134" w:bottom="851" w:left="1701" w:header="567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5C2F" w14:textId="77777777" w:rsidR="006C2245" w:rsidRDefault="006C2245">
      <w:r>
        <w:separator/>
      </w:r>
    </w:p>
  </w:endnote>
  <w:endnote w:type="continuationSeparator" w:id="0">
    <w:p w14:paraId="2C2D0A89" w14:textId="77777777" w:rsidR="006C2245" w:rsidRDefault="006C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5CF2" w14:textId="77777777" w:rsidR="006C2245" w:rsidRDefault="006C2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7083FD" w14:textId="77777777" w:rsidR="006C2245" w:rsidRDefault="006C22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558D4" w14:textId="77777777" w:rsidR="006C2245" w:rsidRDefault="006C2245">
    <w:pPr>
      <w:pStyle w:val="Footer"/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361D94C2" w14:textId="77777777" w:rsidR="006C2245" w:rsidRDefault="006C2245" w:rsidP="009D2C05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15E3" w14:textId="77777777" w:rsidR="006C2245" w:rsidRDefault="006C2245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2C0E" w14:textId="77777777" w:rsidR="006C2245" w:rsidRPr="001B5BDD" w:rsidRDefault="006C2245" w:rsidP="002B737C">
    <w:pPr>
      <w:pStyle w:val="Footer"/>
      <w:jc w:val="right"/>
      <w:rPr>
        <w:rFonts w:ascii="Arial" w:hAnsi="Arial" w:cs="Arial"/>
        <w:sz w:val="18"/>
        <w:szCs w:val="18"/>
      </w:rPr>
    </w:pPr>
    <w:r>
      <w:rPr>
        <w:sz w:val="20"/>
      </w:rPr>
      <w:tab/>
    </w:r>
    <w:r>
      <w:rPr>
        <w:sz w:val="20"/>
      </w:rPr>
      <w:tab/>
    </w:r>
    <w:r w:rsidRPr="001B5BDD">
      <w:rPr>
        <w:rStyle w:val="PageNumber"/>
        <w:rFonts w:ascii="Arial" w:hAnsi="Arial" w:cs="Arial"/>
        <w:sz w:val="18"/>
        <w:szCs w:val="18"/>
      </w:rPr>
      <w:fldChar w:fldCharType="begin"/>
    </w:r>
    <w:r w:rsidRPr="001B5BD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B5BDD">
      <w:rPr>
        <w:rStyle w:val="PageNumber"/>
        <w:rFonts w:ascii="Arial" w:hAnsi="Arial" w:cs="Arial"/>
        <w:sz w:val="18"/>
        <w:szCs w:val="18"/>
      </w:rPr>
      <w:fldChar w:fldCharType="separate"/>
    </w:r>
    <w:r w:rsidR="004E735F">
      <w:rPr>
        <w:rStyle w:val="PageNumber"/>
        <w:rFonts w:ascii="Arial" w:hAnsi="Arial" w:cs="Arial"/>
        <w:noProof/>
        <w:sz w:val="18"/>
        <w:szCs w:val="18"/>
      </w:rPr>
      <w:t>i</w:t>
    </w:r>
    <w:r w:rsidRPr="001B5BDD">
      <w:rPr>
        <w:rStyle w:val="PageNumber"/>
        <w:rFonts w:ascii="Arial" w:hAnsi="Arial" w:cs="Arial"/>
        <w:sz w:val="18"/>
        <w:szCs w:val="18"/>
      </w:rPr>
      <w:fldChar w:fldCharType="end"/>
    </w:r>
  </w:p>
  <w:p w14:paraId="5BB707BA" w14:textId="77777777" w:rsidR="006C2245" w:rsidRDefault="006C2245" w:rsidP="002B737C">
    <w:pPr>
      <w:pStyle w:val="Footer"/>
      <w:rPr>
        <w:rFonts w:ascii="Times New Roman" w:hAnsi="Times New Roman"/>
        <w:b/>
        <w:sz w:val="16"/>
      </w:rPr>
    </w:pPr>
  </w:p>
  <w:p w14:paraId="17B040F7" w14:textId="77777777" w:rsidR="006C2245" w:rsidRPr="001B3055" w:rsidRDefault="006C2245" w:rsidP="00111C5E">
    <w:pPr>
      <w:pStyle w:val="Footer"/>
      <w:ind w:right="360"/>
      <w:rPr>
        <w:rFonts w:ascii="Arial" w:hAnsi="Arial" w:cs="Arial"/>
        <w:sz w:val="20"/>
      </w:rPr>
    </w:pP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06A0" w14:textId="55A29CCD" w:rsidR="006C2245" w:rsidRDefault="006C2245" w:rsidP="006C20D6">
    <w:pPr>
      <w:rPr>
        <w:rFonts w:ascii="Arial" w:hAnsi="Arial" w:cs="Arial"/>
        <w:sz w:val="18"/>
        <w:szCs w:val="18"/>
        <w:highlight w:val="yellow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900652">
      <w:rPr>
        <w:rFonts w:ascii="Arial" w:hAnsi="Arial" w:cs="Arial"/>
        <w:sz w:val="18"/>
        <w:szCs w:val="18"/>
        <w:lang w:val="bg-BG"/>
      </w:rPr>
      <w:t>1-</w:t>
    </w:r>
    <w:r>
      <w:rPr>
        <w:rFonts w:ascii="Arial" w:hAnsi="Arial" w:cs="Arial"/>
        <w:sz w:val="18"/>
        <w:szCs w:val="18"/>
        <w:lang w:val="bg-BG"/>
      </w:rPr>
      <w:t>34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на ВГЕ-1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Е</w:t>
    </w:r>
    <w:r w:rsidRPr="00606BCC">
      <w:rPr>
        <w:rFonts w:ascii="Arial" w:hAnsi="Arial" w:cs="Arial"/>
        <w:sz w:val="18"/>
        <w:szCs w:val="18"/>
        <w:lang w:val="bg-BG"/>
      </w:rPr>
      <w:t xml:space="preserve">ООД за </w:t>
    </w:r>
    <w:r>
      <w:rPr>
        <w:rFonts w:ascii="Arial" w:hAnsi="Arial" w:cs="Arial"/>
        <w:sz w:val="18"/>
        <w:szCs w:val="18"/>
        <w:lang w:val="bg-BG"/>
      </w:rPr>
      <w:t>шестмесечния период, приключващ на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>а издаване от Управителите на 26 юли 2017</w:t>
    </w:r>
    <w:r w:rsidRPr="00EF24DF">
      <w:rPr>
        <w:rFonts w:ascii="Arial" w:hAnsi="Arial" w:cs="Arial"/>
        <w:sz w:val="18"/>
        <w:szCs w:val="18"/>
        <w:lang w:val="bg-BG"/>
      </w:rPr>
      <w:t xml:space="preserve"> г.</w:t>
    </w:r>
  </w:p>
  <w:p w14:paraId="33F3D4EF" w14:textId="77777777" w:rsidR="006C2245" w:rsidRPr="00940B6F" w:rsidRDefault="006C2245" w:rsidP="006C20D6">
    <w:pPr>
      <w:rPr>
        <w:rFonts w:ascii="Arial" w:hAnsi="Arial" w:cs="Arial"/>
        <w:sz w:val="18"/>
        <w:szCs w:val="18"/>
        <w:highlight w:val="yellow"/>
        <w:lang w:val="bg-BG"/>
      </w:rPr>
    </w:pPr>
  </w:p>
  <w:p w14:paraId="59BEBF39" w14:textId="77777777" w:rsidR="006C2245" w:rsidRPr="006D1AAF" w:rsidRDefault="006C2245" w:rsidP="00B3720E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</w:r>
    <w:proofErr w:type="spellStart"/>
    <w:r>
      <w:rPr>
        <w:rFonts w:ascii="Arial" w:hAnsi="Arial" w:cs="Arial"/>
        <w:sz w:val="18"/>
        <w:szCs w:val="18"/>
        <w:lang w:val="bg-BG"/>
      </w:rPr>
      <w:t>Управител</w:t>
    </w:r>
    <w:proofErr w:type="spellEnd"/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14:paraId="05BADF74" w14:textId="77777777" w:rsidR="006C2245" w:rsidRPr="006D1AAF" w:rsidRDefault="006C2245" w:rsidP="00B3720E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 xml:space="preserve">Ерхан </w:t>
    </w:r>
    <w:proofErr w:type="spellStart"/>
    <w:r>
      <w:rPr>
        <w:rFonts w:ascii="Arial" w:hAnsi="Arial" w:cs="Arial"/>
        <w:sz w:val="18"/>
        <w:szCs w:val="18"/>
        <w:lang w:val="bg-BG"/>
      </w:rPr>
      <w:t>Йозил</w:t>
    </w:r>
    <w:proofErr w:type="spellEnd"/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14:paraId="6D1B0E46" w14:textId="77777777" w:rsidR="006C2245" w:rsidRPr="006D1AAF" w:rsidRDefault="006C2245" w:rsidP="00B3720E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14:paraId="41FF88EB" w14:textId="77777777" w:rsidR="006C2245" w:rsidRPr="00606BCC" w:rsidRDefault="006C2245" w:rsidP="00B3720E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 xml:space="preserve">Съставител: </w:t>
    </w:r>
    <w:proofErr w:type="spellStart"/>
    <w:r>
      <w:rPr>
        <w:rFonts w:ascii="Arial" w:hAnsi="Arial" w:cs="Arial"/>
        <w:sz w:val="18"/>
        <w:szCs w:val="18"/>
        <w:lang w:val="bg-BG"/>
      </w:rPr>
      <w:t>Ърнст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и </w:t>
    </w:r>
    <w:proofErr w:type="spellStart"/>
    <w:r>
      <w:rPr>
        <w:rFonts w:ascii="Arial" w:hAnsi="Arial" w:cs="Arial"/>
        <w:sz w:val="18"/>
        <w:szCs w:val="18"/>
        <w:lang w:val="bg-BG"/>
      </w:rPr>
      <w:t>Янг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България ЕООД</w:t>
    </w:r>
  </w:p>
  <w:p w14:paraId="7EB74A37" w14:textId="77777777" w:rsidR="006C2245" w:rsidRPr="00606BCC" w:rsidRDefault="006C2245" w:rsidP="006C20D6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</w:t>
    </w:r>
    <w:r w:rsidRPr="00606BCC">
      <w:rPr>
        <w:rStyle w:val="PageNumber"/>
        <w:rFonts w:ascii="Arial" w:hAnsi="Arial" w:cs="Arial"/>
        <w:sz w:val="18"/>
        <w:szCs w:val="18"/>
        <w:lang w:val="bg-BG"/>
      </w:rPr>
      <w:t xml:space="preserve">                             </w:t>
    </w:r>
  </w:p>
  <w:p w14:paraId="58A7104C" w14:textId="4393FBF5" w:rsidR="006C2245" w:rsidRPr="006D1AAF" w:rsidRDefault="006C2245" w:rsidP="006C20D6">
    <w:pPr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</w:t>
    </w:r>
    <w:proofErr w:type="spellStart"/>
    <w:r>
      <w:rPr>
        <w:rFonts w:ascii="Arial" w:hAnsi="Arial" w:cs="Arial"/>
        <w:sz w:val="18"/>
        <w:szCs w:val="18"/>
        <w:lang w:val="bg-BG"/>
      </w:rPr>
      <w:t>стр</w:t>
    </w:r>
    <w:proofErr w:type="spellEnd"/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900652">
      <w:rPr>
        <w:rFonts w:ascii="Arial" w:hAnsi="Arial" w:cs="Arial"/>
        <w:sz w:val="18"/>
        <w:szCs w:val="18"/>
      </w:rPr>
      <w:t>5</w:t>
    </w:r>
    <w:r w:rsidRPr="00900652"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  <w:lang w:val="bg-BG"/>
      </w:rPr>
      <w:t xml:space="preserve">34 </w:t>
    </w:r>
    <w:r w:rsidRPr="00606BCC">
      <w:rPr>
        <w:rFonts w:ascii="Arial" w:hAnsi="Arial" w:cs="Arial"/>
        <w:sz w:val="18"/>
        <w:szCs w:val="18"/>
        <w:lang w:val="bg-BG"/>
      </w:rPr>
      <w:t xml:space="preserve">са неразделна част от </w:t>
    </w:r>
    <w:r>
      <w:rPr>
        <w:rFonts w:ascii="Arial" w:hAnsi="Arial" w:cs="Arial"/>
        <w:sz w:val="18"/>
        <w:szCs w:val="18"/>
        <w:lang w:val="bg-BG"/>
      </w:rPr>
      <w:t xml:space="preserve">индивидуалния </w:t>
    </w:r>
    <w:r w:rsidRPr="00606BCC">
      <w:rPr>
        <w:rFonts w:ascii="Arial" w:hAnsi="Arial" w:cs="Arial"/>
        <w:sz w:val="18"/>
        <w:szCs w:val="18"/>
        <w:lang w:val="bg-BG"/>
      </w:rPr>
      <w:t>финансов отчет.</w:t>
    </w:r>
    <w:r w:rsidRPr="00AD0C81">
      <w:rPr>
        <w:rFonts w:ascii="Arial" w:hAnsi="Arial" w:cs="Arial"/>
        <w:sz w:val="18"/>
        <w:szCs w:val="18"/>
      </w:rPr>
      <w:t xml:space="preserve">                               </w:t>
    </w:r>
  </w:p>
  <w:p w14:paraId="1C29183E" w14:textId="77777777" w:rsidR="006C2245" w:rsidRPr="006D1AAF" w:rsidRDefault="006C2245" w:rsidP="001C36B4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4E735F">
      <w:rPr>
        <w:rStyle w:val="PageNumber"/>
        <w:rFonts w:ascii="Arial" w:hAnsi="Arial" w:cs="Arial"/>
        <w:noProof/>
        <w:sz w:val="18"/>
        <w:szCs w:val="18"/>
      </w:rPr>
      <w:t>4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14:paraId="6F93B3D3" w14:textId="77777777" w:rsidR="006C2245" w:rsidRPr="00DD7F8E" w:rsidRDefault="006C2245" w:rsidP="00F95DCA">
    <w:pPr>
      <w:pStyle w:val="Footer"/>
      <w:ind w:right="360"/>
      <w:rPr>
        <w:rFonts w:ascii="Arial" w:hAnsi="Arial" w:cs="Arial"/>
        <w:sz w:val="16"/>
        <w:szCs w:val="16"/>
      </w:rPr>
    </w:pPr>
    <w:r w:rsidRPr="00DD7F8E">
      <w:rPr>
        <w:rFonts w:ascii="Arial" w:hAnsi="Arial" w:cs="Arial"/>
        <w:sz w:val="16"/>
        <w:szCs w:val="16"/>
      </w:rPr>
      <w:tab/>
    </w:r>
    <w:r w:rsidRPr="00DD7F8E">
      <w:rPr>
        <w:rFonts w:ascii="Arial" w:hAnsi="Arial" w:cs="Arial"/>
        <w:sz w:val="16"/>
        <w:szCs w:val="16"/>
      </w:rPr>
      <w:tab/>
    </w:r>
  </w:p>
  <w:p w14:paraId="1066936D" w14:textId="77777777" w:rsidR="006C2245" w:rsidRPr="001C36B4" w:rsidRDefault="006C2245" w:rsidP="001C36B4">
    <w:pPr>
      <w:pStyle w:val="Footer"/>
      <w:ind w:right="360"/>
      <w:rPr>
        <w:rFonts w:ascii="Times New Roman" w:hAnsi="Times New Roman"/>
        <w:lang w:val="bg-BG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66C10" w14:textId="77777777" w:rsidR="006C2245" w:rsidRDefault="006C2245">
      <w:r>
        <w:separator/>
      </w:r>
    </w:p>
  </w:footnote>
  <w:footnote w:type="continuationSeparator" w:id="0">
    <w:p w14:paraId="2E004707" w14:textId="77777777" w:rsidR="006C2245" w:rsidRDefault="006C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E518" w14:textId="77777777" w:rsidR="006C2245" w:rsidRPr="004C3C12" w:rsidRDefault="006C2245" w:rsidP="00183C9A">
    <w:pPr>
      <w:spacing w:line="0" w:lineRule="atLeast"/>
      <w:rPr>
        <w:rFonts w:ascii="Arial" w:hAnsi="Arial" w:cs="Arial"/>
        <w:b/>
        <w:sz w:val="4"/>
        <w:szCs w:val="4"/>
        <w:lang w:val="bg-BG"/>
      </w:rPr>
    </w:pPr>
    <w:r>
      <w:rPr>
        <w:rFonts w:ascii="Arial" w:hAnsi="Arial" w:cs="Arial"/>
        <w:b/>
        <w:lang w:val="bg-BG"/>
      </w:rPr>
      <w:t>ВГЕ</w:t>
    </w:r>
    <w:r>
      <w:rPr>
        <w:rFonts w:ascii="Arial" w:hAnsi="Arial" w:cs="Arial"/>
        <w:b/>
      </w:rPr>
      <w:t>-1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14:paraId="28D9C979" w14:textId="77777777" w:rsidR="006C2245" w:rsidRPr="001B3055" w:rsidRDefault="006C2245" w:rsidP="00183C9A">
    <w:pPr>
      <w:pStyle w:val="SingleSpacing"/>
      <w:pBdr>
        <w:bottom w:val="single" w:sz="4" w:space="1" w:color="auto"/>
      </w:pBdr>
      <w:spacing w:line="240" w:lineRule="atLeast"/>
      <w:rPr>
        <w:rFonts w:ascii="Arial" w:hAnsi="Arial" w:cs="Arial"/>
        <w:sz w:val="20"/>
      </w:rPr>
    </w:pPr>
  </w:p>
  <w:p w14:paraId="4612F542" w14:textId="77777777" w:rsidR="006C2245" w:rsidRPr="004C3C12" w:rsidRDefault="006C2245" w:rsidP="00183C9A">
    <w:pPr>
      <w:pStyle w:val="SingleSpacing"/>
      <w:pBdr>
        <w:bottom w:val="single" w:sz="4" w:space="1" w:color="auto"/>
      </w:pBdr>
      <w:spacing w:line="240" w:lineRule="atLeast"/>
      <w:rPr>
        <w:rFonts w:ascii="Arial" w:hAnsi="Arial" w:cs="Arial"/>
        <w:sz w:val="20"/>
        <w:lang w:val="bg-BG"/>
      </w:rPr>
    </w:pPr>
    <w:r>
      <w:rPr>
        <w:rFonts w:ascii="Arial" w:hAnsi="Arial" w:cs="Arial"/>
        <w:sz w:val="20"/>
        <w:lang w:val="bg-BG"/>
      </w:rPr>
      <w:t>Съдърж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7A6C" w14:textId="77777777" w:rsidR="006C2245" w:rsidRPr="00111C5E" w:rsidRDefault="006C2245" w:rsidP="00124184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ВГЕ</w:t>
    </w:r>
    <w:r>
      <w:rPr>
        <w:rFonts w:ascii="Arial" w:hAnsi="Arial" w:cs="Arial"/>
        <w:b/>
      </w:rPr>
      <w:t>-1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14:paraId="7AAD4245" w14:textId="77777777" w:rsidR="006C2245" w:rsidRDefault="006C2245" w:rsidP="001241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C158" w14:textId="77777777" w:rsidR="006C2245" w:rsidRDefault="006C2245">
    <w:pPr>
      <w:pStyle w:val="Header"/>
      <w:rPr>
        <w:rFonts w:ascii="Times New Roman" w:hAnsi="Times New Roman"/>
        <w:b/>
        <w:bCs/>
        <w:lang w:val="bg-BG"/>
      </w:rPr>
    </w:pPr>
  </w:p>
  <w:p w14:paraId="38E53053" w14:textId="77777777" w:rsidR="006C2245" w:rsidRDefault="006C2245">
    <w:pPr>
      <w:rPr>
        <w:b/>
        <w:bCs/>
        <w:lang w:val="bg-BG"/>
      </w:rPr>
    </w:pPr>
    <w:r>
      <w:rPr>
        <w:b/>
        <w:bCs/>
      </w:rPr>
      <w:t>XYZ</w:t>
    </w:r>
  </w:p>
  <w:p w14:paraId="4B7BB472" w14:textId="77777777" w:rsidR="006C2245" w:rsidRDefault="006C2245">
    <w:pPr>
      <w:rPr>
        <w:lang w:val="bg-BG"/>
      </w:rPr>
    </w:pPr>
  </w:p>
  <w:p w14:paraId="63C66083" w14:textId="77777777" w:rsidR="006C2245" w:rsidRDefault="006C2245">
    <w:pPr>
      <w:pStyle w:val="SingleSpacing"/>
      <w:pBdr>
        <w:bottom w:val="single" w:sz="4" w:space="1" w:color="auto"/>
      </w:pBdr>
      <w:spacing w:line="240" w:lineRule="atLeast"/>
      <w:rPr>
        <w:rFonts w:ascii="Times New Roman" w:hAnsi="Times New Roman"/>
        <w:lang w:val="bg-BG"/>
      </w:rPr>
    </w:pPr>
    <w:r>
      <w:rPr>
        <w:rFonts w:ascii="Times New Roman" w:hAnsi="Times New Roman"/>
        <w:lang w:val="bg-BG"/>
      </w:rPr>
      <w:t>Отчет за управлението</w:t>
    </w:r>
  </w:p>
  <w:p w14:paraId="4C717F65" w14:textId="77777777" w:rsidR="006C2245" w:rsidRDefault="006C2245">
    <w:pPr>
      <w:pStyle w:val="Header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17C3" w14:textId="77777777" w:rsidR="006C2245" w:rsidRPr="002E6329" w:rsidRDefault="006C2245" w:rsidP="00E2592D">
    <w:pPr>
      <w:rPr>
        <w:lang w:val="bg-BG"/>
      </w:rPr>
    </w:pPr>
    <w:r>
      <w:rPr>
        <w:rFonts w:ascii="Arial" w:hAnsi="Arial" w:cs="Arial"/>
        <w:b/>
        <w:lang w:val="bg-BG"/>
      </w:rPr>
      <w:t>ВГЕ</w:t>
    </w:r>
    <w:r>
      <w:rPr>
        <w:rFonts w:ascii="Arial" w:hAnsi="Arial" w:cs="Arial"/>
        <w:b/>
      </w:rPr>
      <w:t>-1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9398" w14:textId="77777777" w:rsidR="006C2245" w:rsidRPr="002E6329" w:rsidRDefault="006C2245" w:rsidP="00485DD1">
    <w:pPr>
      <w:rPr>
        <w:lang w:val="bg-BG"/>
      </w:rPr>
    </w:pPr>
    <w:r>
      <w:rPr>
        <w:rFonts w:ascii="Arial" w:hAnsi="Arial" w:cs="Arial"/>
        <w:b/>
        <w:lang w:val="bg-BG"/>
      </w:rPr>
      <w:t>ВГЕ</w:t>
    </w:r>
    <w:r>
      <w:rPr>
        <w:rFonts w:ascii="Arial" w:hAnsi="Arial" w:cs="Arial"/>
        <w:b/>
      </w:rPr>
      <w:t>-1</w:t>
    </w:r>
    <w:r w:rsidRPr="005401E6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211F7" w14:textId="77777777" w:rsidR="006C2245" w:rsidRDefault="006C2245" w:rsidP="00AA343D">
    <w:pPr>
      <w:spacing w:line="0" w:lineRule="atLeast"/>
      <w:rPr>
        <w:rFonts w:ascii="Arial" w:hAnsi="Arial" w:cs="Arial"/>
        <w:b/>
      </w:rPr>
    </w:pPr>
    <w:r>
      <w:rPr>
        <w:rFonts w:ascii="Arial" w:hAnsi="Arial" w:cs="Arial"/>
        <w:b/>
        <w:lang w:val="bg-BG"/>
      </w:rPr>
      <w:t>ВГЕ</w:t>
    </w:r>
    <w:r>
      <w:rPr>
        <w:rFonts w:ascii="Arial" w:hAnsi="Arial" w:cs="Arial"/>
        <w:b/>
      </w:rPr>
      <w:t>-1</w:t>
    </w:r>
    <w:r w:rsidRPr="00324DC0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14:paraId="6607E63A" w14:textId="77777777" w:rsidR="006C2245" w:rsidRPr="008F199A" w:rsidRDefault="006C2245" w:rsidP="00660AB9">
    <w:pPr>
      <w:pStyle w:val="Heading1"/>
      <w:rPr>
        <w:lang w:val="ru-RU"/>
      </w:rPr>
    </w:pPr>
    <w:r w:rsidRPr="008F199A">
      <w:t>БЕЛЕЖКИ КЪМ</w:t>
    </w:r>
    <w:r>
      <w:rPr>
        <w:lang w:val="bg-BG"/>
      </w:rPr>
      <w:t xml:space="preserve"> ИНДИВИДУАЛНИЯ ГОДИШЕН</w:t>
    </w:r>
    <w:r w:rsidRPr="008F199A">
      <w:t xml:space="preserve"> ФИНАНСОВ ОТЧЕТ</w:t>
    </w:r>
  </w:p>
  <w:p w14:paraId="5818336F" w14:textId="0778035D" w:rsidR="006C2245" w:rsidRDefault="006C2245" w:rsidP="004B27A1">
    <w:pPr>
      <w:rPr>
        <w:rFonts w:ascii="Arial" w:hAnsi="Arial" w:cs="Arial"/>
        <w:lang w:val="bg-BG"/>
      </w:rPr>
    </w:pPr>
    <w:r>
      <w:rPr>
        <w:rFonts w:ascii="Arial" w:hAnsi="Arial" w:cs="Arial"/>
        <w:lang w:val="bg-BG"/>
      </w:rPr>
      <w:t>За шестмесечния период, приключващ на 30 юни 2017 г.</w:t>
    </w:r>
  </w:p>
  <w:p w14:paraId="337A0689" w14:textId="77777777" w:rsidR="006C2245" w:rsidRPr="004B27A1" w:rsidRDefault="006C2245" w:rsidP="004B27A1">
    <w:pPr>
      <w:rPr>
        <w:rFonts w:ascii="Arial" w:hAnsi="Arial"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3D2"/>
    <w:multiLevelType w:val="hybridMultilevel"/>
    <w:tmpl w:val="39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>
    <w:nsid w:val="277D21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07FAA"/>
    <w:multiLevelType w:val="hybridMultilevel"/>
    <w:tmpl w:val="CEAC3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0456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01299B"/>
    <w:multiLevelType w:val="hybridMultilevel"/>
    <w:tmpl w:val="B19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>
    <w:nsid w:val="78344738"/>
    <w:multiLevelType w:val="hybridMultilevel"/>
    <w:tmpl w:val="D6646C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27"/>
  </w:num>
  <w:num w:numId="15">
    <w:abstractNumId w:val="23"/>
  </w:num>
  <w:num w:numId="16">
    <w:abstractNumId w:val="29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10"/>
  </w:num>
  <w:num w:numId="25">
    <w:abstractNumId w:val="24"/>
  </w:num>
  <w:num w:numId="26">
    <w:abstractNumId w:val="20"/>
  </w:num>
  <w:num w:numId="27">
    <w:abstractNumId w:val="15"/>
  </w:num>
  <w:num w:numId="28">
    <w:abstractNumId w:val="12"/>
  </w:num>
  <w:num w:numId="29">
    <w:abstractNumId w:val="21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2389"/>
    <w:rsid w:val="000034C8"/>
    <w:rsid w:val="000036BD"/>
    <w:rsid w:val="00003770"/>
    <w:rsid w:val="0000388E"/>
    <w:rsid w:val="00003D46"/>
    <w:rsid w:val="0000555F"/>
    <w:rsid w:val="00005AD3"/>
    <w:rsid w:val="00005C2E"/>
    <w:rsid w:val="000062D3"/>
    <w:rsid w:val="00006420"/>
    <w:rsid w:val="00006993"/>
    <w:rsid w:val="0000773B"/>
    <w:rsid w:val="000079E2"/>
    <w:rsid w:val="00007A76"/>
    <w:rsid w:val="00007EB2"/>
    <w:rsid w:val="0001054C"/>
    <w:rsid w:val="00010819"/>
    <w:rsid w:val="000109E8"/>
    <w:rsid w:val="00010A1C"/>
    <w:rsid w:val="00011C3E"/>
    <w:rsid w:val="00011C97"/>
    <w:rsid w:val="00011D10"/>
    <w:rsid w:val="00012320"/>
    <w:rsid w:val="00013B41"/>
    <w:rsid w:val="000148CB"/>
    <w:rsid w:val="000149A0"/>
    <w:rsid w:val="00014C02"/>
    <w:rsid w:val="00014CBE"/>
    <w:rsid w:val="00015401"/>
    <w:rsid w:val="0001609D"/>
    <w:rsid w:val="00017067"/>
    <w:rsid w:val="000178AB"/>
    <w:rsid w:val="00017E44"/>
    <w:rsid w:val="000204E8"/>
    <w:rsid w:val="00020933"/>
    <w:rsid w:val="00020B25"/>
    <w:rsid w:val="00020F13"/>
    <w:rsid w:val="0002109F"/>
    <w:rsid w:val="000217D3"/>
    <w:rsid w:val="00021CB9"/>
    <w:rsid w:val="00022B77"/>
    <w:rsid w:val="00022C9B"/>
    <w:rsid w:val="00023377"/>
    <w:rsid w:val="00023476"/>
    <w:rsid w:val="00024497"/>
    <w:rsid w:val="00024AD9"/>
    <w:rsid w:val="000254EA"/>
    <w:rsid w:val="00025C8A"/>
    <w:rsid w:val="00025CCB"/>
    <w:rsid w:val="00025EF9"/>
    <w:rsid w:val="00026384"/>
    <w:rsid w:val="000268DA"/>
    <w:rsid w:val="00027228"/>
    <w:rsid w:val="000274E7"/>
    <w:rsid w:val="00027BE1"/>
    <w:rsid w:val="000301BE"/>
    <w:rsid w:val="00030406"/>
    <w:rsid w:val="00030491"/>
    <w:rsid w:val="000308EA"/>
    <w:rsid w:val="00030BB8"/>
    <w:rsid w:val="00030DC4"/>
    <w:rsid w:val="00031005"/>
    <w:rsid w:val="00031431"/>
    <w:rsid w:val="00031AF0"/>
    <w:rsid w:val="00031B4C"/>
    <w:rsid w:val="0003207F"/>
    <w:rsid w:val="00032840"/>
    <w:rsid w:val="00032E60"/>
    <w:rsid w:val="00033614"/>
    <w:rsid w:val="00033738"/>
    <w:rsid w:val="00033B2F"/>
    <w:rsid w:val="00033F57"/>
    <w:rsid w:val="0003442F"/>
    <w:rsid w:val="00034583"/>
    <w:rsid w:val="00036095"/>
    <w:rsid w:val="000367D9"/>
    <w:rsid w:val="00036D42"/>
    <w:rsid w:val="000373CC"/>
    <w:rsid w:val="0004070A"/>
    <w:rsid w:val="00040C0D"/>
    <w:rsid w:val="000410ED"/>
    <w:rsid w:val="000411CC"/>
    <w:rsid w:val="000416E7"/>
    <w:rsid w:val="000417E8"/>
    <w:rsid w:val="000419F3"/>
    <w:rsid w:val="00041D00"/>
    <w:rsid w:val="00041EAB"/>
    <w:rsid w:val="00042D1E"/>
    <w:rsid w:val="00043DF4"/>
    <w:rsid w:val="000442F9"/>
    <w:rsid w:val="00044A4F"/>
    <w:rsid w:val="00044CA8"/>
    <w:rsid w:val="00045136"/>
    <w:rsid w:val="000452E0"/>
    <w:rsid w:val="00045954"/>
    <w:rsid w:val="00045D67"/>
    <w:rsid w:val="0004606D"/>
    <w:rsid w:val="000464BA"/>
    <w:rsid w:val="00046683"/>
    <w:rsid w:val="00046CAA"/>
    <w:rsid w:val="000476F0"/>
    <w:rsid w:val="00047A9E"/>
    <w:rsid w:val="00047C09"/>
    <w:rsid w:val="00050430"/>
    <w:rsid w:val="00050A87"/>
    <w:rsid w:val="00050E80"/>
    <w:rsid w:val="00050F6D"/>
    <w:rsid w:val="00051484"/>
    <w:rsid w:val="000516E6"/>
    <w:rsid w:val="00051853"/>
    <w:rsid w:val="00052244"/>
    <w:rsid w:val="000524AD"/>
    <w:rsid w:val="00052C16"/>
    <w:rsid w:val="0005409B"/>
    <w:rsid w:val="00054165"/>
    <w:rsid w:val="0005424E"/>
    <w:rsid w:val="00054651"/>
    <w:rsid w:val="0005495C"/>
    <w:rsid w:val="00054B26"/>
    <w:rsid w:val="00054F77"/>
    <w:rsid w:val="000551F1"/>
    <w:rsid w:val="00055608"/>
    <w:rsid w:val="000556E7"/>
    <w:rsid w:val="00055BAD"/>
    <w:rsid w:val="000565C7"/>
    <w:rsid w:val="00056674"/>
    <w:rsid w:val="00056701"/>
    <w:rsid w:val="00056DB6"/>
    <w:rsid w:val="000577F2"/>
    <w:rsid w:val="00060776"/>
    <w:rsid w:val="00060BF9"/>
    <w:rsid w:val="00060EE0"/>
    <w:rsid w:val="00060EFF"/>
    <w:rsid w:val="00060FC6"/>
    <w:rsid w:val="00061469"/>
    <w:rsid w:val="00061AC2"/>
    <w:rsid w:val="00061D02"/>
    <w:rsid w:val="00061F24"/>
    <w:rsid w:val="00062631"/>
    <w:rsid w:val="00062819"/>
    <w:rsid w:val="00062A23"/>
    <w:rsid w:val="00063805"/>
    <w:rsid w:val="00063F24"/>
    <w:rsid w:val="000642E5"/>
    <w:rsid w:val="00064346"/>
    <w:rsid w:val="00064383"/>
    <w:rsid w:val="00064955"/>
    <w:rsid w:val="00064E79"/>
    <w:rsid w:val="00065764"/>
    <w:rsid w:val="000659C8"/>
    <w:rsid w:val="00066160"/>
    <w:rsid w:val="000665AE"/>
    <w:rsid w:val="000667AF"/>
    <w:rsid w:val="0006690F"/>
    <w:rsid w:val="00066EA9"/>
    <w:rsid w:val="00066F51"/>
    <w:rsid w:val="000676F8"/>
    <w:rsid w:val="00067914"/>
    <w:rsid w:val="00067B2F"/>
    <w:rsid w:val="000704DC"/>
    <w:rsid w:val="00070658"/>
    <w:rsid w:val="00070CB1"/>
    <w:rsid w:val="00070D1D"/>
    <w:rsid w:val="00070F8B"/>
    <w:rsid w:val="000720C9"/>
    <w:rsid w:val="00072523"/>
    <w:rsid w:val="00072525"/>
    <w:rsid w:val="000726E7"/>
    <w:rsid w:val="00072BD0"/>
    <w:rsid w:val="00072EAD"/>
    <w:rsid w:val="000738CF"/>
    <w:rsid w:val="0007468E"/>
    <w:rsid w:val="0007544B"/>
    <w:rsid w:val="000758C9"/>
    <w:rsid w:val="00075DCE"/>
    <w:rsid w:val="00076AD1"/>
    <w:rsid w:val="00076E9B"/>
    <w:rsid w:val="00077B86"/>
    <w:rsid w:val="00080ECA"/>
    <w:rsid w:val="0008112D"/>
    <w:rsid w:val="00081AE9"/>
    <w:rsid w:val="00082CDE"/>
    <w:rsid w:val="00082ED7"/>
    <w:rsid w:val="00082FA4"/>
    <w:rsid w:val="000832E2"/>
    <w:rsid w:val="0008407B"/>
    <w:rsid w:val="000844AC"/>
    <w:rsid w:val="00084596"/>
    <w:rsid w:val="000847F5"/>
    <w:rsid w:val="00084EC7"/>
    <w:rsid w:val="00084FD8"/>
    <w:rsid w:val="0008508E"/>
    <w:rsid w:val="000853BC"/>
    <w:rsid w:val="00085613"/>
    <w:rsid w:val="00085948"/>
    <w:rsid w:val="00085A2E"/>
    <w:rsid w:val="00085E58"/>
    <w:rsid w:val="00085E82"/>
    <w:rsid w:val="0008646E"/>
    <w:rsid w:val="0008649C"/>
    <w:rsid w:val="00086BE1"/>
    <w:rsid w:val="00086D69"/>
    <w:rsid w:val="00087F00"/>
    <w:rsid w:val="000904C9"/>
    <w:rsid w:val="00091809"/>
    <w:rsid w:val="00091BEC"/>
    <w:rsid w:val="00092669"/>
    <w:rsid w:val="000928E5"/>
    <w:rsid w:val="0009294D"/>
    <w:rsid w:val="00093AD1"/>
    <w:rsid w:val="00093C5E"/>
    <w:rsid w:val="00094577"/>
    <w:rsid w:val="00094B8A"/>
    <w:rsid w:val="00094C72"/>
    <w:rsid w:val="00094CFA"/>
    <w:rsid w:val="00094DD6"/>
    <w:rsid w:val="0009511D"/>
    <w:rsid w:val="0009526D"/>
    <w:rsid w:val="000957B0"/>
    <w:rsid w:val="00095C76"/>
    <w:rsid w:val="00095FF4"/>
    <w:rsid w:val="0009644D"/>
    <w:rsid w:val="00096751"/>
    <w:rsid w:val="00097293"/>
    <w:rsid w:val="000974E9"/>
    <w:rsid w:val="000A03CB"/>
    <w:rsid w:val="000A062D"/>
    <w:rsid w:val="000A0CA5"/>
    <w:rsid w:val="000A1A5F"/>
    <w:rsid w:val="000A20E3"/>
    <w:rsid w:val="000A256D"/>
    <w:rsid w:val="000A2696"/>
    <w:rsid w:val="000A35A5"/>
    <w:rsid w:val="000A392D"/>
    <w:rsid w:val="000A53C1"/>
    <w:rsid w:val="000A563C"/>
    <w:rsid w:val="000A5C16"/>
    <w:rsid w:val="000A5D63"/>
    <w:rsid w:val="000A5EE1"/>
    <w:rsid w:val="000A5EF2"/>
    <w:rsid w:val="000A5F7B"/>
    <w:rsid w:val="000A763B"/>
    <w:rsid w:val="000A7A30"/>
    <w:rsid w:val="000B05C7"/>
    <w:rsid w:val="000B1153"/>
    <w:rsid w:val="000B126C"/>
    <w:rsid w:val="000B17D1"/>
    <w:rsid w:val="000B1B52"/>
    <w:rsid w:val="000B215E"/>
    <w:rsid w:val="000B43AF"/>
    <w:rsid w:val="000B4E8D"/>
    <w:rsid w:val="000B58AC"/>
    <w:rsid w:val="000B5933"/>
    <w:rsid w:val="000B6506"/>
    <w:rsid w:val="000B75B4"/>
    <w:rsid w:val="000C04BA"/>
    <w:rsid w:val="000C06A0"/>
    <w:rsid w:val="000C12B7"/>
    <w:rsid w:val="000C162D"/>
    <w:rsid w:val="000C1A69"/>
    <w:rsid w:val="000C20CB"/>
    <w:rsid w:val="000C271B"/>
    <w:rsid w:val="000C33FB"/>
    <w:rsid w:val="000C3486"/>
    <w:rsid w:val="000C35B3"/>
    <w:rsid w:val="000C396B"/>
    <w:rsid w:val="000C488A"/>
    <w:rsid w:val="000C48CB"/>
    <w:rsid w:val="000C4CFA"/>
    <w:rsid w:val="000C506C"/>
    <w:rsid w:val="000C530A"/>
    <w:rsid w:val="000C543C"/>
    <w:rsid w:val="000C5CAE"/>
    <w:rsid w:val="000C5CB2"/>
    <w:rsid w:val="000C5DEB"/>
    <w:rsid w:val="000C75FA"/>
    <w:rsid w:val="000C78DD"/>
    <w:rsid w:val="000C7AFA"/>
    <w:rsid w:val="000D109C"/>
    <w:rsid w:val="000D1880"/>
    <w:rsid w:val="000D1E5C"/>
    <w:rsid w:val="000D290A"/>
    <w:rsid w:val="000D2DC6"/>
    <w:rsid w:val="000D2E3D"/>
    <w:rsid w:val="000D2E40"/>
    <w:rsid w:val="000D3773"/>
    <w:rsid w:val="000D3984"/>
    <w:rsid w:val="000D42EF"/>
    <w:rsid w:val="000D4463"/>
    <w:rsid w:val="000D4697"/>
    <w:rsid w:val="000D488D"/>
    <w:rsid w:val="000D553A"/>
    <w:rsid w:val="000D5622"/>
    <w:rsid w:val="000D5937"/>
    <w:rsid w:val="000D6296"/>
    <w:rsid w:val="000D6329"/>
    <w:rsid w:val="000D6552"/>
    <w:rsid w:val="000D6A83"/>
    <w:rsid w:val="000D6CD3"/>
    <w:rsid w:val="000D777C"/>
    <w:rsid w:val="000E0041"/>
    <w:rsid w:val="000E10E3"/>
    <w:rsid w:val="000E1420"/>
    <w:rsid w:val="000E1892"/>
    <w:rsid w:val="000E1B35"/>
    <w:rsid w:val="000E237E"/>
    <w:rsid w:val="000E24CD"/>
    <w:rsid w:val="000E27EC"/>
    <w:rsid w:val="000E2B82"/>
    <w:rsid w:val="000E30CC"/>
    <w:rsid w:val="000E314A"/>
    <w:rsid w:val="000E326A"/>
    <w:rsid w:val="000E3725"/>
    <w:rsid w:val="000E378E"/>
    <w:rsid w:val="000E49B5"/>
    <w:rsid w:val="000E4D1F"/>
    <w:rsid w:val="000E4F4A"/>
    <w:rsid w:val="000E4F7C"/>
    <w:rsid w:val="000E4FD6"/>
    <w:rsid w:val="000E54AD"/>
    <w:rsid w:val="000E5784"/>
    <w:rsid w:val="000E5879"/>
    <w:rsid w:val="000E5B81"/>
    <w:rsid w:val="000E6BE4"/>
    <w:rsid w:val="000E6BFA"/>
    <w:rsid w:val="000E6E23"/>
    <w:rsid w:val="000E713A"/>
    <w:rsid w:val="000E77D5"/>
    <w:rsid w:val="000E7E2E"/>
    <w:rsid w:val="000F044B"/>
    <w:rsid w:val="000F1111"/>
    <w:rsid w:val="000F138D"/>
    <w:rsid w:val="000F1986"/>
    <w:rsid w:val="000F1BE2"/>
    <w:rsid w:val="000F203F"/>
    <w:rsid w:val="000F2133"/>
    <w:rsid w:val="000F277B"/>
    <w:rsid w:val="000F2BCC"/>
    <w:rsid w:val="000F2FD8"/>
    <w:rsid w:val="000F3013"/>
    <w:rsid w:val="000F3491"/>
    <w:rsid w:val="000F351F"/>
    <w:rsid w:val="000F360E"/>
    <w:rsid w:val="000F49F6"/>
    <w:rsid w:val="000F515C"/>
    <w:rsid w:val="000F5A33"/>
    <w:rsid w:val="000F6180"/>
    <w:rsid w:val="000F6794"/>
    <w:rsid w:val="000F69B1"/>
    <w:rsid w:val="000F6C37"/>
    <w:rsid w:val="000F731C"/>
    <w:rsid w:val="000F7969"/>
    <w:rsid w:val="000F7B00"/>
    <w:rsid w:val="0010015D"/>
    <w:rsid w:val="0010146E"/>
    <w:rsid w:val="001015B1"/>
    <w:rsid w:val="0010174D"/>
    <w:rsid w:val="00101D6B"/>
    <w:rsid w:val="00101EB8"/>
    <w:rsid w:val="00102071"/>
    <w:rsid w:val="00102779"/>
    <w:rsid w:val="001028C1"/>
    <w:rsid w:val="001029F3"/>
    <w:rsid w:val="00102FC1"/>
    <w:rsid w:val="0010355D"/>
    <w:rsid w:val="00103F12"/>
    <w:rsid w:val="001040AB"/>
    <w:rsid w:val="00104348"/>
    <w:rsid w:val="00104EE7"/>
    <w:rsid w:val="001057E0"/>
    <w:rsid w:val="00105CCE"/>
    <w:rsid w:val="00106BE9"/>
    <w:rsid w:val="00106E13"/>
    <w:rsid w:val="00106F08"/>
    <w:rsid w:val="00107910"/>
    <w:rsid w:val="00111403"/>
    <w:rsid w:val="001119FC"/>
    <w:rsid w:val="00111BD6"/>
    <w:rsid w:val="00111C5E"/>
    <w:rsid w:val="001125C8"/>
    <w:rsid w:val="00113147"/>
    <w:rsid w:val="001133D1"/>
    <w:rsid w:val="00113843"/>
    <w:rsid w:val="00113932"/>
    <w:rsid w:val="001143DA"/>
    <w:rsid w:val="00114A18"/>
    <w:rsid w:val="0011581B"/>
    <w:rsid w:val="00115EE2"/>
    <w:rsid w:val="0011672D"/>
    <w:rsid w:val="00116B36"/>
    <w:rsid w:val="00116C8F"/>
    <w:rsid w:val="00116FDA"/>
    <w:rsid w:val="00117579"/>
    <w:rsid w:val="0011764E"/>
    <w:rsid w:val="001177FE"/>
    <w:rsid w:val="00117EE6"/>
    <w:rsid w:val="00120038"/>
    <w:rsid w:val="001203A4"/>
    <w:rsid w:val="00120D90"/>
    <w:rsid w:val="00120EB6"/>
    <w:rsid w:val="00121520"/>
    <w:rsid w:val="00121799"/>
    <w:rsid w:val="00121B1E"/>
    <w:rsid w:val="00121CD0"/>
    <w:rsid w:val="001221D6"/>
    <w:rsid w:val="00122528"/>
    <w:rsid w:val="00122567"/>
    <w:rsid w:val="001228A2"/>
    <w:rsid w:val="001228A3"/>
    <w:rsid w:val="00122CFF"/>
    <w:rsid w:val="00122D8F"/>
    <w:rsid w:val="00122DA9"/>
    <w:rsid w:val="001236D9"/>
    <w:rsid w:val="00124184"/>
    <w:rsid w:val="001244CE"/>
    <w:rsid w:val="00124759"/>
    <w:rsid w:val="00124A50"/>
    <w:rsid w:val="00124B3C"/>
    <w:rsid w:val="00124D7F"/>
    <w:rsid w:val="00124E7F"/>
    <w:rsid w:val="0012539A"/>
    <w:rsid w:val="001259DA"/>
    <w:rsid w:val="00126074"/>
    <w:rsid w:val="00126152"/>
    <w:rsid w:val="0012686B"/>
    <w:rsid w:val="0012697A"/>
    <w:rsid w:val="00126ED5"/>
    <w:rsid w:val="0012750F"/>
    <w:rsid w:val="001275BE"/>
    <w:rsid w:val="00127794"/>
    <w:rsid w:val="001279D5"/>
    <w:rsid w:val="00127A8F"/>
    <w:rsid w:val="00127C90"/>
    <w:rsid w:val="001307CB"/>
    <w:rsid w:val="00130899"/>
    <w:rsid w:val="00130D25"/>
    <w:rsid w:val="00130D59"/>
    <w:rsid w:val="001310A9"/>
    <w:rsid w:val="00131E47"/>
    <w:rsid w:val="001327C3"/>
    <w:rsid w:val="001328FB"/>
    <w:rsid w:val="001334CE"/>
    <w:rsid w:val="001342BA"/>
    <w:rsid w:val="001351D8"/>
    <w:rsid w:val="001357DC"/>
    <w:rsid w:val="001359A6"/>
    <w:rsid w:val="0013688A"/>
    <w:rsid w:val="00136A46"/>
    <w:rsid w:val="00137B18"/>
    <w:rsid w:val="00140117"/>
    <w:rsid w:val="00140580"/>
    <w:rsid w:val="00141A2A"/>
    <w:rsid w:val="00141B00"/>
    <w:rsid w:val="00141E7B"/>
    <w:rsid w:val="00142529"/>
    <w:rsid w:val="0014286A"/>
    <w:rsid w:val="00142CC3"/>
    <w:rsid w:val="00142D2D"/>
    <w:rsid w:val="001433A2"/>
    <w:rsid w:val="00143A17"/>
    <w:rsid w:val="00143C5C"/>
    <w:rsid w:val="00143D06"/>
    <w:rsid w:val="00143F29"/>
    <w:rsid w:val="00143FC6"/>
    <w:rsid w:val="00145045"/>
    <w:rsid w:val="0014554F"/>
    <w:rsid w:val="00145AB3"/>
    <w:rsid w:val="00145AE8"/>
    <w:rsid w:val="00145EF1"/>
    <w:rsid w:val="00145F1E"/>
    <w:rsid w:val="001460BA"/>
    <w:rsid w:val="00146812"/>
    <w:rsid w:val="001469D3"/>
    <w:rsid w:val="00146ACA"/>
    <w:rsid w:val="00146BCD"/>
    <w:rsid w:val="00147CC5"/>
    <w:rsid w:val="00147F59"/>
    <w:rsid w:val="00147F8F"/>
    <w:rsid w:val="00150FE7"/>
    <w:rsid w:val="0015189A"/>
    <w:rsid w:val="00151A7B"/>
    <w:rsid w:val="00152C1C"/>
    <w:rsid w:val="00153144"/>
    <w:rsid w:val="00153459"/>
    <w:rsid w:val="00153A1F"/>
    <w:rsid w:val="00154346"/>
    <w:rsid w:val="0015448A"/>
    <w:rsid w:val="0015460C"/>
    <w:rsid w:val="00154751"/>
    <w:rsid w:val="001547B6"/>
    <w:rsid w:val="001550D8"/>
    <w:rsid w:val="00155191"/>
    <w:rsid w:val="001552F7"/>
    <w:rsid w:val="0015566C"/>
    <w:rsid w:val="001562DD"/>
    <w:rsid w:val="00156BB6"/>
    <w:rsid w:val="0015729A"/>
    <w:rsid w:val="00157E32"/>
    <w:rsid w:val="001605EF"/>
    <w:rsid w:val="00160892"/>
    <w:rsid w:val="001610BF"/>
    <w:rsid w:val="00161893"/>
    <w:rsid w:val="001630E8"/>
    <w:rsid w:val="001632C7"/>
    <w:rsid w:val="00164B10"/>
    <w:rsid w:val="00165323"/>
    <w:rsid w:val="00165870"/>
    <w:rsid w:val="00165E61"/>
    <w:rsid w:val="00165ED2"/>
    <w:rsid w:val="00165F2D"/>
    <w:rsid w:val="0016763B"/>
    <w:rsid w:val="00167689"/>
    <w:rsid w:val="001676E8"/>
    <w:rsid w:val="00167984"/>
    <w:rsid w:val="0017057C"/>
    <w:rsid w:val="0017094D"/>
    <w:rsid w:val="00170AA5"/>
    <w:rsid w:val="00171882"/>
    <w:rsid w:val="00171B61"/>
    <w:rsid w:val="00171B96"/>
    <w:rsid w:val="00172867"/>
    <w:rsid w:val="00172AC1"/>
    <w:rsid w:val="0017396C"/>
    <w:rsid w:val="001743A0"/>
    <w:rsid w:val="00175404"/>
    <w:rsid w:val="00175779"/>
    <w:rsid w:val="00175D92"/>
    <w:rsid w:val="00175FBB"/>
    <w:rsid w:val="00176103"/>
    <w:rsid w:val="00176878"/>
    <w:rsid w:val="00176A28"/>
    <w:rsid w:val="00177068"/>
    <w:rsid w:val="00177246"/>
    <w:rsid w:val="001775EC"/>
    <w:rsid w:val="001777BE"/>
    <w:rsid w:val="00177F32"/>
    <w:rsid w:val="001816E4"/>
    <w:rsid w:val="001817FB"/>
    <w:rsid w:val="00181871"/>
    <w:rsid w:val="00181A5B"/>
    <w:rsid w:val="00181C0C"/>
    <w:rsid w:val="00181DBE"/>
    <w:rsid w:val="00181FE8"/>
    <w:rsid w:val="00182591"/>
    <w:rsid w:val="00182895"/>
    <w:rsid w:val="00182CF6"/>
    <w:rsid w:val="00182FBB"/>
    <w:rsid w:val="00183407"/>
    <w:rsid w:val="00183855"/>
    <w:rsid w:val="00183C9A"/>
    <w:rsid w:val="0018454E"/>
    <w:rsid w:val="001847E9"/>
    <w:rsid w:val="0018609B"/>
    <w:rsid w:val="001861B6"/>
    <w:rsid w:val="00186422"/>
    <w:rsid w:val="00186835"/>
    <w:rsid w:val="00186883"/>
    <w:rsid w:val="00186B68"/>
    <w:rsid w:val="00186CCA"/>
    <w:rsid w:val="00187716"/>
    <w:rsid w:val="0019018C"/>
    <w:rsid w:val="001901E2"/>
    <w:rsid w:val="001901FE"/>
    <w:rsid w:val="00190C90"/>
    <w:rsid w:val="00191DCA"/>
    <w:rsid w:val="00191EA6"/>
    <w:rsid w:val="001922B6"/>
    <w:rsid w:val="00192501"/>
    <w:rsid w:val="00192B07"/>
    <w:rsid w:val="00193037"/>
    <w:rsid w:val="0019313E"/>
    <w:rsid w:val="001936CD"/>
    <w:rsid w:val="00193922"/>
    <w:rsid w:val="0019394C"/>
    <w:rsid w:val="00193C15"/>
    <w:rsid w:val="00193F81"/>
    <w:rsid w:val="00194534"/>
    <w:rsid w:val="00194962"/>
    <w:rsid w:val="00194F17"/>
    <w:rsid w:val="001950FF"/>
    <w:rsid w:val="00195139"/>
    <w:rsid w:val="0019533A"/>
    <w:rsid w:val="001956BB"/>
    <w:rsid w:val="00195710"/>
    <w:rsid w:val="001960F2"/>
    <w:rsid w:val="001960F6"/>
    <w:rsid w:val="001967C0"/>
    <w:rsid w:val="001968BD"/>
    <w:rsid w:val="00196DF3"/>
    <w:rsid w:val="00197216"/>
    <w:rsid w:val="0019729F"/>
    <w:rsid w:val="001972D6"/>
    <w:rsid w:val="00197317"/>
    <w:rsid w:val="001974A1"/>
    <w:rsid w:val="001974EA"/>
    <w:rsid w:val="00197BC6"/>
    <w:rsid w:val="001A0136"/>
    <w:rsid w:val="001A09FB"/>
    <w:rsid w:val="001A12FF"/>
    <w:rsid w:val="001A1570"/>
    <w:rsid w:val="001A234A"/>
    <w:rsid w:val="001A2487"/>
    <w:rsid w:val="001A29FD"/>
    <w:rsid w:val="001A2F4A"/>
    <w:rsid w:val="001A303E"/>
    <w:rsid w:val="001A336B"/>
    <w:rsid w:val="001A3401"/>
    <w:rsid w:val="001A3CEF"/>
    <w:rsid w:val="001A4246"/>
    <w:rsid w:val="001A45E1"/>
    <w:rsid w:val="001A468E"/>
    <w:rsid w:val="001A4AE2"/>
    <w:rsid w:val="001A52FD"/>
    <w:rsid w:val="001A5705"/>
    <w:rsid w:val="001A5998"/>
    <w:rsid w:val="001A5F8B"/>
    <w:rsid w:val="001A612B"/>
    <w:rsid w:val="001A62AB"/>
    <w:rsid w:val="001A6BF6"/>
    <w:rsid w:val="001A6FE8"/>
    <w:rsid w:val="001A7095"/>
    <w:rsid w:val="001A7FAD"/>
    <w:rsid w:val="001B01D3"/>
    <w:rsid w:val="001B0818"/>
    <w:rsid w:val="001B0B50"/>
    <w:rsid w:val="001B0C76"/>
    <w:rsid w:val="001B1092"/>
    <w:rsid w:val="001B2FF3"/>
    <w:rsid w:val="001B3055"/>
    <w:rsid w:val="001B343E"/>
    <w:rsid w:val="001B3689"/>
    <w:rsid w:val="001B37A5"/>
    <w:rsid w:val="001B38EA"/>
    <w:rsid w:val="001B4323"/>
    <w:rsid w:val="001B43F1"/>
    <w:rsid w:val="001B4508"/>
    <w:rsid w:val="001B49AE"/>
    <w:rsid w:val="001B4EEC"/>
    <w:rsid w:val="001B503B"/>
    <w:rsid w:val="001B5379"/>
    <w:rsid w:val="001B55AA"/>
    <w:rsid w:val="001B5F23"/>
    <w:rsid w:val="001B6105"/>
    <w:rsid w:val="001B67BC"/>
    <w:rsid w:val="001B7899"/>
    <w:rsid w:val="001B7E2E"/>
    <w:rsid w:val="001C0BAC"/>
    <w:rsid w:val="001C0CAA"/>
    <w:rsid w:val="001C1A52"/>
    <w:rsid w:val="001C1EF0"/>
    <w:rsid w:val="001C1FA8"/>
    <w:rsid w:val="001C24BB"/>
    <w:rsid w:val="001C2B3E"/>
    <w:rsid w:val="001C31F5"/>
    <w:rsid w:val="001C32F6"/>
    <w:rsid w:val="001C3393"/>
    <w:rsid w:val="001C36B4"/>
    <w:rsid w:val="001C38DF"/>
    <w:rsid w:val="001C3901"/>
    <w:rsid w:val="001C3DB1"/>
    <w:rsid w:val="001C4429"/>
    <w:rsid w:val="001C46C0"/>
    <w:rsid w:val="001C4758"/>
    <w:rsid w:val="001C4AC4"/>
    <w:rsid w:val="001C4F2D"/>
    <w:rsid w:val="001C5433"/>
    <w:rsid w:val="001C5762"/>
    <w:rsid w:val="001C61EA"/>
    <w:rsid w:val="001C64F4"/>
    <w:rsid w:val="001C6609"/>
    <w:rsid w:val="001C77CD"/>
    <w:rsid w:val="001D08A4"/>
    <w:rsid w:val="001D0C3E"/>
    <w:rsid w:val="001D1699"/>
    <w:rsid w:val="001D16D2"/>
    <w:rsid w:val="001D187F"/>
    <w:rsid w:val="001D1D58"/>
    <w:rsid w:val="001D1E31"/>
    <w:rsid w:val="001D22CC"/>
    <w:rsid w:val="001D24C7"/>
    <w:rsid w:val="001D2638"/>
    <w:rsid w:val="001D2A61"/>
    <w:rsid w:val="001D2B73"/>
    <w:rsid w:val="001D2C29"/>
    <w:rsid w:val="001D2E14"/>
    <w:rsid w:val="001D30DB"/>
    <w:rsid w:val="001D346A"/>
    <w:rsid w:val="001D35FD"/>
    <w:rsid w:val="001D3921"/>
    <w:rsid w:val="001D411B"/>
    <w:rsid w:val="001D4DC3"/>
    <w:rsid w:val="001D55AE"/>
    <w:rsid w:val="001D58CC"/>
    <w:rsid w:val="001D790F"/>
    <w:rsid w:val="001D79C4"/>
    <w:rsid w:val="001E0022"/>
    <w:rsid w:val="001E0256"/>
    <w:rsid w:val="001E04DD"/>
    <w:rsid w:val="001E087D"/>
    <w:rsid w:val="001E0CC3"/>
    <w:rsid w:val="001E0D16"/>
    <w:rsid w:val="001E1A15"/>
    <w:rsid w:val="001E1D6E"/>
    <w:rsid w:val="001E29CE"/>
    <w:rsid w:val="001E3260"/>
    <w:rsid w:val="001E370B"/>
    <w:rsid w:val="001E37B3"/>
    <w:rsid w:val="001E3B05"/>
    <w:rsid w:val="001E3B35"/>
    <w:rsid w:val="001E3B87"/>
    <w:rsid w:val="001E4868"/>
    <w:rsid w:val="001E4877"/>
    <w:rsid w:val="001E4A4F"/>
    <w:rsid w:val="001E4E48"/>
    <w:rsid w:val="001E4FFF"/>
    <w:rsid w:val="001E57D2"/>
    <w:rsid w:val="001E5948"/>
    <w:rsid w:val="001E59AF"/>
    <w:rsid w:val="001E5B0F"/>
    <w:rsid w:val="001E5DFE"/>
    <w:rsid w:val="001E5E6B"/>
    <w:rsid w:val="001E689E"/>
    <w:rsid w:val="001E6A50"/>
    <w:rsid w:val="001E6D18"/>
    <w:rsid w:val="001E7066"/>
    <w:rsid w:val="001E7430"/>
    <w:rsid w:val="001E7472"/>
    <w:rsid w:val="001E7684"/>
    <w:rsid w:val="001F07C5"/>
    <w:rsid w:val="001F14B1"/>
    <w:rsid w:val="001F14D9"/>
    <w:rsid w:val="001F1650"/>
    <w:rsid w:val="001F2014"/>
    <w:rsid w:val="001F23D1"/>
    <w:rsid w:val="001F24B6"/>
    <w:rsid w:val="001F28E8"/>
    <w:rsid w:val="001F28FF"/>
    <w:rsid w:val="001F2DC6"/>
    <w:rsid w:val="001F3010"/>
    <w:rsid w:val="001F3225"/>
    <w:rsid w:val="001F33B7"/>
    <w:rsid w:val="001F399F"/>
    <w:rsid w:val="001F3C7D"/>
    <w:rsid w:val="001F3DAA"/>
    <w:rsid w:val="001F4346"/>
    <w:rsid w:val="001F44B0"/>
    <w:rsid w:val="001F4620"/>
    <w:rsid w:val="001F4B64"/>
    <w:rsid w:val="001F4D7F"/>
    <w:rsid w:val="001F57F6"/>
    <w:rsid w:val="001F5D9D"/>
    <w:rsid w:val="001F6604"/>
    <w:rsid w:val="001F6A66"/>
    <w:rsid w:val="001F6AF5"/>
    <w:rsid w:val="001F6ED1"/>
    <w:rsid w:val="00200131"/>
    <w:rsid w:val="00200288"/>
    <w:rsid w:val="002004E0"/>
    <w:rsid w:val="002008FC"/>
    <w:rsid w:val="00200E82"/>
    <w:rsid w:val="00201726"/>
    <w:rsid w:val="0020227B"/>
    <w:rsid w:val="002029A6"/>
    <w:rsid w:val="00203238"/>
    <w:rsid w:val="00203D1C"/>
    <w:rsid w:val="00203F52"/>
    <w:rsid w:val="0020431A"/>
    <w:rsid w:val="002047EB"/>
    <w:rsid w:val="00204FE3"/>
    <w:rsid w:val="00205936"/>
    <w:rsid w:val="0020599B"/>
    <w:rsid w:val="00205C42"/>
    <w:rsid w:val="00205F67"/>
    <w:rsid w:val="00206EC9"/>
    <w:rsid w:val="00207237"/>
    <w:rsid w:val="002075DC"/>
    <w:rsid w:val="00207BBE"/>
    <w:rsid w:val="00207D4C"/>
    <w:rsid w:val="00210372"/>
    <w:rsid w:val="002104F6"/>
    <w:rsid w:val="002121F8"/>
    <w:rsid w:val="002125FF"/>
    <w:rsid w:val="00212E80"/>
    <w:rsid w:val="0021392A"/>
    <w:rsid w:val="00213AB0"/>
    <w:rsid w:val="002143EC"/>
    <w:rsid w:val="00214ADF"/>
    <w:rsid w:val="00216A0F"/>
    <w:rsid w:val="00216ABA"/>
    <w:rsid w:val="00216B52"/>
    <w:rsid w:val="00216C32"/>
    <w:rsid w:val="002173D3"/>
    <w:rsid w:val="0022023E"/>
    <w:rsid w:val="002206D4"/>
    <w:rsid w:val="002215E0"/>
    <w:rsid w:val="002220AD"/>
    <w:rsid w:val="00222531"/>
    <w:rsid w:val="002227B5"/>
    <w:rsid w:val="00222A4D"/>
    <w:rsid w:val="00222B31"/>
    <w:rsid w:val="00223A84"/>
    <w:rsid w:val="00223F83"/>
    <w:rsid w:val="00224A7B"/>
    <w:rsid w:val="0022583F"/>
    <w:rsid w:val="00225B31"/>
    <w:rsid w:val="00225E9E"/>
    <w:rsid w:val="00225EF4"/>
    <w:rsid w:val="0022615B"/>
    <w:rsid w:val="00226226"/>
    <w:rsid w:val="0022692D"/>
    <w:rsid w:val="00226F8C"/>
    <w:rsid w:val="002271BE"/>
    <w:rsid w:val="0022761A"/>
    <w:rsid w:val="00227800"/>
    <w:rsid w:val="0023040D"/>
    <w:rsid w:val="00230B5C"/>
    <w:rsid w:val="002315CF"/>
    <w:rsid w:val="00231B19"/>
    <w:rsid w:val="00231FE4"/>
    <w:rsid w:val="0023298A"/>
    <w:rsid w:val="00232B90"/>
    <w:rsid w:val="00232CA5"/>
    <w:rsid w:val="00232F5B"/>
    <w:rsid w:val="00233431"/>
    <w:rsid w:val="0023374C"/>
    <w:rsid w:val="00233D1F"/>
    <w:rsid w:val="00234C90"/>
    <w:rsid w:val="00234F20"/>
    <w:rsid w:val="00235A9D"/>
    <w:rsid w:val="00235FBF"/>
    <w:rsid w:val="0023606F"/>
    <w:rsid w:val="0023724B"/>
    <w:rsid w:val="0024025E"/>
    <w:rsid w:val="00240830"/>
    <w:rsid w:val="0024120F"/>
    <w:rsid w:val="00241817"/>
    <w:rsid w:val="00241FD2"/>
    <w:rsid w:val="00242F35"/>
    <w:rsid w:val="0024316B"/>
    <w:rsid w:val="002434B2"/>
    <w:rsid w:val="00243D77"/>
    <w:rsid w:val="002445C2"/>
    <w:rsid w:val="002447AE"/>
    <w:rsid w:val="002447FB"/>
    <w:rsid w:val="002448FE"/>
    <w:rsid w:val="00244B0E"/>
    <w:rsid w:val="00244B5F"/>
    <w:rsid w:val="002457BB"/>
    <w:rsid w:val="00245CA5"/>
    <w:rsid w:val="00246A0F"/>
    <w:rsid w:val="00246A16"/>
    <w:rsid w:val="00246A6D"/>
    <w:rsid w:val="00246A7A"/>
    <w:rsid w:val="00246C4B"/>
    <w:rsid w:val="00246F74"/>
    <w:rsid w:val="0024756C"/>
    <w:rsid w:val="00247BEA"/>
    <w:rsid w:val="00247CC1"/>
    <w:rsid w:val="002507A5"/>
    <w:rsid w:val="002509A1"/>
    <w:rsid w:val="00250F4F"/>
    <w:rsid w:val="0025137A"/>
    <w:rsid w:val="00251560"/>
    <w:rsid w:val="00251928"/>
    <w:rsid w:val="00251B23"/>
    <w:rsid w:val="00251E77"/>
    <w:rsid w:val="00251EFC"/>
    <w:rsid w:val="002527AF"/>
    <w:rsid w:val="002528B4"/>
    <w:rsid w:val="00252C9E"/>
    <w:rsid w:val="002532C3"/>
    <w:rsid w:val="0025333E"/>
    <w:rsid w:val="00253392"/>
    <w:rsid w:val="00253AD1"/>
    <w:rsid w:val="00253BC5"/>
    <w:rsid w:val="00253E51"/>
    <w:rsid w:val="002541CC"/>
    <w:rsid w:val="0025424A"/>
    <w:rsid w:val="0025459B"/>
    <w:rsid w:val="002548B6"/>
    <w:rsid w:val="002551B4"/>
    <w:rsid w:val="002555A5"/>
    <w:rsid w:val="00255922"/>
    <w:rsid w:val="00256853"/>
    <w:rsid w:val="00256875"/>
    <w:rsid w:val="0025720B"/>
    <w:rsid w:val="002577E7"/>
    <w:rsid w:val="00257B36"/>
    <w:rsid w:val="00257EBF"/>
    <w:rsid w:val="00260202"/>
    <w:rsid w:val="00260AA9"/>
    <w:rsid w:val="00260E0A"/>
    <w:rsid w:val="00261623"/>
    <w:rsid w:val="00261783"/>
    <w:rsid w:val="00262070"/>
    <w:rsid w:val="00262786"/>
    <w:rsid w:val="00262C5A"/>
    <w:rsid w:val="00262D6B"/>
    <w:rsid w:val="00262E09"/>
    <w:rsid w:val="002638EA"/>
    <w:rsid w:val="00263A05"/>
    <w:rsid w:val="00264BBF"/>
    <w:rsid w:val="002650CF"/>
    <w:rsid w:val="0026545B"/>
    <w:rsid w:val="00265920"/>
    <w:rsid w:val="00265BC2"/>
    <w:rsid w:val="00265F39"/>
    <w:rsid w:val="00265FBB"/>
    <w:rsid w:val="00266639"/>
    <w:rsid w:val="00266BDE"/>
    <w:rsid w:val="00267A4C"/>
    <w:rsid w:val="002701B8"/>
    <w:rsid w:val="00270D0F"/>
    <w:rsid w:val="00271004"/>
    <w:rsid w:val="00271FCA"/>
    <w:rsid w:val="0027219D"/>
    <w:rsid w:val="002727F7"/>
    <w:rsid w:val="00272AD8"/>
    <w:rsid w:val="0027385F"/>
    <w:rsid w:val="00273F80"/>
    <w:rsid w:val="00274392"/>
    <w:rsid w:val="00274450"/>
    <w:rsid w:val="002746BE"/>
    <w:rsid w:val="0027476A"/>
    <w:rsid w:val="00274CE7"/>
    <w:rsid w:val="00274D08"/>
    <w:rsid w:val="00275DEA"/>
    <w:rsid w:val="00275F6C"/>
    <w:rsid w:val="00276B7D"/>
    <w:rsid w:val="0027716E"/>
    <w:rsid w:val="00277276"/>
    <w:rsid w:val="00277368"/>
    <w:rsid w:val="00277651"/>
    <w:rsid w:val="002776DD"/>
    <w:rsid w:val="00277743"/>
    <w:rsid w:val="00277B0C"/>
    <w:rsid w:val="002804B9"/>
    <w:rsid w:val="00280E90"/>
    <w:rsid w:val="00280F1B"/>
    <w:rsid w:val="00281323"/>
    <w:rsid w:val="00281831"/>
    <w:rsid w:val="00281CB9"/>
    <w:rsid w:val="002822C9"/>
    <w:rsid w:val="002826DF"/>
    <w:rsid w:val="00282897"/>
    <w:rsid w:val="002834C8"/>
    <w:rsid w:val="00283E95"/>
    <w:rsid w:val="00284179"/>
    <w:rsid w:val="00284447"/>
    <w:rsid w:val="00284C3A"/>
    <w:rsid w:val="00284CF7"/>
    <w:rsid w:val="00284F94"/>
    <w:rsid w:val="0028533D"/>
    <w:rsid w:val="002856C9"/>
    <w:rsid w:val="00285BB5"/>
    <w:rsid w:val="00285DFC"/>
    <w:rsid w:val="00286121"/>
    <w:rsid w:val="00286217"/>
    <w:rsid w:val="00286277"/>
    <w:rsid w:val="002868E2"/>
    <w:rsid w:val="002869CF"/>
    <w:rsid w:val="00287473"/>
    <w:rsid w:val="002875B8"/>
    <w:rsid w:val="002904E8"/>
    <w:rsid w:val="0029076C"/>
    <w:rsid w:val="00290853"/>
    <w:rsid w:val="00290A5A"/>
    <w:rsid w:val="00290FC3"/>
    <w:rsid w:val="00291657"/>
    <w:rsid w:val="0029170B"/>
    <w:rsid w:val="002917A9"/>
    <w:rsid w:val="00291A93"/>
    <w:rsid w:val="00291AAF"/>
    <w:rsid w:val="0029241B"/>
    <w:rsid w:val="00292627"/>
    <w:rsid w:val="0029446F"/>
    <w:rsid w:val="002945DF"/>
    <w:rsid w:val="00294883"/>
    <w:rsid w:val="00294990"/>
    <w:rsid w:val="00294B66"/>
    <w:rsid w:val="00294FAB"/>
    <w:rsid w:val="002955DA"/>
    <w:rsid w:val="002959D3"/>
    <w:rsid w:val="00295B4E"/>
    <w:rsid w:val="002962B4"/>
    <w:rsid w:val="00296356"/>
    <w:rsid w:val="00296499"/>
    <w:rsid w:val="00296C09"/>
    <w:rsid w:val="00296F1C"/>
    <w:rsid w:val="00297BFC"/>
    <w:rsid w:val="00297F63"/>
    <w:rsid w:val="002A0C17"/>
    <w:rsid w:val="002A0FA1"/>
    <w:rsid w:val="002A260F"/>
    <w:rsid w:val="002A2812"/>
    <w:rsid w:val="002A289D"/>
    <w:rsid w:val="002A2C87"/>
    <w:rsid w:val="002A2E19"/>
    <w:rsid w:val="002A2E6A"/>
    <w:rsid w:val="002A2FE2"/>
    <w:rsid w:val="002A345B"/>
    <w:rsid w:val="002A350F"/>
    <w:rsid w:val="002A37B9"/>
    <w:rsid w:val="002A3A03"/>
    <w:rsid w:val="002A3CEA"/>
    <w:rsid w:val="002A3F60"/>
    <w:rsid w:val="002A4D4D"/>
    <w:rsid w:val="002A4F2F"/>
    <w:rsid w:val="002A4FEB"/>
    <w:rsid w:val="002A559B"/>
    <w:rsid w:val="002A5BCD"/>
    <w:rsid w:val="002A6BF7"/>
    <w:rsid w:val="002A6CDF"/>
    <w:rsid w:val="002A6D38"/>
    <w:rsid w:val="002A7BA2"/>
    <w:rsid w:val="002A7C86"/>
    <w:rsid w:val="002A7DE4"/>
    <w:rsid w:val="002B0232"/>
    <w:rsid w:val="002B0294"/>
    <w:rsid w:val="002B08D5"/>
    <w:rsid w:val="002B0D8D"/>
    <w:rsid w:val="002B1169"/>
    <w:rsid w:val="002B1AA3"/>
    <w:rsid w:val="002B1ECC"/>
    <w:rsid w:val="002B1F6A"/>
    <w:rsid w:val="002B24A9"/>
    <w:rsid w:val="002B2524"/>
    <w:rsid w:val="002B2986"/>
    <w:rsid w:val="002B2DA1"/>
    <w:rsid w:val="002B33B0"/>
    <w:rsid w:val="002B34BA"/>
    <w:rsid w:val="002B372F"/>
    <w:rsid w:val="002B3EA6"/>
    <w:rsid w:val="002B44B4"/>
    <w:rsid w:val="002B4ABD"/>
    <w:rsid w:val="002B55F1"/>
    <w:rsid w:val="002B620F"/>
    <w:rsid w:val="002B62B4"/>
    <w:rsid w:val="002B681F"/>
    <w:rsid w:val="002B6A9E"/>
    <w:rsid w:val="002B724A"/>
    <w:rsid w:val="002B737C"/>
    <w:rsid w:val="002B7F86"/>
    <w:rsid w:val="002C001C"/>
    <w:rsid w:val="002C0192"/>
    <w:rsid w:val="002C075D"/>
    <w:rsid w:val="002C0C06"/>
    <w:rsid w:val="002C1362"/>
    <w:rsid w:val="002C1539"/>
    <w:rsid w:val="002C15CC"/>
    <w:rsid w:val="002C1F9E"/>
    <w:rsid w:val="002C2907"/>
    <w:rsid w:val="002C29C3"/>
    <w:rsid w:val="002C2A71"/>
    <w:rsid w:val="002C2FAC"/>
    <w:rsid w:val="002C3057"/>
    <w:rsid w:val="002C3394"/>
    <w:rsid w:val="002C439C"/>
    <w:rsid w:val="002C454B"/>
    <w:rsid w:val="002C476F"/>
    <w:rsid w:val="002C4D95"/>
    <w:rsid w:val="002C4D9D"/>
    <w:rsid w:val="002C520C"/>
    <w:rsid w:val="002C5C2B"/>
    <w:rsid w:val="002C642E"/>
    <w:rsid w:val="002C6604"/>
    <w:rsid w:val="002C7332"/>
    <w:rsid w:val="002C76A7"/>
    <w:rsid w:val="002C78A9"/>
    <w:rsid w:val="002C7966"/>
    <w:rsid w:val="002D0324"/>
    <w:rsid w:val="002D0546"/>
    <w:rsid w:val="002D05E2"/>
    <w:rsid w:val="002D0646"/>
    <w:rsid w:val="002D2210"/>
    <w:rsid w:val="002D239F"/>
    <w:rsid w:val="002D2778"/>
    <w:rsid w:val="002D296A"/>
    <w:rsid w:val="002D2D7A"/>
    <w:rsid w:val="002D31A5"/>
    <w:rsid w:val="002D3397"/>
    <w:rsid w:val="002D4771"/>
    <w:rsid w:val="002D5602"/>
    <w:rsid w:val="002D56BA"/>
    <w:rsid w:val="002D5AC6"/>
    <w:rsid w:val="002D5C99"/>
    <w:rsid w:val="002D5CEF"/>
    <w:rsid w:val="002D6342"/>
    <w:rsid w:val="002D65C6"/>
    <w:rsid w:val="002D684F"/>
    <w:rsid w:val="002D69E1"/>
    <w:rsid w:val="002D6A9A"/>
    <w:rsid w:val="002E0234"/>
    <w:rsid w:val="002E0D5E"/>
    <w:rsid w:val="002E0F59"/>
    <w:rsid w:val="002E1784"/>
    <w:rsid w:val="002E1F5A"/>
    <w:rsid w:val="002E2672"/>
    <w:rsid w:val="002E29BE"/>
    <w:rsid w:val="002E2C10"/>
    <w:rsid w:val="002E33D0"/>
    <w:rsid w:val="002E39EB"/>
    <w:rsid w:val="002E3E7E"/>
    <w:rsid w:val="002E41C9"/>
    <w:rsid w:val="002E4614"/>
    <w:rsid w:val="002E46F9"/>
    <w:rsid w:val="002E49CC"/>
    <w:rsid w:val="002E4D22"/>
    <w:rsid w:val="002E4DA8"/>
    <w:rsid w:val="002E4FEE"/>
    <w:rsid w:val="002E543A"/>
    <w:rsid w:val="002E5693"/>
    <w:rsid w:val="002E56D8"/>
    <w:rsid w:val="002E5E0F"/>
    <w:rsid w:val="002E62A1"/>
    <w:rsid w:val="002E6329"/>
    <w:rsid w:val="002E6378"/>
    <w:rsid w:val="002E6441"/>
    <w:rsid w:val="002E69B0"/>
    <w:rsid w:val="002E69D6"/>
    <w:rsid w:val="002E6B94"/>
    <w:rsid w:val="002E74C9"/>
    <w:rsid w:val="002F04C7"/>
    <w:rsid w:val="002F0584"/>
    <w:rsid w:val="002F0776"/>
    <w:rsid w:val="002F10F5"/>
    <w:rsid w:val="002F19AB"/>
    <w:rsid w:val="002F20B1"/>
    <w:rsid w:val="002F2711"/>
    <w:rsid w:val="002F2E2F"/>
    <w:rsid w:val="002F3181"/>
    <w:rsid w:val="002F3827"/>
    <w:rsid w:val="002F3CDD"/>
    <w:rsid w:val="002F3E2D"/>
    <w:rsid w:val="002F4005"/>
    <w:rsid w:val="002F4034"/>
    <w:rsid w:val="002F47AD"/>
    <w:rsid w:val="002F7027"/>
    <w:rsid w:val="002F7603"/>
    <w:rsid w:val="00300220"/>
    <w:rsid w:val="00300484"/>
    <w:rsid w:val="00300684"/>
    <w:rsid w:val="003006D7"/>
    <w:rsid w:val="00300E74"/>
    <w:rsid w:val="0030108D"/>
    <w:rsid w:val="003015F9"/>
    <w:rsid w:val="00301D70"/>
    <w:rsid w:val="00301F8B"/>
    <w:rsid w:val="00302E55"/>
    <w:rsid w:val="00302F3A"/>
    <w:rsid w:val="0030305F"/>
    <w:rsid w:val="00303095"/>
    <w:rsid w:val="003035FE"/>
    <w:rsid w:val="00303778"/>
    <w:rsid w:val="0030515A"/>
    <w:rsid w:val="003057F5"/>
    <w:rsid w:val="00305CDA"/>
    <w:rsid w:val="00305E7D"/>
    <w:rsid w:val="00305EC9"/>
    <w:rsid w:val="00306290"/>
    <w:rsid w:val="00307407"/>
    <w:rsid w:val="0031021C"/>
    <w:rsid w:val="00310262"/>
    <w:rsid w:val="00310B9E"/>
    <w:rsid w:val="00310EF1"/>
    <w:rsid w:val="00311C59"/>
    <w:rsid w:val="00312C9F"/>
    <w:rsid w:val="0031353E"/>
    <w:rsid w:val="00313882"/>
    <w:rsid w:val="00313E81"/>
    <w:rsid w:val="00314645"/>
    <w:rsid w:val="00314AF7"/>
    <w:rsid w:val="00314CC7"/>
    <w:rsid w:val="003150F8"/>
    <w:rsid w:val="003152D2"/>
    <w:rsid w:val="00315607"/>
    <w:rsid w:val="0031594A"/>
    <w:rsid w:val="003161F8"/>
    <w:rsid w:val="00316229"/>
    <w:rsid w:val="003169D5"/>
    <w:rsid w:val="003170C4"/>
    <w:rsid w:val="003170D3"/>
    <w:rsid w:val="003174C7"/>
    <w:rsid w:val="00317B95"/>
    <w:rsid w:val="00317DEF"/>
    <w:rsid w:val="00320525"/>
    <w:rsid w:val="00321D50"/>
    <w:rsid w:val="00322874"/>
    <w:rsid w:val="003232FD"/>
    <w:rsid w:val="003236A5"/>
    <w:rsid w:val="003236DC"/>
    <w:rsid w:val="00323F33"/>
    <w:rsid w:val="00323F6A"/>
    <w:rsid w:val="0032404A"/>
    <w:rsid w:val="003242E6"/>
    <w:rsid w:val="003247F7"/>
    <w:rsid w:val="00324AFC"/>
    <w:rsid w:val="00324C83"/>
    <w:rsid w:val="00324DC0"/>
    <w:rsid w:val="00325536"/>
    <w:rsid w:val="00325BCC"/>
    <w:rsid w:val="00325C8F"/>
    <w:rsid w:val="00325D50"/>
    <w:rsid w:val="0032601C"/>
    <w:rsid w:val="00326356"/>
    <w:rsid w:val="00326470"/>
    <w:rsid w:val="003264EF"/>
    <w:rsid w:val="003266F6"/>
    <w:rsid w:val="003276EA"/>
    <w:rsid w:val="00327A30"/>
    <w:rsid w:val="00327E39"/>
    <w:rsid w:val="00330B1F"/>
    <w:rsid w:val="00331B2B"/>
    <w:rsid w:val="00332B68"/>
    <w:rsid w:val="00333529"/>
    <w:rsid w:val="003336C0"/>
    <w:rsid w:val="003339E8"/>
    <w:rsid w:val="0033447F"/>
    <w:rsid w:val="00334C60"/>
    <w:rsid w:val="003359DE"/>
    <w:rsid w:val="00335D3C"/>
    <w:rsid w:val="00336EF9"/>
    <w:rsid w:val="003373F6"/>
    <w:rsid w:val="00337489"/>
    <w:rsid w:val="003401CA"/>
    <w:rsid w:val="00340515"/>
    <w:rsid w:val="0034054F"/>
    <w:rsid w:val="00340F92"/>
    <w:rsid w:val="00340FC4"/>
    <w:rsid w:val="0034193C"/>
    <w:rsid w:val="003419ED"/>
    <w:rsid w:val="003428C7"/>
    <w:rsid w:val="00343862"/>
    <w:rsid w:val="00343C29"/>
    <w:rsid w:val="00344885"/>
    <w:rsid w:val="003456B1"/>
    <w:rsid w:val="00346100"/>
    <w:rsid w:val="003462E4"/>
    <w:rsid w:val="003465B7"/>
    <w:rsid w:val="00346AB2"/>
    <w:rsid w:val="00346AE9"/>
    <w:rsid w:val="003477CE"/>
    <w:rsid w:val="00347D79"/>
    <w:rsid w:val="00347E22"/>
    <w:rsid w:val="0035001C"/>
    <w:rsid w:val="00350273"/>
    <w:rsid w:val="00350FDD"/>
    <w:rsid w:val="003515F6"/>
    <w:rsid w:val="00351612"/>
    <w:rsid w:val="003518AE"/>
    <w:rsid w:val="00351CDE"/>
    <w:rsid w:val="003524D4"/>
    <w:rsid w:val="003528B1"/>
    <w:rsid w:val="00352932"/>
    <w:rsid w:val="00352BBC"/>
    <w:rsid w:val="00352CC8"/>
    <w:rsid w:val="003530BF"/>
    <w:rsid w:val="00353656"/>
    <w:rsid w:val="0035407D"/>
    <w:rsid w:val="00354128"/>
    <w:rsid w:val="003545A3"/>
    <w:rsid w:val="003548E5"/>
    <w:rsid w:val="0035540B"/>
    <w:rsid w:val="00355F68"/>
    <w:rsid w:val="00356469"/>
    <w:rsid w:val="00356A32"/>
    <w:rsid w:val="00356F2B"/>
    <w:rsid w:val="003574E5"/>
    <w:rsid w:val="00357BA2"/>
    <w:rsid w:val="003605F0"/>
    <w:rsid w:val="00360C39"/>
    <w:rsid w:val="003616CE"/>
    <w:rsid w:val="00361AE3"/>
    <w:rsid w:val="00361F16"/>
    <w:rsid w:val="00362721"/>
    <w:rsid w:val="0036286E"/>
    <w:rsid w:val="00362951"/>
    <w:rsid w:val="00362A64"/>
    <w:rsid w:val="00362C64"/>
    <w:rsid w:val="00362DD9"/>
    <w:rsid w:val="00362FBA"/>
    <w:rsid w:val="0036345C"/>
    <w:rsid w:val="0036372D"/>
    <w:rsid w:val="003640AE"/>
    <w:rsid w:val="003647DC"/>
    <w:rsid w:val="00364EDF"/>
    <w:rsid w:val="003654F7"/>
    <w:rsid w:val="00365A2A"/>
    <w:rsid w:val="00365D1F"/>
    <w:rsid w:val="00366257"/>
    <w:rsid w:val="003663F8"/>
    <w:rsid w:val="003666F0"/>
    <w:rsid w:val="003669E9"/>
    <w:rsid w:val="00366C31"/>
    <w:rsid w:val="0036714F"/>
    <w:rsid w:val="0036776E"/>
    <w:rsid w:val="00367977"/>
    <w:rsid w:val="003701D8"/>
    <w:rsid w:val="003705BF"/>
    <w:rsid w:val="00370BB5"/>
    <w:rsid w:val="00370FD9"/>
    <w:rsid w:val="003716A6"/>
    <w:rsid w:val="003717E2"/>
    <w:rsid w:val="00371D79"/>
    <w:rsid w:val="00372A12"/>
    <w:rsid w:val="00372B1D"/>
    <w:rsid w:val="00373918"/>
    <w:rsid w:val="0037462C"/>
    <w:rsid w:val="00374A15"/>
    <w:rsid w:val="003754E2"/>
    <w:rsid w:val="003758E8"/>
    <w:rsid w:val="00375AE7"/>
    <w:rsid w:val="00375DF2"/>
    <w:rsid w:val="0037698E"/>
    <w:rsid w:val="00376ED7"/>
    <w:rsid w:val="00376FE7"/>
    <w:rsid w:val="00377396"/>
    <w:rsid w:val="00377593"/>
    <w:rsid w:val="00377E61"/>
    <w:rsid w:val="00380333"/>
    <w:rsid w:val="00380741"/>
    <w:rsid w:val="0038082C"/>
    <w:rsid w:val="003809E0"/>
    <w:rsid w:val="00380B1E"/>
    <w:rsid w:val="00380E7D"/>
    <w:rsid w:val="003818E3"/>
    <w:rsid w:val="00383377"/>
    <w:rsid w:val="00384358"/>
    <w:rsid w:val="00384C79"/>
    <w:rsid w:val="00384D52"/>
    <w:rsid w:val="00385514"/>
    <w:rsid w:val="00385B19"/>
    <w:rsid w:val="00385E1B"/>
    <w:rsid w:val="00386CEC"/>
    <w:rsid w:val="00386EB6"/>
    <w:rsid w:val="00387227"/>
    <w:rsid w:val="003872BE"/>
    <w:rsid w:val="00387547"/>
    <w:rsid w:val="00387B59"/>
    <w:rsid w:val="00387C10"/>
    <w:rsid w:val="00387F8B"/>
    <w:rsid w:val="0039008E"/>
    <w:rsid w:val="003901F2"/>
    <w:rsid w:val="0039028D"/>
    <w:rsid w:val="0039081F"/>
    <w:rsid w:val="00390C9E"/>
    <w:rsid w:val="00390E3E"/>
    <w:rsid w:val="00391220"/>
    <w:rsid w:val="00391698"/>
    <w:rsid w:val="0039171E"/>
    <w:rsid w:val="00392B86"/>
    <w:rsid w:val="00393195"/>
    <w:rsid w:val="00393534"/>
    <w:rsid w:val="003936C4"/>
    <w:rsid w:val="0039465D"/>
    <w:rsid w:val="003955E1"/>
    <w:rsid w:val="00395926"/>
    <w:rsid w:val="003963C9"/>
    <w:rsid w:val="00396DA2"/>
    <w:rsid w:val="0039781A"/>
    <w:rsid w:val="003A0058"/>
    <w:rsid w:val="003A0DAF"/>
    <w:rsid w:val="003A10B7"/>
    <w:rsid w:val="003A1B4A"/>
    <w:rsid w:val="003A1E23"/>
    <w:rsid w:val="003A232F"/>
    <w:rsid w:val="003A2663"/>
    <w:rsid w:val="003A2B4B"/>
    <w:rsid w:val="003A2BBE"/>
    <w:rsid w:val="003A2E31"/>
    <w:rsid w:val="003A3154"/>
    <w:rsid w:val="003A35D5"/>
    <w:rsid w:val="003A36BB"/>
    <w:rsid w:val="003A3722"/>
    <w:rsid w:val="003A39C9"/>
    <w:rsid w:val="003A3F78"/>
    <w:rsid w:val="003A4019"/>
    <w:rsid w:val="003A4413"/>
    <w:rsid w:val="003A567C"/>
    <w:rsid w:val="003A6186"/>
    <w:rsid w:val="003A6504"/>
    <w:rsid w:val="003A7074"/>
    <w:rsid w:val="003A7206"/>
    <w:rsid w:val="003B012E"/>
    <w:rsid w:val="003B01A9"/>
    <w:rsid w:val="003B097C"/>
    <w:rsid w:val="003B0C64"/>
    <w:rsid w:val="003B0DEF"/>
    <w:rsid w:val="003B0DF9"/>
    <w:rsid w:val="003B1310"/>
    <w:rsid w:val="003B1898"/>
    <w:rsid w:val="003B19F4"/>
    <w:rsid w:val="003B20EF"/>
    <w:rsid w:val="003B231D"/>
    <w:rsid w:val="003B2800"/>
    <w:rsid w:val="003B2868"/>
    <w:rsid w:val="003B2A78"/>
    <w:rsid w:val="003B388C"/>
    <w:rsid w:val="003B389E"/>
    <w:rsid w:val="003B401B"/>
    <w:rsid w:val="003B43A7"/>
    <w:rsid w:val="003B4753"/>
    <w:rsid w:val="003B4CE6"/>
    <w:rsid w:val="003B4D8D"/>
    <w:rsid w:val="003B4E7A"/>
    <w:rsid w:val="003B5110"/>
    <w:rsid w:val="003B573B"/>
    <w:rsid w:val="003B5B41"/>
    <w:rsid w:val="003B6695"/>
    <w:rsid w:val="003B6760"/>
    <w:rsid w:val="003B6D71"/>
    <w:rsid w:val="003B79F5"/>
    <w:rsid w:val="003B7B47"/>
    <w:rsid w:val="003C02CA"/>
    <w:rsid w:val="003C0B0C"/>
    <w:rsid w:val="003C10FE"/>
    <w:rsid w:val="003C2B77"/>
    <w:rsid w:val="003C34CE"/>
    <w:rsid w:val="003C35BE"/>
    <w:rsid w:val="003C3A22"/>
    <w:rsid w:val="003C4B1A"/>
    <w:rsid w:val="003C4C21"/>
    <w:rsid w:val="003C516B"/>
    <w:rsid w:val="003C546F"/>
    <w:rsid w:val="003C5B0C"/>
    <w:rsid w:val="003C5E21"/>
    <w:rsid w:val="003C6146"/>
    <w:rsid w:val="003C6148"/>
    <w:rsid w:val="003C63D4"/>
    <w:rsid w:val="003C6B3B"/>
    <w:rsid w:val="003C6BDE"/>
    <w:rsid w:val="003C70A8"/>
    <w:rsid w:val="003C73B3"/>
    <w:rsid w:val="003C76C6"/>
    <w:rsid w:val="003C7CB8"/>
    <w:rsid w:val="003C7FE3"/>
    <w:rsid w:val="003D13B0"/>
    <w:rsid w:val="003D16D6"/>
    <w:rsid w:val="003D23FB"/>
    <w:rsid w:val="003D2BC9"/>
    <w:rsid w:val="003D2E8D"/>
    <w:rsid w:val="003D2F4C"/>
    <w:rsid w:val="003D3728"/>
    <w:rsid w:val="003D4920"/>
    <w:rsid w:val="003D508A"/>
    <w:rsid w:val="003D5E0B"/>
    <w:rsid w:val="003D621D"/>
    <w:rsid w:val="003D626E"/>
    <w:rsid w:val="003D6D2A"/>
    <w:rsid w:val="003D713F"/>
    <w:rsid w:val="003D7362"/>
    <w:rsid w:val="003D7A07"/>
    <w:rsid w:val="003E0304"/>
    <w:rsid w:val="003E06FF"/>
    <w:rsid w:val="003E10A1"/>
    <w:rsid w:val="003E1398"/>
    <w:rsid w:val="003E14E1"/>
    <w:rsid w:val="003E1E52"/>
    <w:rsid w:val="003E293A"/>
    <w:rsid w:val="003E2A47"/>
    <w:rsid w:val="003E2F00"/>
    <w:rsid w:val="003E2F2E"/>
    <w:rsid w:val="003E34F3"/>
    <w:rsid w:val="003E37B7"/>
    <w:rsid w:val="003E3AE3"/>
    <w:rsid w:val="003E43FD"/>
    <w:rsid w:val="003E4AFA"/>
    <w:rsid w:val="003E50F7"/>
    <w:rsid w:val="003E5127"/>
    <w:rsid w:val="003E517F"/>
    <w:rsid w:val="003E5A7E"/>
    <w:rsid w:val="003E5DC7"/>
    <w:rsid w:val="003E6151"/>
    <w:rsid w:val="003E69FA"/>
    <w:rsid w:val="003E6A33"/>
    <w:rsid w:val="003E78F8"/>
    <w:rsid w:val="003E7A51"/>
    <w:rsid w:val="003E7C57"/>
    <w:rsid w:val="003E7F45"/>
    <w:rsid w:val="003F0E37"/>
    <w:rsid w:val="003F0EB1"/>
    <w:rsid w:val="003F113A"/>
    <w:rsid w:val="003F18B9"/>
    <w:rsid w:val="003F19AF"/>
    <w:rsid w:val="003F1D3E"/>
    <w:rsid w:val="003F2048"/>
    <w:rsid w:val="003F2212"/>
    <w:rsid w:val="003F2256"/>
    <w:rsid w:val="003F2822"/>
    <w:rsid w:val="003F2C63"/>
    <w:rsid w:val="003F3AD9"/>
    <w:rsid w:val="003F3E3F"/>
    <w:rsid w:val="003F51BB"/>
    <w:rsid w:val="003F538C"/>
    <w:rsid w:val="003F53A7"/>
    <w:rsid w:val="003F53E8"/>
    <w:rsid w:val="003F56B8"/>
    <w:rsid w:val="003F5AC7"/>
    <w:rsid w:val="003F5C92"/>
    <w:rsid w:val="003F5FA2"/>
    <w:rsid w:val="003F609C"/>
    <w:rsid w:val="003F6483"/>
    <w:rsid w:val="003F6B49"/>
    <w:rsid w:val="003F721B"/>
    <w:rsid w:val="003F733E"/>
    <w:rsid w:val="003F7985"/>
    <w:rsid w:val="004004A1"/>
    <w:rsid w:val="0040058A"/>
    <w:rsid w:val="004008B5"/>
    <w:rsid w:val="004009FC"/>
    <w:rsid w:val="00400A84"/>
    <w:rsid w:val="00401110"/>
    <w:rsid w:val="004015E0"/>
    <w:rsid w:val="00401824"/>
    <w:rsid w:val="00401985"/>
    <w:rsid w:val="00401B21"/>
    <w:rsid w:val="0040242F"/>
    <w:rsid w:val="00402530"/>
    <w:rsid w:val="00402961"/>
    <w:rsid w:val="00402985"/>
    <w:rsid w:val="00402EFB"/>
    <w:rsid w:val="00403478"/>
    <w:rsid w:val="00403DDB"/>
    <w:rsid w:val="00403F20"/>
    <w:rsid w:val="00405805"/>
    <w:rsid w:val="00405873"/>
    <w:rsid w:val="00405CC7"/>
    <w:rsid w:val="00405FCA"/>
    <w:rsid w:val="00406315"/>
    <w:rsid w:val="004065D8"/>
    <w:rsid w:val="00406676"/>
    <w:rsid w:val="004069FA"/>
    <w:rsid w:val="00406A07"/>
    <w:rsid w:val="00406D7C"/>
    <w:rsid w:val="00406ECF"/>
    <w:rsid w:val="0040766D"/>
    <w:rsid w:val="00407A73"/>
    <w:rsid w:val="00407FF1"/>
    <w:rsid w:val="00410065"/>
    <w:rsid w:val="004103D1"/>
    <w:rsid w:val="0041068F"/>
    <w:rsid w:val="0041097F"/>
    <w:rsid w:val="00410A36"/>
    <w:rsid w:val="00410AF5"/>
    <w:rsid w:val="0041163A"/>
    <w:rsid w:val="0041170C"/>
    <w:rsid w:val="004128C6"/>
    <w:rsid w:val="00412AFD"/>
    <w:rsid w:val="00413159"/>
    <w:rsid w:val="0041339E"/>
    <w:rsid w:val="00413596"/>
    <w:rsid w:val="004136F7"/>
    <w:rsid w:val="00413724"/>
    <w:rsid w:val="00414487"/>
    <w:rsid w:val="00414614"/>
    <w:rsid w:val="004148E3"/>
    <w:rsid w:val="00414C05"/>
    <w:rsid w:val="00416648"/>
    <w:rsid w:val="00416A46"/>
    <w:rsid w:val="00416D15"/>
    <w:rsid w:val="00417FA8"/>
    <w:rsid w:val="004203FD"/>
    <w:rsid w:val="0042044E"/>
    <w:rsid w:val="0042046D"/>
    <w:rsid w:val="0042062A"/>
    <w:rsid w:val="0042066E"/>
    <w:rsid w:val="0042156B"/>
    <w:rsid w:val="00421615"/>
    <w:rsid w:val="0042185C"/>
    <w:rsid w:val="00421995"/>
    <w:rsid w:val="0042218B"/>
    <w:rsid w:val="004226C1"/>
    <w:rsid w:val="00423B29"/>
    <w:rsid w:val="00423F9B"/>
    <w:rsid w:val="0042408E"/>
    <w:rsid w:val="0042447B"/>
    <w:rsid w:val="00424D44"/>
    <w:rsid w:val="00425141"/>
    <w:rsid w:val="004259E1"/>
    <w:rsid w:val="00425A3D"/>
    <w:rsid w:val="004260AB"/>
    <w:rsid w:val="004263FF"/>
    <w:rsid w:val="00426803"/>
    <w:rsid w:val="0042702E"/>
    <w:rsid w:val="0042747D"/>
    <w:rsid w:val="00430073"/>
    <w:rsid w:val="00430221"/>
    <w:rsid w:val="004304D3"/>
    <w:rsid w:val="0043249A"/>
    <w:rsid w:val="00432B00"/>
    <w:rsid w:val="00432B75"/>
    <w:rsid w:val="00432F5F"/>
    <w:rsid w:val="00433498"/>
    <w:rsid w:val="004335AB"/>
    <w:rsid w:val="00433627"/>
    <w:rsid w:val="0043398F"/>
    <w:rsid w:val="004343A2"/>
    <w:rsid w:val="0043473D"/>
    <w:rsid w:val="00435404"/>
    <w:rsid w:val="00435E5D"/>
    <w:rsid w:val="0043645A"/>
    <w:rsid w:val="004365D7"/>
    <w:rsid w:val="00436623"/>
    <w:rsid w:val="00436643"/>
    <w:rsid w:val="004366BF"/>
    <w:rsid w:val="004367AC"/>
    <w:rsid w:val="004367E8"/>
    <w:rsid w:val="00436B2B"/>
    <w:rsid w:val="004372F9"/>
    <w:rsid w:val="00437492"/>
    <w:rsid w:val="004375C7"/>
    <w:rsid w:val="004377E5"/>
    <w:rsid w:val="004377FD"/>
    <w:rsid w:val="00437851"/>
    <w:rsid w:val="0044053F"/>
    <w:rsid w:val="00440553"/>
    <w:rsid w:val="004416A0"/>
    <w:rsid w:val="004417DE"/>
    <w:rsid w:val="00442A54"/>
    <w:rsid w:val="00442BF5"/>
    <w:rsid w:val="00442D67"/>
    <w:rsid w:val="00442E9A"/>
    <w:rsid w:val="004434DD"/>
    <w:rsid w:val="00443540"/>
    <w:rsid w:val="0044394E"/>
    <w:rsid w:val="004446FD"/>
    <w:rsid w:val="00444803"/>
    <w:rsid w:val="00444DDA"/>
    <w:rsid w:val="004451AD"/>
    <w:rsid w:val="00445432"/>
    <w:rsid w:val="00445AE9"/>
    <w:rsid w:val="00445F1A"/>
    <w:rsid w:val="00446586"/>
    <w:rsid w:val="00446951"/>
    <w:rsid w:val="00446F70"/>
    <w:rsid w:val="004475F9"/>
    <w:rsid w:val="00447FD5"/>
    <w:rsid w:val="00450380"/>
    <w:rsid w:val="004509C5"/>
    <w:rsid w:val="00450C83"/>
    <w:rsid w:val="0045100F"/>
    <w:rsid w:val="00451743"/>
    <w:rsid w:val="0045206C"/>
    <w:rsid w:val="00452818"/>
    <w:rsid w:val="0045295E"/>
    <w:rsid w:val="00452F2B"/>
    <w:rsid w:val="0045398B"/>
    <w:rsid w:val="00453C8D"/>
    <w:rsid w:val="004540C6"/>
    <w:rsid w:val="00454831"/>
    <w:rsid w:val="00455028"/>
    <w:rsid w:val="004557CC"/>
    <w:rsid w:val="004558AC"/>
    <w:rsid w:val="00455A93"/>
    <w:rsid w:val="00455C9E"/>
    <w:rsid w:val="004561FF"/>
    <w:rsid w:val="0045642B"/>
    <w:rsid w:val="004566CC"/>
    <w:rsid w:val="00456C65"/>
    <w:rsid w:val="00456F3B"/>
    <w:rsid w:val="00457017"/>
    <w:rsid w:val="004572A5"/>
    <w:rsid w:val="00457B65"/>
    <w:rsid w:val="0046000F"/>
    <w:rsid w:val="0046029D"/>
    <w:rsid w:val="0046049E"/>
    <w:rsid w:val="004607C3"/>
    <w:rsid w:val="00460BC0"/>
    <w:rsid w:val="00460E29"/>
    <w:rsid w:val="004614D4"/>
    <w:rsid w:val="00461B63"/>
    <w:rsid w:val="00461C59"/>
    <w:rsid w:val="004638A9"/>
    <w:rsid w:val="0046393C"/>
    <w:rsid w:val="00463C13"/>
    <w:rsid w:val="00463EE4"/>
    <w:rsid w:val="00464477"/>
    <w:rsid w:val="004647B5"/>
    <w:rsid w:val="004649DB"/>
    <w:rsid w:val="00464F1D"/>
    <w:rsid w:val="004654BE"/>
    <w:rsid w:val="00465D0D"/>
    <w:rsid w:val="00466541"/>
    <w:rsid w:val="0046654B"/>
    <w:rsid w:val="00466CB0"/>
    <w:rsid w:val="00466D9A"/>
    <w:rsid w:val="004672EB"/>
    <w:rsid w:val="0046731C"/>
    <w:rsid w:val="004676D8"/>
    <w:rsid w:val="00467D11"/>
    <w:rsid w:val="0047016E"/>
    <w:rsid w:val="00470CC0"/>
    <w:rsid w:val="00471362"/>
    <w:rsid w:val="00471C6E"/>
    <w:rsid w:val="00471F2F"/>
    <w:rsid w:val="0047202B"/>
    <w:rsid w:val="00472276"/>
    <w:rsid w:val="00472976"/>
    <w:rsid w:val="00472A5F"/>
    <w:rsid w:val="004739B7"/>
    <w:rsid w:val="00473A40"/>
    <w:rsid w:val="00473CB3"/>
    <w:rsid w:val="00473FDA"/>
    <w:rsid w:val="00474059"/>
    <w:rsid w:val="004740F2"/>
    <w:rsid w:val="00474A2C"/>
    <w:rsid w:val="0047582E"/>
    <w:rsid w:val="00475C57"/>
    <w:rsid w:val="00475E9D"/>
    <w:rsid w:val="00475FF6"/>
    <w:rsid w:val="00476301"/>
    <w:rsid w:val="00476BBD"/>
    <w:rsid w:val="004771B1"/>
    <w:rsid w:val="004778B7"/>
    <w:rsid w:val="0048015F"/>
    <w:rsid w:val="0048091A"/>
    <w:rsid w:val="00480E45"/>
    <w:rsid w:val="0048100C"/>
    <w:rsid w:val="00481021"/>
    <w:rsid w:val="0048146E"/>
    <w:rsid w:val="0048243B"/>
    <w:rsid w:val="00482CF0"/>
    <w:rsid w:val="0048319B"/>
    <w:rsid w:val="00483751"/>
    <w:rsid w:val="00483DF5"/>
    <w:rsid w:val="00483F86"/>
    <w:rsid w:val="004841E5"/>
    <w:rsid w:val="0048460E"/>
    <w:rsid w:val="00484728"/>
    <w:rsid w:val="0048579E"/>
    <w:rsid w:val="00485AB3"/>
    <w:rsid w:val="00485AB4"/>
    <w:rsid w:val="00485DD1"/>
    <w:rsid w:val="00485E93"/>
    <w:rsid w:val="00486F20"/>
    <w:rsid w:val="00487006"/>
    <w:rsid w:val="0048750A"/>
    <w:rsid w:val="00487510"/>
    <w:rsid w:val="004875EB"/>
    <w:rsid w:val="00490218"/>
    <w:rsid w:val="004907CA"/>
    <w:rsid w:val="00490893"/>
    <w:rsid w:val="00491243"/>
    <w:rsid w:val="00491693"/>
    <w:rsid w:val="00491A06"/>
    <w:rsid w:val="00492236"/>
    <w:rsid w:val="00492460"/>
    <w:rsid w:val="0049247F"/>
    <w:rsid w:val="004927A2"/>
    <w:rsid w:val="00493BD6"/>
    <w:rsid w:val="00494034"/>
    <w:rsid w:val="0049420D"/>
    <w:rsid w:val="004944F4"/>
    <w:rsid w:val="00494A30"/>
    <w:rsid w:val="004952F2"/>
    <w:rsid w:val="00495D8F"/>
    <w:rsid w:val="00495EF7"/>
    <w:rsid w:val="00495F0F"/>
    <w:rsid w:val="004966AF"/>
    <w:rsid w:val="00497378"/>
    <w:rsid w:val="00497408"/>
    <w:rsid w:val="0049747B"/>
    <w:rsid w:val="00497F13"/>
    <w:rsid w:val="00497F39"/>
    <w:rsid w:val="004A0B29"/>
    <w:rsid w:val="004A0EF0"/>
    <w:rsid w:val="004A14B7"/>
    <w:rsid w:val="004A1ADA"/>
    <w:rsid w:val="004A1C84"/>
    <w:rsid w:val="004A21A7"/>
    <w:rsid w:val="004A2A0E"/>
    <w:rsid w:val="004A2C8C"/>
    <w:rsid w:val="004A32AA"/>
    <w:rsid w:val="004A36E2"/>
    <w:rsid w:val="004A43A3"/>
    <w:rsid w:val="004A46B6"/>
    <w:rsid w:val="004A548F"/>
    <w:rsid w:val="004A634E"/>
    <w:rsid w:val="004A644E"/>
    <w:rsid w:val="004A7585"/>
    <w:rsid w:val="004A7A22"/>
    <w:rsid w:val="004A7B24"/>
    <w:rsid w:val="004A7C76"/>
    <w:rsid w:val="004A7CE3"/>
    <w:rsid w:val="004B0558"/>
    <w:rsid w:val="004B07FB"/>
    <w:rsid w:val="004B08F4"/>
    <w:rsid w:val="004B10BE"/>
    <w:rsid w:val="004B1447"/>
    <w:rsid w:val="004B1777"/>
    <w:rsid w:val="004B27A1"/>
    <w:rsid w:val="004B364F"/>
    <w:rsid w:val="004B3BAE"/>
    <w:rsid w:val="004B3D3A"/>
    <w:rsid w:val="004B416A"/>
    <w:rsid w:val="004B4558"/>
    <w:rsid w:val="004B4D2B"/>
    <w:rsid w:val="004B581D"/>
    <w:rsid w:val="004B615C"/>
    <w:rsid w:val="004B685F"/>
    <w:rsid w:val="004B78E1"/>
    <w:rsid w:val="004B7E55"/>
    <w:rsid w:val="004B7F1D"/>
    <w:rsid w:val="004C002C"/>
    <w:rsid w:val="004C0206"/>
    <w:rsid w:val="004C095E"/>
    <w:rsid w:val="004C0F1B"/>
    <w:rsid w:val="004C106F"/>
    <w:rsid w:val="004C186C"/>
    <w:rsid w:val="004C2147"/>
    <w:rsid w:val="004C21D7"/>
    <w:rsid w:val="004C2200"/>
    <w:rsid w:val="004C2862"/>
    <w:rsid w:val="004C2E4E"/>
    <w:rsid w:val="004C2EE5"/>
    <w:rsid w:val="004C3C12"/>
    <w:rsid w:val="004C3CAA"/>
    <w:rsid w:val="004C43CC"/>
    <w:rsid w:val="004C45A7"/>
    <w:rsid w:val="004C55F2"/>
    <w:rsid w:val="004C6591"/>
    <w:rsid w:val="004C668C"/>
    <w:rsid w:val="004C6AD9"/>
    <w:rsid w:val="004C6C88"/>
    <w:rsid w:val="004C6D49"/>
    <w:rsid w:val="004C6F35"/>
    <w:rsid w:val="004C750D"/>
    <w:rsid w:val="004D05F3"/>
    <w:rsid w:val="004D077B"/>
    <w:rsid w:val="004D0A7D"/>
    <w:rsid w:val="004D0B1C"/>
    <w:rsid w:val="004D0B81"/>
    <w:rsid w:val="004D0F67"/>
    <w:rsid w:val="004D2ABA"/>
    <w:rsid w:val="004D30FE"/>
    <w:rsid w:val="004D346D"/>
    <w:rsid w:val="004D3492"/>
    <w:rsid w:val="004D36F0"/>
    <w:rsid w:val="004D3CEE"/>
    <w:rsid w:val="004D4380"/>
    <w:rsid w:val="004D449E"/>
    <w:rsid w:val="004D460A"/>
    <w:rsid w:val="004D462C"/>
    <w:rsid w:val="004D526E"/>
    <w:rsid w:val="004D5421"/>
    <w:rsid w:val="004D558A"/>
    <w:rsid w:val="004D5713"/>
    <w:rsid w:val="004D5811"/>
    <w:rsid w:val="004D58BC"/>
    <w:rsid w:val="004D5906"/>
    <w:rsid w:val="004D6524"/>
    <w:rsid w:val="004D6605"/>
    <w:rsid w:val="004D68E3"/>
    <w:rsid w:val="004D722B"/>
    <w:rsid w:val="004D72AE"/>
    <w:rsid w:val="004D7345"/>
    <w:rsid w:val="004E02D3"/>
    <w:rsid w:val="004E0F01"/>
    <w:rsid w:val="004E128A"/>
    <w:rsid w:val="004E29D3"/>
    <w:rsid w:val="004E2C7B"/>
    <w:rsid w:val="004E30BA"/>
    <w:rsid w:val="004E37A7"/>
    <w:rsid w:val="004E381E"/>
    <w:rsid w:val="004E3A28"/>
    <w:rsid w:val="004E40C9"/>
    <w:rsid w:val="004E4445"/>
    <w:rsid w:val="004E4D1F"/>
    <w:rsid w:val="004E605E"/>
    <w:rsid w:val="004E6523"/>
    <w:rsid w:val="004E735F"/>
    <w:rsid w:val="004E794A"/>
    <w:rsid w:val="004F032E"/>
    <w:rsid w:val="004F1A49"/>
    <w:rsid w:val="004F2856"/>
    <w:rsid w:val="004F3130"/>
    <w:rsid w:val="004F42F3"/>
    <w:rsid w:val="004F4C0A"/>
    <w:rsid w:val="004F4C56"/>
    <w:rsid w:val="004F4F0C"/>
    <w:rsid w:val="004F5610"/>
    <w:rsid w:val="004F573F"/>
    <w:rsid w:val="004F5802"/>
    <w:rsid w:val="004F5D43"/>
    <w:rsid w:val="004F5D66"/>
    <w:rsid w:val="004F6CCF"/>
    <w:rsid w:val="004F71C8"/>
    <w:rsid w:val="004F73AB"/>
    <w:rsid w:val="004F7405"/>
    <w:rsid w:val="004F7660"/>
    <w:rsid w:val="004F77F5"/>
    <w:rsid w:val="004F7DB2"/>
    <w:rsid w:val="005001E0"/>
    <w:rsid w:val="005002FD"/>
    <w:rsid w:val="0050034D"/>
    <w:rsid w:val="0050071B"/>
    <w:rsid w:val="00500B6B"/>
    <w:rsid w:val="00501077"/>
    <w:rsid w:val="00501774"/>
    <w:rsid w:val="00501B73"/>
    <w:rsid w:val="00501C29"/>
    <w:rsid w:val="00501D78"/>
    <w:rsid w:val="00501DA0"/>
    <w:rsid w:val="00502292"/>
    <w:rsid w:val="005023A7"/>
    <w:rsid w:val="00502416"/>
    <w:rsid w:val="00502B2B"/>
    <w:rsid w:val="00503FC7"/>
    <w:rsid w:val="00504160"/>
    <w:rsid w:val="00504A88"/>
    <w:rsid w:val="00505351"/>
    <w:rsid w:val="005058CA"/>
    <w:rsid w:val="00506420"/>
    <w:rsid w:val="00506B43"/>
    <w:rsid w:val="00506C7A"/>
    <w:rsid w:val="00506CA5"/>
    <w:rsid w:val="00506EC7"/>
    <w:rsid w:val="005073DF"/>
    <w:rsid w:val="0050753A"/>
    <w:rsid w:val="005076FA"/>
    <w:rsid w:val="00507701"/>
    <w:rsid w:val="00507E0C"/>
    <w:rsid w:val="00510770"/>
    <w:rsid w:val="00510DDD"/>
    <w:rsid w:val="00510FF2"/>
    <w:rsid w:val="0051106D"/>
    <w:rsid w:val="005113FA"/>
    <w:rsid w:val="005115A6"/>
    <w:rsid w:val="00511BFD"/>
    <w:rsid w:val="00512511"/>
    <w:rsid w:val="0051288F"/>
    <w:rsid w:val="00512B86"/>
    <w:rsid w:val="00512DE1"/>
    <w:rsid w:val="0051311E"/>
    <w:rsid w:val="00513B04"/>
    <w:rsid w:val="00513CF9"/>
    <w:rsid w:val="005142E9"/>
    <w:rsid w:val="00514B39"/>
    <w:rsid w:val="00514DD9"/>
    <w:rsid w:val="005157A3"/>
    <w:rsid w:val="00515933"/>
    <w:rsid w:val="00515ACC"/>
    <w:rsid w:val="00515E25"/>
    <w:rsid w:val="00515F12"/>
    <w:rsid w:val="005162BE"/>
    <w:rsid w:val="005166FE"/>
    <w:rsid w:val="00516FCB"/>
    <w:rsid w:val="00517F13"/>
    <w:rsid w:val="00517F64"/>
    <w:rsid w:val="00520790"/>
    <w:rsid w:val="00520A78"/>
    <w:rsid w:val="005213BC"/>
    <w:rsid w:val="0052200D"/>
    <w:rsid w:val="00522046"/>
    <w:rsid w:val="0052223F"/>
    <w:rsid w:val="00522D52"/>
    <w:rsid w:val="005234A2"/>
    <w:rsid w:val="00523524"/>
    <w:rsid w:val="00523E03"/>
    <w:rsid w:val="00523EBC"/>
    <w:rsid w:val="00524A1B"/>
    <w:rsid w:val="00524CAD"/>
    <w:rsid w:val="00525650"/>
    <w:rsid w:val="00525697"/>
    <w:rsid w:val="00525A4C"/>
    <w:rsid w:val="00525E6A"/>
    <w:rsid w:val="005261DE"/>
    <w:rsid w:val="00526333"/>
    <w:rsid w:val="00526E15"/>
    <w:rsid w:val="00526F9E"/>
    <w:rsid w:val="00526FAF"/>
    <w:rsid w:val="0052722E"/>
    <w:rsid w:val="005274D5"/>
    <w:rsid w:val="0052755D"/>
    <w:rsid w:val="00527561"/>
    <w:rsid w:val="00527865"/>
    <w:rsid w:val="00527A5F"/>
    <w:rsid w:val="00527D2F"/>
    <w:rsid w:val="0053146F"/>
    <w:rsid w:val="005314EC"/>
    <w:rsid w:val="0053161B"/>
    <w:rsid w:val="00531636"/>
    <w:rsid w:val="00532080"/>
    <w:rsid w:val="005320BD"/>
    <w:rsid w:val="005322D4"/>
    <w:rsid w:val="00532D73"/>
    <w:rsid w:val="00532E56"/>
    <w:rsid w:val="00532F12"/>
    <w:rsid w:val="0053330B"/>
    <w:rsid w:val="00533B21"/>
    <w:rsid w:val="00533E20"/>
    <w:rsid w:val="0053419B"/>
    <w:rsid w:val="00535380"/>
    <w:rsid w:val="00535515"/>
    <w:rsid w:val="00535A44"/>
    <w:rsid w:val="00535A89"/>
    <w:rsid w:val="00535C65"/>
    <w:rsid w:val="00536038"/>
    <w:rsid w:val="00536918"/>
    <w:rsid w:val="00536AD5"/>
    <w:rsid w:val="005374E1"/>
    <w:rsid w:val="00537512"/>
    <w:rsid w:val="00537D78"/>
    <w:rsid w:val="005401E6"/>
    <w:rsid w:val="00540C4E"/>
    <w:rsid w:val="00541390"/>
    <w:rsid w:val="00541CB3"/>
    <w:rsid w:val="00542173"/>
    <w:rsid w:val="0054223C"/>
    <w:rsid w:val="00542BED"/>
    <w:rsid w:val="00542E9F"/>
    <w:rsid w:val="0054354F"/>
    <w:rsid w:val="0054388C"/>
    <w:rsid w:val="00543B10"/>
    <w:rsid w:val="00543D0A"/>
    <w:rsid w:val="005442D2"/>
    <w:rsid w:val="00544EA5"/>
    <w:rsid w:val="005455EC"/>
    <w:rsid w:val="00545644"/>
    <w:rsid w:val="005458B5"/>
    <w:rsid w:val="00545931"/>
    <w:rsid w:val="00545B67"/>
    <w:rsid w:val="0054632C"/>
    <w:rsid w:val="00546EE5"/>
    <w:rsid w:val="00547860"/>
    <w:rsid w:val="00547B74"/>
    <w:rsid w:val="00550096"/>
    <w:rsid w:val="005505B5"/>
    <w:rsid w:val="005506BB"/>
    <w:rsid w:val="00550AF8"/>
    <w:rsid w:val="00550EE4"/>
    <w:rsid w:val="0055182C"/>
    <w:rsid w:val="00552240"/>
    <w:rsid w:val="00552855"/>
    <w:rsid w:val="00552DCA"/>
    <w:rsid w:val="005530BA"/>
    <w:rsid w:val="0055372A"/>
    <w:rsid w:val="005538F0"/>
    <w:rsid w:val="00554996"/>
    <w:rsid w:val="005549A1"/>
    <w:rsid w:val="00554CC0"/>
    <w:rsid w:val="00554EDB"/>
    <w:rsid w:val="00555131"/>
    <w:rsid w:val="00555254"/>
    <w:rsid w:val="0055615D"/>
    <w:rsid w:val="00556244"/>
    <w:rsid w:val="005564C1"/>
    <w:rsid w:val="0055651F"/>
    <w:rsid w:val="00556916"/>
    <w:rsid w:val="00556F35"/>
    <w:rsid w:val="00557618"/>
    <w:rsid w:val="005600AD"/>
    <w:rsid w:val="005603B3"/>
    <w:rsid w:val="005605DF"/>
    <w:rsid w:val="005605FA"/>
    <w:rsid w:val="00560D39"/>
    <w:rsid w:val="0056198C"/>
    <w:rsid w:val="00561D20"/>
    <w:rsid w:val="00561D33"/>
    <w:rsid w:val="00562144"/>
    <w:rsid w:val="0056218D"/>
    <w:rsid w:val="005630A9"/>
    <w:rsid w:val="0056332F"/>
    <w:rsid w:val="00563773"/>
    <w:rsid w:val="00563E87"/>
    <w:rsid w:val="00564842"/>
    <w:rsid w:val="00564F13"/>
    <w:rsid w:val="005656F2"/>
    <w:rsid w:val="0056650E"/>
    <w:rsid w:val="00566AC1"/>
    <w:rsid w:val="00566ED2"/>
    <w:rsid w:val="00567C53"/>
    <w:rsid w:val="00567EB3"/>
    <w:rsid w:val="00570481"/>
    <w:rsid w:val="00570827"/>
    <w:rsid w:val="00570E74"/>
    <w:rsid w:val="00571187"/>
    <w:rsid w:val="00571D8F"/>
    <w:rsid w:val="00572749"/>
    <w:rsid w:val="00572C7B"/>
    <w:rsid w:val="00572FD6"/>
    <w:rsid w:val="0057323F"/>
    <w:rsid w:val="0057326D"/>
    <w:rsid w:val="005732AD"/>
    <w:rsid w:val="00573971"/>
    <w:rsid w:val="00573B61"/>
    <w:rsid w:val="00573C3B"/>
    <w:rsid w:val="0057421C"/>
    <w:rsid w:val="005744D4"/>
    <w:rsid w:val="00574A64"/>
    <w:rsid w:val="00574F7D"/>
    <w:rsid w:val="0057544B"/>
    <w:rsid w:val="0057553D"/>
    <w:rsid w:val="00576168"/>
    <w:rsid w:val="0057657C"/>
    <w:rsid w:val="00576984"/>
    <w:rsid w:val="00576BA2"/>
    <w:rsid w:val="00576C33"/>
    <w:rsid w:val="00577523"/>
    <w:rsid w:val="005776C0"/>
    <w:rsid w:val="00577F05"/>
    <w:rsid w:val="00580099"/>
    <w:rsid w:val="00580234"/>
    <w:rsid w:val="00580838"/>
    <w:rsid w:val="00580A12"/>
    <w:rsid w:val="00580BBA"/>
    <w:rsid w:val="00580D21"/>
    <w:rsid w:val="00580E3F"/>
    <w:rsid w:val="00581609"/>
    <w:rsid w:val="00582693"/>
    <w:rsid w:val="00582974"/>
    <w:rsid w:val="00582D05"/>
    <w:rsid w:val="005830B0"/>
    <w:rsid w:val="00583781"/>
    <w:rsid w:val="00584022"/>
    <w:rsid w:val="00584310"/>
    <w:rsid w:val="0058436E"/>
    <w:rsid w:val="00584B41"/>
    <w:rsid w:val="00584E50"/>
    <w:rsid w:val="00585020"/>
    <w:rsid w:val="005851F6"/>
    <w:rsid w:val="005854D6"/>
    <w:rsid w:val="00585728"/>
    <w:rsid w:val="00585A7E"/>
    <w:rsid w:val="00585FAD"/>
    <w:rsid w:val="005862B7"/>
    <w:rsid w:val="0058637C"/>
    <w:rsid w:val="00586A4E"/>
    <w:rsid w:val="005874DF"/>
    <w:rsid w:val="005875C1"/>
    <w:rsid w:val="0058763F"/>
    <w:rsid w:val="00590DBC"/>
    <w:rsid w:val="00591569"/>
    <w:rsid w:val="00592437"/>
    <w:rsid w:val="00592D36"/>
    <w:rsid w:val="00592E95"/>
    <w:rsid w:val="0059348F"/>
    <w:rsid w:val="00594CB1"/>
    <w:rsid w:val="00595261"/>
    <w:rsid w:val="005959D0"/>
    <w:rsid w:val="00596A06"/>
    <w:rsid w:val="00597667"/>
    <w:rsid w:val="00597735"/>
    <w:rsid w:val="00597C42"/>
    <w:rsid w:val="005A0A12"/>
    <w:rsid w:val="005A0D24"/>
    <w:rsid w:val="005A0E9F"/>
    <w:rsid w:val="005A1061"/>
    <w:rsid w:val="005A1197"/>
    <w:rsid w:val="005A150E"/>
    <w:rsid w:val="005A18CD"/>
    <w:rsid w:val="005A1AF2"/>
    <w:rsid w:val="005A292A"/>
    <w:rsid w:val="005A29B2"/>
    <w:rsid w:val="005A2D54"/>
    <w:rsid w:val="005A37AC"/>
    <w:rsid w:val="005A3CD8"/>
    <w:rsid w:val="005A50ED"/>
    <w:rsid w:val="005A530F"/>
    <w:rsid w:val="005A55E2"/>
    <w:rsid w:val="005A58CA"/>
    <w:rsid w:val="005A5F2D"/>
    <w:rsid w:val="005A5FFA"/>
    <w:rsid w:val="005A676B"/>
    <w:rsid w:val="005A6819"/>
    <w:rsid w:val="005A6B64"/>
    <w:rsid w:val="005A7A62"/>
    <w:rsid w:val="005B099A"/>
    <w:rsid w:val="005B1581"/>
    <w:rsid w:val="005B15F9"/>
    <w:rsid w:val="005B2081"/>
    <w:rsid w:val="005B2338"/>
    <w:rsid w:val="005B2505"/>
    <w:rsid w:val="005B34EB"/>
    <w:rsid w:val="005B383A"/>
    <w:rsid w:val="005B391B"/>
    <w:rsid w:val="005B391F"/>
    <w:rsid w:val="005B452E"/>
    <w:rsid w:val="005B51E0"/>
    <w:rsid w:val="005B5214"/>
    <w:rsid w:val="005B56EC"/>
    <w:rsid w:val="005B5BCE"/>
    <w:rsid w:val="005B5DE9"/>
    <w:rsid w:val="005B5DF7"/>
    <w:rsid w:val="005B610B"/>
    <w:rsid w:val="005B6892"/>
    <w:rsid w:val="005B7082"/>
    <w:rsid w:val="005B72A2"/>
    <w:rsid w:val="005B7804"/>
    <w:rsid w:val="005C0A95"/>
    <w:rsid w:val="005C1007"/>
    <w:rsid w:val="005C1390"/>
    <w:rsid w:val="005C15A9"/>
    <w:rsid w:val="005C1AEC"/>
    <w:rsid w:val="005C203A"/>
    <w:rsid w:val="005C236A"/>
    <w:rsid w:val="005C2B15"/>
    <w:rsid w:val="005C2F72"/>
    <w:rsid w:val="005C30B8"/>
    <w:rsid w:val="005C30D1"/>
    <w:rsid w:val="005C30EF"/>
    <w:rsid w:val="005C3121"/>
    <w:rsid w:val="005C3D57"/>
    <w:rsid w:val="005C4522"/>
    <w:rsid w:val="005C4DD3"/>
    <w:rsid w:val="005C54DB"/>
    <w:rsid w:val="005C5CE0"/>
    <w:rsid w:val="005C5FEF"/>
    <w:rsid w:val="005C63BA"/>
    <w:rsid w:val="005C664A"/>
    <w:rsid w:val="005C68CE"/>
    <w:rsid w:val="005C68EA"/>
    <w:rsid w:val="005C68FF"/>
    <w:rsid w:val="005C694C"/>
    <w:rsid w:val="005C6A52"/>
    <w:rsid w:val="005C71CC"/>
    <w:rsid w:val="005C7DFC"/>
    <w:rsid w:val="005D08DB"/>
    <w:rsid w:val="005D1012"/>
    <w:rsid w:val="005D1416"/>
    <w:rsid w:val="005D2CAE"/>
    <w:rsid w:val="005D2F62"/>
    <w:rsid w:val="005D3BC4"/>
    <w:rsid w:val="005D4368"/>
    <w:rsid w:val="005D4AC4"/>
    <w:rsid w:val="005D5113"/>
    <w:rsid w:val="005D5C75"/>
    <w:rsid w:val="005D5D4E"/>
    <w:rsid w:val="005D6009"/>
    <w:rsid w:val="005D60B0"/>
    <w:rsid w:val="005D6841"/>
    <w:rsid w:val="005D68CF"/>
    <w:rsid w:val="005D6FA8"/>
    <w:rsid w:val="005D733B"/>
    <w:rsid w:val="005D78CD"/>
    <w:rsid w:val="005E025C"/>
    <w:rsid w:val="005E039F"/>
    <w:rsid w:val="005E061F"/>
    <w:rsid w:val="005E063A"/>
    <w:rsid w:val="005E07DB"/>
    <w:rsid w:val="005E1B06"/>
    <w:rsid w:val="005E1F8F"/>
    <w:rsid w:val="005E22F2"/>
    <w:rsid w:val="005E28D5"/>
    <w:rsid w:val="005E2AEB"/>
    <w:rsid w:val="005E3538"/>
    <w:rsid w:val="005E369B"/>
    <w:rsid w:val="005E36B1"/>
    <w:rsid w:val="005E3B88"/>
    <w:rsid w:val="005E4388"/>
    <w:rsid w:val="005E4F2D"/>
    <w:rsid w:val="005E58A6"/>
    <w:rsid w:val="005E5E57"/>
    <w:rsid w:val="005E6880"/>
    <w:rsid w:val="005E6BF6"/>
    <w:rsid w:val="005E6D4D"/>
    <w:rsid w:val="005E6ED5"/>
    <w:rsid w:val="005E70B1"/>
    <w:rsid w:val="005E7171"/>
    <w:rsid w:val="005E7219"/>
    <w:rsid w:val="005F0057"/>
    <w:rsid w:val="005F082B"/>
    <w:rsid w:val="005F0CC3"/>
    <w:rsid w:val="005F18AF"/>
    <w:rsid w:val="005F1E6A"/>
    <w:rsid w:val="005F2537"/>
    <w:rsid w:val="005F2846"/>
    <w:rsid w:val="005F2CB8"/>
    <w:rsid w:val="005F3023"/>
    <w:rsid w:val="005F3380"/>
    <w:rsid w:val="005F3696"/>
    <w:rsid w:val="005F3913"/>
    <w:rsid w:val="005F3A04"/>
    <w:rsid w:val="005F3F84"/>
    <w:rsid w:val="005F53C8"/>
    <w:rsid w:val="005F57DD"/>
    <w:rsid w:val="005F5848"/>
    <w:rsid w:val="005F5EA9"/>
    <w:rsid w:val="005F676B"/>
    <w:rsid w:val="005F753C"/>
    <w:rsid w:val="00600BBE"/>
    <w:rsid w:val="00601350"/>
    <w:rsid w:val="006017D1"/>
    <w:rsid w:val="00601D0A"/>
    <w:rsid w:val="00601DE9"/>
    <w:rsid w:val="0060266B"/>
    <w:rsid w:val="0060286D"/>
    <w:rsid w:val="00602DF3"/>
    <w:rsid w:val="00602E21"/>
    <w:rsid w:val="00603315"/>
    <w:rsid w:val="00604559"/>
    <w:rsid w:val="006047A7"/>
    <w:rsid w:val="00604C6B"/>
    <w:rsid w:val="006051F8"/>
    <w:rsid w:val="0060552F"/>
    <w:rsid w:val="00605558"/>
    <w:rsid w:val="00605B80"/>
    <w:rsid w:val="0060640F"/>
    <w:rsid w:val="0060698A"/>
    <w:rsid w:val="00606F50"/>
    <w:rsid w:val="00607D32"/>
    <w:rsid w:val="006101F9"/>
    <w:rsid w:val="00610CF2"/>
    <w:rsid w:val="00611448"/>
    <w:rsid w:val="006115B0"/>
    <w:rsid w:val="00612A64"/>
    <w:rsid w:val="00612C5D"/>
    <w:rsid w:val="00613555"/>
    <w:rsid w:val="00613637"/>
    <w:rsid w:val="00613912"/>
    <w:rsid w:val="00613F72"/>
    <w:rsid w:val="00614227"/>
    <w:rsid w:val="00614592"/>
    <w:rsid w:val="006157B1"/>
    <w:rsid w:val="00615B4A"/>
    <w:rsid w:val="00615F35"/>
    <w:rsid w:val="006160E0"/>
    <w:rsid w:val="006161F4"/>
    <w:rsid w:val="00616CEA"/>
    <w:rsid w:val="00617086"/>
    <w:rsid w:val="00617546"/>
    <w:rsid w:val="006205F2"/>
    <w:rsid w:val="00620682"/>
    <w:rsid w:val="00620995"/>
    <w:rsid w:val="006211E7"/>
    <w:rsid w:val="006214E0"/>
    <w:rsid w:val="00621AA0"/>
    <w:rsid w:val="00621C98"/>
    <w:rsid w:val="00621DCF"/>
    <w:rsid w:val="0062277E"/>
    <w:rsid w:val="006244FE"/>
    <w:rsid w:val="006245EA"/>
    <w:rsid w:val="00624C34"/>
    <w:rsid w:val="0062531B"/>
    <w:rsid w:val="0062603F"/>
    <w:rsid w:val="006260EA"/>
    <w:rsid w:val="006266AB"/>
    <w:rsid w:val="00627313"/>
    <w:rsid w:val="00627427"/>
    <w:rsid w:val="00627514"/>
    <w:rsid w:val="00627DB5"/>
    <w:rsid w:val="00627EAC"/>
    <w:rsid w:val="0063036C"/>
    <w:rsid w:val="006304F4"/>
    <w:rsid w:val="006318BE"/>
    <w:rsid w:val="006318E3"/>
    <w:rsid w:val="00631D15"/>
    <w:rsid w:val="00632712"/>
    <w:rsid w:val="00633763"/>
    <w:rsid w:val="006343D1"/>
    <w:rsid w:val="0063461C"/>
    <w:rsid w:val="00636275"/>
    <w:rsid w:val="00636B5E"/>
    <w:rsid w:val="00636E4C"/>
    <w:rsid w:val="006374B5"/>
    <w:rsid w:val="006407E6"/>
    <w:rsid w:val="00640D58"/>
    <w:rsid w:val="0064107D"/>
    <w:rsid w:val="00641C01"/>
    <w:rsid w:val="00642326"/>
    <w:rsid w:val="0064263F"/>
    <w:rsid w:val="006428CF"/>
    <w:rsid w:val="006433FE"/>
    <w:rsid w:val="0064342A"/>
    <w:rsid w:val="0064387E"/>
    <w:rsid w:val="0064474D"/>
    <w:rsid w:val="006447EB"/>
    <w:rsid w:val="00645348"/>
    <w:rsid w:val="006458EE"/>
    <w:rsid w:val="00645FC7"/>
    <w:rsid w:val="00646AC8"/>
    <w:rsid w:val="00646FDB"/>
    <w:rsid w:val="006471FE"/>
    <w:rsid w:val="006478A6"/>
    <w:rsid w:val="00647914"/>
    <w:rsid w:val="00650E22"/>
    <w:rsid w:val="006512A1"/>
    <w:rsid w:val="0065138A"/>
    <w:rsid w:val="00651627"/>
    <w:rsid w:val="00651EC8"/>
    <w:rsid w:val="0065219B"/>
    <w:rsid w:val="00652C09"/>
    <w:rsid w:val="00652CDB"/>
    <w:rsid w:val="00652E99"/>
    <w:rsid w:val="00653018"/>
    <w:rsid w:val="006535BF"/>
    <w:rsid w:val="00653E83"/>
    <w:rsid w:val="006540E7"/>
    <w:rsid w:val="006541DB"/>
    <w:rsid w:val="006544AF"/>
    <w:rsid w:val="006546A1"/>
    <w:rsid w:val="00654727"/>
    <w:rsid w:val="006548AB"/>
    <w:rsid w:val="00654904"/>
    <w:rsid w:val="00654AB6"/>
    <w:rsid w:val="006551E6"/>
    <w:rsid w:val="006558C2"/>
    <w:rsid w:val="0065650E"/>
    <w:rsid w:val="00656997"/>
    <w:rsid w:val="006576C2"/>
    <w:rsid w:val="006601D5"/>
    <w:rsid w:val="006608D2"/>
    <w:rsid w:val="0066096C"/>
    <w:rsid w:val="00660AB9"/>
    <w:rsid w:val="00660AD9"/>
    <w:rsid w:val="00661633"/>
    <w:rsid w:val="006624AD"/>
    <w:rsid w:val="00663372"/>
    <w:rsid w:val="006633AC"/>
    <w:rsid w:val="00663557"/>
    <w:rsid w:val="006651FB"/>
    <w:rsid w:val="00665244"/>
    <w:rsid w:val="0066556C"/>
    <w:rsid w:val="00665589"/>
    <w:rsid w:val="0066568A"/>
    <w:rsid w:val="006656BE"/>
    <w:rsid w:val="0066692B"/>
    <w:rsid w:val="00666A46"/>
    <w:rsid w:val="00666E25"/>
    <w:rsid w:val="00666E88"/>
    <w:rsid w:val="00667275"/>
    <w:rsid w:val="006673D4"/>
    <w:rsid w:val="006676B5"/>
    <w:rsid w:val="00667DD6"/>
    <w:rsid w:val="00667E89"/>
    <w:rsid w:val="00667F82"/>
    <w:rsid w:val="00670105"/>
    <w:rsid w:val="006703FD"/>
    <w:rsid w:val="00670731"/>
    <w:rsid w:val="0067183E"/>
    <w:rsid w:val="00672222"/>
    <w:rsid w:val="00672A81"/>
    <w:rsid w:val="00672D41"/>
    <w:rsid w:val="0067370E"/>
    <w:rsid w:val="00673BA6"/>
    <w:rsid w:val="00674AF4"/>
    <w:rsid w:val="00674CAA"/>
    <w:rsid w:val="00674E07"/>
    <w:rsid w:val="00675685"/>
    <w:rsid w:val="00675C07"/>
    <w:rsid w:val="00675E55"/>
    <w:rsid w:val="006765E7"/>
    <w:rsid w:val="00676C44"/>
    <w:rsid w:val="00677117"/>
    <w:rsid w:val="006771A1"/>
    <w:rsid w:val="00677448"/>
    <w:rsid w:val="00677632"/>
    <w:rsid w:val="0067775B"/>
    <w:rsid w:val="0067778F"/>
    <w:rsid w:val="00677FF6"/>
    <w:rsid w:val="00680CDA"/>
    <w:rsid w:val="006812DD"/>
    <w:rsid w:val="00681656"/>
    <w:rsid w:val="00681C80"/>
    <w:rsid w:val="00681E47"/>
    <w:rsid w:val="00682148"/>
    <w:rsid w:val="00682AEB"/>
    <w:rsid w:val="00682CAB"/>
    <w:rsid w:val="006831EB"/>
    <w:rsid w:val="0068359B"/>
    <w:rsid w:val="00683B24"/>
    <w:rsid w:val="006847F0"/>
    <w:rsid w:val="00684B58"/>
    <w:rsid w:val="006852A7"/>
    <w:rsid w:val="006855E9"/>
    <w:rsid w:val="00685FB1"/>
    <w:rsid w:val="006867FA"/>
    <w:rsid w:val="00686826"/>
    <w:rsid w:val="00686921"/>
    <w:rsid w:val="00686C40"/>
    <w:rsid w:val="00686E67"/>
    <w:rsid w:val="00687148"/>
    <w:rsid w:val="00687803"/>
    <w:rsid w:val="00687AAA"/>
    <w:rsid w:val="00687FB7"/>
    <w:rsid w:val="0069013A"/>
    <w:rsid w:val="006904C6"/>
    <w:rsid w:val="0069084D"/>
    <w:rsid w:val="00690F0B"/>
    <w:rsid w:val="006913A3"/>
    <w:rsid w:val="006915E8"/>
    <w:rsid w:val="006917B9"/>
    <w:rsid w:val="0069204F"/>
    <w:rsid w:val="00692400"/>
    <w:rsid w:val="006924EA"/>
    <w:rsid w:val="00692F5A"/>
    <w:rsid w:val="006931BA"/>
    <w:rsid w:val="00693362"/>
    <w:rsid w:val="006933C7"/>
    <w:rsid w:val="00693659"/>
    <w:rsid w:val="0069368F"/>
    <w:rsid w:val="006939A2"/>
    <w:rsid w:val="00693AF1"/>
    <w:rsid w:val="00693D70"/>
    <w:rsid w:val="00693E32"/>
    <w:rsid w:val="00694027"/>
    <w:rsid w:val="00694040"/>
    <w:rsid w:val="006940E8"/>
    <w:rsid w:val="0069445B"/>
    <w:rsid w:val="00694702"/>
    <w:rsid w:val="006947F0"/>
    <w:rsid w:val="00694B77"/>
    <w:rsid w:val="00694EDC"/>
    <w:rsid w:val="00695012"/>
    <w:rsid w:val="00695864"/>
    <w:rsid w:val="00695EA0"/>
    <w:rsid w:val="006964B0"/>
    <w:rsid w:val="006977AC"/>
    <w:rsid w:val="00697A1B"/>
    <w:rsid w:val="006A0170"/>
    <w:rsid w:val="006A0568"/>
    <w:rsid w:val="006A0954"/>
    <w:rsid w:val="006A0D0D"/>
    <w:rsid w:val="006A0F60"/>
    <w:rsid w:val="006A2227"/>
    <w:rsid w:val="006A22FC"/>
    <w:rsid w:val="006A2E57"/>
    <w:rsid w:val="006A31C6"/>
    <w:rsid w:val="006A3914"/>
    <w:rsid w:val="006A4100"/>
    <w:rsid w:val="006A44F9"/>
    <w:rsid w:val="006A46B1"/>
    <w:rsid w:val="006A50EB"/>
    <w:rsid w:val="006A5359"/>
    <w:rsid w:val="006A5D8C"/>
    <w:rsid w:val="006A5E65"/>
    <w:rsid w:val="006A5F64"/>
    <w:rsid w:val="006A5F6A"/>
    <w:rsid w:val="006A6239"/>
    <w:rsid w:val="006A6290"/>
    <w:rsid w:val="006A6350"/>
    <w:rsid w:val="006A6AAF"/>
    <w:rsid w:val="006A6DF2"/>
    <w:rsid w:val="006A7CCD"/>
    <w:rsid w:val="006A7D07"/>
    <w:rsid w:val="006A7D67"/>
    <w:rsid w:val="006A7F60"/>
    <w:rsid w:val="006B005B"/>
    <w:rsid w:val="006B007F"/>
    <w:rsid w:val="006B0213"/>
    <w:rsid w:val="006B0BEE"/>
    <w:rsid w:val="006B0C1B"/>
    <w:rsid w:val="006B0E1A"/>
    <w:rsid w:val="006B11A1"/>
    <w:rsid w:val="006B1F37"/>
    <w:rsid w:val="006B1F47"/>
    <w:rsid w:val="006B23C7"/>
    <w:rsid w:val="006B2B82"/>
    <w:rsid w:val="006B2B94"/>
    <w:rsid w:val="006B2E2F"/>
    <w:rsid w:val="006B2ED0"/>
    <w:rsid w:val="006B325E"/>
    <w:rsid w:val="006B42F6"/>
    <w:rsid w:val="006B4351"/>
    <w:rsid w:val="006B46E1"/>
    <w:rsid w:val="006B4EC2"/>
    <w:rsid w:val="006B502F"/>
    <w:rsid w:val="006B52B1"/>
    <w:rsid w:val="006B5671"/>
    <w:rsid w:val="006B57B4"/>
    <w:rsid w:val="006B5AA4"/>
    <w:rsid w:val="006B6139"/>
    <w:rsid w:val="006B63EC"/>
    <w:rsid w:val="006B6825"/>
    <w:rsid w:val="006B6931"/>
    <w:rsid w:val="006B705E"/>
    <w:rsid w:val="006B742C"/>
    <w:rsid w:val="006B7483"/>
    <w:rsid w:val="006B77F9"/>
    <w:rsid w:val="006B7C73"/>
    <w:rsid w:val="006B7CEF"/>
    <w:rsid w:val="006C0424"/>
    <w:rsid w:val="006C0457"/>
    <w:rsid w:val="006C0CB2"/>
    <w:rsid w:val="006C119B"/>
    <w:rsid w:val="006C138A"/>
    <w:rsid w:val="006C19A4"/>
    <w:rsid w:val="006C1A4E"/>
    <w:rsid w:val="006C1CC3"/>
    <w:rsid w:val="006C20D6"/>
    <w:rsid w:val="006C211F"/>
    <w:rsid w:val="006C2245"/>
    <w:rsid w:val="006C3002"/>
    <w:rsid w:val="006C350E"/>
    <w:rsid w:val="006C3A8C"/>
    <w:rsid w:val="006C3D1B"/>
    <w:rsid w:val="006C437B"/>
    <w:rsid w:val="006C4380"/>
    <w:rsid w:val="006C44C5"/>
    <w:rsid w:val="006C468C"/>
    <w:rsid w:val="006C4975"/>
    <w:rsid w:val="006C4C45"/>
    <w:rsid w:val="006C4E3A"/>
    <w:rsid w:val="006C4ED0"/>
    <w:rsid w:val="006C54E6"/>
    <w:rsid w:val="006C6A99"/>
    <w:rsid w:val="006C6B0C"/>
    <w:rsid w:val="006C7AE5"/>
    <w:rsid w:val="006D04D5"/>
    <w:rsid w:val="006D076B"/>
    <w:rsid w:val="006D11A4"/>
    <w:rsid w:val="006D13A6"/>
    <w:rsid w:val="006D1473"/>
    <w:rsid w:val="006D1AAF"/>
    <w:rsid w:val="006D1B39"/>
    <w:rsid w:val="006D2034"/>
    <w:rsid w:val="006D226F"/>
    <w:rsid w:val="006D2CD5"/>
    <w:rsid w:val="006D3124"/>
    <w:rsid w:val="006D362B"/>
    <w:rsid w:val="006D37C7"/>
    <w:rsid w:val="006D3F2E"/>
    <w:rsid w:val="006D4185"/>
    <w:rsid w:val="006D420E"/>
    <w:rsid w:val="006D569E"/>
    <w:rsid w:val="006D6119"/>
    <w:rsid w:val="006D637E"/>
    <w:rsid w:val="006D6546"/>
    <w:rsid w:val="006D7F53"/>
    <w:rsid w:val="006E0120"/>
    <w:rsid w:val="006E08A1"/>
    <w:rsid w:val="006E0AA2"/>
    <w:rsid w:val="006E0D9A"/>
    <w:rsid w:val="006E13FE"/>
    <w:rsid w:val="006E1857"/>
    <w:rsid w:val="006E246C"/>
    <w:rsid w:val="006E3C11"/>
    <w:rsid w:val="006E4102"/>
    <w:rsid w:val="006E4310"/>
    <w:rsid w:val="006E46CF"/>
    <w:rsid w:val="006E4FD7"/>
    <w:rsid w:val="006E53E1"/>
    <w:rsid w:val="006E5B30"/>
    <w:rsid w:val="006E5D01"/>
    <w:rsid w:val="006E7CC9"/>
    <w:rsid w:val="006F057E"/>
    <w:rsid w:val="006F05C5"/>
    <w:rsid w:val="006F0BE5"/>
    <w:rsid w:val="006F1086"/>
    <w:rsid w:val="006F10C3"/>
    <w:rsid w:val="006F1308"/>
    <w:rsid w:val="006F19E7"/>
    <w:rsid w:val="006F2770"/>
    <w:rsid w:val="006F33A8"/>
    <w:rsid w:val="006F3408"/>
    <w:rsid w:val="006F355B"/>
    <w:rsid w:val="006F39A1"/>
    <w:rsid w:val="006F449C"/>
    <w:rsid w:val="006F4697"/>
    <w:rsid w:val="006F4AA4"/>
    <w:rsid w:val="006F521A"/>
    <w:rsid w:val="006F5E80"/>
    <w:rsid w:val="006F6121"/>
    <w:rsid w:val="006F624C"/>
    <w:rsid w:val="006F69D4"/>
    <w:rsid w:val="006F6C1A"/>
    <w:rsid w:val="006F6CAD"/>
    <w:rsid w:val="006F708C"/>
    <w:rsid w:val="006F714C"/>
    <w:rsid w:val="006F77C1"/>
    <w:rsid w:val="00700A3D"/>
    <w:rsid w:val="00700F1E"/>
    <w:rsid w:val="00701A6A"/>
    <w:rsid w:val="00701D40"/>
    <w:rsid w:val="00702C5C"/>
    <w:rsid w:val="007033EC"/>
    <w:rsid w:val="00703446"/>
    <w:rsid w:val="00703763"/>
    <w:rsid w:val="00703B35"/>
    <w:rsid w:val="00703C9A"/>
    <w:rsid w:val="00703CCA"/>
    <w:rsid w:val="00704559"/>
    <w:rsid w:val="00704858"/>
    <w:rsid w:val="00704A56"/>
    <w:rsid w:val="00704AF7"/>
    <w:rsid w:val="00704F5D"/>
    <w:rsid w:val="00705218"/>
    <w:rsid w:val="00705978"/>
    <w:rsid w:val="00705F39"/>
    <w:rsid w:val="007062D9"/>
    <w:rsid w:val="00706718"/>
    <w:rsid w:val="00706DE8"/>
    <w:rsid w:val="00706F37"/>
    <w:rsid w:val="00706FA6"/>
    <w:rsid w:val="0070713F"/>
    <w:rsid w:val="007072A0"/>
    <w:rsid w:val="00707390"/>
    <w:rsid w:val="0070771B"/>
    <w:rsid w:val="00707A93"/>
    <w:rsid w:val="00707FFB"/>
    <w:rsid w:val="00710109"/>
    <w:rsid w:val="00710A0F"/>
    <w:rsid w:val="0071124D"/>
    <w:rsid w:val="00711828"/>
    <w:rsid w:val="00711B74"/>
    <w:rsid w:val="00711F79"/>
    <w:rsid w:val="0071231D"/>
    <w:rsid w:val="00712691"/>
    <w:rsid w:val="00712B36"/>
    <w:rsid w:val="00712FBD"/>
    <w:rsid w:val="0071310D"/>
    <w:rsid w:val="0071332E"/>
    <w:rsid w:val="007134DB"/>
    <w:rsid w:val="00714090"/>
    <w:rsid w:val="00714496"/>
    <w:rsid w:val="007158FC"/>
    <w:rsid w:val="00715E5D"/>
    <w:rsid w:val="00716061"/>
    <w:rsid w:val="007160EA"/>
    <w:rsid w:val="0071647A"/>
    <w:rsid w:val="0071727E"/>
    <w:rsid w:val="007174A4"/>
    <w:rsid w:val="00720809"/>
    <w:rsid w:val="00720E23"/>
    <w:rsid w:val="00720E3B"/>
    <w:rsid w:val="0072108B"/>
    <w:rsid w:val="007214BA"/>
    <w:rsid w:val="007219F4"/>
    <w:rsid w:val="0072202B"/>
    <w:rsid w:val="007220DC"/>
    <w:rsid w:val="00722260"/>
    <w:rsid w:val="00722595"/>
    <w:rsid w:val="0072296A"/>
    <w:rsid w:val="007243BB"/>
    <w:rsid w:val="00724A00"/>
    <w:rsid w:val="00724F31"/>
    <w:rsid w:val="00724FE7"/>
    <w:rsid w:val="007251E8"/>
    <w:rsid w:val="007254AA"/>
    <w:rsid w:val="007259CB"/>
    <w:rsid w:val="00725C8E"/>
    <w:rsid w:val="00725E91"/>
    <w:rsid w:val="00726050"/>
    <w:rsid w:val="00726307"/>
    <w:rsid w:val="007267C3"/>
    <w:rsid w:val="00726C81"/>
    <w:rsid w:val="00726ECE"/>
    <w:rsid w:val="0072701A"/>
    <w:rsid w:val="0072719B"/>
    <w:rsid w:val="00727629"/>
    <w:rsid w:val="00730314"/>
    <w:rsid w:val="00731975"/>
    <w:rsid w:val="00732271"/>
    <w:rsid w:val="00732397"/>
    <w:rsid w:val="00732473"/>
    <w:rsid w:val="00732685"/>
    <w:rsid w:val="007326C6"/>
    <w:rsid w:val="00733692"/>
    <w:rsid w:val="00733CD1"/>
    <w:rsid w:val="00733FBC"/>
    <w:rsid w:val="00734D73"/>
    <w:rsid w:val="00735B2F"/>
    <w:rsid w:val="00735C18"/>
    <w:rsid w:val="00735D64"/>
    <w:rsid w:val="007362A3"/>
    <w:rsid w:val="0073633B"/>
    <w:rsid w:val="00736405"/>
    <w:rsid w:val="00736684"/>
    <w:rsid w:val="007369E0"/>
    <w:rsid w:val="00737652"/>
    <w:rsid w:val="007408EC"/>
    <w:rsid w:val="007408EE"/>
    <w:rsid w:val="00740923"/>
    <w:rsid w:val="00740BD7"/>
    <w:rsid w:val="007412F0"/>
    <w:rsid w:val="00741310"/>
    <w:rsid w:val="00741744"/>
    <w:rsid w:val="00741904"/>
    <w:rsid w:val="00741BE5"/>
    <w:rsid w:val="007423A5"/>
    <w:rsid w:val="007425A2"/>
    <w:rsid w:val="007426DE"/>
    <w:rsid w:val="00743A65"/>
    <w:rsid w:val="00743D54"/>
    <w:rsid w:val="0074400C"/>
    <w:rsid w:val="0074478D"/>
    <w:rsid w:val="007447C1"/>
    <w:rsid w:val="00744824"/>
    <w:rsid w:val="007448AB"/>
    <w:rsid w:val="00745662"/>
    <w:rsid w:val="00745745"/>
    <w:rsid w:val="0074574A"/>
    <w:rsid w:val="0074597C"/>
    <w:rsid w:val="007459A9"/>
    <w:rsid w:val="007459CB"/>
    <w:rsid w:val="0074620A"/>
    <w:rsid w:val="0074626B"/>
    <w:rsid w:val="0074675B"/>
    <w:rsid w:val="00746AD8"/>
    <w:rsid w:val="00746BAA"/>
    <w:rsid w:val="00746CCC"/>
    <w:rsid w:val="00747547"/>
    <w:rsid w:val="0074788A"/>
    <w:rsid w:val="00747C56"/>
    <w:rsid w:val="00750550"/>
    <w:rsid w:val="00750595"/>
    <w:rsid w:val="007507CF"/>
    <w:rsid w:val="00750809"/>
    <w:rsid w:val="00750CA3"/>
    <w:rsid w:val="0075119A"/>
    <w:rsid w:val="0075133D"/>
    <w:rsid w:val="00752508"/>
    <w:rsid w:val="007525A7"/>
    <w:rsid w:val="00752839"/>
    <w:rsid w:val="00752B20"/>
    <w:rsid w:val="00753676"/>
    <w:rsid w:val="00753C32"/>
    <w:rsid w:val="00753DB6"/>
    <w:rsid w:val="007544ED"/>
    <w:rsid w:val="007552F5"/>
    <w:rsid w:val="007577FB"/>
    <w:rsid w:val="0075796B"/>
    <w:rsid w:val="00757BAB"/>
    <w:rsid w:val="007600A7"/>
    <w:rsid w:val="007600FC"/>
    <w:rsid w:val="0076034E"/>
    <w:rsid w:val="00760961"/>
    <w:rsid w:val="00761145"/>
    <w:rsid w:val="0076116D"/>
    <w:rsid w:val="00761B54"/>
    <w:rsid w:val="00761F0E"/>
    <w:rsid w:val="00761F29"/>
    <w:rsid w:val="0076248D"/>
    <w:rsid w:val="00763254"/>
    <w:rsid w:val="0076339D"/>
    <w:rsid w:val="00763B80"/>
    <w:rsid w:val="00763DED"/>
    <w:rsid w:val="00764F21"/>
    <w:rsid w:val="0076509F"/>
    <w:rsid w:val="00765115"/>
    <w:rsid w:val="0076517A"/>
    <w:rsid w:val="00765EB1"/>
    <w:rsid w:val="00766025"/>
    <w:rsid w:val="0076609B"/>
    <w:rsid w:val="007661BB"/>
    <w:rsid w:val="007663F6"/>
    <w:rsid w:val="00766846"/>
    <w:rsid w:val="00766CCF"/>
    <w:rsid w:val="0076760A"/>
    <w:rsid w:val="0076793E"/>
    <w:rsid w:val="007700FB"/>
    <w:rsid w:val="00770223"/>
    <w:rsid w:val="00770368"/>
    <w:rsid w:val="00770A97"/>
    <w:rsid w:val="00770B54"/>
    <w:rsid w:val="00770D42"/>
    <w:rsid w:val="00770E4E"/>
    <w:rsid w:val="007712CE"/>
    <w:rsid w:val="00771410"/>
    <w:rsid w:val="00771D0A"/>
    <w:rsid w:val="00772738"/>
    <w:rsid w:val="00773A94"/>
    <w:rsid w:val="00773E4B"/>
    <w:rsid w:val="00774024"/>
    <w:rsid w:val="00774087"/>
    <w:rsid w:val="0077425D"/>
    <w:rsid w:val="00774912"/>
    <w:rsid w:val="007749E3"/>
    <w:rsid w:val="007757C7"/>
    <w:rsid w:val="0077635A"/>
    <w:rsid w:val="00776721"/>
    <w:rsid w:val="00776DA8"/>
    <w:rsid w:val="00776EE3"/>
    <w:rsid w:val="00777707"/>
    <w:rsid w:val="00777C5E"/>
    <w:rsid w:val="00777C69"/>
    <w:rsid w:val="00777EF2"/>
    <w:rsid w:val="00780026"/>
    <w:rsid w:val="00783F45"/>
    <w:rsid w:val="0078430E"/>
    <w:rsid w:val="007848A7"/>
    <w:rsid w:val="00785648"/>
    <w:rsid w:val="00785780"/>
    <w:rsid w:val="00785CD5"/>
    <w:rsid w:val="00786293"/>
    <w:rsid w:val="0078642E"/>
    <w:rsid w:val="0078681B"/>
    <w:rsid w:val="0078708F"/>
    <w:rsid w:val="0078713E"/>
    <w:rsid w:val="007875F9"/>
    <w:rsid w:val="00787773"/>
    <w:rsid w:val="0078796B"/>
    <w:rsid w:val="00787CCC"/>
    <w:rsid w:val="007900A0"/>
    <w:rsid w:val="0079033E"/>
    <w:rsid w:val="0079056B"/>
    <w:rsid w:val="00790BA1"/>
    <w:rsid w:val="007910AA"/>
    <w:rsid w:val="007915A0"/>
    <w:rsid w:val="00791A09"/>
    <w:rsid w:val="007920C6"/>
    <w:rsid w:val="007920C9"/>
    <w:rsid w:val="00792A84"/>
    <w:rsid w:val="00792B4E"/>
    <w:rsid w:val="00792C42"/>
    <w:rsid w:val="00792F46"/>
    <w:rsid w:val="00792F54"/>
    <w:rsid w:val="007934CA"/>
    <w:rsid w:val="00793555"/>
    <w:rsid w:val="00793912"/>
    <w:rsid w:val="00793ADC"/>
    <w:rsid w:val="00793D7C"/>
    <w:rsid w:val="00794715"/>
    <w:rsid w:val="007956A8"/>
    <w:rsid w:val="007959D8"/>
    <w:rsid w:val="00795F8C"/>
    <w:rsid w:val="007964CA"/>
    <w:rsid w:val="00796A05"/>
    <w:rsid w:val="00796A2F"/>
    <w:rsid w:val="00797053"/>
    <w:rsid w:val="0079710A"/>
    <w:rsid w:val="007979BF"/>
    <w:rsid w:val="00797E13"/>
    <w:rsid w:val="00797FA9"/>
    <w:rsid w:val="007A02E1"/>
    <w:rsid w:val="007A04CC"/>
    <w:rsid w:val="007A0BC6"/>
    <w:rsid w:val="007A130F"/>
    <w:rsid w:val="007A133F"/>
    <w:rsid w:val="007A15BB"/>
    <w:rsid w:val="007A1919"/>
    <w:rsid w:val="007A2798"/>
    <w:rsid w:val="007A27E6"/>
    <w:rsid w:val="007A2D86"/>
    <w:rsid w:val="007A3275"/>
    <w:rsid w:val="007A32C0"/>
    <w:rsid w:val="007A33FA"/>
    <w:rsid w:val="007A4BAC"/>
    <w:rsid w:val="007A5305"/>
    <w:rsid w:val="007A6925"/>
    <w:rsid w:val="007A6D60"/>
    <w:rsid w:val="007A6F3C"/>
    <w:rsid w:val="007A6F9B"/>
    <w:rsid w:val="007A7520"/>
    <w:rsid w:val="007A7D5D"/>
    <w:rsid w:val="007A7D93"/>
    <w:rsid w:val="007B052F"/>
    <w:rsid w:val="007B0E3C"/>
    <w:rsid w:val="007B0E65"/>
    <w:rsid w:val="007B145F"/>
    <w:rsid w:val="007B1939"/>
    <w:rsid w:val="007B1A9A"/>
    <w:rsid w:val="007B302C"/>
    <w:rsid w:val="007B3796"/>
    <w:rsid w:val="007B406A"/>
    <w:rsid w:val="007B461B"/>
    <w:rsid w:val="007B4DE6"/>
    <w:rsid w:val="007B5D12"/>
    <w:rsid w:val="007B5D18"/>
    <w:rsid w:val="007B652E"/>
    <w:rsid w:val="007B67B3"/>
    <w:rsid w:val="007B6C87"/>
    <w:rsid w:val="007B7156"/>
    <w:rsid w:val="007B752E"/>
    <w:rsid w:val="007B7F7B"/>
    <w:rsid w:val="007C023D"/>
    <w:rsid w:val="007C0473"/>
    <w:rsid w:val="007C0607"/>
    <w:rsid w:val="007C066E"/>
    <w:rsid w:val="007C081B"/>
    <w:rsid w:val="007C08D7"/>
    <w:rsid w:val="007C0AA0"/>
    <w:rsid w:val="007C19F3"/>
    <w:rsid w:val="007C1AD8"/>
    <w:rsid w:val="007C1CDF"/>
    <w:rsid w:val="007C2288"/>
    <w:rsid w:val="007C2358"/>
    <w:rsid w:val="007C2621"/>
    <w:rsid w:val="007C289A"/>
    <w:rsid w:val="007C3222"/>
    <w:rsid w:val="007C32D4"/>
    <w:rsid w:val="007C3344"/>
    <w:rsid w:val="007C3575"/>
    <w:rsid w:val="007C35BF"/>
    <w:rsid w:val="007C36EC"/>
    <w:rsid w:val="007C38E0"/>
    <w:rsid w:val="007C39EC"/>
    <w:rsid w:val="007C3A11"/>
    <w:rsid w:val="007C3D8C"/>
    <w:rsid w:val="007C45B0"/>
    <w:rsid w:val="007C48A1"/>
    <w:rsid w:val="007C50B3"/>
    <w:rsid w:val="007C5A7E"/>
    <w:rsid w:val="007C5CD7"/>
    <w:rsid w:val="007C61C7"/>
    <w:rsid w:val="007C6993"/>
    <w:rsid w:val="007C726D"/>
    <w:rsid w:val="007C7530"/>
    <w:rsid w:val="007C7586"/>
    <w:rsid w:val="007C79CC"/>
    <w:rsid w:val="007C7A4B"/>
    <w:rsid w:val="007D0A69"/>
    <w:rsid w:val="007D1029"/>
    <w:rsid w:val="007D149B"/>
    <w:rsid w:val="007D17A0"/>
    <w:rsid w:val="007D2249"/>
    <w:rsid w:val="007D2276"/>
    <w:rsid w:val="007D232B"/>
    <w:rsid w:val="007D264D"/>
    <w:rsid w:val="007D2946"/>
    <w:rsid w:val="007D3332"/>
    <w:rsid w:val="007D33E5"/>
    <w:rsid w:val="007D34B3"/>
    <w:rsid w:val="007D3A70"/>
    <w:rsid w:val="007D3E5A"/>
    <w:rsid w:val="007D41E9"/>
    <w:rsid w:val="007D4332"/>
    <w:rsid w:val="007D4642"/>
    <w:rsid w:val="007D4CE7"/>
    <w:rsid w:val="007D50FB"/>
    <w:rsid w:val="007D53DE"/>
    <w:rsid w:val="007D6B7F"/>
    <w:rsid w:val="007D7E1F"/>
    <w:rsid w:val="007E0C5E"/>
    <w:rsid w:val="007E0FA2"/>
    <w:rsid w:val="007E1A6E"/>
    <w:rsid w:val="007E1AFA"/>
    <w:rsid w:val="007E1BE0"/>
    <w:rsid w:val="007E2DBD"/>
    <w:rsid w:val="007E3317"/>
    <w:rsid w:val="007E38B9"/>
    <w:rsid w:val="007E39D0"/>
    <w:rsid w:val="007E3DF4"/>
    <w:rsid w:val="007E497B"/>
    <w:rsid w:val="007E4BF3"/>
    <w:rsid w:val="007E4C16"/>
    <w:rsid w:val="007E4DBA"/>
    <w:rsid w:val="007E4E5A"/>
    <w:rsid w:val="007E4E99"/>
    <w:rsid w:val="007E57EE"/>
    <w:rsid w:val="007E5AA4"/>
    <w:rsid w:val="007E5EFB"/>
    <w:rsid w:val="007E7292"/>
    <w:rsid w:val="007E79DC"/>
    <w:rsid w:val="007E7E76"/>
    <w:rsid w:val="007F0742"/>
    <w:rsid w:val="007F11CD"/>
    <w:rsid w:val="007F17AE"/>
    <w:rsid w:val="007F205D"/>
    <w:rsid w:val="007F23E2"/>
    <w:rsid w:val="007F2465"/>
    <w:rsid w:val="007F24B6"/>
    <w:rsid w:val="007F37B3"/>
    <w:rsid w:val="007F38C7"/>
    <w:rsid w:val="007F3961"/>
    <w:rsid w:val="007F434A"/>
    <w:rsid w:val="007F4486"/>
    <w:rsid w:val="007F562C"/>
    <w:rsid w:val="007F5835"/>
    <w:rsid w:val="007F5B48"/>
    <w:rsid w:val="007F6303"/>
    <w:rsid w:val="007F745A"/>
    <w:rsid w:val="007F7BBB"/>
    <w:rsid w:val="007F7BC8"/>
    <w:rsid w:val="007F7D55"/>
    <w:rsid w:val="00800462"/>
    <w:rsid w:val="00800C82"/>
    <w:rsid w:val="0080119F"/>
    <w:rsid w:val="0080151A"/>
    <w:rsid w:val="0080152C"/>
    <w:rsid w:val="00801BF5"/>
    <w:rsid w:val="0080283F"/>
    <w:rsid w:val="0080466E"/>
    <w:rsid w:val="00804755"/>
    <w:rsid w:val="00804F5D"/>
    <w:rsid w:val="0080503F"/>
    <w:rsid w:val="008050F1"/>
    <w:rsid w:val="00805C8F"/>
    <w:rsid w:val="00805E97"/>
    <w:rsid w:val="00805EDB"/>
    <w:rsid w:val="00805EFE"/>
    <w:rsid w:val="00805FF5"/>
    <w:rsid w:val="008062A8"/>
    <w:rsid w:val="00806B1F"/>
    <w:rsid w:val="00806C9B"/>
    <w:rsid w:val="00807307"/>
    <w:rsid w:val="00807F84"/>
    <w:rsid w:val="008100C2"/>
    <w:rsid w:val="008101A2"/>
    <w:rsid w:val="00810279"/>
    <w:rsid w:val="00810670"/>
    <w:rsid w:val="00812196"/>
    <w:rsid w:val="00812429"/>
    <w:rsid w:val="008130F3"/>
    <w:rsid w:val="0081334B"/>
    <w:rsid w:val="00814BCE"/>
    <w:rsid w:val="00814DB4"/>
    <w:rsid w:val="00815155"/>
    <w:rsid w:val="00816D58"/>
    <w:rsid w:val="008171B8"/>
    <w:rsid w:val="00817F6B"/>
    <w:rsid w:val="0082000F"/>
    <w:rsid w:val="00820B15"/>
    <w:rsid w:val="00820E22"/>
    <w:rsid w:val="00821491"/>
    <w:rsid w:val="00821530"/>
    <w:rsid w:val="00821B9D"/>
    <w:rsid w:val="00822B52"/>
    <w:rsid w:val="00823030"/>
    <w:rsid w:val="00823A42"/>
    <w:rsid w:val="00823D1B"/>
    <w:rsid w:val="00824359"/>
    <w:rsid w:val="008243E1"/>
    <w:rsid w:val="00824BED"/>
    <w:rsid w:val="00824CC9"/>
    <w:rsid w:val="008259DF"/>
    <w:rsid w:val="00825A02"/>
    <w:rsid w:val="00825C3B"/>
    <w:rsid w:val="00825D5B"/>
    <w:rsid w:val="00825DA8"/>
    <w:rsid w:val="00825E05"/>
    <w:rsid w:val="0082661C"/>
    <w:rsid w:val="00826AA5"/>
    <w:rsid w:val="00827895"/>
    <w:rsid w:val="00827994"/>
    <w:rsid w:val="00827E22"/>
    <w:rsid w:val="008309AB"/>
    <w:rsid w:val="00830CAC"/>
    <w:rsid w:val="00831769"/>
    <w:rsid w:val="00831F95"/>
    <w:rsid w:val="00831FA2"/>
    <w:rsid w:val="00832F4B"/>
    <w:rsid w:val="0083316D"/>
    <w:rsid w:val="0083392F"/>
    <w:rsid w:val="0083441C"/>
    <w:rsid w:val="00834598"/>
    <w:rsid w:val="00834833"/>
    <w:rsid w:val="00835066"/>
    <w:rsid w:val="00835A13"/>
    <w:rsid w:val="00836138"/>
    <w:rsid w:val="00836EFF"/>
    <w:rsid w:val="0083731D"/>
    <w:rsid w:val="00837FAF"/>
    <w:rsid w:val="008405CF"/>
    <w:rsid w:val="0084093D"/>
    <w:rsid w:val="00840BFA"/>
    <w:rsid w:val="00840E9E"/>
    <w:rsid w:val="00840F8B"/>
    <w:rsid w:val="008412B9"/>
    <w:rsid w:val="0084273A"/>
    <w:rsid w:val="0084287C"/>
    <w:rsid w:val="00842FC4"/>
    <w:rsid w:val="0084498D"/>
    <w:rsid w:val="00845220"/>
    <w:rsid w:val="00845977"/>
    <w:rsid w:val="00846059"/>
    <w:rsid w:val="008460D6"/>
    <w:rsid w:val="008461E7"/>
    <w:rsid w:val="0084650B"/>
    <w:rsid w:val="0084662A"/>
    <w:rsid w:val="00846AAF"/>
    <w:rsid w:val="008476C0"/>
    <w:rsid w:val="00847DF7"/>
    <w:rsid w:val="008502F0"/>
    <w:rsid w:val="00850738"/>
    <w:rsid w:val="00850A0E"/>
    <w:rsid w:val="00850FC9"/>
    <w:rsid w:val="00851397"/>
    <w:rsid w:val="00852B44"/>
    <w:rsid w:val="008530A3"/>
    <w:rsid w:val="00853A52"/>
    <w:rsid w:val="00854338"/>
    <w:rsid w:val="008546FB"/>
    <w:rsid w:val="00854B31"/>
    <w:rsid w:val="00854C55"/>
    <w:rsid w:val="008558C1"/>
    <w:rsid w:val="00856A69"/>
    <w:rsid w:val="008578B7"/>
    <w:rsid w:val="00857903"/>
    <w:rsid w:val="0085790D"/>
    <w:rsid w:val="00857922"/>
    <w:rsid w:val="00857B02"/>
    <w:rsid w:val="00857B32"/>
    <w:rsid w:val="00860459"/>
    <w:rsid w:val="00860BCD"/>
    <w:rsid w:val="00861FB5"/>
    <w:rsid w:val="00862648"/>
    <w:rsid w:val="008628BD"/>
    <w:rsid w:val="008629EF"/>
    <w:rsid w:val="00862E61"/>
    <w:rsid w:val="00862F06"/>
    <w:rsid w:val="008632CE"/>
    <w:rsid w:val="0086404A"/>
    <w:rsid w:val="008642E9"/>
    <w:rsid w:val="00864B40"/>
    <w:rsid w:val="00864C1A"/>
    <w:rsid w:val="00864FD7"/>
    <w:rsid w:val="008650C7"/>
    <w:rsid w:val="00865B5B"/>
    <w:rsid w:val="0086617E"/>
    <w:rsid w:val="00866A85"/>
    <w:rsid w:val="00866AA5"/>
    <w:rsid w:val="00866B93"/>
    <w:rsid w:val="008674B2"/>
    <w:rsid w:val="00867AB5"/>
    <w:rsid w:val="0087039B"/>
    <w:rsid w:val="008707F7"/>
    <w:rsid w:val="00870A21"/>
    <w:rsid w:val="00870AAE"/>
    <w:rsid w:val="00870CE1"/>
    <w:rsid w:val="008721B4"/>
    <w:rsid w:val="00872255"/>
    <w:rsid w:val="00872A7B"/>
    <w:rsid w:val="00872CB9"/>
    <w:rsid w:val="0087362B"/>
    <w:rsid w:val="00873D3F"/>
    <w:rsid w:val="008742A2"/>
    <w:rsid w:val="0087474C"/>
    <w:rsid w:val="00874E1B"/>
    <w:rsid w:val="00874E7B"/>
    <w:rsid w:val="00875A07"/>
    <w:rsid w:val="00875B0C"/>
    <w:rsid w:val="00875BE4"/>
    <w:rsid w:val="00876BFD"/>
    <w:rsid w:val="00876C8D"/>
    <w:rsid w:val="0087738B"/>
    <w:rsid w:val="008773D9"/>
    <w:rsid w:val="00877512"/>
    <w:rsid w:val="008778E2"/>
    <w:rsid w:val="00877AB4"/>
    <w:rsid w:val="00877AED"/>
    <w:rsid w:val="00877EC7"/>
    <w:rsid w:val="008801D6"/>
    <w:rsid w:val="0088056D"/>
    <w:rsid w:val="008809C8"/>
    <w:rsid w:val="00880C1F"/>
    <w:rsid w:val="00880C60"/>
    <w:rsid w:val="00880D2C"/>
    <w:rsid w:val="0088107D"/>
    <w:rsid w:val="008822FE"/>
    <w:rsid w:val="00882D07"/>
    <w:rsid w:val="00882FED"/>
    <w:rsid w:val="0088334F"/>
    <w:rsid w:val="00883379"/>
    <w:rsid w:val="0088389A"/>
    <w:rsid w:val="00883EBC"/>
    <w:rsid w:val="00884107"/>
    <w:rsid w:val="00884958"/>
    <w:rsid w:val="00885A60"/>
    <w:rsid w:val="00885FB3"/>
    <w:rsid w:val="008861E6"/>
    <w:rsid w:val="008862EF"/>
    <w:rsid w:val="00886315"/>
    <w:rsid w:val="008863C3"/>
    <w:rsid w:val="00886435"/>
    <w:rsid w:val="00886909"/>
    <w:rsid w:val="00886C00"/>
    <w:rsid w:val="00886D25"/>
    <w:rsid w:val="00886E82"/>
    <w:rsid w:val="00886FA2"/>
    <w:rsid w:val="008874A7"/>
    <w:rsid w:val="008874DE"/>
    <w:rsid w:val="00887647"/>
    <w:rsid w:val="00887ECE"/>
    <w:rsid w:val="00887F37"/>
    <w:rsid w:val="00887F90"/>
    <w:rsid w:val="00887FD8"/>
    <w:rsid w:val="008901BC"/>
    <w:rsid w:val="008901EE"/>
    <w:rsid w:val="00890C9F"/>
    <w:rsid w:val="00890FDF"/>
    <w:rsid w:val="00891674"/>
    <w:rsid w:val="00891689"/>
    <w:rsid w:val="00891873"/>
    <w:rsid w:val="008918DD"/>
    <w:rsid w:val="00892200"/>
    <w:rsid w:val="0089221A"/>
    <w:rsid w:val="00892F3C"/>
    <w:rsid w:val="008932FB"/>
    <w:rsid w:val="00893705"/>
    <w:rsid w:val="008937E1"/>
    <w:rsid w:val="00893893"/>
    <w:rsid w:val="0089531F"/>
    <w:rsid w:val="0089615D"/>
    <w:rsid w:val="008961C1"/>
    <w:rsid w:val="00896396"/>
    <w:rsid w:val="00896579"/>
    <w:rsid w:val="00896BB9"/>
    <w:rsid w:val="00897783"/>
    <w:rsid w:val="00897B91"/>
    <w:rsid w:val="008A00D4"/>
    <w:rsid w:val="008A0471"/>
    <w:rsid w:val="008A0F78"/>
    <w:rsid w:val="008A1038"/>
    <w:rsid w:val="008A1198"/>
    <w:rsid w:val="008A20AD"/>
    <w:rsid w:val="008A2918"/>
    <w:rsid w:val="008A2BC1"/>
    <w:rsid w:val="008A2F02"/>
    <w:rsid w:val="008A3D66"/>
    <w:rsid w:val="008A40B3"/>
    <w:rsid w:val="008A492A"/>
    <w:rsid w:val="008A4BAF"/>
    <w:rsid w:val="008A52CB"/>
    <w:rsid w:val="008A5A79"/>
    <w:rsid w:val="008A5EE3"/>
    <w:rsid w:val="008A619D"/>
    <w:rsid w:val="008A629E"/>
    <w:rsid w:val="008A662E"/>
    <w:rsid w:val="008A71B1"/>
    <w:rsid w:val="008A74B7"/>
    <w:rsid w:val="008B0362"/>
    <w:rsid w:val="008B0634"/>
    <w:rsid w:val="008B0CE5"/>
    <w:rsid w:val="008B0D2C"/>
    <w:rsid w:val="008B0D64"/>
    <w:rsid w:val="008B1004"/>
    <w:rsid w:val="008B11A6"/>
    <w:rsid w:val="008B1432"/>
    <w:rsid w:val="008B1727"/>
    <w:rsid w:val="008B17B2"/>
    <w:rsid w:val="008B2AC4"/>
    <w:rsid w:val="008B2C19"/>
    <w:rsid w:val="008B2DE3"/>
    <w:rsid w:val="008B3764"/>
    <w:rsid w:val="008B4948"/>
    <w:rsid w:val="008B4A6E"/>
    <w:rsid w:val="008B4C02"/>
    <w:rsid w:val="008B4F0D"/>
    <w:rsid w:val="008B5103"/>
    <w:rsid w:val="008B57B1"/>
    <w:rsid w:val="008B5969"/>
    <w:rsid w:val="008B6108"/>
    <w:rsid w:val="008B692D"/>
    <w:rsid w:val="008B6A48"/>
    <w:rsid w:val="008B713C"/>
    <w:rsid w:val="008B743E"/>
    <w:rsid w:val="008B7470"/>
    <w:rsid w:val="008B78F0"/>
    <w:rsid w:val="008C04C5"/>
    <w:rsid w:val="008C0BF8"/>
    <w:rsid w:val="008C0C0E"/>
    <w:rsid w:val="008C132F"/>
    <w:rsid w:val="008C1836"/>
    <w:rsid w:val="008C2154"/>
    <w:rsid w:val="008C22A6"/>
    <w:rsid w:val="008C2A2A"/>
    <w:rsid w:val="008C2B63"/>
    <w:rsid w:val="008C2C7E"/>
    <w:rsid w:val="008C356C"/>
    <w:rsid w:val="008C4085"/>
    <w:rsid w:val="008C469F"/>
    <w:rsid w:val="008C4720"/>
    <w:rsid w:val="008C49B4"/>
    <w:rsid w:val="008C4B4A"/>
    <w:rsid w:val="008C4D3F"/>
    <w:rsid w:val="008C5429"/>
    <w:rsid w:val="008C54F9"/>
    <w:rsid w:val="008C562E"/>
    <w:rsid w:val="008C5A01"/>
    <w:rsid w:val="008C5EA0"/>
    <w:rsid w:val="008C5F64"/>
    <w:rsid w:val="008C64F6"/>
    <w:rsid w:val="008C657B"/>
    <w:rsid w:val="008C6D5E"/>
    <w:rsid w:val="008C6D71"/>
    <w:rsid w:val="008C7761"/>
    <w:rsid w:val="008C7890"/>
    <w:rsid w:val="008C7A83"/>
    <w:rsid w:val="008D0731"/>
    <w:rsid w:val="008D096D"/>
    <w:rsid w:val="008D1008"/>
    <w:rsid w:val="008D1692"/>
    <w:rsid w:val="008D193E"/>
    <w:rsid w:val="008D1C26"/>
    <w:rsid w:val="008D22F5"/>
    <w:rsid w:val="008D2323"/>
    <w:rsid w:val="008D293A"/>
    <w:rsid w:val="008D2C75"/>
    <w:rsid w:val="008D3F45"/>
    <w:rsid w:val="008D4A95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696"/>
    <w:rsid w:val="008D7D8D"/>
    <w:rsid w:val="008D7E65"/>
    <w:rsid w:val="008D7F5B"/>
    <w:rsid w:val="008E0399"/>
    <w:rsid w:val="008E169F"/>
    <w:rsid w:val="008E1BDA"/>
    <w:rsid w:val="008E200D"/>
    <w:rsid w:val="008E214A"/>
    <w:rsid w:val="008E3207"/>
    <w:rsid w:val="008E327F"/>
    <w:rsid w:val="008E3553"/>
    <w:rsid w:val="008E410C"/>
    <w:rsid w:val="008E46D4"/>
    <w:rsid w:val="008E4768"/>
    <w:rsid w:val="008E4897"/>
    <w:rsid w:val="008E49EE"/>
    <w:rsid w:val="008E4A9C"/>
    <w:rsid w:val="008E4CEA"/>
    <w:rsid w:val="008E5452"/>
    <w:rsid w:val="008E54C6"/>
    <w:rsid w:val="008E60EB"/>
    <w:rsid w:val="008E6AC8"/>
    <w:rsid w:val="008E6E98"/>
    <w:rsid w:val="008E7660"/>
    <w:rsid w:val="008E7F9A"/>
    <w:rsid w:val="008F029D"/>
    <w:rsid w:val="008F0BF8"/>
    <w:rsid w:val="008F10B3"/>
    <w:rsid w:val="008F127D"/>
    <w:rsid w:val="008F1853"/>
    <w:rsid w:val="008F199A"/>
    <w:rsid w:val="008F1A61"/>
    <w:rsid w:val="008F1DCE"/>
    <w:rsid w:val="008F1ECD"/>
    <w:rsid w:val="008F248C"/>
    <w:rsid w:val="008F29D4"/>
    <w:rsid w:val="008F29EA"/>
    <w:rsid w:val="008F3374"/>
    <w:rsid w:val="008F36B8"/>
    <w:rsid w:val="008F37AB"/>
    <w:rsid w:val="008F3999"/>
    <w:rsid w:val="008F3E75"/>
    <w:rsid w:val="008F3ED5"/>
    <w:rsid w:val="008F434F"/>
    <w:rsid w:val="008F43C8"/>
    <w:rsid w:val="008F4618"/>
    <w:rsid w:val="008F4888"/>
    <w:rsid w:val="008F49FD"/>
    <w:rsid w:val="008F4AC7"/>
    <w:rsid w:val="008F54E2"/>
    <w:rsid w:val="008F5A9E"/>
    <w:rsid w:val="008F6B39"/>
    <w:rsid w:val="008F6F76"/>
    <w:rsid w:val="008F7F14"/>
    <w:rsid w:val="00900652"/>
    <w:rsid w:val="00900824"/>
    <w:rsid w:val="0090088F"/>
    <w:rsid w:val="00900DB3"/>
    <w:rsid w:val="009011A1"/>
    <w:rsid w:val="00901387"/>
    <w:rsid w:val="00901786"/>
    <w:rsid w:val="00902461"/>
    <w:rsid w:val="009026F0"/>
    <w:rsid w:val="0090366F"/>
    <w:rsid w:val="00903689"/>
    <w:rsid w:val="00903776"/>
    <w:rsid w:val="00903C59"/>
    <w:rsid w:val="00903FAD"/>
    <w:rsid w:val="00904237"/>
    <w:rsid w:val="00904563"/>
    <w:rsid w:val="009050D2"/>
    <w:rsid w:val="0090532E"/>
    <w:rsid w:val="009057A8"/>
    <w:rsid w:val="00905E2F"/>
    <w:rsid w:val="00906046"/>
    <w:rsid w:val="009061EE"/>
    <w:rsid w:val="00906900"/>
    <w:rsid w:val="00906E2C"/>
    <w:rsid w:val="009079D3"/>
    <w:rsid w:val="00907DA6"/>
    <w:rsid w:val="00910A0E"/>
    <w:rsid w:val="00910C3A"/>
    <w:rsid w:val="009112BD"/>
    <w:rsid w:val="0091133C"/>
    <w:rsid w:val="009113DB"/>
    <w:rsid w:val="0091141A"/>
    <w:rsid w:val="00911652"/>
    <w:rsid w:val="00911AB7"/>
    <w:rsid w:val="00911E6B"/>
    <w:rsid w:val="00912166"/>
    <w:rsid w:val="00912368"/>
    <w:rsid w:val="00913712"/>
    <w:rsid w:val="0091436F"/>
    <w:rsid w:val="0091447F"/>
    <w:rsid w:val="009146EC"/>
    <w:rsid w:val="00915505"/>
    <w:rsid w:val="0091552A"/>
    <w:rsid w:val="00915864"/>
    <w:rsid w:val="00915E5B"/>
    <w:rsid w:val="009164E5"/>
    <w:rsid w:val="009209CD"/>
    <w:rsid w:val="00920A05"/>
    <w:rsid w:val="00920F12"/>
    <w:rsid w:val="0092113B"/>
    <w:rsid w:val="009212E6"/>
    <w:rsid w:val="009213FD"/>
    <w:rsid w:val="00921B55"/>
    <w:rsid w:val="0092224B"/>
    <w:rsid w:val="009230C8"/>
    <w:rsid w:val="0092321B"/>
    <w:rsid w:val="00923D58"/>
    <w:rsid w:val="00923E1E"/>
    <w:rsid w:val="00924905"/>
    <w:rsid w:val="00925151"/>
    <w:rsid w:val="009251D3"/>
    <w:rsid w:val="00925497"/>
    <w:rsid w:val="00925B0B"/>
    <w:rsid w:val="00925F5C"/>
    <w:rsid w:val="00926A8E"/>
    <w:rsid w:val="00926B1B"/>
    <w:rsid w:val="00926CE1"/>
    <w:rsid w:val="00927191"/>
    <w:rsid w:val="00930133"/>
    <w:rsid w:val="00930230"/>
    <w:rsid w:val="00930246"/>
    <w:rsid w:val="00930484"/>
    <w:rsid w:val="0093099B"/>
    <w:rsid w:val="00930CA7"/>
    <w:rsid w:val="00930DE8"/>
    <w:rsid w:val="009316DD"/>
    <w:rsid w:val="00931BEC"/>
    <w:rsid w:val="00931EAE"/>
    <w:rsid w:val="00931F89"/>
    <w:rsid w:val="00932209"/>
    <w:rsid w:val="00932331"/>
    <w:rsid w:val="00932481"/>
    <w:rsid w:val="00932793"/>
    <w:rsid w:val="00932F8B"/>
    <w:rsid w:val="00933397"/>
    <w:rsid w:val="009336E8"/>
    <w:rsid w:val="00934065"/>
    <w:rsid w:val="009347C6"/>
    <w:rsid w:val="0093538B"/>
    <w:rsid w:val="0093547A"/>
    <w:rsid w:val="0093595C"/>
    <w:rsid w:val="00935C4E"/>
    <w:rsid w:val="00936142"/>
    <w:rsid w:val="00936441"/>
    <w:rsid w:val="00936485"/>
    <w:rsid w:val="0093658E"/>
    <w:rsid w:val="009373D2"/>
    <w:rsid w:val="00937C19"/>
    <w:rsid w:val="00937CC0"/>
    <w:rsid w:val="00940274"/>
    <w:rsid w:val="009403E2"/>
    <w:rsid w:val="00940F8D"/>
    <w:rsid w:val="00942477"/>
    <w:rsid w:val="00942479"/>
    <w:rsid w:val="00942AD0"/>
    <w:rsid w:val="00942D9A"/>
    <w:rsid w:val="00942DC1"/>
    <w:rsid w:val="00943128"/>
    <w:rsid w:val="0094392E"/>
    <w:rsid w:val="009439F4"/>
    <w:rsid w:val="00943FCE"/>
    <w:rsid w:val="0094400D"/>
    <w:rsid w:val="00944183"/>
    <w:rsid w:val="00944661"/>
    <w:rsid w:val="00944A6F"/>
    <w:rsid w:val="009450EB"/>
    <w:rsid w:val="009451D5"/>
    <w:rsid w:val="0094584C"/>
    <w:rsid w:val="00945C74"/>
    <w:rsid w:val="00945E5E"/>
    <w:rsid w:val="00946480"/>
    <w:rsid w:val="009515AA"/>
    <w:rsid w:val="00951836"/>
    <w:rsid w:val="0095224A"/>
    <w:rsid w:val="0095236A"/>
    <w:rsid w:val="0095254A"/>
    <w:rsid w:val="00953591"/>
    <w:rsid w:val="00953A9A"/>
    <w:rsid w:val="00954036"/>
    <w:rsid w:val="00954326"/>
    <w:rsid w:val="00954EC2"/>
    <w:rsid w:val="00954F56"/>
    <w:rsid w:val="00955480"/>
    <w:rsid w:val="009558A8"/>
    <w:rsid w:val="00956362"/>
    <w:rsid w:val="00956465"/>
    <w:rsid w:val="0095680F"/>
    <w:rsid w:val="00957266"/>
    <w:rsid w:val="009574DE"/>
    <w:rsid w:val="00957AF1"/>
    <w:rsid w:val="00957D9E"/>
    <w:rsid w:val="00960BB7"/>
    <w:rsid w:val="00960D3C"/>
    <w:rsid w:val="0096172E"/>
    <w:rsid w:val="00961DE0"/>
    <w:rsid w:val="0096209F"/>
    <w:rsid w:val="0096215F"/>
    <w:rsid w:val="009624DD"/>
    <w:rsid w:val="00962A01"/>
    <w:rsid w:val="00963492"/>
    <w:rsid w:val="00963A05"/>
    <w:rsid w:val="00963C5E"/>
    <w:rsid w:val="00963F87"/>
    <w:rsid w:val="00964788"/>
    <w:rsid w:val="00965444"/>
    <w:rsid w:val="00965A0E"/>
    <w:rsid w:val="0096662E"/>
    <w:rsid w:val="0096666F"/>
    <w:rsid w:val="00966AFC"/>
    <w:rsid w:val="009672AF"/>
    <w:rsid w:val="009679B2"/>
    <w:rsid w:val="00967A28"/>
    <w:rsid w:val="00967B3B"/>
    <w:rsid w:val="00967DEC"/>
    <w:rsid w:val="00970403"/>
    <w:rsid w:val="00970533"/>
    <w:rsid w:val="00970877"/>
    <w:rsid w:val="009716ED"/>
    <w:rsid w:val="0097251E"/>
    <w:rsid w:val="00972719"/>
    <w:rsid w:val="0097284C"/>
    <w:rsid w:val="0097289F"/>
    <w:rsid w:val="009729CA"/>
    <w:rsid w:val="00972F75"/>
    <w:rsid w:val="00972FCD"/>
    <w:rsid w:val="00973146"/>
    <w:rsid w:val="0097374C"/>
    <w:rsid w:val="00973CA1"/>
    <w:rsid w:val="00974B66"/>
    <w:rsid w:val="00975011"/>
    <w:rsid w:val="009752E4"/>
    <w:rsid w:val="0097540E"/>
    <w:rsid w:val="00975475"/>
    <w:rsid w:val="00975E64"/>
    <w:rsid w:val="00977183"/>
    <w:rsid w:val="009777D3"/>
    <w:rsid w:val="00977FDB"/>
    <w:rsid w:val="00980CD8"/>
    <w:rsid w:val="009814AA"/>
    <w:rsid w:val="00981799"/>
    <w:rsid w:val="009817C2"/>
    <w:rsid w:val="00981E4D"/>
    <w:rsid w:val="0098273B"/>
    <w:rsid w:val="00982C70"/>
    <w:rsid w:val="00982C75"/>
    <w:rsid w:val="00982C9B"/>
    <w:rsid w:val="009833BE"/>
    <w:rsid w:val="00983488"/>
    <w:rsid w:val="00983E6F"/>
    <w:rsid w:val="00984637"/>
    <w:rsid w:val="00985F23"/>
    <w:rsid w:val="0098755C"/>
    <w:rsid w:val="009876D1"/>
    <w:rsid w:val="00987854"/>
    <w:rsid w:val="0099014B"/>
    <w:rsid w:val="00990168"/>
    <w:rsid w:val="009902B2"/>
    <w:rsid w:val="009904E1"/>
    <w:rsid w:val="00990D05"/>
    <w:rsid w:val="009916FB"/>
    <w:rsid w:val="00991AF3"/>
    <w:rsid w:val="00992251"/>
    <w:rsid w:val="0099250D"/>
    <w:rsid w:val="009928B8"/>
    <w:rsid w:val="0099362D"/>
    <w:rsid w:val="009936B8"/>
    <w:rsid w:val="009936DC"/>
    <w:rsid w:val="0099398B"/>
    <w:rsid w:val="00993FF2"/>
    <w:rsid w:val="0099482B"/>
    <w:rsid w:val="00995639"/>
    <w:rsid w:val="009956E1"/>
    <w:rsid w:val="00995E29"/>
    <w:rsid w:val="009970F9"/>
    <w:rsid w:val="0099781F"/>
    <w:rsid w:val="00997A01"/>
    <w:rsid w:val="009A0D97"/>
    <w:rsid w:val="009A13C6"/>
    <w:rsid w:val="009A1497"/>
    <w:rsid w:val="009A20DF"/>
    <w:rsid w:val="009A24CC"/>
    <w:rsid w:val="009A291A"/>
    <w:rsid w:val="009A2951"/>
    <w:rsid w:val="009A2A79"/>
    <w:rsid w:val="009A2CF7"/>
    <w:rsid w:val="009A2F56"/>
    <w:rsid w:val="009A3567"/>
    <w:rsid w:val="009A51A1"/>
    <w:rsid w:val="009A5CB9"/>
    <w:rsid w:val="009A6112"/>
    <w:rsid w:val="009A6BB2"/>
    <w:rsid w:val="009A6E1C"/>
    <w:rsid w:val="009A704A"/>
    <w:rsid w:val="009A73F6"/>
    <w:rsid w:val="009B0412"/>
    <w:rsid w:val="009B0766"/>
    <w:rsid w:val="009B0909"/>
    <w:rsid w:val="009B11C4"/>
    <w:rsid w:val="009B177D"/>
    <w:rsid w:val="009B21B3"/>
    <w:rsid w:val="009B3FC3"/>
    <w:rsid w:val="009B4215"/>
    <w:rsid w:val="009B4230"/>
    <w:rsid w:val="009B45CB"/>
    <w:rsid w:val="009B53B9"/>
    <w:rsid w:val="009B567F"/>
    <w:rsid w:val="009B5B8B"/>
    <w:rsid w:val="009B5DC2"/>
    <w:rsid w:val="009B6EA7"/>
    <w:rsid w:val="009B6EC8"/>
    <w:rsid w:val="009B6FBF"/>
    <w:rsid w:val="009B6FDE"/>
    <w:rsid w:val="009B746A"/>
    <w:rsid w:val="009C05D6"/>
    <w:rsid w:val="009C0BBD"/>
    <w:rsid w:val="009C1007"/>
    <w:rsid w:val="009C147F"/>
    <w:rsid w:val="009C1B19"/>
    <w:rsid w:val="009C1FFF"/>
    <w:rsid w:val="009C2003"/>
    <w:rsid w:val="009C2210"/>
    <w:rsid w:val="009C23A0"/>
    <w:rsid w:val="009C2B25"/>
    <w:rsid w:val="009C2B86"/>
    <w:rsid w:val="009C3A98"/>
    <w:rsid w:val="009C3AD9"/>
    <w:rsid w:val="009C3C0F"/>
    <w:rsid w:val="009C3F9E"/>
    <w:rsid w:val="009C45D5"/>
    <w:rsid w:val="009C4A89"/>
    <w:rsid w:val="009C4E84"/>
    <w:rsid w:val="009C5094"/>
    <w:rsid w:val="009C5733"/>
    <w:rsid w:val="009C5B3A"/>
    <w:rsid w:val="009C6042"/>
    <w:rsid w:val="009C64C1"/>
    <w:rsid w:val="009C698C"/>
    <w:rsid w:val="009C6A70"/>
    <w:rsid w:val="009C6FF3"/>
    <w:rsid w:val="009C76B8"/>
    <w:rsid w:val="009C7A78"/>
    <w:rsid w:val="009C7A7F"/>
    <w:rsid w:val="009C7A97"/>
    <w:rsid w:val="009C7EE5"/>
    <w:rsid w:val="009D095C"/>
    <w:rsid w:val="009D0985"/>
    <w:rsid w:val="009D09FD"/>
    <w:rsid w:val="009D0CA8"/>
    <w:rsid w:val="009D15C7"/>
    <w:rsid w:val="009D1D6F"/>
    <w:rsid w:val="009D1EBE"/>
    <w:rsid w:val="009D2042"/>
    <w:rsid w:val="009D22F3"/>
    <w:rsid w:val="009D2C05"/>
    <w:rsid w:val="009D2ED3"/>
    <w:rsid w:val="009D38B2"/>
    <w:rsid w:val="009D3C1D"/>
    <w:rsid w:val="009D4128"/>
    <w:rsid w:val="009D442E"/>
    <w:rsid w:val="009D4977"/>
    <w:rsid w:val="009D4C70"/>
    <w:rsid w:val="009D520D"/>
    <w:rsid w:val="009D5FF3"/>
    <w:rsid w:val="009D6009"/>
    <w:rsid w:val="009D6155"/>
    <w:rsid w:val="009D64E0"/>
    <w:rsid w:val="009D65F3"/>
    <w:rsid w:val="009D6A94"/>
    <w:rsid w:val="009D6E7C"/>
    <w:rsid w:val="009D6FF5"/>
    <w:rsid w:val="009D762A"/>
    <w:rsid w:val="009D773A"/>
    <w:rsid w:val="009D7942"/>
    <w:rsid w:val="009E087D"/>
    <w:rsid w:val="009E0AF9"/>
    <w:rsid w:val="009E1A4C"/>
    <w:rsid w:val="009E1FFB"/>
    <w:rsid w:val="009E2085"/>
    <w:rsid w:val="009E3815"/>
    <w:rsid w:val="009E39B0"/>
    <w:rsid w:val="009E44E1"/>
    <w:rsid w:val="009E4D93"/>
    <w:rsid w:val="009E4DE7"/>
    <w:rsid w:val="009E5253"/>
    <w:rsid w:val="009E527E"/>
    <w:rsid w:val="009E58D9"/>
    <w:rsid w:val="009E5C6D"/>
    <w:rsid w:val="009E5D7C"/>
    <w:rsid w:val="009E7DA9"/>
    <w:rsid w:val="009F013D"/>
    <w:rsid w:val="009F022F"/>
    <w:rsid w:val="009F0389"/>
    <w:rsid w:val="009F0956"/>
    <w:rsid w:val="009F14EA"/>
    <w:rsid w:val="009F1B6C"/>
    <w:rsid w:val="009F2E3B"/>
    <w:rsid w:val="009F350A"/>
    <w:rsid w:val="009F3543"/>
    <w:rsid w:val="009F3641"/>
    <w:rsid w:val="009F44EF"/>
    <w:rsid w:val="009F4E2E"/>
    <w:rsid w:val="009F596E"/>
    <w:rsid w:val="009F5FFA"/>
    <w:rsid w:val="009F6092"/>
    <w:rsid w:val="009F6333"/>
    <w:rsid w:val="009F68C5"/>
    <w:rsid w:val="009F735E"/>
    <w:rsid w:val="009F7501"/>
    <w:rsid w:val="00A006D0"/>
    <w:rsid w:val="00A00D43"/>
    <w:rsid w:val="00A0178B"/>
    <w:rsid w:val="00A01BF7"/>
    <w:rsid w:val="00A01E28"/>
    <w:rsid w:val="00A01E99"/>
    <w:rsid w:val="00A01F9D"/>
    <w:rsid w:val="00A02036"/>
    <w:rsid w:val="00A02CC8"/>
    <w:rsid w:val="00A02E5D"/>
    <w:rsid w:val="00A0347E"/>
    <w:rsid w:val="00A0354B"/>
    <w:rsid w:val="00A037DB"/>
    <w:rsid w:val="00A0380E"/>
    <w:rsid w:val="00A03D54"/>
    <w:rsid w:val="00A04061"/>
    <w:rsid w:val="00A047C5"/>
    <w:rsid w:val="00A04B6D"/>
    <w:rsid w:val="00A071CA"/>
    <w:rsid w:val="00A07905"/>
    <w:rsid w:val="00A07A0C"/>
    <w:rsid w:val="00A10026"/>
    <w:rsid w:val="00A10245"/>
    <w:rsid w:val="00A102B9"/>
    <w:rsid w:val="00A1097F"/>
    <w:rsid w:val="00A10CB2"/>
    <w:rsid w:val="00A10F91"/>
    <w:rsid w:val="00A112E5"/>
    <w:rsid w:val="00A11549"/>
    <w:rsid w:val="00A1160B"/>
    <w:rsid w:val="00A117FC"/>
    <w:rsid w:val="00A11D58"/>
    <w:rsid w:val="00A1209D"/>
    <w:rsid w:val="00A125AA"/>
    <w:rsid w:val="00A12D19"/>
    <w:rsid w:val="00A1307A"/>
    <w:rsid w:val="00A130DF"/>
    <w:rsid w:val="00A136D3"/>
    <w:rsid w:val="00A1374A"/>
    <w:rsid w:val="00A15317"/>
    <w:rsid w:val="00A15621"/>
    <w:rsid w:val="00A15AF4"/>
    <w:rsid w:val="00A16118"/>
    <w:rsid w:val="00A16341"/>
    <w:rsid w:val="00A169FD"/>
    <w:rsid w:val="00A17220"/>
    <w:rsid w:val="00A1752A"/>
    <w:rsid w:val="00A175F3"/>
    <w:rsid w:val="00A17D42"/>
    <w:rsid w:val="00A17D64"/>
    <w:rsid w:val="00A205DA"/>
    <w:rsid w:val="00A20A50"/>
    <w:rsid w:val="00A20AB0"/>
    <w:rsid w:val="00A20B8C"/>
    <w:rsid w:val="00A20D03"/>
    <w:rsid w:val="00A20F28"/>
    <w:rsid w:val="00A216C6"/>
    <w:rsid w:val="00A21724"/>
    <w:rsid w:val="00A21BE0"/>
    <w:rsid w:val="00A21F1D"/>
    <w:rsid w:val="00A23CF3"/>
    <w:rsid w:val="00A2421A"/>
    <w:rsid w:val="00A24A53"/>
    <w:rsid w:val="00A24A63"/>
    <w:rsid w:val="00A256A4"/>
    <w:rsid w:val="00A25841"/>
    <w:rsid w:val="00A25BBB"/>
    <w:rsid w:val="00A26244"/>
    <w:rsid w:val="00A26427"/>
    <w:rsid w:val="00A26736"/>
    <w:rsid w:val="00A2673F"/>
    <w:rsid w:val="00A26B83"/>
    <w:rsid w:val="00A271C5"/>
    <w:rsid w:val="00A2724A"/>
    <w:rsid w:val="00A27B53"/>
    <w:rsid w:val="00A30200"/>
    <w:rsid w:val="00A3095E"/>
    <w:rsid w:val="00A30A46"/>
    <w:rsid w:val="00A30BDA"/>
    <w:rsid w:val="00A30D2C"/>
    <w:rsid w:val="00A310F7"/>
    <w:rsid w:val="00A31128"/>
    <w:rsid w:val="00A315DF"/>
    <w:rsid w:val="00A326D3"/>
    <w:rsid w:val="00A329F8"/>
    <w:rsid w:val="00A329FD"/>
    <w:rsid w:val="00A32D76"/>
    <w:rsid w:val="00A33280"/>
    <w:rsid w:val="00A34B4C"/>
    <w:rsid w:val="00A34D91"/>
    <w:rsid w:val="00A3500E"/>
    <w:rsid w:val="00A3534E"/>
    <w:rsid w:val="00A3546C"/>
    <w:rsid w:val="00A35824"/>
    <w:rsid w:val="00A35BA6"/>
    <w:rsid w:val="00A36567"/>
    <w:rsid w:val="00A3675B"/>
    <w:rsid w:val="00A375DB"/>
    <w:rsid w:val="00A37F82"/>
    <w:rsid w:val="00A40052"/>
    <w:rsid w:val="00A40370"/>
    <w:rsid w:val="00A40658"/>
    <w:rsid w:val="00A4087D"/>
    <w:rsid w:val="00A40F9E"/>
    <w:rsid w:val="00A41251"/>
    <w:rsid w:val="00A41377"/>
    <w:rsid w:val="00A414A4"/>
    <w:rsid w:val="00A414F4"/>
    <w:rsid w:val="00A41655"/>
    <w:rsid w:val="00A418B9"/>
    <w:rsid w:val="00A41DFE"/>
    <w:rsid w:val="00A42269"/>
    <w:rsid w:val="00A426A3"/>
    <w:rsid w:val="00A42B54"/>
    <w:rsid w:val="00A43400"/>
    <w:rsid w:val="00A4365A"/>
    <w:rsid w:val="00A437F2"/>
    <w:rsid w:val="00A43E2D"/>
    <w:rsid w:val="00A43FAE"/>
    <w:rsid w:val="00A440BC"/>
    <w:rsid w:val="00A44BB1"/>
    <w:rsid w:val="00A45383"/>
    <w:rsid w:val="00A458CF"/>
    <w:rsid w:val="00A45A4E"/>
    <w:rsid w:val="00A45D32"/>
    <w:rsid w:val="00A45F87"/>
    <w:rsid w:val="00A460A7"/>
    <w:rsid w:val="00A46423"/>
    <w:rsid w:val="00A466F6"/>
    <w:rsid w:val="00A46BAC"/>
    <w:rsid w:val="00A47A02"/>
    <w:rsid w:val="00A47B88"/>
    <w:rsid w:val="00A47E9D"/>
    <w:rsid w:val="00A507E4"/>
    <w:rsid w:val="00A50EE1"/>
    <w:rsid w:val="00A51C1A"/>
    <w:rsid w:val="00A5245F"/>
    <w:rsid w:val="00A52515"/>
    <w:rsid w:val="00A52E7A"/>
    <w:rsid w:val="00A532E2"/>
    <w:rsid w:val="00A535D5"/>
    <w:rsid w:val="00A53E5F"/>
    <w:rsid w:val="00A54949"/>
    <w:rsid w:val="00A54E27"/>
    <w:rsid w:val="00A55DD5"/>
    <w:rsid w:val="00A55FB0"/>
    <w:rsid w:val="00A5672A"/>
    <w:rsid w:val="00A56DC4"/>
    <w:rsid w:val="00A572E1"/>
    <w:rsid w:val="00A574A3"/>
    <w:rsid w:val="00A574C4"/>
    <w:rsid w:val="00A5758A"/>
    <w:rsid w:val="00A57EB8"/>
    <w:rsid w:val="00A60096"/>
    <w:rsid w:val="00A60427"/>
    <w:rsid w:val="00A604B3"/>
    <w:rsid w:val="00A606D3"/>
    <w:rsid w:val="00A60B06"/>
    <w:rsid w:val="00A61FF0"/>
    <w:rsid w:val="00A6224C"/>
    <w:rsid w:val="00A627B5"/>
    <w:rsid w:val="00A62BA9"/>
    <w:rsid w:val="00A62D09"/>
    <w:rsid w:val="00A63228"/>
    <w:rsid w:val="00A63872"/>
    <w:rsid w:val="00A6398B"/>
    <w:rsid w:val="00A63F54"/>
    <w:rsid w:val="00A657C5"/>
    <w:rsid w:val="00A65E70"/>
    <w:rsid w:val="00A66075"/>
    <w:rsid w:val="00A66886"/>
    <w:rsid w:val="00A66AF7"/>
    <w:rsid w:val="00A66C23"/>
    <w:rsid w:val="00A66FDC"/>
    <w:rsid w:val="00A673B1"/>
    <w:rsid w:val="00A67590"/>
    <w:rsid w:val="00A702C6"/>
    <w:rsid w:val="00A70669"/>
    <w:rsid w:val="00A7067C"/>
    <w:rsid w:val="00A70BC0"/>
    <w:rsid w:val="00A712EA"/>
    <w:rsid w:val="00A71796"/>
    <w:rsid w:val="00A71C52"/>
    <w:rsid w:val="00A71F3F"/>
    <w:rsid w:val="00A71F97"/>
    <w:rsid w:val="00A721AE"/>
    <w:rsid w:val="00A728BD"/>
    <w:rsid w:val="00A730BA"/>
    <w:rsid w:val="00A7390F"/>
    <w:rsid w:val="00A73D63"/>
    <w:rsid w:val="00A749FF"/>
    <w:rsid w:val="00A74BB2"/>
    <w:rsid w:val="00A74C3F"/>
    <w:rsid w:val="00A74F54"/>
    <w:rsid w:val="00A75421"/>
    <w:rsid w:val="00A75811"/>
    <w:rsid w:val="00A75964"/>
    <w:rsid w:val="00A75F17"/>
    <w:rsid w:val="00A76525"/>
    <w:rsid w:val="00A77477"/>
    <w:rsid w:val="00A7794F"/>
    <w:rsid w:val="00A77FE6"/>
    <w:rsid w:val="00A801F1"/>
    <w:rsid w:val="00A80227"/>
    <w:rsid w:val="00A8038C"/>
    <w:rsid w:val="00A80919"/>
    <w:rsid w:val="00A80976"/>
    <w:rsid w:val="00A80F04"/>
    <w:rsid w:val="00A814FA"/>
    <w:rsid w:val="00A81618"/>
    <w:rsid w:val="00A81CBE"/>
    <w:rsid w:val="00A821AB"/>
    <w:rsid w:val="00A82754"/>
    <w:rsid w:val="00A8289D"/>
    <w:rsid w:val="00A82B63"/>
    <w:rsid w:val="00A82B94"/>
    <w:rsid w:val="00A82D84"/>
    <w:rsid w:val="00A830A4"/>
    <w:rsid w:val="00A83DBA"/>
    <w:rsid w:val="00A83DE0"/>
    <w:rsid w:val="00A84186"/>
    <w:rsid w:val="00A84AA7"/>
    <w:rsid w:val="00A84F9C"/>
    <w:rsid w:val="00A855D8"/>
    <w:rsid w:val="00A8567A"/>
    <w:rsid w:val="00A863E4"/>
    <w:rsid w:val="00A865EC"/>
    <w:rsid w:val="00A87FD8"/>
    <w:rsid w:val="00A9043C"/>
    <w:rsid w:val="00A908D7"/>
    <w:rsid w:val="00A90D8B"/>
    <w:rsid w:val="00A911C3"/>
    <w:rsid w:val="00A915EB"/>
    <w:rsid w:val="00A92099"/>
    <w:rsid w:val="00A92A50"/>
    <w:rsid w:val="00A92AD7"/>
    <w:rsid w:val="00A92C16"/>
    <w:rsid w:val="00A93037"/>
    <w:rsid w:val="00A9351E"/>
    <w:rsid w:val="00A9400E"/>
    <w:rsid w:val="00A94140"/>
    <w:rsid w:val="00A941B9"/>
    <w:rsid w:val="00A946BF"/>
    <w:rsid w:val="00A94CCD"/>
    <w:rsid w:val="00A961F5"/>
    <w:rsid w:val="00A966C3"/>
    <w:rsid w:val="00A96B4A"/>
    <w:rsid w:val="00A96FD5"/>
    <w:rsid w:val="00A97896"/>
    <w:rsid w:val="00A97A73"/>
    <w:rsid w:val="00A97F91"/>
    <w:rsid w:val="00AA0470"/>
    <w:rsid w:val="00AA0479"/>
    <w:rsid w:val="00AA07A3"/>
    <w:rsid w:val="00AA0DD9"/>
    <w:rsid w:val="00AA1190"/>
    <w:rsid w:val="00AA13E0"/>
    <w:rsid w:val="00AA142E"/>
    <w:rsid w:val="00AA1459"/>
    <w:rsid w:val="00AA1735"/>
    <w:rsid w:val="00AA1AB4"/>
    <w:rsid w:val="00AA1CF4"/>
    <w:rsid w:val="00AA1FC9"/>
    <w:rsid w:val="00AA20D8"/>
    <w:rsid w:val="00AA2BE7"/>
    <w:rsid w:val="00AA2E03"/>
    <w:rsid w:val="00AA2EC8"/>
    <w:rsid w:val="00AA3354"/>
    <w:rsid w:val="00AA343D"/>
    <w:rsid w:val="00AA3503"/>
    <w:rsid w:val="00AA364C"/>
    <w:rsid w:val="00AA3B58"/>
    <w:rsid w:val="00AA41FF"/>
    <w:rsid w:val="00AA4887"/>
    <w:rsid w:val="00AA4B6A"/>
    <w:rsid w:val="00AA50C9"/>
    <w:rsid w:val="00AA59F7"/>
    <w:rsid w:val="00AA5B47"/>
    <w:rsid w:val="00AA5E9F"/>
    <w:rsid w:val="00AA63DE"/>
    <w:rsid w:val="00AA789B"/>
    <w:rsid w:val="00AA7A80"/>
    <w:rsid w:val="00AA7F40"/>
    <w:rsid w:val="00AB0619"/>
    <w:rsid w:val="00AB074A"/>
    <w:rsid w:val="00AB0978"/>
    <w:rsid w:val="00AB1033"/>
    <w:rsid w:val="00AB13C5"/>
    <w:rsid w:val="00AB15AC"/>
    <w:rsid w:val="00AB1C08"/>
    <w:rsid w:val="00AB1ED7"/>
    <w:rsid w:val="00AB20BA"/>
    <w:rsid w:val="00AB2262"/>
    <w:rsid w:val="00AB2B28"/>
    <w:rsid w:val="00AB3020"/>
    <w:rsid w:val="00AB454A"/>
    <w:rsid w:val="00AB4C56"/>
    <w:rsid w:val="00AB4C64"/>
    <w:rsid w:val="00AB4CAC"/>
    <w:rsid w:val="00AB4F16"/>
    <w:rsid w:val="00AB5EEC"/>
    <w:rsid w:val="00AB5FAE"/>
    <w:rsid w:val="00AB638C"/>
    <w:rsid w:val="00AB681F"/>
    <w:rsid w:val="00AB6927"/>
    <w:rsid w:val="00AB6A04"/>
    <w:rsid w:val="00AB6A27"/>
    <w:rsid w:val="00AB6CA6"/>
    <w:rsid w:val="00AB6CB0"/>
    <w:rsid w:val="00AB7164"/>
    <w:rsid w:val="00AB74A8"/>
    <w:rsid w:val="00AB790D"/>
    <w:rsid w:val="00AB7B68"/>
    <w:rsid w:val="00AC1724"/>
    <w:rsid w:val="00AC19E0"/>
    <w:rsid w:val="00AC1CBA"/>
    <w:rsid w:val="00AC2054"/>
    <w:rsid w:val="00AC2137"/>
    <w:rsid w:val="00AC239E"/>
    <w:rsid w:val="00AC25B3"/>
    <w:rsid w:val="00AC3F89"/>
    <w:rsid w:val="00AC45FC"/>
    <w:rsid w:val="00AC4D62"/>
    <w:rsid w:val="00AC4D8E"/>
    <w:rsid w:val="00AC54C7"/>
    <w:rsid w:val="00AC57B9"/>
    <w:rsid w:val="00AC61CE"/>
    <w:rsid w:val="00AC621F"/>
    <w:rsid w:val="00AC62AB"/>
    <w:rsid w:val="00AC63AA"/>
    <w:rsid w:val="00AC66AA"/>
    <w:rsid w:val="00AC6879"/>
    <w:rsid w:val="00AC7C0E"/>
    <w:rsid w:val="00AD06B8"/>
    <w:rsid w:val="00AD08FC"/>
    <w:rsid w:val="00AD0C81"/>
    <w:rsid w:val="00AD13D9"/>
    <w:rsid w:val="00AD1A35"/>
    <w:rsid w:val="00AD1E66"/>
    <w:rsid w:val="00AD1E6E"/>
    <w:rsid w:val="00AD1EBF"/>
    <w:rsid w:val="00AD2690"/>
    <w:rsid w:val="00AD28CE"/>
    <w:rsid w:val="00AD2CA5"/>
    <w:rsid w:val="00AD2F8B"/>
    <w:rsid w:val="00AD33E6"/>
    <w:rsid w:val="00AD3A06"/>
    <w:rsid w:val="00AD403A"/>
    <w:rsid w:val="00AD44F6"/>
    <w:rsid w:val="00AD4A49"/>
    <w:rsid w:val="00AD62F1"/>
    <w:rsid w:val="00AD6780"/>
    <w:rsid w:val="00AD67FE"/>
    <w:rsid w:val="00AD6BFC"/>
    <w:rsid w:val="00AD7003"/>
    <w:rsid w:val="00AD70E5"/>
    <w:rsid w:val="00AD7799"/>
    <w:rsid w:val="00AD7831"/>
    <w:rsid w:val="00AD7910"/>
    <w:rsid w:val="00AD7AFB"/>
    <w:rsid w:val="00AD7B58"/>
    <w:rsid w:val="00AD7F3A"/>
    <w:rsid w:val="00AE07D7"/>
    <w:rsid w:val="00AE0B8E"/>
    <w:rsid w:val="00AE1042"/>
    <w:rsid w:val="00AE110F"/>
    <w:rsid w:val="00AE151A"/>
    <w:rsid w:val="00AE1947"/>
    <w:rsid w:val="00AE2131"/>
    <w:rsid w:val="00AE230D"/>
    <w:rsid w:val="00AE2360"/>
    <w:rsid w:val="00AE2408"/>
    <w:rsid w:val="00AE24BC"/>
    <w:rsid w:val="00AE2563"/>
    <w:rsid w:val="00AE26FC"/>
    <w:rsid w:val="00AE2AD4"/>
    <w:rsid w:val="00AE2B9B"/>
    <w:rsid w:val="00AE3257"/>
    <w:rsid w:val="00AE34CA"/>
    <w:rsid w:val="00AE3978"/>
    <w:rsid w:val="00AE3DB6"/>
    <w:rsid w:val="00AE4005"/>
    <w:rsid w:val="00AE442D"/>
    <w:rsid w:val="00AE5502"/>
    <w:rsid w:val="00AE5541"/>
    <w:rsid w:val="00AE59A0"/>
    <w:rsid w:val="00AE6099"/>
    <w:rsid w:val="00AE72DE"/>
    <w:rsid w:val="00AE7B4C"/>
    <w:rsid w:val="00AE7D24"/>
    <w:rsid w:val="00AF0245"/>
    <w:rsid w:val="00AF0250"/>
    <w:rsid w:val="00AF199F"/>
    <w:rsid w:val="00AF23FD"/>
    <w:rsid w:val="00AF2F9D"/>
    <w:rsid w:val="00AF330D"/>
    <w:rsid w:val="00AF3391"/>
    <w:rsid w:val="00AF3A73"/>
    <w:rsid w:val="00AF3B52"/>
    <w:rsid w:val="00AF3C4D"/>
    <w:rsid w:val="00AF3F1F"/>
    <w:rsid w:val="00AF4273"/>
    <w:rsid w:val="00AF4BD6"/>
    <w:rsid w:val="00AF540D"/>
    <w:rsid w:val="00AF58D0"/>
    <w:rsid w:val="00AF5998"/>
    <w:rsid w:val="00AF5A60"/>
    <w:rsid w:val="00AF5D52"/>
    <w:rsid w:val="00AF6AF2"/>
    <w:rsid w:val="00AF6F0F"/>
    <w:rsid w:val="00AF7DE6"/>
    <w:rsid w:val="00B00B43"/>
    <w:rsid w:val="00B00E04"/>
    <w:rsid w:val="00B00F8E"/>
    <w:rsid w:val="00B02820"/>
    <w:rsid w:val="00B02CEE"/>
    <w:rsid w:val="00B02EDA"/>
    <w:rsid w:val="00B03FF3"/>
    <w:rsid w:val="00B042BB"/>
    <w:rsid w:val="00B04375"/>
    <w:rsid w:val="00B047CB"/>
    <w:rsid w:val="00B04CEA"/>
    <w:rsid w:val="00B04DDA"/>
    <w:rsid w:val="00B052C9"/>
    <w:rsid w:val="00B0555F"/>
    <w:rsid w:val="00B05AD6"/>
    <w:rsid w:val="00B061ED"/>
    <w:rsid w:val="00B068FA"/>
    <w:rsid w:val="00B069D0"/>
    <w:rsid w:val="00B06B67"/>
    <w:rsid w:val="00B071DC"/>
    <w:rsid w:val="00B07379"/>
    <w:rsid w:val="00B07393"/>
    <w:rsid w:val="00B10930"/>
    <w:rsid w:val="00B113EE"/>
    <w:rsid w:val="00B11DFF"/>
    <w:rsid w:val="00B11F18"/>
    <w:rsid w:val="00B1263E"/>
    <w:rsid w:val="00B12E77"/>
    <w:rsid w:val="00B13777"/>
    <w:rsid w:val="00B144E2"/>
    <w:rsid w:val="00B15980"/>
    <w:rsid w:val="00B15EA8"/>
    <w:rsid w:val="00B16279"/>
    <w:rsid w:val="00B169BF"/>
    <w:rsid w:val="00B16E21"/>
    <w:rsid w:val="00B171B5"/>
    <w:rsid w:val="00B177D4"/>
    <w:rsid w:val="00B178AA"/>
    <w:rsid w:val="00B17943"/>
    <w:rsid w:val="00B17C32"/>
    <w:rsid w:val="00B17E68"/>
    <w:rsid w:val="00B2024D"/>
    <w:rsid w:val="00B20329"/>
    <w:rsid w:val="00B20B8B"/>
    <w:rsid w:val="00B20BC6"/>
    <w:rsid w:val="00B20D84"/>
    <w:rsid w:val="00B21784"/>
    <w:rsid w:val="00B21866"/>
    <w:rsid w:val="00B21BBF"/>
    <w:rsid w:val="00B2326F"/>
    <w:rsid w:val="00B239F5"/>
    <w:rsid w:val="00B23D7F"/>
    <w:rsid w:val="00B24183"/>
    <w:rsid w:val="00B243DD"/>
    <w:rsid w:val="00B2499A"/>
    <w:rsid w:val="00B2609C"/>
    <w:rsid w:val="00B26250"/>
    <w:rsid w:val="00B2656E"/>
    <w:rsid w:val="00B26754"/>
    <w:rsid w:val="00B26A60"/>
    <w:rsid w:val="00B26B40"/>
    <w:rsid w:val="00B26F14"/>
    <w:rsid w:val="00B271EC"/>
    <w:rsid w:val="00B2734D"/>
    <w:rsid w:val="00B30673"/>
    <w:rsid w:val="00B30AA9"/>
    <w:rsid w:val="00B3137F"/>
    <w:rsid w:val="00B31750"/>
    <w:rsid w:val="00B31B63"/>
    <w:rsid w:val="00B32531"/>
    <w:rsid w:val="00B32765"/>
    <w:rsid w:val="00B3328A"/>
    <w:rsid w:val="00B33A9E"/>
    <w:rsid w:val="00B33F7B"/>
    <w:rsid w:val="00B3412E"/>
    <w:rsid w:val="00B34262"/>
    <w:rsid w:val="00B34487"/>
    <w:rsid w:val="00B3585F"/>
    <w:rsid w:val="00B359B4"/>
    <w:rsid w:val="00B35D0C"/>
    <w:rsid w:val="00B36707"/>
    <w:rsid w:val="00B36A16"/>
    <w:rsid w:val="00B371D5"/>
    <w:rsid w:val="00B3720E"/>
    <w:rsid w:val="00B372A1"/>
    <w:rsid w:val="00B37C20"/>
    <w:rsid w:val="00B37CE8"/>
    <w:rsid w:val="00B40BAF"/>
    <w:rsid w:val="00B42796"/>
    <w:rsid w:val="00B42A28"/>
    <w:rsid w:val="00B435E2"/>
    <w:rsid w:val="00B438B7"/>
    <w:rsid w:val="00B43CB1"/>
    <w:rsid w:val="00B43F49"/>
    <w:rsid w:val="00B44674"/>
    <w:rsid w:val="00B449BB"/>
    <w:rsid w:val="00B451B5"/>
    <w:rsid w:val="00B45287"/>
    <w:rsid w:val="00B45747"/>
    <w:rsid w:val="00B45A60"/>
    <w:rsid w:val="00B467AA"/>
    <w:rsid w:val="00B46B45"/>
    <w:rsid w:val="00B46C05"/>
    <w:rsid w:val="00B4712E"/>
    <w:rsid w:val="00B475BE"/>
    <w:rsid w:val="00B47C15"/>
    <w:rsid w:val="00B47E1F"/>
    <w:rsid w:val="00B501E2"/>
    <w:rsid w:val="00B50985"/>
    <w:rsid w:val="00B50B01"/>
    <w:rsid w:val="00B50CD1"/>
    <w:rsid w:val="00B518E1"/>
    <w:rsid w:val="00B51935"/>
    <w:rsid w:val="00B519AC"/>
    <w:rsid w:val="00B51CD2"/>
    <w:rsid w:val="00B52D23"/>
    <w:rsid w:val="00B531E8"/>
    <w:rsid w:val="00B53882"/>
    <w:rsid w:val="00B54059"/>
    <w:rsid w:val="00B54545"/>
    <w:rsid w:val="00B5498A"/>
    <w:rsid w:val="00B5505A"/>
    <w:rsid w:val="00B55424"/>
    <w:rsid w:val="00B55658"/>
    <w:rsid w:val="00B56047"/>
    <w:rsid w:val="00B560BF"/>
    <w:rsid w:val="00B56129"/>
    <w:rsid w:val="00B567CF"/>
    <w:rsid w:val="00B5694A"/>
    <w:rsid w:val="00B572EF"/>
    <w:rsid w:val="00B5795B"/>
    <w:rsid w:val="00B57D95"/>
    <w:rsid w:val="00B60306"/>
    <w:rsid w:val="00B6135B"/>
    <w:rsid w:val="00B61E4D"/>
    <w:rsid w:val="00B624C7"/>
    <w:rsid w:val="00B62AC1"/>
    <w:rsid w:val="00B62B62"/>
    <w:rsid w:val="00B6335A"/>
    <w:rsid w:val="00B635D1"/>
    <w:rsid w:val="00B63B86"/>
    <w:rsid w:val="00B64250"/>
    <w:rsid w:val="00B64CB3"/>
    <w:rsid w:val="00B6529D"/>
    <w:rsid w:val="00B6536B"/>
    <w:rsid w:val="00B655EC"/>
    <w:rsid w:val="00B65B77"/>
    <w:rsid w:val="00B66251"/>
    <w:rsid w:val="00B66AFD"/>
    <w:rsid w:val="00B66FBD"/>
    <w:rsid w:val="00B67DDF"/>
    <w:rsid w:val="00B67F5F"/>
    <w:rsid w:val="00B716F4"/>
    <w:rsid w:val="00B71753"/>
    <w:rsid w:val="00B71915"/>
    <w:rsid w:val="00B719C0"/>
    <w:rsid w:val="00B71A54"/>
    <w:rsid w:val="00B71E8A"/>
    <w:rsid w:val="00B71F1D"/>
    <w:rsid w:val="00B7256E"/>
    <w:rsid w:val="00B72797"/>
    <w:rsid w:val="00B72DB3"/>
    <w:rsid w:val="00B72F25"/>
    <w:rsid w:val="00B73304"/>
    <w:rsid w:val="00B73338"/>
    <w:rsid w:val="00B736CE"/>
    <w:rsid w:val="00B736F4"/>
    <w:rsid w:val="00B74238"/>
    <w:rsid w:val="00B74E0C"/>
    <w:rsid w:val="00B75228"/>
    <w:rsid w:val="00B752C5"/>
    <w:rsid w:val="00B755F3"/>
    <w:rsid w:val="00B7587A"/>
    <w:rsid w:val="00B75CF6"/>
    <w:rsid w:val="00B75FD3"/>
    <w:rsid w:val="00B76CFE"/>
    <w:rsid w:val="00B7705E"/>
    <w:rsid w:val="00B77476"/>
    <w:rsid w:val="00B7760D"/>
    <w:rsid w:val="00B77636"/>
    <w:rsid w:val="00B77DB7"/>
    <w:rsid w:val="00B804E0"/>
    <w:rsid w:val="00B808A0"/>
    <w:rsid w:val="00B80BBC"/>
    <w:rsid w:val="00B81434"/>
    <w:rsid w:val="00B815A0"/>
    <w:rsid w:val="00B81646"/>
    <w:rsid w:val="00B8176F"/>
    <w:rsid w:val="00B819AB"/>
    <w:rsid w:val="00B81CC9"/>
    <w:rsid w:val="00B81E4D"/>
    <w:rsid w:val="00B82096"/>
    <w:rsid w:val="00B828EB"/>
    <w:rsid w:val="00B833D7"/>
    <w:rsid w:val="00B83843"/>
    <w:rsid w:val="00B83B8C"/>
    <w:rsid w:val="00B83BE7"/>
    <w:rsid w:val="00B83F54"/>
    <w:rsid w:val="00B83FC1"/>
    <w:rsid w:val="00B840D5"/>
    <w:rsid w:val="00B8474B"/>
    <w:rsid w:val="00B84AF2"/>
    <w:rsid w:val="00B84B6E"/>
    <w:rsid w:val="00B84CBF"/>
    <w:rsid w:val="00B84E4A"/>
    <w:rsid w:val="00B85621"/>
    <w:rsid w:val="00B85C9C"/>
    <w:rsid w:val="00B862BD"/>
    <w:rsid w:val="00B86527"/>
    <w:rsid w:val="00B86821"/>
    <w:rsid w:val="00B87598"/>
    <w:rsid w:val="00B8794D"/>
    <w:rsid w:val="00B91104"/>
    <w:rsid w:val="00B9114B"/>
    <w:rsid w:val="00B91491"/>
    <w:rsid w:val="00B9183B"/>
    <w:rsid w:val="00B91C80"/>
    <w:rsid w:val="00B91E30"/>
    <w:rsid w:val="00B926F9"/>
    <w:rsid w:val="00B929AF"/>
    <w:rsid w:val="00B92ACB"/>
    <w:rsid w:val="00B92E0B"/>
    <w:rsid w:val="00B93712"/>
    <w:rsid w:val="00B938EC"/>
    <w:rsid w:val="00B9404A"/>
    <w:rsid w:val="00B958AA"/>
    <w:rsid w:val="00B95D30"/>
    <w:rsid w:val="00B9613D"/>
    <w:rsid w:val="00B962B6"/>
    <w:rsid w:val="00B96571"/>
    <w:rsid w:val="00B965BA"/>
    <w:rsid w:val="00B968E7"/>
    <w:rsid w:val="00B9751A"/>
    <w:rsid w:val="00B976EE"/>
    <w:rsid w:val="00B97B82"/>
    <w:rsid w:val="00B97D62"/>
    <w:rsid w:val="00BA0166"/>
    <w:rsid w:val="00BA0ACB"/>
    <w:rsid w:val="00BA125B"/>
    <w:rsid w:val="00BA12BB"/>
    <w:rsid w:val="00BA1557"/>
    <w:rsid w:val="00BA1F38"/>
    <w:rsid w:val="00BA235D"/>
    <w:rsid w:val="00BA3984"/>
    <w:rsid w:val="00BA3E31"/>
    <w:rsid w:val="00BA44FA"/>
    <w:rsid w:val="00BA463E"/>
    <w:rsid w:val="00BA4730"/>
    <w:rsid w:val="00BA4B5C"/>
    <w:rsid w:val="00BA4B81"/>
    <w:rsid w:val="00BA5315"/>
    <w:rsid w:val="00BA534F"/>
    <w:rsid w:val="00BA53DA"/>
    <w:rsid w:val="00BA5AE4"/>
    <w:rsid w:val="00BA5B5D"/>
    <w:rsid w:val="00BA5C58"/>
    <w:rsid w:val="00BA5F09"/>
    <w:rsid w:val="00BA6570"/>
    <w:rsid w:val="00BA6A8A"/>
    <w:rsid w:val="00BA6BA7"/>
    <w:rsid w:val="00BA781E"/>
    <w:rsid w:val="00BA7CFE"/>
    <w:rsid w:val="00BB0519"/>
    <w:rsid w:val="00BB0564"/>
    <w:rsid w:val="00BB11A3"/>
    <w:rsid w:val="00BB1798"/>
    <w:rsid w:val="00BB195B"/>
    <w:rsid w:val="00BB1A02"/>
    <w:rsid w:val="00BB2084"/>
    <w:rsid w:val="00BB285D"/>
    <w:rsid w:val="00BB3094"/>
    <w:rsid w:val="00BB36F2"/>
    <w:rsid w:val="00BB400A"/>
    <w:rsid w:val="00BB465A"/>
    <w:rsid w:val="00BB551A"/>
    <w:rsid w:val="00BB5C01"/>
    <w:rsid w:val="00BB5DE7"/>
    <w:rsid w:val="00BB634F"/>
    <w:rsid w:val="00BB65C9"/>
    <w:rsid w:val="00BB6984"/>
    <w:rsid w:val="00BB6CC8"/>
    <w:rsid w:val="00BC011D"/>
    <w:rsid w:val="00BC05C0"/>
    <w:rsid w:val="00BC06CE"/>
    <w:rsid w:val="00BC06FB"/>
    <w:rsid w:val="00BC0B1D"/>
    <w:rsid w:val="00BC0CC8"/>
    <w:rsid w:val="00BC0E58"/>
    <w:rsid w:val="00BC2E61"/>
    <w:rsid w:val="00BC3435"/>
    <w:rsid w:val="00BC356C"/>
    <w:rsid w:val="00BC3615"/>
    <w:rsid w:val="00BC3928"/>
    <w:rsid w:val="00BC39EF"/>
    <w:rsid w:val="00BC3BA8"/>
    <w:rsid w:val="00BC4418"/>
    <w:rsid w:val="00BC47AE"/>
    <w:rsid w:val="00BC47B2"/>
    <w:rsid w:val="00BC48C2"/>
    <w:rsid w:val="00BC49F5"/>
    <w:rsid w:val="00BC4E31"/>
    <w:rsid w:val="00BC5724"/>
    <w:rsid w:val="00BC5D6F"/>
    <w:rsid w:val="00BC6190"/>
    <w:rsid w:val="00BC6BFF"/>
    <w:rsid w:val="00BC6C68"/>
    <w:rsid w:val="00BC779D"/>
    <w:rsid w:val="00BC77F7"/>
    <w:rsid w:val="00BC783E"/>
    <w:rsid w:val="00BC7B86"/>
    <w:rsid w:val="00BC7C2D"/>
    <w:rsid w:val="00BD043C"/>
    <w:rsid w:val="00BD0489"/>
    <w:rsid w:val="00BD15D0"/>
    <w:rsid w:val="00BD16EC"/>
    <w:rsid w:val="00BD1BE6"/>
    <w:rsid w:val="00BD241F"/>
    <w:rsid w:val="00BD2745"/>
    <w:rsid w:val="00BD2A96"/>
    <w:rsid w:val="00BD2C29"/>
    <w:rsid w:val="00BD2D50"/>
    <w:rsid w:val="00BD2E34"/>
    <w:rsid w:val="00BD3821"/>
    <w:rsid w:val="00BD4085"/>
    <w:rsid w:val="00BD417F"/>
    <w:rsid w:val="00BD632A"/>
    <w:rsid w:val="00BD6587"/>
    <w:rsid w:val="00BD6957"/>
    <w:rsid w:val="00BD6ECF"/>
    <w:rsid w:val="00BD78DB"/>
    <w:rsid w:val="00BD7C94"/>
    <w:rsid w:val="00BD7FD3"/>
    <w:rsid w:val="00BE07D7"/>
    <w:rsid w:val="00BE0E75"/>
    <w:rsid w:val="00BE0EF4"/>
    <w:rsid w:val="00BE132F"/>
    <w:rsid w:val="00BE19AA"/>
    <w:rsid w:val="00BE1AF6"/>
    <w:rsid w:val="00BE20DB"/>
    <w:rsid w:val="00BE2AFF"/>
    <w:rsid w:val="00BE2BF4"/>
    <w:rsid w:val="00BE2C63"/>
    <w:rsid w:val="00BE2D08"/>
    <w:rsid w:val="00BE2F3B"/>
    <w:rsid w:val="00BE3383"/>
    <w:rsid w:val="00BE3BC5"/>
    <w:rsid w:val="00BE3BC9"/>
    <w:rsid w:val="00BE3D38"/>
    <w:rsid w:val="00BE4805"/>
    <w:rsid w:val="00BE4F26"/>
    <w:rsid w:val="00BE59EE"/>
    <w:rsid w:val="00BE6130"/>
    <w:rsid w:val="00BE682D"/>
    <w:rsid w:val="00BE6AB2"/>
    <w:rsid w:val="00BE72FD"/>
    <w:rsid w:val="00BE7855"/>
    <w:rsid w:val="00BE7D84"/>
    <w:rsid w:val="00BE7EC1"/>
    <w:rsid w:val="00BF02A5"/>
    <w:rsid w:val="00BF0418"/>
    <w:rsid w:val="00BF09B3"/>
    <w:rsid w:val="00BF0A81"/>
    <w:rsid w:val="00BF0ABB"/>
    <w:rsid w:val="00BF1498"/>
    <w:rsid w:val="00BF22A0"/>
    <w:rsid w:val="00BF3124"/>
    <w:rsid w:val="00BF31F0"/>
    <w:rsid w:val="00BF3A5C"/>
    <w:rsid w:val="00BF40BE"/>
    <w:rsid w:val="00BF4137"/>
    <w:rsid w:val="00BF425F"/>
    <w:rsid w:val="00BF430E"/>
    <w:rsid w:val="00BF45AF"/>
    <w:rsid w:val="00BF4896"/>
    <w:rsid w:val="00BF4F2C"/>
    <w:rsid w:val="00BF564C"/>
    <w:rsid w:val="00BF58D8"/>
    <w:rsid w:val="00BF58E5"/>
    <w:rsid w:val="00BF6147"/>
    <w:rsid w:val="00BF6175"/>
    <w:rsid w:val="00BF69C5"/>
    <w:rsid w:val="00BF6DA6"/>
    <w:rsid w:val="00BF7128"/>
    <w:rsid w:val="00BF7765"/>
    <w:rsid w:val="00BF7AB3"/>
    <w:rsid w:val="00BF7B82"/>
    <w:rsid w:val="00C0063D"/>
    <w:rsid w:val="00C01022"/>
    <w:rsid w:val="00C0133D"/>
    <w:rsid w:val="00C01681"/>
    <w:rsid w:val="00C01CE5"/>
    <w:rsid w:val="00C0266F"/>
    <w:rsid w:val="00C026B7"/>
    <w:rsid w:val="00C02C6D"/>
    <w:rsid w:val="00C035CC"/>
    <w:rsid w:val="00C0377D"/>
    <w:rsid w:val="00C03EEE"/>
    <w:rsid w:val="00C0407D"/>
    <w:rsid w:val="00C04203"/>
    <w:rsid w:val="00C04710"/>
    <w:rsid w:val="00C0596F"/>
    <w:rsid w:val="00C05EC1"/>
    <w:rsid w:val="00C0697F"/>
    <w:rsid w:val="00C0744A"/>
    <w:rsid w:val="00C079F4"/>
    <w:rsid w:val="00C07E69"/>
    <w:rsid w:val="00C10365"/>
    <w:rsid w:val="00C10632"/>
    <w:rsid w:val="00C10C25"/>
    <w:rsid w:val="00C10FDE"/>
    <w:rsid w:val="00C11424"/>
    <w:rsid w:val="00C121BA"/>
    <w:rsid w:val="00C12873"/>
    <w:rsid w:val="00C128C4"/>
    <w:rsid w:val="00C1315A"/>
    <w:rsid w:val="00C1383B"/>
    <w:rsid w:val="00C14433"/>
    <w:rsid w:val="00C1460F"/>
    <w:rsid w:val="00C148C1"/>
    <w:rsid w:val="00C149BE"/>
    <w:rsid w:val="00C155A9"/>
    <w:rsid w:val="00C15B9E"/>
    <w:rsid w:val="00C15DA1"/>
    <w:rsid w:val="00C163BF"/>
    <w:rsid w:val="00C1662B"/>
    <w:rsid w:val="00C16BF5"/>
    <w:rsid w:val="00C17061"/>
    <w:rsid w:val="00C17FC9"/>
    <w:rsid w:val="00C206BF"/>
    <w:rsid w:val="00C20A6A"/>
    <w:rsid w:val="00C20FA7"/>
    <w:rsid w:val="00C2181D"/>
    <w:rsid w:val="00C21F33"/>
    <w:rsid w:val="00C22195"/>
    <w:rsid w:val="00C223FC"/>
    <w:rsid w:val="00C2263B"/>
    <w:rsid w:val="00C22692"/>
    <w:rsid w:val="00C243B1"/>
    <w:rsid w:val="00C244AC"/>
    <w:rsid w:val="00C24821"/>
    <w:rsid w:val="00C248E2"/>
    <w:rsid w:val="00C248E7"/>
    <w:rsid w:val="00C25156"/>
    <w:rsid w:val="00C256D4"/>
    <w:rsid w:val="00C25EDA"/>
    <w:rsid w:val="00C26615"/>
    <w:rsid w:val="00C2673D"/>
    <w:rsid w:val="00C26866"/>
    <w:rsid w:val="00C3004F"/>
    <w:rsid w:val="00C30221"/>
    <w:rsid w:val="00C307D3"/>
    <w:rsid w:val="00C3093E"/>
    <w:rsid w:val="00C30BEF"/>
    <w:rsid w:val="00C31D1D"/>
    <w:rsid w:val="00C325CB"/>
    <w:rsid w:val="00C32B45"/>
    <w:rsid w:val="00C32DCB"/>
    <w:rsid w:val="00C32F6F"/>
    <w:rsid w:val="00C3323F"/>
    <w:rsid w:val="00C33694"/>
    <w:rsid w:val="00C33AF2"/>
    <w:rsid w:val="00C3462D"/>
    <w:rsid w:val="00C34AA3"/>
    <w:rsid w:val="00C34DA8"/>
    <w:rsid w:val="00C351B7"/>
    <w:rsid w:val="00C3531D"/>
    <w:rsid w:val="00C35CFF"/>
    <w:rsid w:val="00C35EA2"/>
    <w:rsid w:val="00C35FAC"/>
    <w:rsid w:val="00C36252"/>
    <w:rsid w:val="00C36A94"/>
    <w:rsid w:val="00C37614"/>
    <w:rsid w:val="00C37A70"/>
    <w:rsid w:val="00C40115"/>
    <w:rsid w:val="00C4044F"/>
    <w:rsid w:val="00C404A7"/>
    <w:rsid w:val="00C40A51"/>
    <w:rsid w:val="00C40EC1"/>
    <w:rsid w:val="00C411D8"/>
    <w:rsid w:val="00C41573"/>
    <w:rsid w:val="00C4195A"/>
    <w:rsid w:val="00C426FF"/>
    <w:rsid w:val="00C42BAD"/>
    <w:rsid w:val="00C42DAB"/>
    <w:rsid w:val="00C438A4"/>
    <w:rsid w:val="00C44419"/>
    <w:rsid w:val="00C446AE"/>
    <w:rsid w:val="00C44EF9"/>
    <w:rsid w:val="00C45735"/>
    <w:rsid w:val="00C45D28"/>
    <w:rsid w:val="00C45D86"/>
    <w:rsid w:val="00C4610E"/>
    <w:rsid w:val="00C46198"/>
    <w:rsid w:val="00C46547"/>
    <w:rsid w:val="00C473D3"/>
    <w:rsid w:val="00C473EF"/>
    <w:rsid w:val="00C475A3"/>
    <w:rsid w:val="00C47A62"/>
    <w:rsid w:val="00C47B38"/>
    <w:rsid w:val="00C47B8B"/>
    <w:rsid w:val="00C47D81"/>
    <w:rsid w:val="00C51B8A"/>
    <w:rsid w:val="00C51C51"/>
    <w:rsid w:val="00C53E44"/>
    <w:rsid w:val="00C54139"/>
    <w:rsid w:val="00C54279"/>
    <w:rsid w:val="00C54298"/>
    <w:rsid w:val="00C5445C"/>
    <w:rsid w:val="00C55388"/>
    <w:rsid w:val="00C556E0"/>
    <w:rsid w:val="00C55868"/>
    <w:rsid w:val="00C5646C"/>
    <w:rsid w:val="00C5646D"/>
    <w:rsid w:val="00C57136"/>
    <w:rsid w:val="00C57289"/>
    <w:rsid w:val="00C5770D"/>
    <w:rsid w:val="00C57838"/>
    <w:rsid w:val="00C57BFD"/>
    <w:rsid w:val="00C57D86"/>
    <w:rsid w:val="00C60687"/>
    <w:rsid w:val="00C60CF5"/>
    <w:rsid w:val="00C60D0A"/>
    <w:rsid w:val="00C6127E"/>
    <w:rsid w:val="00C6158B"/>
    <w:rsid w:val="00C61891"/>
    <w:rsid w:val="00C62607"/>
    <w:rsid w:val="00C64698"/>
    <w:rsid w:val="00C64CB6"/>
    <w:rsid w:val="00C65310"/>
    <w:rsid w:val="00C65A3E"/>
    <w:rsid w:val="00C65B92"/>
    <w:rsid w:val="00C65E30"/>
    <w:rsid w:val="00C66281"/>
    <w:rsid w:val="00C669BE"/>
    <w:rsid w:val="00C66C5A"/>
    <w:rsid w:val="00C66ED2"/>
    <w:rsid w:val="00C67198"/>
    <w:rsid w:val="00C67374"/>
    <w:rsid w:val="00C6764D"/>
    <w:rsid w:val="00C676B9"/>
    <w:rsid w:val="00C6790E"/>
    <w:rsid w:val="00C67C84"/>
    <w:rsid w:val="00C67FC5"/>
    <w:rsid w:val="00C70139"/>
    <w:rsid w:val="00C70E28"/>
    <w:rsid w:val="00C71E8B"/>
    <w:rsid w:val="00C72184"/>
    <w:rsid w:val="00C726DD"/>
    <w:rsid w:val="00C734AE"/>
    <w:rsid w:val="00C73661"/>
    <w:rsid w:val="00C738C1"/>
    <w:rsid w:val="00C73D20"/>
    <w:rsid w:val="00C73E1C"/>
    <w:rsid w:val="00C73EA2"/>
    <w:rsid w:val="00C74096"/>
    <w:rsid w:val="00C74376"/>
    <w:rsid w:val="00C74519"/>
    <w:rsid w:val="00C74A5A"/>
    <w:rsid w:val="00C74C34"/>
    <w:rsid w:val="00C74DED"/>
    <w:rsid w:val="00C75050"/>
    <w:rsid w:val="00C7580D"/>
    <w:rsid w:val="00C75917"/>
    <w:rsid w:val="00C759E2"/>
    <w:rsid w:val="00C75B98"/>
    <w:rsid w:val="00C763F6"/>
    <w:rsid w:val="00C76511"/>
    <w:rsid w:val="00C765D5"/>
    <w:rsid w:val="00C76667"/>
    <w:rsid w:val="00C769CB"/>
    <w:rsid w:val="00C76E8A"/>
    <w:rsid w:val="00C76F25"/>
    <w:rsid w:val="00C77305"/>
    <w:rsid w:val="00C77EEE"/>
    <w:rsid w:val="00C80A41"/>
    <w:rsid w:val="00C81246"/>
    <w:rsid w:val="00C81B3B"/>
    <w:rsid w:val="00C82256"/>
    <w:rsid w:val="00C83CA3"/>
    <w:rsid w:val="00C84CEF"/>
    <w:rsid w:val="00C85636"/>
    <w:rsid w:val="00C8572C"/>
    <w:rsid w:val="00C857F5"/>
    <w:rsid w:val="00C86054"/>
    <w:rsid w:val="00C86332"/>
    <w:rsid w:val="00C87A8A"/>
    <w:rsid w:val="00C902AE"/>
    <w:rsid w:val="00C90420"/>
    <w:rsid w:val="00C90890"/>
    <w:rsid w:val="00C90931"/>
    <w:rsid w:val="00C90E08"/>
    <w:rsid w:val="00C91289"/>
    <w:rsid w:val="00C9155A"/>
    <w:rsid w:val="00C92023"/>
    <w:rsid w:val="00C922FE"/>
    <w:rsid w:val="00C92EF6"/>
    <w:rsid w:val="00C93425"/>
    <w:rsid w:val="00C93731"/>
    <w:rsid w:val="00C94211"/>
    <w:rsid w:val="00C943DD"/>
    <w:rsid w:val="00C9447E"/>
    <w:rsid w:val="00C94A44"/>
    <w:rsid w:val="00C94D2A"/>
    <w:rsid w:val="00C95D1E"/>
    <w:rsid w:val="00C95D60"/>
    <w:rsid w:val="00C95D6A"/>
    <w:rsid w:val="00C965DD"/>
    <w:rsid w:val="00C96665"/>
    <w:rsid w:val="00C967D5"/>
    <w:rsid w:val="00C9733F"/>
    <w:rsid w:val="00C975CA"/>
    <w:rsid w:val="00C97A34"/>
    <w:rsid w:val="00C97A61"/>
    <w:rsid w:val="00C97BDC"/>
    <w:rsid w:val="00C97C05"/>
    <w:rsid w:val="00CA0D47"/>
    <w:rsid w:val="00CA2950"/>
    <w:rsid w:val="00CA3D84"/>
    <w:rsid w:val="00CA3F49"/>
    <w:rsid w:val="00CA3FEA"/>
    <w:rsid w:val="00CA46F2"/>
    <w:rsid w:val="00CA4883"/>
    <w:rsid w:val="00CA4A6E"/>
    <w:rsid w:val="00CA4E43"/>
    <w:rsid w:val="00CA5AD2"/>
    <w:rsid w:val="00CA5D01"/>
    <w:rsid w:val="00CA5D28"/>
    <w:rsid w:val="00CA633C"/>
    <w:rsid w:val="00CA6A3D"/>
    <w:rsid w:val="00CA6E05"/>
    <w:rsid w:val="00CA7455"/>
    <w:rsid w:val="00CA7D7D"/>
    <w:rsid w:val="00CB0206"/>
    <w:rsid w:val="00CB03B4"/>
    <w:rsid w:val="00CB04C9"/>
    <w:rsid w:val="00CB0C8F"/>
    <w:rsid w:val="00CB123F"/>
    <w:rsid w:val="00CB2212"/>
    <w:rsid w:val="00CB25C5"/>
    <w:rsid w:val="00CB2F65"/>
    <w:rsid w:val="00CB317E"/>
    <w:rsid w:val="00CB3735"/>
    <w:rsid w:val="00CB3A6A"/>
    <w:rsid w:val="00CB40DA"/>
    <w:rsid w:val="00CB4386"/>
    <w:rsid w:val="00CB4B32"/>
    <w:rsid w:val="00CB4C67"/>
    <w:rsid w:val="00CB4F77"/>
    <w:rsid w:val="00CB5022"/>
    <w:rsid w:val="00CB52F2"/>
    <w:rsid w:val="00CB53F8"/>
    <w:rsid w:val="00CB5407"/>
    <w:rsid w:val="00CB57D0"/>
    <w:rsid w:val="00CB5B3A"/>
    <w:rsid w:val="00CB6212"/>
    <w:rsid w:val="00CB6CDF"/>
    <w:rsid w:val="00CB6EA7"/>
    <w:rsid w:val="00CB7B48"/>
    <w:rsid w:val="00CB7BB2"/>
    <w:rsid w:val="00CB7CB0"/>
    <w:rsid w:val="00CB7E2D"/>
    <w:rsid w:val="00CB7FCE"/>
    <w:rsid w:val="00CC0CE3"/>
    <w:rsid w:val="00CC0D68"/>
    <w:rsid w:val="00CC240D"/>
    <w:rsid w:val="00CC26AF"/>
    <w:rsid w:val="00CC3762"/>
    <w:rsid w:val="00CC3B5D"/>
    <w:rsid w:val="00CC3C54"/>
    <w:rsid w:val="00CC42B5"/>
    <w:rsid w:val="00CC44D6"/>
    <w:rsid w:val="00CC507D"/>
    <w:rsid w:val="00CC534B"/>
    <w:rsid w:val="00CC54F2"/>
    <w:rsid w:val="00CC5E6E"/>
    <w:rsid w:val="00CC6959"/>
    <w:rsid w:val="00CC703F"/>
    <w:rsid w:val="00CC7300"/>
    <w:rsid w:val="00CC788F"/>
    <w:rsid w:val="00CC79B8"/>
    <w:rsid w:val="00CC7A72"/>
    <w:rsid w:val="00CD0492"/>
    <w:rsid w:val="00CD0ADA"/>
    <w:rsid w:val="00CD0EA8"/>
    <w:rsid w:val="00CD0FE5"/>
    <w:rsid w:val="00CD1078"/>
    <w:rsid w:val="00CD149D"/>
    <w:rsid w:val="00CD156A"/>
    <w:rsid w:val="00CD1BE5"/>
    <w:rsid w:val="00CD1D78"/>
    <w:rsid w:val="00CD238E"/>
    <w:rsid w:val="00CD261A"/>
    <w:rsid w:val="00CD2635"/>
    <w:rsid w:val="00CD2DC1"/>
    <w:rsid w:val="00CD2ED1"/>
    <w:rsid w:val="00CD2EDE"/>
    <w:rsid w:val="00CD30D7"/>
    <w:rsid w:val="00CD32C7"/>
    <w:rsid w:val="00CD3B0E"/>
    <w:rsid w:val="00CD42B5"/>
    <w:rsid w:val="00CD503D"/>
    <w:rsid w:val="00CD58A1"/>
    <w:rsid w:val="00CD590A"/>
    <w:rsid w:val="00CD692D"/>
    <w:rsid w:val="00CD6CB1"/>
    <w:rsid w:val="00CD71ED"/>
    <w:rsid w:val="00CD7290"/>
    <w:rsid w:val="00CD732A"/>
    <w:rsid w:val="00CD7AB8"/>
    <w:rsid w:val="00CD7D22"/>
    <w:rsid w:val="00CD7D40"/>
    <w:rsid w:val="00CE071F"/>
    <w:rsid w:val="00CE08FF"/>
    <w:rsid w:val="00CE0B59"/>
    <w:rsid w:val="00CE0FC8"/>
    <w:rsid w:val="00CE1640"/>
    <w:rsid w:val="00CE186A"/>
    <w:rsid w:val="00CE1B71"/>
    <w:rsid w:val="00CE289B"/>
    <w:rsid w:val="00CE2BA7"/>
    <w:rsid w:val="00CE2F6D"/>
    <w:rsid w:val="00CE31F9"/>
    <w:rsid w:val="00CE33EA"/>
    <w:rsid w:val="00CE354A"/>
    <w:rsid w:val="00CE377C"/>
    <w:rsid w:val="00CE383D"/>
    <w:rsid w:val="00CE4128"/>
    <w:rsid w:val="00CE4218"/>
    <w:rsid w:val="00CE44FF"/>
    <w:rsid w:val="00CE4544"/>
    <w:rsid w:val="00CE4838"/>
    <w:rsid w:val="00CE4879"/>
    <w:rsid w:val="00CE511A"/>
    <w:rsid w:val="00CE5206"/>
    <w:rsid w:val="00CE5435"/>
    <w:rsid w:val="00CE5F6F"/>
    <w:rsid w:val="00CE64CF"/>
    <w:rsid w:val="00CE6935"/>
    <w:rsid w:val="00CE6EC6"/>
    <w:rsid w:val="00CE708F"/>
    <w:rsid w:val="00CE72B3"/>
    <w:rsid w:val="00CE7450"/>
    <w:rsid w:val="00CE7475"/>
    <w:rsid w:val="00CE748E"/>
    <w:rsid w:val="00CE74D4"/>
    <w:rsid w:val="00CE78E4"/>
    <w:rsid w:val="00CE7A32"/>
    <w:rsid w:val="00CE7AE5"/>
    <w:rsid w:val="00CE7BD5"/>
    <w:rsid w:val="00CF0635"/>
    <w:rsid w:val="00CF0B29"/>
    <w:rsid w:val="00CF1E87"/>
    <w:rsid w:val="00CF1F28"/>
    <w:rsid w:val="00CF29E5"/>
    <w:rsid w:val="00CF2CB9"/>
    <w:rsid w:val="00CF314C"/>
    <w:rsid w:val="00CF3FE4"/>
    <w:rsid w:val="00CF40F2"/>
    <w:rsid w:val="00CF45D6"/>
    <w:rsid w:val="00CF493B"/>
    <w:rsid w:val="00CF52CE"/>
    <w:rsid w:val="00CF5A9E"/>
    <w:rsid w:val="00CF63E4"/>
    <w:rsid w:val="00CF6631"/>
    <w:rsid w:val="00CF6E8F"/>
    <w:rsid w:val="00CF710C"/>
    <w:rsid w:val="00CF74B9"/>
    <w:rsid w:val="00CF7992"/>
    <w:rsid w:val="00CF7D96"/>
    <w:rsid w:val="00D001A5"/>
    <w:rsid w:val="00D00303"/>
    <w:rsid w:val="00D00AD4"/>
    <w:rsid w:val="00D00AFE"/>
    <w:rsid w:val="00D00C2E"/>
    <w:rsid w:val="00D014B9"/>
    <w:rsid w:val="00D01541"/>
    <w:rsid w:val="00D01E4A"/>
    <w:rsid w:val="00D01EBC"/>
    <w:rsid w:val="00D0209D"/>
    <w:rsid w:val="00D02DC9"/>
    <w:rsid w:val="00D0387E"/>
    <w:rsid w:val="00D03B99"/>
    <w:rsid w:val="00D03C95"/>
    <w:rsid w:val="00D03F96"/>
    <w:rsid w:val="00D04253"/>
    <w:rsid w:val="00D04479"/>
    <w:rsid w:val="00D04652"/>
    <w:rsid w:val="00D04706"/>
    <w:rsid w:val="00D051AE"/>
    <w:rsid w:val="00D062E7"/>
    <w:rsid w:val="00D06774"/>
    <w:rsid w:val="00D06D85"/>
    <w:rsid w:val="00D07397"/>
    <w:rsid w:val="00D075E9"/>
    <w:rsid w:val="00D0795D"/>
    <w:rsid w:val="00D104AB"/>
    <w:rsid w:val="00D1062F"/>
    <w:rsid w:val="00D10D1E"/>
    <w:rsid w:val="00D117C6"/>
    <w:rsid w:val="00D1197F"/>
    <w:rsid w:val="00D11C5D"/>
    <w:rsid w:val="00D11CD4"/>
    <w:rsid w:val="00D11F41"/>
    <w:rsid w:val="00D136BF"/>
    <w:rsid w:val="00D1375D"/>
    <w:rsid w:val="00D13E33"/>
    <w:rsid w:val="00D14857"/>
    <w:rsid w:val="00D14A6B"/>
    <w:rsid w:val="00D14A71"/>
    <w:rsid w:val="00D14A72"/>
    <w:rsid w:val="00D14F3E"/>
    <w:rsid w:val="00D14F6D"/>
    <w:rsid w:val="00D15324"/>
    <w:rsid w:val="00D1579C"/>
    <w:rsid w:val="00D157C4"/>
    <w:rsid w:val="00D15B43"/>
    <w:rsid w:val="00D1647F"/>
    <w:rsid w:val="00D1704D"/>
    <w:rsid w:val="00D172B3"/>
    <w:rsid w:val="00D172FF"/>
    <w:rsid w:val="00D17318"/>
    <w:rsid w:val="00D2058B"/>
    <w:rsid w:val="00D2068D"/>
    <w:rsid w:val="00D2088E"/>
    <w:rsid w:val="00D20BFF"/>
    <w:rsid w:val="00D20CCF"/>
    <w:rsid w:val="00D20EFE"/>
    <w:rsid w:val="00D2131C"/>
    <w:rsid w:val="00D217F8"/>
    <w:rsid w:val="00D21C05"/>
    <w:rsid w:val="00D21F9B"/>
    <w:rsid w:val="00D22440"/>
    <w:rsid w:val="00D2269E"/>
    <w:rsid w:val="00D229CE"/>
    <w:rsid w:val="00D23654"/>
    <w:rsid w:val="00D239DE"/>
    <w:rsid w:val="00D248E7"/>
    <w:rsid w:val="00D257EF"/>
    <w:rsid w:val="00D269E1"/>
    <w:rsid w:val="00D26CDF"/>
    <w:rsid w:val="00D26D0B"/>
    <w:rsid w:val="00D270A0"/>
    <w:rsid w:val="00D2731F"/>
    <w:rsid w:val="00D277DE"/>
    <w:rsid w:val="00D279FB"/>
    <w:rsid w:val="00D300CE"/>
    <w:rsid w:val="00D30723"/>
    <w:rsid w:val="00D30917"/>
    <w:rsid w:val="00D30B89"/>
    <w:rsid w:val="00D31C2E"/>
    <w:rsid w:val="00D3242C"/>
    <w:rsid w:val="00D3244A"/>
    <w:rsid w:val="00D326E1"/>
    <w:rsid w:val="00D3274F"/>
    <w:rsid w:val="00D32A88"/>
    <w:rsid w:val="00D32B06"/>
    <w:rsid w:val="00D3342A"/>
    <w:rsid w:val="00D33F16"/>
    <w:rsid w:val="00D340B1"/>
    <w:rsid w:val="00D34454"/>
    <w:rsid w:val="00D34CEB"/>
    <w:rsid w:val="00D34E34"/>
    <w:rsid w:val="00D35952"/>
    <w:rsid w:val="00D36280"/>
    <w:rsid w:val="00D363E3"/>
    <w:rsid w:val="00D3648C"/>
    <w:rsid w:val="00D36D87"/>
    <w:rsid w:val="00D377BD"/>
    <w:rsid w:val="00D37DD9"/>
    <w:rsid w:val="00D37E9E"/>
    <w:rsid w:val="00D40152"/>
    <w:rsid w:val="00D401CF"/>
    <w:rsid w:val="00D40B08"/>
    <w:rsid w:val="00D40D3D"/>
    <w:rsid w:val="00D41267"/>
    <w:rsid w:val="00D41937"/>
    <w:rsid w:val="00D41E21"/>
    <w:rsid w:val="00D42347"/>
    <w:rsid w:val="00D426BD"/>
    <w:rsid w:val="00D42801"/>
    <w:rsid w:val="00D4294E"/>
    <w:rsid w:val="00D42D58"/>
    <w:rsid w:val="00D44369"/>
    <w:rsid w:val="00D4504E"/>
    <w:rsid w:val="00D4572E"/>
    <w:rsid w:val="00D45EC3"/>
    <w:rsid w:val="00D46393"/>
    <w:rsid w:val="00D46BC4"/>
    <w:rsid w:val="00D46E2B"/>
    <w:rsid w:val="00D46EE7"/>
    <w:rsid w:val="00D46FB0"/>
    <w:rsid w:val="00D50226"/>
    <w:rsid w:val="00D509D2"/>
    <w:rsid w:val="00D50B76"/>
    <w:rsid w:val="00D50FD0"/>
    <w:rsid w:val="00D51201"/>
    <w:rsid w:val="00D51E48"/>
    <w:rsid w:val="00D51F8C"/>
    <w:rsid w:val="00D52866"/>
    <w:rsid w:val="00D531E0"/>
    <w:rsid w:val="00D53927"/>
    <w:rsid w:val="00D53BF5"/>
    <w:rsid w:val="00D53C9D"/>
    <w:rsid w:val="00D546D7"/>
    <w:rsid w:val="00D55E4E"/>
    <w:rsid w:val="00D5723E"/>
    <w:rsid w:val="00D575A5"/>
    <w:rsid w:val="00D57B57"/>
    <w:rsid w:val="00D60A7A"/>
    <w:rsid w:val="00D61398"/>
    <w:rsid w:val="00D614AD"/>
    <w:rsid w:val="00D619FF"/>
    <w:rsid w:val="00D62E59"/>
    <w:rsid w:val="00D62E78"/>
    <w:rsid w:val="00D63079"/>
    <w:rsid w:val="00D6373E"/>
    <w:rsid w:val="00D6473D"/>
    <w:rsid w:val="00D649A3"/>
    <w:rsid w:val="00D64BA7"/>
    <w:rsid w:val="00D65578"/>
    <w:rsid w:val="00D657B0"/>
    <w:rsid w:val="00D66553"/>
    <w:rsid w:val="00D66569"/>
    <w:rsid w:val="00D66751"/>
    <w:rsid w:val="00D66E00"/>
    <w:rsid w:val="00D674A8"/>
    <w:rsid w:val="00D67EF0"/>
    <w:rsid w:val="00D70035"/>
    <w:rsid w:val="00D7046C"/>
    <w:rsid w:val="00D70BAB"/>
    <w:rsid w:val="00D70CC0"/>
    <w:rsid w:val="00D70F25"/>
    <w:rsid w:val="00D710B9"/>
    <w:rsid w:val="00D71528"/>
    <w:rsid w:val="00D71651"/>
    <w:rsid w:val="00D720F6"/>
    <w:rsid w:val="00D72246"/>
    <w:rsid w:val="00D72520"/>
    <w:rsid w:val="00D72B80"/>
    <w:rsid w:val="00D73169"/>
    <w:rsid w:val="00D731BD"/>
    <w:rsid w:val="00D73353"/>
    <w:rsid w:val="00D7350F"/>
    <w:rsid w:val="00D73C4E"/>
    <w:rsid w:val="00D747CE"/>
    <w:rsid w:val="00D74845"/>
    <w:rsid w:val="00D74BD4"/>
    <w:rsid w:val="00D74EE0"/>
    <w:rsid w:val="00D759C9"/>
    <w:rsid w:val="00D75AED"/>
    <w:rsid w:val="00D76116"/>
    <w:rsid w:val="00D76287"/>
    <w:rsid w:val="00D76477"/>
    <w:rsid w:val="00D77037"/>
    <w:rsid w:val="00D77127"/>
    <w:rsid w:val="00D771AC"/>
    <w:rsid w:val="00D77264"/>
    <w:rsid w:val="00D8007D"/>
    <w:rsid w:val="00D800ED"/>
    <w:rsid w:val="00D805EF"/>
    <w:rsid w:val="00D80691"/>
    <w:rsid w:val="00D82A8C"/>
    <w:rsid w:val="00D830B5"/>
    <w:rsid w:val="00D83324"/>
    <w:rsid w:val="00D8336F"/>
    <w:rsid w:val="00D83423"/>
    <w:rsid w:val="00D836EF"/>
    <w:rsid w:val="00D8395E"/>
    <w:rsid w:val="00D84194"/>
    <w:rsid w:val="00D84532"/>
    <w:rsid w:val="00D852BF"/>
    <w:rsid w:val="00D859AA"/>
    <w:rsid w:val="00D86B74"/>
    <w:rsid w:val="00D86BFF"/>
    <w:rsid w:val="00D87055"/>
    <w:rsid w:val="00D90007"/>
    <w:rsid w:val="00D90076"/>
    <w:rsid w:val="00D9042A"/>
    <w:rsid w:val="00D9055E"/>
    <w:rsid w:val="00D90A41"/>
    <w:rsid w:val="00D90ED2"/>
    <w:rsid w:val="00D911DC"/>
    <w:rsid w:val="00D912F0"/>
    <w:rsid w:val="00D918C4"/>
    <w:rsid w:val="00D9193E"/>
    <w:rsid w:val="00D9350C"/>
    <w:rsid w:val="00D9422E"/>
    <w:rsid w:val="00D943E2"/>
    <w:rsid w:val="00D9452C"/>
    <w:rsid w:val="00D96190"/>
    <w:rsid w:val="00D96502"/>
    <w:rsid w:val="00D96921"/>
    <w:rsid w:val="00D96C24"/>
    <w:rsid w:val="00D976D1"/>
    <w:rsid w:val="00D97736"/>
    <w:rsid w:val="00D97AA9"/>
    <w:rsid w:val="00DA05DC"/>
    <w:rsid w:val="00DA05EC"/>
    <w:rsid w:val="00DA101E"/>
    <w:rsid w:val="00DA11C4"/>
    <w:rsid w:val="00DA227B"/>
    <w:rsid w:val="00DA2D88"/>
    <w:rsid w:val="00DA2FBB"/>
    <w:rsid w:val="00DA2FE7"/>
    <w:rsid w:val="00DA3578"/>
    <w:rsid w:val="00DA365A"/>
    <w:rsid w:val="00DA384A"/>
    <w:rsid w:val="00DA38A9"/>
    <w:rsid w:val="00DA4F1F"/>
    <w:rsid w:val="00DA63A0"/>
    <w:rsid w:val="00DA6B8D"/>
    <w:rsid w:val="00DA734F"/>
    <w:rsid w:val="00DA746F"/>
    <w:rsid w:val="00DA7484"/>
    <w:rsid w:val="00DA7CD7"/>
    <w:rsid w:val="00DB08B9"/>
    <w:rsid w:val="00DB0DF0"/>
    <w:rsid w:val="00DB12FC"/>
    <w:rsid w:val="00DB13C4"/>
    <w:rsid w:val="00DB14B7"/>
    <w:rsid w:val="00DB1F27"/>
    <w:rsid w:val="00DB1F8E"/>
    <w:rsid w:val="00DB23FB"/>
    <w:rsid w:val="00DB2699"/>
    <w:rsid w:val="00DB2B93"/>
    <w:rsid w:val="00DB2F64"/>
    <w:rsid w:val="00DB2FF1"/>
    <w:rsid w:val="00DB3862"/>
    <w:rsid w:val="00DB3B4B"/>
    <w:rsid w:val="00DB3B62"/>
    <w:rsid w:val="00DB3D4A"/>
    <w:rsid w:val="00DB4394"/>
    <w:rsid w:val="00DB44C5"/>
    <w:rsid w:val="00DB4805"/>
    <w:rsid w:val="00DB4D54"/>
    <w:rsid w:val="00DB4FFF"/>
    <w:rsid w:val="00DB5218"/>
    <w:rsid w:val="00DB526C"/>
    <w:rsid w:val="00DB667B"/>
    <w:rsid w:val="00DB71D4"/>
    <w:rsid w:val="00DB726D"/>
    <w:rsid w:val="00DB743E"/>
    <w:rsid w:val="00DB74DB"/>
    <w:rsid w:val="00DC091B"/>
    <w:rsid w:val="00DC1949"/>
    <w:rsid w:val="00DC1BAC"/>
    <w:rsid w:val="00DC1D4E"/>
    <w:rsid w:val="00DC1F90"/>
    <w:rsid w:val="00DC23F8"/>
    <w:rsid w:val="00DC247F"/>
    <w:rsid w:val="00DC2730"/>
    <w:rsid w:val="00DC2B4A"/>
    <w:rsid w:val="00DC399D"/>
    <w:rsid w:val="00DC4130"/>
    <w:rsid w:val="00DC4769"/>
    <w:rsid w:val="00DC4C9F"/>
    <w:rsid w:val="00DC501E"/>
    <w:rsid w:val="00DC505A"/>
    <w:rsid w:val="00DC676C"/>
    <w:rsid w:val="00DC6BE0"/>
    <w:rsid w:val="00DC7D4D"/>
    <w:rsid w:val="00DD00F8"/>
    <w:rsid w:val="00DD0772"/>
    <w:rsid w:val="00DD077A"/>
    <w:rsid w:val="00DD125E"/>
    <w:rsid w:val="00DD12BA"/>
    <w:rsid w:val="00DD1720"/>
    <w:rsid w:val="00DD1723"/>
    <w:rsid w:val="00DD22CF"/>
    <w:rsid w:val="00DD268C"/>
    <w:rsid w:val="00DD345A"/>
    <w:rsid w:val="00DD3BC0"/>
    <w:rsid w:val="00DD3CB7"/>
    <w:rsid w:val="00DD3CF8"/>
    <w:rsid w:val="00DD3F6B"/>
    <w:rsid w:val="00DD41E7"/>
    <w:rsid w:val="00DD4CA4"/>
    <w:rsid w:val="00DD4F03"/>
    <w:rsid w:val="00DD529B"/>
    <w:rsid w:val="00DD5826"/>
    <w:rsid w:val="00DD5A05"/>
    <w:rsid w:val="00DD6B25"/>
    <w:rsid w:val="00DD6BE0"/>
    <w:rsid w:val="00DD6C2F"/>
    <w:rsid w:val="00DD6D42"/>
    <w:rsid w:val="00DD6DB9"/>
    <w:rsid w:val="00DD70B8"/>
    <w:rsid w:val="00DD7474"/>
    <w:rsid w:val="00DD7836"/>
    <w:rsid w:val="00DD7F8E"/>
    <w:rsid w:val="00DE07F7"/>
    <w:rsid w:val="00DE09FA"/>
    <w:rsid w:val="00DE0A86"/>
    <w:rsid w:val="00DE0C69"/>
    <w:rsid w:val="00DE0F3F"/>
    <w:rsid w:val="00DE1F3B"/>
    <w:rsid w:val="00DE2563"/>
    <w:rsid w:val="00DE2662"/>
    <w:rsid w:val="00DE27BC"/>
    <w:rsid w:val="00DE2911"/>
    <w:rsid w:val="00DE2DE2"/>
    <w:rsid w:val="00DE2ECA"/>
    <w:rsid w:val="00DE34A0"/>
    <w:rsid w:val="00DE373F"/>
    <w:rsid w:val="00DE3751"/>
    <w:rsid w:val="00DE3A08"/>
    <w:rsid w:val="00DE3BED"/>
    <w:rsid w:val="00DE4A88"/>
    <w:rsid w:val="00DE4B56"/>
    <w:rsid w:val="00DE4BC1"/>
    <w:rsid w:val="00DE4C0A"/>
    <w:rsid w:val="00DE4D0C"/>
    <w:rsid w:val="00DE50B4"/>
    <w:rsid w:val="00DE521B"/>
    <w:rsid w:val="00DE561D"/>
    <w:rsid w:val="00DE57A6"/>
    <w:rsid w:val="00DE62C2"/>
    <w:rsid w:val="00DE64F1"/>
    <w:rsid w:val="00DE6961"/>
    <w:rsid w:val="00DE6C4E"/>
    <w:rsid w:val="00DE7452"/>
    <w:rsid w:val="00DE7D02"/>
    <w:rsid w:val="00DE7F72"/>
    <w:rsid w:val="00DF0725"/>
    <w:rsid w:val="00DF0A40"/>
    <w:rsid w:val="00DF0FAB"/>
    <w:rsid w:val="00DF1C40"/>
    <w:rsid w:val="00DF1D40"/>
    <w:rsid w:val="00DF1E29"/>
    <w:rsid w:val="00DF2974"/>
    <w:rsid w:val="00DF29EC"/>
    <w:rsid w:val="00DF2A23"/>
    <w:rsid w:val="00DF3162"/>
    <w:rsid w:val="00DF3A5D"/>
    <w:rsid w:val="00DF4085"/>
    <w:rsid w:val="00DF4848"/>
    <w:rsid w:val="00DF4BE3"/>
    <w:rsid w:val="00DF5991"/>
    <w:rsid w:val="00DF5F07"/>
    <w:rsid w:val="00DF6246"/>
    <w:rsid w:val="00DF69D3"/>
    <w:rsid w:val="00DF6FBA"/>
    <w:rsid w:val="00DF727D"/>
    <w:rsid w:val="00E00892"/>
    <w:rsid w:val="00E0148E"/>
    <w:rsid w:val="00E01B87"/>
    <w:rsid w:val="00E01C79"/>
    <w:rsid w:val="00E02285"/>
    <w:rsid w:val="00E022BF"/>
    <w:rsid w:val="00E0258E"/>
    <w:rsid w:val="00E026F3"/>
    <w:rsid w:val="00E0273F"/>
    <w:rsid w:val="00E0288A"/>
    <w:rsid w:val="00E0298C"/>
    <w:rsid w:val="00E02B72"/>
    <w:rsid w:val="00E03681"/>
    <w:rsid w:val="00E03856"/>
    <w:rsid w:val="00E03A5B"/>
    <w:rsid w:val="00E03BA5"/>
    <w:rsid w:val="00E03F02"/>
    <w:rsid w:val="00E03F45"/>
    <w:rsid w:val="00E040FD"/>
    <w:rsid w:val="00E046F9"/>
    <w:rsid w:val="00E04AFF"/>
    <w:rsid w:val="00E05BD6"/>
    <w:rsid w:val="00E05DD8"/>
    <w:rsid w:val="00E0614C"/>
    <w:rsid w:val="00E063E6"/>
    <w:rsid w:val="00E06C64"/>
    <w:rsid w:val="00E06DA0"/>
    <w:rsid w:val="00E0713D"/>
    <w:rsid w:val="00E07473"/>
    <w:rsid w:val="00E079B5"/>
    <w:rsid w:val="00E079B8"/>
    <w:rsid w:val="00E07AC2"/>
    <w:rsid w:val="00E07E9F"/>
    <w:rsid w:val="00E10688"/>
    <w:rsid w:val="00E113E5"/>
    <w:rsid w:val="00E115BF"/>
    <w:rsid w:val="00E11920"/>
    <w:rsid w:val="00E11B9C"/>
    <w:rsid w:val="00E121A2"/>
    <w:rsid w:val="00E122AE"/>
    <w:rsid w:val="00E122F7"/>
    <w:rsid w:val="00E12594"/>
    <w:rsid w:val="00E126AB"/>
    <w:rsid w:val="00E127C9"/>
    <w:rsid w:val="00E12DD4"/>
    <w:rsid w:val="00E1374A"/>
    <w:rsid w:val="00E1423C"/>
    <w:rsid w:val="00E14320"/>
    <w:rsid w:val="00E1462F"/>
    <w:rsid w:val="00E146BC"/>
    <w:rsid w:val="00E1470A"/>
    <w:rsid w:val="00E14D4A"/>
    <w:rsid w:val="00E14FF8"/>
    <w:rsid w:val="00E15EBD"/>
    <w:rsid w:val="00E16701"/>
    <w:rsid w:val="00E16A72"/>
    <w:rsid w:val="00E16FDB"/>
    <w:rsid w:val="00E17602"/>
    <w:rsid w:val="00E201B9"/>
    <w:rsid w:val="00E20BFA"/>
    <w:rsid w:val="00E21B09"/>
    <w:rsid w:val="00E22226"/>
    <w:rsid w:val="00E22458"/>
    <w:rsid w:val="00E225A7"/>
    <w:rsid w:val="00E227A1"/>
    <w:rsid w:val="00E22DF9"/>
    <w:rsid w:val="00E23391"/>
    <w:rsid w:val="00E23752"/>
    <w:rsid w:val="00E23CEF"/>
    <w:rsid w:val="00E24050"/>
    <w:rsid w:val="00E24C39"/>
    <w:rsid w:val="00E25330"/>
    <w:rsid w:val="00E2592D"/>
    <w:rsid w:val="00E26164"/>
    <w:rsid w:val="00E26841"/>
    <w:rsid w:val="00E26B09"/>
    <w:rsid w:val="00E27AD2"/>
    <w:rsid w:val="00E300A5"/>
    <w:rsid w:val="00E303AB"/>
    <w:rsid w:val="00E30A55"/>
    <w:rsid w:val="00E30BDC"/>
    <w:rsid w:val="00E30C62"/>
    <w:rsid w:val="00E315DE"/>
    <w:rsid w:val="00E3289C"/>
    <w:rsid w:val="00E32A0C"/>
    <w:rsid w:val="00E32D02"/>
    <w:rsid w:val="00E32EB2"/>
    <w:rsid w:val="00E331B9"/>
    <w:rsid w:val="00E33CBD"/>
    <w:rsid w:val="00E340A0"/>
    <w:rsid w:val="00E34214"/>
    <w:rsid w:val="00E34222"/>
    <w:rsid w:val="00E34235"/>
    <w:rsid w:val="00E34B69"/>
    <w:rsid w:val="00E355FD"/>
    <w:rsid w:val="00E35A24"/>
    <w:rsid w:val="00E36087"/>
    <w:rsid w:val="00E36D00"/>
    <w:rsid w:val="00E36DCE"/>
    <w:rsid w:val="00E378DB"/>
    <w:rsid w:val="00E37DAD"/>
    <w:rsid w:val="00E37FF5"/>
    <w:rsid w:val="00E4004F"/>
    <w:rsid w:val="00E400C1"/>
    <w:rsid w:val="00E401BC"/>
    <w:rsid w:val="00E4033C"/>
    <w:rsid w:val="00E40520"/>
    <w:rsid w:val="00E405FE"/>
    <w:rsid w:val="00E4083C"/>
    <w:rsid w:val="00E40CB0"/>
    <w:rsid w:val="00E41350"/>
    <w:rsid w:val="00E41D43"/>
    <w:rsid w:val="00E4244E"/>
    <w:rsid w:val="00E42533"/>
    <w:rsid w:val="00E42582"/>
    <w:rsid w:val="00E425F9"/>
    <w:rsid w:val="00E42DFA"/>
    <w:rsid w:val="00E42E29"/>
    <w:rsid w:val="00E4320F"/>
    <w:rsid w:val="00E43212"/>
    <w:rsid w:val="00E43355"/>
    <w:rsid w:val="00E434ED"/>
    <w:rsid w:val="00E43514"/>
    <w:rsid w:val="00E435F8"/>
    <w:rsid w:val="00E43F7F"/>
    <w:rsid w:val="00E44673"/>
    <w:rsid w:val="00E45800"/>
    <w:rsid w:val="00E45D41"/>
    <w:rsid w:val="00E4654B"/>
    <w:rsid w:val="00E46583"/>
    <w:rsid w:val="00E46775"/>
    <w:rsid w:val="00E46AE7"/>
    <w:rsid w:val="00E46E37"/>
    <w:rsid w:val="00E470C1"/>
    <w:rsid w:val="00E47389"/>
    <w:rsid w:val="00E479B0"/>
    <w:rsid w:val="00E479D0"/>
    <w:rsid w:val="00E47A64"/>
    <w:rsid w:val="00E47A77"/>
    <w:rsid w:val="00E47A78"/>
    <w:rsid w:val="00E50377"/>
    <w:rsid w:val="00E50DEA"/>
    <w:rsid w:val="00E51627"/>
    <w:rsid w:val="00E517E7"/>
    <w:rsid w:val="00E52FCC"/>
    <w:rsid w:val="00E53017"/>
    <w:rsid w:val="00E53538"/>
    <w:rsid w:val="00E539F2"/>
    <w:rsid w:val="00E54201"/>
    <w:rsid w:val="00E5435B"/>
    <w:rsid w:val="00E54783"/>
    <w:rsid w:val="00E54880"/>
    <w:rsid w:val="00E549A9"/>
    <w:rsid w:val="00E54DBE"/>
    <w:rsid w:val="00E54E3F"/>
    <w:rsid w:val="00E54E90"/>
    <w:rsid w:val="00E551B1"/>
    <w:rsid w:val="00E553A1"/>
    <w:rsid w:val="00E554A3"/>
    <w:rsid w:val="00E55549"/>
    <w:rsid w:val="00E55676"/>
    <w:rsid w:val="00E55880"/>
    <w:rsid w:val="00E559C8"/>
    <w:rsid w:val="00E55ADE"/>
    <w:rsid w:val="00E55BA2"/>
    <w:rsid w:val="00E5658A"/>
    <w:rsid w:val="00E567CB"/>
    <w:rsid w:val="00E57368"/>
    <w:rsid w:val="00E605BA"/>
    <w:rsid w:val="00E60CA7"/>
    <w:rsid w:val="00E60D68"/>
    <w:rsid w:val="00E623D9"/>
    <w:rsid w:val="00E62419"/>
    <w:rsid w:val="00E62596"/>
    <w:rsid w:val="00E62B3C"/>
    <w:rsid w:val="00E62EA4"/>
    <w:rsid w:val="00E62F57"/>
    <w:rsid w:val="00E6367C"/>
    <w:rsid w:val="00E641DE"/>
    <w:rsid w:val="00E645DE"/>
    <w:rsid w:val="00E64794"/>
    <w:rsid w:val="00E65EFC"/>
    <w:rsid w:val="00E66931"/>
    <w:rsid w:val="00E66956"/>
    <w:rsid w:val="00E66C0A"/>
    <w:rsid w:val="00E66FB8"/>
    <w:rsid w:val="00E674A3"/>
    <w:rsid w:val="00E678EF"/>
    <w:rsid w:val="00E7007A"/>
    <w:rsid w:val="00E706D1"/>
    <w:rsid w:val="00E70AB7"/>
    <w:rsid w:val="00E70BC8"/>
    <w:rsid w:val="00E70C85"/>
    <w:rsid w:val="00E70D40"/>
    <w:rsid w:val="00E7119E"/>
    <w:rsid w:val="00E71371"/>
    <w:rsid w:val="00E713E4"/>
    <w:rsid w:val="00E71FA5"/>
    <w:rsid w:val="00E72476"/>
    <w:rsid w:val="00E725A3"/>
    <w:rsid w:val="00E72722"/>
    <w:rsid w:val="00E72A4C"/>
    <w:rsid w:val="00E72C8E"/>
    <w:rsid w:val="00E734C8"/>
    <w:rsid w:val="00E7362C"/>
    <w:rsid w:val="00E73B87"/>
    <w:rsid w:val="00E74E64"/>
    <w:rsid w:val="00E752F5"/>
    <w:rsid w:val="00E75406"/>
    <w:rsid w:val="00E75D5D"/>
    <w:rsid w:val="00E760F1"/>
    <w:rsid w:val="00E763B4"/>
    <w:rsid w:val="00E7642D"/>
    <w:rsid w:val="00E76467"/>
    <w:rsid w:val="00E767C6"/>
    <w:rsid w:val="00E76E66"/>
    <w:rsid w:val="00E773DA"/>
    <w:rsid w:val="00E80A24"/>
    <w:rsid w:val="00E80A8B"/>
    <w:rsid w:val="00E80C3E"/>
    <w:rsid w:val="00E8105E"/>
    <w:rsid w:val="00E811B4"/>
    <w:rsid w:val="00E8172F"/>
    <w:rsid w:val="00E8175B"/>
    <w:rsid w:val="00E81FEE"/>
    <w:rsid w:val="00E82120"/>
    <w:rsid w:val="00E82140"/>
    <w:rsid w:val="00E822DD"/>
    <w:rsid w:val="00E82336"/>
    <w:rsid w:val="00E826D4"/>
    <w:rsid w:val="00E828FB"/>
    <w:rsid w:val="00E82FBC"/>
    <w:rsid w:val="00E833A7"/>
    <w:rsid w:val="00E83A47"/>
    <w:rsid w:val="00E83D73"/>
    <w:rsid w:val="00E83D8D"/>
    <w:rsid w:val="00E84255"/>
    <w:rsid w:val="00E84F86"/>
    <w:rsid w:val="00E855D0"/>
    <w:rsid w:val="00E85A24"/>
    <w:rsid w:val="00E85B88"/>
    <w:rsid w:val="00E864A5"/>
    <w:rsid w:val="00E864B4"/>
    <w:rsid w:val="00E86DB4"/>
    <w:rsid w:val="00E8715E"/>
    <w:rsid w:val="00E87B40"/>
    <w:rsid w:val="00E9085E"/>
    <w:rsid w:val="00E914D7"/>
    <w:rsid w:val="00E91640"/>
    <w:rsid w:val="00E9167F"/>
    <w:rsid w:val="00E9216E"/>
    <w:rsid w:val="00E92462"/>
    <w:rsid w:val="00E92534"/>
    <w:rsid w:val="00E928BB"/>
    <w:rsid w:val="00E933AA"/>
    <w:rsid w:val="00E9397B"/>
    <w:rsid w:val="00E93D15"/>
    <w:rsid w:val="00E93EA6"/>
    <w:rsid w:val="00E9400F"/>
    <w:rsid w:val="00E9546B"/>
    <w:rsid w:val="00E95B00"/>
    <w:rsid w:val="00E96472"/>
    <w:rsid w:val="00E96562"/>
    <w:rsid w:val="00E96C78"/>
    <w:rsid w:val="00E96E49"/>
    <w:rsid w:val="00EA0B0E"/>
    <w:rsid w:val="00EA0C9E"/>
    <w:rsid w:val="00EA15A1"/>
    <w:rsid w:val="00EA1918"/>
    <w:rsid w:val="00EA2586"/>
    <w:rsid w:val="00EA29C2"/>
    <w:rsid w:val="00EA2AC8"/>
    <w:rsid w:val="00EA2B0E"/>
    <w:rsid w:val="00EA341C"/>
    <w:rsid w:val="00EA352A"/>
    <w:rsid w:val="00EA44F9"/>
    <w:rsid w:val="00EA5233"/>
    <w:rsid w:val="00EA5260"/>
    <w:rsid w:val="00EA52A7"/>
    <w:rsid w:val="00EA5604"/>
    <w:rsid w:val="00EA649D"/>
    <w:rsid w:val="00EA6508"/>
    <w:rsid w:val="00EA6A93"/>
    <w:rsid w:val="00EA7B67"/>
    <w:rsid w:val="00EB0139"/>
    <w:rsid w:val="00EB0183"/>
    <w:rsid w:val="00EB024D"/>
    <w:rsid w:val="00EB0517"/>
    <w:rsid w:val="00EB0DD0"/>
    <w:rsid w:val="00EB1EE4"/>
    <w:rsid w:val="00EB1FB8"/>
    <w:rsid w:val="00EB2B26"/>
    <w:rsid w:val="00EB30E6"/>
    <w:rsid w:val="00EB411F"/>
    <w:rsid w:val="00EB4559"/>
    <w:rsid w:val="00EB45D1"/>
    <w:rsid w:val="00EB47DB"/>
    <w:rsid w:val="00EB4F0B"/>
    <w:rsid w:val="00EB51B1"/>
    <w:rsid w:val="00EB53A4"/>
    <w:rsid w:val="00EB5540"/>
    <w:rsid w:val="00EB5BF8"/>
    <w:rsid w:val="00EB5DA8"/>
    <w:rsid w:val="00EB6858"/>
    <w:rsid w:val="00EB6A9A"/>
    <w:rsid w:val="00EB7125"/>
    <w:rsid w:val="00EB772F"/>
    <w:rsid w:val="00EC17E3"/>
    <w:rsid w:val="00EC1BED"/>
    <w:rsid w:val="00EC2378"/>
    <w:rsid w:val="00EC2BA3"/>
    <w:rsid w:val="00EC2FE6"/>
    <w:rsid w:val="00EC3CEE"/>
    <w:rsid w:val="00EC428B"/>
    <w:rsid w:val="00EC4316"/>
    <w:rsid w:val="00EC4431"/>
    <w:rsid w:val="00EC4735"/>
    <w:rsid w:val="00EC4736"/>
    <w:rsid w:val="00EC5449"/>
    <w:rsid w:val="00EC670E"/>
    <w:rsid w:val="00EC6BA5"/>
    <w:rsid w:val="00EC7778"/>
    <w:rsid w:val="00EC7926"/>
    <w:rsid w:val="00EC7E60"/>
    <w:rsid w:val="00EC7F8F"/>
    <w:rsid w:val="00ED00A9"/>
    <w:rsid w:val="00ED0C27"/>
    <w:rsid w:val="00ED1504"/>
    <w:rsid w:val="00ED1D22"/>
    <w:rsid w:val="00ED2087"/>
    <w:rsid w:val="00ED20A7"/>
    <w:rsid w:val="00ED240E"/>
    <w:rsid w:val="00ED2723"/>
    <w:rsid w:val="00ED2EF9"/>
    <w:rsid w:val="00ED2FE6"/>
    <w:rsid w:val="00ED3215"/>
    <w:rsid w:val="00ED37FB"/>
    <w:rsid w:val="00ED49A4"/>
    <w:rsid w:val="00ED4A3A"/>
    <w:rsid w:val="00ED524F"/>
    <w:rsid w:val="00ED5641"/>
    <w:rsid w:val="00ED5995"/>
    <w:rsid w:val="00ED5A6B"/>
    <w:rsid w:val="00ED5F24"/>
    <w:rsid w:val="00ED7146"/>
    <w:rsid w:val="00ED755F"/>
    <w:rsid w:val="00ED758E"/>
    <w:rsid w:val="00ED77B5"/>
    <w:rsid w:val="00ED7D3C"/>
    <w:rsid w:val="00ED7E03"/>
    <w:rsid w:val="00ED7E66"/>
    <w:rsid w:val="00EE0105"/>
    <w:rsid w:val="00EE0506"/>
    <w:rsid w:val="00EE05F3"/>
    <w:rsid w:val="00EE06A0"/>
    <w:rsid w:val="00EE0C0B"/>
    <w:rsid w:val="00EE0E53"/>
    <w:rsid w:val="00EE1C65"/>
    <w:rsid w:val="00EE1F88"/>
    <w:rsid w:val="00EE2217"/>
    <w:rsid w:val="00EE240E"/>
    <w:rsid w:val="00EE2823"/>
    <w:rsid w:val="00EE2B17"/>
    <w:rsid w:val="00EE368F"/>
    <w:rsid w:val="00EE3A03"/>
    <w:rsid w:val="00EE3BAF"/>
    <w:rsid w:val="00EE3F10"/>
    <w:rsid w:val="00EE4800"/>
    <w:rsid w:val="00EE48C4"/>
    <w:rsid w:val="00EE4E9F"/>
    <w:rsid w:val="00EE5154"/>
    <w:rsid w:val="00EE5BDA"/>
    <w:rsid w:val="00EE5C90"/>
    <w:rsid w:val="00EE750B"/>
    <w:rsid w:val="00EE78E2"/>
    <w:rsid w:val="00EE7AC1"/>
    <w:rsid w:val="00EE7D20"/>
    <w:rsid w:val="00EF0146"/>
    <w:rsid w:val="00EF040C"/>
    <w:rsid w:val="00EF07F7"/>
    <w:rsid w:val="00EF1120"/>
    <w:rsid w:val="00EF14AD"/>
    <w:rsid w:val="00EF1A54"/>
    <w:rsid w:val="00EF247E"/>
    <w:rsid w:val="00EF24DF"/>
    <w:rsid w:val="00EF2838"/>
    <w:rsid w:val="00EF3495"/>
    <w:rsid w:val="00EF3C11"/>
    <w:rsid w:val="00EF4697"/>
    <w:rsid w:val="00EF4B35"/>
    <w:rsid w:val="00EF5E9D"/>
    <w:rsid w:val="00EF5F66"/>
    <w:rsid w:val="00EF61FE"/>
    <w:rsid w:val="00EF6D55"/>
    <w:rsid w:val="00EF7064"/>
    <w:rsid w:val="00EF7158"/>
    <w:rsid w:val="00EF72CC"/>
    <w:rsid w:val="00EF7696"/>
    <w:rsid w:val="00EF7DD7"/>
    <w:rsid w:val="00F0001B"/>
    <w:rsid w:val="00F001FD"/>
    <w:rsid w:val="00F0037E"/>
    <w:rsid w:val="00F0082E"/>
    <w:rsid w:val="00F00960"/>
    <w:rsid w:val="00F010DF"/>
    <w:rsid w:val="00F01E8C"/>
    <w:rsid w:val="00F01FA0"/>
    <w:rsid w:val="00F021C5"/>
    <w:rsid w:val="00F02DB5"/>
    <w:rsid w:val="00F0358C"/>
    <w:rsid w:val="00F041DB"/>
    <w:rsid w:val="00F042C9"/>
    <w:rsid w:val="00F04313"/>
    <w:rsid w:val="00F04AEB"/>
    <w:rsid w:val="00F056FF"/>
    <w:rsid w:val="00F05981"/>
    <w:rsid w:val="00F066BD"/>
    <w:rsid w:val="00F06743"/>
    <w:rsid w:val="00F06940"/>
    <w:rsid w:val="00F07E53"/>
    <w:rsid w:val="00F107D1"/>
    <w:rsid w:val="00F10832"/>
    <w:rsid w:val="00F1108E"/>
    <w:rsid w:val="00F11382"/>
    <w:rsid w:val="00F1146A"/>
    <w:rsid w:val="00F117EF"/>
    <w:rsid w:val="00F11927"/>
    <w:rsid w:val="00F11A3D"/>
    <w:rsid w:val="00F11CA4"/>
    <w:rsid w:val="00F11F99"/>
    <w:rsid w:val="00F12014"/>
    <w:rsid w:val="00F12033"/>
    <w:rsid w:val="00F12863"/>
    <w:rsid w:val="00F12FE7"/>
    <w:rsid w:val="00F136A0"/>
    <w:rsid w:val="00F14614"/>
    <w:rsid w:val="00F1463B"/>
    <w:rsid w:val="00F14C5E"/>
    <w:rsid w:val="00F14D82"/>
    <w:rsid w:val="00F14D83"/>
    <w:rsid w:val="00F14DC2"/>
    <w:rsid w:val="00F15A34"/>
    <w:rsid w:val="00F15F4B"/>
    <w:rsid w:val="00F160B1"/>
    <w:rsid w:val="00F166C0"/>
    <w:rsid w:val="00F168ED"/>
    <w:rsid w:val="00F16ECF"/>
    <w:rsid w:val="00F17435"/>
    <w:rsid w:val="00F17C38"/>
    <w:rsid w:val="00F20174"/>
    <w:rsid w:val="00F20727"/>
    <w:rsid w:val="00F2092C"/>
    <w:rsid w:val="00F213A7"/>
    <w:rsid w:val="00F213E3"/>
    <w:rsid w:val="00F219B5"/>
    <w:rsid w:val="00F227BE"/>
    <w:rsid w:val="00F22AF1"/>
    <w:rsid w:val="00F22FEB"/>
    <w:rsid w:val="00F2323F"/>
    <w:rsid w:val="00F23B16"/>
    <w:rsid w:val="00F23DBA"/>
    <w:rsid w:val="00F24183"/>
    <w:rsid w:val="00F245A3"/>
    <w:rsid w:val="00F246BA"/>
    <w:rsid w:val="00F246F1"/>
    <w:rsid w:val="00F256E6"/>
    <w:rsid w:val="00F266E6"/>
    <w:rsid w:val="00F26782"/>
    <w:rsid w:val="00F2722C"/>
    <w:rsid w:val="00F274D7"/>
    <w:rsid w:val="00F2751A"/>
    <w:rsid w:val="00F2763C"/>
    <w:rsid w:val="00F2780E"/>
    <w:rsid w:val="00F27C4C"/>
    <w:rsid w:val="00F27E8D"/>
    <w:rsid w:val="00F30556"/>
    <w:rsid w:val="00F30D17"/>
    <w:rsid w:val="00F31004"/>
    <w:rsid w:val="00F311DD"/>
    <w:rsid w:val="00F3163F"/>
    <w:rsid w:val="00F31CA9"/>
    <w:rsid w:val="00F32148"/>
    <w:rsid w:val="00F32C21"/>
    <w:rsid w:val="00F33255"/>
    <w:rsid w:val="00F33257"/>
    <w:rsid w:val="00F333D1"/>
    <w:rsid w:val="00F335EE"/>
    <w:rsid w:val="00F33D2A"/>
    <w:rsid w:val="00F33ED6"/>
    <w:rsid w:val="00F34287"/>
    <w:rsid w:val="00F34341"/>
    <w:rsid w:val="00F34D53"/>
    <w:rsid w:val="00F350F3"/>
    <w:rsid w:val="00F36ED8"/>
    <w:rsid w:val="00F37A6E"/>
    <w:rsid w:val="00F37C7A"/>
    <w:rsid w:val="00F4009B"/>
    <w:rsid w:val="00F4022C"/>
    <w:rsid w:val="00F40B27"/>
    <w:rsid w:val="00F40CEC"/>
    <w:rsid w:val="00F411CE"/>
    <w:rsid w:val="00F41223"/>
    <w:rsid w:val="00F413B0"/>
    <w:rsid w:val="00F4140B"/>
    <w:rsid w:val="00F41535"/>
    <w:rsid w:val="00F41896"/>
    <w:rsid w:val="00F419D5"/>
    <w:rsid w:val="00F4204F"/>
    <w:rsid w:val="00F42288"/>
    <w:rsid w:val="00F42A1D"/>
    <w:rsid w:val="00F42A36"/>
    <w:rsid w:val="00F42C46"/>
    <w:rsid w:val="00F42CD8"/>
    <w:rsid w:val="00F42DE3"/>
    <w:rsid w:val="00F431CF"/>
    <w:rsid w:val="00F43420"/>
    <w:rsid w:val="00F43F94"/>
    <w:rsid w:val="00F441E3"/>
    <w:rsid w:val="00F44210"/>
    <w:rsid w:val="00F4440D"/>
    <w:rsid w:val="00F45C9F"/>
    <w:rsid w:val="00F45CCF"/>
    <w:rsid w:val="00F45E7A"/>
    <w:rsid w:val="00F45E85"/>
    <w:rsid w:val="00F46568"/>
    <w:rsid w:val="00F46602"/>
    <w:rsid w:val="00F469D2"/>
    <w:rsid w:val="00F46F86"/>
    <w:rsid w:val="00F475C6"/>
    <w:rsid w:val="00F50166"/>
    <w:rsid w:val="00F507F0"/>
    <w:rsid w:val="00F512B4"/>
    <w:rsid w:val="00F5146A"/>
    <w:rsid w:val="00F515E9"/>
    <w:rsid w:val="00F51EFD"/>
    <w:rsid w:val="00F5234C"/>
    <w:rsid w:val="00F52E43"/>
    <w:rsid w:val="00F533D3"/>
    <w:rsid w:val="00F5426B"/>
    <w:rsid w:val="00F542E6"/>
    <w:rsid w:val="00F5455A"/>
    <w:rsid w:val="00F546B4"/>
    <w:rsid w:val="00F549BC"/>
    <w:rsid w:val="00F54D14"/>
    <w:rsid w:val="00F54E4D"/>
    <w:rsid w:val="00F54E83"/>
    <w:rsid w:val="00F551C4"/>
    <w:rsid w:val="00F5564A"/>
    <w:rsid w:val="00F55B51"/>
    <w:rsid w:val="00F55C91"/>
    <w:rsid w:val="00F55DD7"/>
    <w:rsid w:val="00F56B83"/>
    <w:rsid w:val="00F57366"/>
    <w:rsid w:val="00F576EB"/>
    <w:rsid w:val="00F600D6"/>
    <w:rsid w:val="00F60168"/>
    <w:rsid w:val="00F6021F"/>
    <w:rsid w:val="00F60382"/>
    <w:rsid w:val="00F60AD1"/>
    <w:rsid w:val="00F60B9A"/>
    <w:rsid w:val="00F6114E"/>
    <w:rsid w:val="00F612A1"/>
    <w:rsid w:val="00F61C13"/>
    <w:rsid w:val="00F61ECF"/>
    <w:rsid w:val="00F623AE"/>
    <w:rsid w:val="00F636B5"/>
    <w:rsid w:val="00F63A72"/>
    <w:rsid w:val="00F63C1F"/>
    <w:rsid w:val="00F63FE4"/>
    <w:rsid w:val="00F64C24"/>
    <w:rsid w:val="00F65806"/>
    <w:rsid w:val="00F66044"/>
    <w:rsid w:val="00F665AC"/>
    <w:rsid w:val="00F66790"/>
    <w:rsid w:val="00F66D58"/>
    <w:rsid w:val="00F66F99"/>
    <w:rsid w:val="00F671E8"/>
    <w:rsid w:val="00F6798A"/>
    <w:rsid w:val="00F70530"/>
    <w:rsid w:val="00F7102A"/>
    <w:rsid w:val="00F71336"/>
    <w:rsid w:val="00F72456"/>
    <w:rsid w:val="00F73AED"/>
    <w:rsid w:val="00F73C74"/>
    <w:rsid w:val="00F7477D"/>
    <w:rsid w:val="00F7485D"/>
    <w:rsid w:val="00F74989"/>
    <w:rsid w:val="00F75039"/>
    <w:rsid w:val="00F751A1"/>
    <w:rsid w:val="00F75409"/>
    <w:rsid w:val="00F75618"/>
    <w:rsid w:val="00F758B9"/>
    <w:rsid w:val="00F75A32"/>
    <w:rsid w:val="00F7636F"/>
    <w:rsid w:val="00F772F9"/>
    <w:rsid w:val="00F803E2"/>
    <w:rsid w:val="00F80B1B"/>
    <w:rsid w:val="00F80D3A"/>
    <w:rsid w:val="00F80EEA"/>
    <w:rsid w:val="00F8100E"/>
    <w:rsid w:val="00F8107C"/>
    <w:rsid w:val="00F81539"/>
    <w:rsid w:val="00F81556"/>
    <w:rsid w:val="00F81792"/>
    <w:rsid w:val="00F8196F"/>
    <w:rsid w:val="00F81B2B"/>
    <w:rsid w:val="00F81F23"/>
    <w:rsid w:val="00F82B3A"/>
    <w:rsid w:val="00F82CA4"/>
    <w:rsid w:val="00F82E1D"/>
    <w:rsid w:val="00F838F9"/>
    <w:rsid w:val="00F83B80"/>
    <w:rsid w:val="00F84194"/>
    <w:rsid w:val="00F847FD"/>
    <w:rsid w:val="00F84C11"/>
    <w:rsid w:val="00F8504F"/>
    <w:rsid w:val="00F851F9"/>
    <w:rsid w:val="00F852A0"/>
    <w:rsid w:val="00F8549F"/>
    <w:rsid w:val="00F860E5"/>
    <w:rsid w:val="00F860FA"/>
    <w:rsid w:val="00F86116"/>
    <w:rsid w:val="00F861DD"/>
    <w:rsid w:val="00F86406"/>
    <w:rsid w:val="00F86DB0"/>
    <w:rsid w:val="00F86E3F"/>
    <w:rsid w:val="00F87808"/>
    <w:rsid w:val="00F87EA0"/>
    <w:rsid w:val="00F90426"/>
    <w:rsid w:val="00F906A6"/>
    <w:rsid w:val="00F9083E"/>
    <w:rsid w:val="00F90889"/>
    <w:rsid w:val="00F909CB"/>
    <w:rsid w:val="00F91039"/>
    <w:rsid w:val="00F91AFC"/>
    <w:rsid w:val="00F91D78"/>
    <w:rsid w:val="00F927F9"/>
    <w:rsid w:val="00F92B96"/>
    <w:rsid w:val="00F93E0B"/>
    <w:rsid w:val="00F94DCD"/>
    <w:rsid w:val="00F94E64"/>
    <w:rsid w:val="00F94F25"/>
    <w:rsid w:val="00F94FE1"/>
    <w:rsid w:val="00F95DCA"/>
    <w:rsid w:val="00F9628D"/>
    <w:rsid w:val="00F96664"/>
    <w:rsid w:val="00F966B8"/>
    <w:rsid w:val="00F96842"/>
    <w:rsid w:val="00F96D45"/>
    <w:rsid w:val="00F9720D"/>
    <w:rsid w:val="00F97D87"/>
    <w:rsid w:val="00F97F9C"/>
    <w:rsid w:val="00FA0107"/>
    <w:rsid w:val="00FA10E3"/>
    <w:rsid w:val="00FA1323"/>
    <w:rsid w:val="00FA1404"/>
    <w:rsid w:val="00FA1B2B"/>
    <w:rsid w:val="00FA1F4C"/>
    <w:rsid w:val="00FA1F5C"/>
    <w:rsid w:val="00FA2150"/>
    <w:rsid w:val="00FA2476"/>
    <w:rsid w:val="00FA2A0A"/>
    <w:rsid w:val="00FA3E50"/>
    <w:rsid w:val="00FA4445"/>
    <w:rsid w:val="00FA4B06"/>
    <w:rsid w:val="00FA4CCC"/>
    <w:rsid w:val="00FA4D04"/>
    <w:rsid w:val="00FA4E02"/>
    <w:rsid w:val="00FA4EF5"/>
    <w:rsid w:val="00FA5322"/>
    <w:rsid w:val="00FA5F3E"/>
    <w:rsid w:val="00FA60F1"/>
    <w:rsid w:val="00FA6AB2"/>
    <w:rsid w:val="00FA6BAE"/>
    <w:rsid w:val="00FA6E96"/>
    <w:rsid w:val="00FA74BC"/>
    <w:rsid w:val="00FA7CF7"/>
    <w:rsid w:val="00FB0E26"/>
    <w:rsid w:val="00FB0E2D"/>
    <w:rsid w:val="00FB1278"/>
    <w:rsid w:val="00FB182D"/>
    <w:rsid w:val="00FB1EB8"/>
    <w:rsid w:val="00FB2FDA"/>
    <w:rsid w:val="00FB3A7A"/>
    <w:rsid w:val="00FB3EF6"/>
    <w:rsid w:val="00FB4571"/>
    <w:rsid w:val="00FB52C0"/>
    <w:rsid w:val="00FB54BC"/>
    <w:rsid w:val="00FB5543"/>
    <w:rsid w:val="00FB651D"/>
    <w:rsid w:val="00FB686A"/>
    <w:rsid w:val="00FB6DC4"/>
    <w:rsid w:val="00FB6F92"/>
    <w:rsid w:val="00FB7852"/>
    <w:rsid w:val="00FB7A45"/>
    <w:rsid w:val="00FB7CDA"/>
    <w:rsid w:val="00FB7D09"/>
    <w:rsid w:val="00FB7F5B"/>
    <w:rsid w:val="00FC0015"/>
    <w:rsid w:val="00FC0273"/>
    <w:rsid w:val="00FC07D5"/>
    <w:rsid w:val="00FC0D1A"/>
    <w:rsid w:val="00FC1596"/>
    <w:rsid w:val="00FC1864"/>
    <w:rsid w:val="00FC1942"/>
    <w:rsid w:val="00FC249C"/>
    <w:rsid w:val="00FC306E"/>
    <w:rsid w:val="00FC3220"/>
    <w:rsid w:val="00FC32EC"/>
    <w:rsid w:val="00FC3552"/>
    <w:rsid w:val="00FC39E0"/>
    <w:rsid w:val="00FC449D"/>
    <w:rsid w:val="00FC49F3"/>
    <w:rsid w:val="00FC5115"/>
    <w:rsid w:val="00FC5353"/>
    <w:rsid w:val="00FC5881"/>
    <w:rsid w:val="00FC5F32"/>
    <w:rsid w:val="00FC604A"/>
    <w:rsid w:val="00FC610F"/>
    <w:rsid w:val="00FC6824"/>
    <w:rsid w:val="00FC6E02"/>
    <w:rsid w:val="00FC6E80"/>
    <w:rsid w:val="00FC6F5D"/>
    <w:rsid w:val="00FC7C8B"/>
    <w:rsid w:val="00FD1069"/>
    <w:rsid w:val="00FD13B0"/>
    <w:rsid w:val="00FD23B9"/>
    <w:rsid w:val="00FD25A4"/>
    <w:rsid w:val="00FD25E4"/>
    <w:rsid w:val="00FD2D36"/>
    <w:rsid w:val="00FD3648"/>
    <w:rsid w:val="00FD3D1E"/>
    <w:rsid w:val="00FD4443"/>
    <w:rsid w:val="00FD44E8"/>
    <w:rsid w:val="00FD4DC2"/>
    <w:rsid w:val="00FD5CF0"/>
    <w:rsid w:val="00FD5F69"/>
    <w:rsid w:val="00FD6246"/>
    <w:rsid w:val="00FD6638"/>
    <w:rsid w:val="00FD669A"/>
    <w:rsid w:val="00FD6D72"/>
    <w:rsid w:val="00FD7D3C"/>
    <w:rsid w:val="00FE03F1"/>
    <w:rsid w:val="00FE0520"/>
    <w:rsid w:val="00FE090E"/>
    <w:rsid w:val="00FE0D2B"/>
    <w:rsid w:val="00FE1F94"/>
    <w:rsid w:val="00FE2099"/>
    <w:rsid w:val="00FE2767"/>
    <w:rsid w:val="00FE2D3E"/>
    <w:rsid w:val="00FE375A"/>
    <w:rsid w:val="00FE3B76"/>
    <w:rsid w:val="00FE4E86"/>
    <w:rsid w:val="00FE5D83"/>
    <w:rsid w:val="00FE704F"/>
    <w:rsid w:val="00FE7139"/>
    <w:rsid w:val="00FE7BB0"/>
    <w:rsid w:val="00FE7FEC"/>
    <w:rsid w:val="00FF07C7"/>
    <w:rsid w:val="00FF106D"/>
    <w:rsid w:val="00FF1149"/>
    <w:rsid w:val="00FF115F"/>
    <w:rsid w:val="00FF1A6B"/>
    <w:rsid w:val="00FF2365"/>
    <w:rsid w:val="00FF2801"/>
    <w:rsid w:val="00FF2E42"/>
    <w:rsid w:val="00FF382D"/>
    <w:rsid w:val="00FF3BD4"/>
    <w:rsid w:val="00FF4066"/>
    <w:rsid w:val="00FF45D0"/>
    <w:rsid w:val="00FF4FC6"/>
    <w:rsid w:val="00FF5276"/>
    <w:rsid w:val="00FF539D"/>
    <w:rsid w:val="00FF5B2F"/>
    <w:rsid w:val="00FF6459"/>
    <w:rsid w:val="00FF66B2"/>
    <w:rsid w:val="00FF6BC9"/>
    <w:rsid w:val="00FF78F4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46AB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660AB9"/>
    <w:pPr>
      <w:keepNext/>
      <w:tabs>
        <w:tab w:val="left" w:pos="6663"/>
        <w:tab w:val="left" w:pos="7088"/>
      </w:tabs>
      <w:spacing w:before="120" w:after="120"/>
      <w:jc w:val="left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link w:val="BodyText2Char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660AB9"/>
    <w:rPr>
      <w:rFonts w:ascii="Arial" w:hAnsi="Arial" w:cs="Arial"/>
      <w:b/>
      <w:lang w:val="en-GB"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695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9230C8"/>
  </w:style>
  <w:style w:type="paragraph" w:customStyle="1" w:styleId="Zaglavie">
    <w:name w:val="Zaglavie"/>
    <w:basedOn w:val="Normal"/>
    <w:uiPriority w:val="99"/>
    <w:rsid w:val="006C20D6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CommentTextChar">
    <w:name w:val="Comment Text Char"/>
    <w:link w:val="CommentText"/>
    <w:semiHidden/>
    <w:locked/>
    <w:rsid w:val="007600FC"/>
    <w:rPr>
      <w:lang w:val="en-US" w:eastAsia="en-US"/>
    </w:rPr>
  </w:style>
  <w:style w:type="paragraph" w:customStyle="1" w:styleId="Textinthedoc">
    <w:name w:val="Text_in_the_doc"/>
    <w:basedOn w:val="Normal"/>
    <w:link w:val="TextinthedocChar"/>
    <w:autoRedefine/>
    <w:rsid w:val="006C138A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6C138A"/>
    <w:rPr>
      <w:sz w:val="24"/>
    </w:rPr>
  </w:style>
  <w:style w:type="paragraph" w:styleId="Revision">
    <w:name w:val="Revision"/>
    <w:hidden/>
    <w:uiPriority w:val="99"/>
    <w:semiHidden/>
    <w:rsid w:val="00113932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C44D6"/>
    <w:rPr>
      <w:lang w:val="en-US" w:eastAsia="en-US"/>
    </w:rPr>
  </w:style>
  <w:style w:type="character" w:customStyle="1" w:styleId="p">
    <w:name w:val="p"/>
    <w:basedOn w:val="DefaultParagraphFont"/>
    <w:rsid w:val="009B3FC3"/>
  </w:style>
  <w:style w:type="character" w:customStyle="1" w:styleId="a1">
    <w:name w:val="Основен текст_"/>
    <w:link w:val="a2"/>
    <w:rsid w:val="008A662E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8A662E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8A662E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A81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660AB9"/>
    <w:pPr>
      <w:keepNext/>
      <w:tabs>
        <w:tab w:val="left" w:pos="6663"/>
        <w:tab w:val="left" w:pos="7088"/>
      </w:tabs>
      <w:spacing w:before="120" w:after="120"/>
      <w:jc w:val="left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link w:val="BodyText2Char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660AB9"/>
    <w:rPr>
      <w:rFonts w:ascii="Arial" w:hAnsi="Arial" w:cs="Arial"/>
      <w:b/>
      <w:lang w:val="en-GB"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695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9230C8"/>
  </w:style>
  <w:style w:type="paragraph" w:customStyle="1" w:styleId="Zaglavie">
    <w:name w:val="Zaglavie"/>
    <w:basedOn w:val="Normal"/>
    <w:uiPriority w:val="99"/>
    <w:rsid w:val="006C20D6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CommentTextChar">
    <w:name w:val="Comment Text Char"/>
    <w:link w:val="CommentText"/>
    <w:semiHidden/>
    <w:locked/>
    <w:rsid w:val="007600FC"/>
    <w:rPr>
      <w:lang w:val="en-US" w:eastAsia="en-US"/>
    </w:rPr>
  </w:style>
  <w:style w:type="paragraph" w:customStyle="1" w:styleId="Textinthedoc">
    <w:name w:val="Text_in_the_doc"/>
    <w:basedOn w:val="Normal"/>
    <w:link w:val="TextinthedocChar"/>
    <w:autoRedefine/>
    <w:rsid w:val="006C138A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6C138A"/>
    <w:rPr>
      <w:sz w:val="24"/>
    </w:rPr>
  </w:style>
  <w:style w:type="paragraph" w:styleId="Revision">
    <w:name w:val="Revision"/>
    <w:hidden/>
    <w:uiPriority w:val="99"/>
    <w:semiHidden/>
    <w:rsid w:val="00113932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C44D6"/>
    <w:rPr>
      <w:lang w:val="en-US" w:eastAsia="en-US"/>
    </w:rPr>
  </w:style>
  <w:style w:type="character" w:customStyle="1" w:styleId="p">
    <w:name w:val="p"/>
    <w:basedOn w:val="DefaultParagraphFont"/>
    <w:rsid w:val="009B3FC3"/>
  </w:style>
  <w:style w:type="character" w:customStyle="1" w:styleId="a1">
    <w:name w:val="Основен текст_"/>
    <w:link w:val="a2"/>
    <w:rsid w:val="008A662E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8A662E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8A662E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A81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E850-544F-42FE-B566-47F323C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8160</CharactersWithSpaces>
  <SharedDoc>false</SharedDoc>
  <HLinks>
    <vt:vector size="204" baseType="variant"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1075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1075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1075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1075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1075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1075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1074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107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1074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1074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1074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1074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1074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1074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1074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1074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1073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1073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1073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1073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1073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1073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107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1073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1073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1073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107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1072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1072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1072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1072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1072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1072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10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12:32:00Z</cp:lastPrinted>
  <dcterms:created xsi:type="dcterms:W3CDTF">2017-08-18T09:12:00Z</dcterms:created>
  <dcterms:modified xsi:type="dcterms:W3CDTF">2017-08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